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1344" w14:textId="77777777" w:rsidR="00A3659F" w:rsidRPr="006474DA" w:rsidRDefault="00A3659F" w:rsidP="00A3659F">
      <w:pPr>
        <w:pStyle w:val="doctypeeco"/>
        <w:spacing w:before="1500"/>
      </w:pPr>
      <w:r>
        <w:t>Application form</w:t>
      </w:r>
    </w:p>
    <w:p w14:paraId="01DC0C16" w14:textId="73755827" w:rsidR="00B07A54" w:rsidRPr="00B07A54" w:rsidRDefault="00B07A54" w:rsidP="00B07A54">
      <w:pPr>
        <w:pStyle w:val="CustomERPheading"/>
        <w:pBdr>
          <w:bottom w:val="none" w:sz="0" w:space="0" w:color="auto"/>
        </w:pBdr>
        <w:spacing w:before="0" w:after="0"/>
        <w:rPr>
          <w:bCs/>
          <w:i/>
          <w:sz w:val="24"/>
        </w:rPr>
      </w:pPr>
      <w:r w:rsidRPr="00B07A54">
        <w:rPr>
          <w:bCs/>
          <w:i/>
          <w:sz w:val="24"/>
        </w:rPr>
        <w:t>Environmental Protection Act 1994</w:t>
      </w:r>
    </w:p>
    <w:p w14:paraId="01DC0C17" w14:textId="214449C3" w:rsidR="00571362" w:rsidRDefault="00571362" w:rsidP="00571362">
      <w:pPr>
        <w:pStyle w:val="docpg1title"/>
        <w:rPr>
          <w:lang w:val="en-GB"/>
        </w:rPr>
      </w:pPr>
      <w:r w:rsidRPr="7B3539D8">
        <w:rPr>
          <w:lang w:val="en-GB"/>
        </w:rPr>
        <w:t xml:space="preserve">Application for </w:t>
      </w:r>
      <w:r w:rsidR="2D47F331" w:rsidRPr="7B3539D8">
        <w:rPr>
          <w:lang w:val="en-GB"/>
        </w:rPr>
        <w:t xml:space="preserve">progressive </w:t>
      </w:r>
      <w:r w:rsidRPr="7B3539D8">
        <w:rPr>
          <w:lang w:val="en-GB"/>
        </w:rPr>
        <w:t xml:space="preserve">certification </w:t>
      </w:r>
    </w:p>
    <w:p w14:paraId="539F4F07" w14:textId="1DE29577" w:rsidR="00890744" w:rsidRPr="00055D8C" w:rsidRDefault="00571362" w:rsidP="00055D8C">
      <w:pPr>
        <w:pStyle w:val="textnormal"/>
      </w:pPr>
      <w:r>
        <w:t xml:space="preserve">This approved form is to only be used for resource projects under section 318ZD of the </w:t>
      </w:r>
      <w:r w:rsidRPr="00BA31FE">
        <w:rPr>
          <w:i/>
          <w:iCs/>
        </w:rPr>
        <w:t>Environmental Protection Act 1994</w:t>
      </w:r>
      <w:r>
        <w:t xml:space="preserve"> (EP Act), to </w:t>
      </w:r>
      <w:r w:rsidR="00F3428D">
        <w:t xml:space="preserve">apply for </w:t>
      </w:r>
      <w:r w:rsidR="018E874F">
        <w:t>progressive</w:t>
      </w:r>
      <w:r>
        <w:t xml:space="preserve"> certification</w:t>
      </w:r>
      <w:r w:rsidR="00F3428D">
        <w:t xml:space="preserve"> for a relevant tenure for an environmental authority. </w:t>
      </w:r>
      <w:r w:rsidR="008F5F47">
        <w:t>P</w:t>
      </w:r>
      <w:r w:rsidRPr="00DF168F">
        <w:t xml:space="preserve">rogressive </w:t>
      </w:r>
      <w:r w:rsidR="008F5F47">
        <w:t>certification</w:t>
      </w:r>
      <w:r w:rsidRPr="00DF168F">
        <w:t xml:space="preserve"> allows holders of an environmental authority to stage the rehabilitation requirements for a site across discrete areas. Once </w:t>
      </w:r>
      <w:r w:rsidR="008F5F47">
        <w:t>an area of land is progressively certified</w:t>
      </w:r>
      <w:r w:rsidRPr="00DF168F">
        <w:t>, any additional changes to rehabilitation conditions within the environmental authority</w:t>
      </w:r>
      <w:r w:rsidR="0066488B">
        <w:t>, or changes to requirements of a progressive rehabilitation and closure plan (PRCP) schedule,</w:t>
      </w:r>
      <w:r w:rsidRPr="00DF168F">
        <w:t xml:space="preserve"> will not impact on the certified areas.</w:t>
      </w:r>
    </w:p>
    <w:p w14:paraId="01DC0C1A" w14:textId="68CFE57B" w:rsidR="00571362" w:rsidRDefault="00571362" w:rsidP="00055D8C">
      <w:pPr>
        <w:pStyle w:val="docpurpose"/>
      </w:pPr>
      <w:r>
        <w:t xml:space="preserve">Only complete this form if a progressive </w:t>
      </w:r>
      <w:r w:rsidR="008F5F47">
        <w:t>certification</w:t>
      </w:r>
      <w:r>
        <w:t xml:space="preserve"> report and a compliance statement can be completed and attached to this application.</w:t>
      </w:r>
    </w:p>
    <w:tbl>
      <w:tblPr>
        <w:tblW w:w="9890" w:type="dxa"/>
        <w:tblLayout w:type="fixed"/>
        <w:tblCellMar>
          <w:top w:w="113" w:type="dxa"/>
          <w:bottom w:w="113" w:type="dxa"/>
        </w:tblCellMar>
        <w:tblLook w:val="0000" w:firstRow="0" w:lastRow="0" w:firstColumn="0" w:lastColumn="0" w:noHBand="0" w:noVBand="0"/>
      </w:tblPr>
      <w:tblGrid>
        <w:gridCol w:w="9890"/>
      </w:tblGrid>
      <w:tr w:rsidR="00571362" w14:paraId="01DC0C2F" w14:textId="77777777" w:rsidTr="00A70AE5">
        <w:trPr>
          <w:trHeight w:val="1980"/>
        </w:trPr>
        <w:tc>
          <w:tcPr>
            <w:tcW w:w="9890" w:type="dxa"/>
          </w:tcPr>
          <w:p w14:paraId="01DC0C1B" w14:textId="77777777" w:rsidR="00571362" w:rsidRPr="00993EAE" w:rsidRDefault="00571362" w:rsidP="001879A7">
            <w:pPr>
              <w:spacing w:after="120" w:line="280" w:lineRule="exact"/>
              <w:rPr>
                <w:b/>
              </w:rPr>
            </w:pPr>
            <w:r w:rsidRPr="00993EAE">
              <w:rPr>
                <w:b/>
              </w:rPr>
              <w:t xml:space="preserve">Definitions of terms used in this </w:t>
            </w:r>
            <w:proofErr w:type="gramStart"/>
            <w:r w:rsidRPr="00993EAE">
              <w:rPr>
                <w:b/>
              </w:rPr>
              <w:t>form</w:t>
            </w:r>
            <w:proofErr w:type="gramEnd"/>
          </w:p>
          <w:p w14:paraId="01DC0C1C" w14:textId="77777777" w:rsidR="00571362" w:rsidRDefault="00571362" w:rsidP="001879A7">
            <w:pPr>
              <w:spacing w:after="120" w:line="280" w:lineRule="exact"/>
            </w:pPr>
            <w:r w:rsidRPr="00962983">
              <w:rPr>
                <w:i/>
              </w:rPr>
              <w:t>Where there is inconsistency between the definition of terms here and the terms used in the EP Act, the terms in the EP Act apply</w:t>
            </w:r>
            <w:r w:rsidRPr="00962983">
              <w:t xml:space="preserve">. </w:t>
            </w:r>
          </w:p>
          <w:tbl>
            <w:tblPr>
              <w:tblW w:w="9904" w:type="dxa"/>
              <w:tblInd w:w="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694"/>
              <w:gridCol w:w="7210"/>
            </w:tblGrid>
            <w:tr w:rsidR="00571362" w14:paraId="01DC0C23" w14:textId="77777777" w:rsidTr="00B4168A">
              <w:tc>
                <w:tcPr>
                  <w:tcW w:w="2694" w:type="dxa"/>
                  <w:tcBorders>
                    <w:top w:val="nil"/>
                    <w:left w:val="nil"/>
                    <w:bottom w:val="nil"/>
                    <w:right w:val="nil"/>
                  </w:tcBorders>
                  <w:shd w:val="clear" w:color="auto" w:fill="auto"/>
                </w:tcPr>
                <w:p w14:paraId="01DC0C1D" w14:textId="77777777" w:rsidR="00571362" w:rsidRPr="003B0A77" w:rsidRDefault="00571362" w:rsidP="001879A7">
                  <w:pPr>
                    <w:pStyle w:val="bullet3"/>
                    <w:keepNext/>
                    <w:keepLines/>
                    <w:numPr>
                      <w:ilvl w:val="0"/>
                      <w:numId w:val="0"/>
                    </w:numPr>
                    <w:rPr>
                      <w:szCs w:val="20"/>
                    </w:rPr>
                  </w:pPr>
                  <w:r w:rsidRPr="003B0A77">
                    <w:rPr>
                      <w:szCs w:val="20"/>
                    </w:rPr>
                    <w:t>Resource activity</w:t>
                  </w:r>
                </w:p>
              </w:tc>
              <w:tc>
                <w:tcPr>
                  <w:tcW w:w="7210" w:type="dxa"/>
                  <w:tcBorders>
                    <w:top w:val="nil"/>
                    <w:left w:val="nil"/>
                    <w:bottom w:val="nil"/>
                    <w:right w:val="nil"/>
                  </w:tcBorders>
                  <w:shd w:val="clear" w:color="auto" w:fill="auto"/>
                </w:tcPr>
                <w:p w14:paraId="01DC0C1E" w14:textId="77777777" w:rsidR="00571362" w:rsidRPr="00B17057" w:rsidRDefault="00571362" w:rsidP="001879A7">
                  <w:pPr>
                    <w:keepNext/>
                    <w:keepLines/>
                    <w:spacing w:after="120" w:line="280" w:lineRule="exact"/>
                    <w:rPr>
                      <w:szCs w:val="20"/>
                    </w:rPr>
                  </w:pPr>
                  <w:r w:rsidRPr="00B17057">
                    <w:rPr>
                      <w:szCs w:val="20"/>
                    </w:rPr>
                    <w:t>An activity that is any of the following:</w:t>
                  </w:r>
                </w:p>
                <w:p w14:paraId="01DC0C1F" w14:textId="77777777" w:rsidR="00571362" w:rsidRPr="00B17057" w:rsidRDefault="00571362" w:rsidP="001879A7">
                  <w:pPr>
                    <w:keepNext/>
                    <w:keepLines/>
                    <w:numPr>
                      <w:ilvl w:val="0"/>
                      <w:numId w:val="8"/>
                    </w:numPr>
                    <w:autoSpaceDE w:val="0"/>
                    <w:autoSpaceDN w:val="0"/>
                    <w:adjustRightInd w:val="0"/>
                    <w:spacing w:after="120" w:line="280" w:lineRule="exact"/>
                    <w:ind w:left="548" w:hanging="548"/>
                    <w:rPr>
                      <w:szCs w:val="20"/>
                    </w:rPr>
                  </w:pPr>
                  <w:r w:rsidRPr="00B17057">
                    <w:rPr>
                      <w:szCs w:val="20"/>
                    </w:rPr>
                    <w:t>a geothermal activity</w:t>
                  </w:r>
                </w:p>
                <w:p w14:paraId="01DC0C20" w14:textId="77777777" w:rsidR="00571362" w:rsidRPr="00B17057" w:rsidRDefault="00571362" w:rsidP="001879A7">
                  <w:pPr>
                    <w:keepNext/>
                    <w:keepLines/>
                    <w:numPr>
                      <w:ilvl w:val="0"/>
                      <w:numId w:val="8"/>
                    </w:numPr>
                    <w:autoSpaceDE w:val="0"/>
                    <w:autoSpaceDN w:val="0"/>
                    <w:adjustRightInd w:val="0"/>
                    <w:spacing w:after="120" w:line="280" w:lineRule="exact"/>
                    <w:ind w:left="548" w:hanging="548"/>
                    <w:rPr>
                      <w:szCs w:val="20"/>
                    </w:rPr>
                  </w:pPr>
                  <w:r w:rsidRPr="00B17057">
                    <w:rPr>
                      <w:szCs w:val="20"/>
                    </w:rPr>
                    <w:t>a GHG storage activity</w:t>
                  </w:r>
                </w:p>
                <w:p w14:paraId="01DC0C21" w14:textId="77777777" w:rsidR="00571362" w:rsidRPr="00B17057" w:rsidRDefault="00571362" w:rsidP="001879A7">
                  <w:pPr>
                    <w:keepNext/>
                    <w:keepLines/>
                    <w:numPr>
                      <w:ilvl w:val="0"/>
                      <w:numId w:val="8"/>
                    </w:numPr>
                    <w:autoSpaceDE w:val="0"/>
                    <w:autoSpaceDN w:val="0"/>
                    <w:adjustRightInd w:val="0"/>
                    <w:spacing w:after="120" w:line="280" w:lineRule="exact"/>
                    <w:ind w:left="548" w:hanging="548"/>
                    <w:rPr>
                      <w:szCs w:val="20"/>
                    </w:rPr>
                  </w:pPr>
                  <w:r w:rsidRPr="00B17057">
                    <w:rPr>
                      <w:szCs w:val="20"/>
                    </w:rPr>
                    <w:t>a mining activity</w:t>
                  </w:r>
                </w:p>
                <w:p w14:paraId="01DC0C22" w14:textId="77777777" w:rsidR="00571362" w:rsidRPr="00B17057" w:rsidRDefault="00571362" w:rsidP="001879A7">
                  <w:pPr>
                    <w:keepNext/>
                    <w:keepLines/>
                    <w:numPr>
                      <w:ilvl w:val="0"/>
                      <w:numId w:val="8"/>
                    </w:numPr>
                    <w:autoSpaceDE w:val="0"/>
                    <w:autoSpaceDN w:val="0"/>
                    <w:adjustRightInd w:val="0"/>
                    <w:spacing w:after="120" w:line="280" w:lineRule="exact"/>
                    <w:ind w:left="548" w:hanging="548"/>
                    <w:rPr>
                      <w:szCs w:val="20"/>
                    </w:rPr>
                  </w:pPr>
                  <w:r w:rsidRPr="00B17057">
                    <w:rPr>
                      <w:szCs w:val="20"/>
                    </w:rPr>
                    <w:t>a petroleum activity.</w:t>
                  </w:r>
                </w:p>
              </w:tc>
            </w:tr>
            <w:tr w:rsidR="00571362" w14:paraId="01DC0C26" w14:textId="77777777" w:rsidTr="00B4168A">
              <w:tc>
                <w:tcPr>
                  <w:tcW w:w="2694" w:type="dxa"/>
                  <w:tcBorders>
                    <w:top w:val="nil"/>
                    <w:left w:val="nil"/>
                    <w:bottom w:val="nil"/>
                    <w:right w:val="nil"/>
                  </w:tcBorders>
                  <w:shd w:val="clear" w:color="auto" w:fill="auto"/>
                </w:tcPr>
                <w:p w14:paraId="01DC0C24" w14:textId="77777777" w:rsidR="00571362" w:rsidRPr="003B0A77" w:rsidRDefault="00571362" w:rsidP="001879A7">
                  <w:pPr>
                    <w:pStyle w:val="bullet3"/>
                    <w:keepNext/>
                    <w:keepLines/>
                    <w:numPr>
                      <w:ilvl w:val="0"/>
                      <w:numId w:val="0"/>
                    </w:numPr>
                    <w:rPr>
                      <w:szCs w:val="20"/>
                    </w:rPr>
                  </w:pPr>
                  <w:r w:rsidRPr="003B0A77">
                    <w:rPr>
                      <w:szCs w:val="20"/>
                    </w:rPr>
                    <w:t>Resource project</w:t>
                  </w:r>
                </w:p>
              </w:tc>
              <w:tc>
                <w:tcPr>
                  <w:tcW w:w="7210" w:type="dxa"/>
                  <w:tcBorders>
                    <w:top w:val="nil"/>
                    <w:left w:val="nil"/>
                    <w:bottom w:val="nil"/>
                    <w:right w:val="nil"/>
                  </w:tcBorders>
                  <w:shd w:val="clear" w:color="auto" w:fill="auto"/>
                </w:tcPr>
                <w:p w14:paraId="01DC0C25" w14:textId="77777777" w:rsidR="00571362" w:rsidRPr="00B17057" w:rsidRDefault="00571362" w:rsidP="001879A7">
                  <w:pPr>
                    <w:keepNext/>
                    <w:keepLines/>
                    <w:spacing w:after="120" w:line="280" w:lineRule="exact"/>
                    <w:rPr>
                      <w:i/>
                      <w:szCs w:val="20"/>
                    </w:rPr>
                  </w:pPr>
                  <w:r w:rsidRPr="00B17057">
                    <w:rPr>
                      <w:szCs w:val="20"/>
                    </w:rPr>
                    <w:t>Resource activities carried out, or proposed to be carried out, under one or more resource tenures, in any combination, as a single integrated operation.</w:t>
                  </w:r>
                </w:p>
              </w:tc>
            </w:tr>
            <w:tr w:rsidR="00571362" w14:paraId="01DC0C2D" w14:textId="77777777" w:rsidTr="00B4168A">
              <w:tc>
                <w:tcPr>
                  <w:tcW w:w="2694" w:type="dxa"/>
                  <w:tcBorders>
                    <w:top w:val="nil"/>
                    <w:left w:val="nil"/>
                    <w:bottom w:val="nil"/>
                    <w:right w:val="nil"/>
                  </w:tcBorders>
                  <w:shd w:val="clear" w:color="auto" w:fill="auto"/>
                </w:tcPr>
                <w:p w14:paraId="01DC0C27" w14:textId="77777777" w:rsidR="00571362" w:rsidRPr="008615BA" w:rsidRDefault="00571362" w:rsidP="001879A7">
                  <w:pPr>
                    <w:pStyle w:val="bullet3"/>
                    <w:numPr>
                      <w:ilvl w:val="0"/>
                      <w:numId w:val="0"/>
                    </w:numPr>
                  </w:pPr>
                  <w:r>
                    <w:t>Resource tenure</w:t>
                  </w:r>
                </w:p>
              </w:tc>
              <w:tc>
                <w:tcPr>
                  <w:tcW w:w="7210" w:type="dxa"/>
                  <w:tcBorders>
                    <w:top w:val="nil"/>
                    <w:left w:val="nil"/>
                    <w:bottom w:val="nil"/>
                    <w:right w:val="nil"/>
                  </w:tcBorders>
                  <w:shd w:val="clear" w:color="auto" w:fill="auto"/>
                </w:tcPr>
                <w:p w14:paraId="01DC0C28" w14:textId="77777777" w:rsidR="00571362" w:rsidRDefault="00571362" w:rsidP="001879A7">
                  <w:pPr>
                    <w:spacing w:after="120" w:line="280" w:lineRule="exact"/>
                  </w:pPr>
                  <w:r>
                    <w:t>Is either a:</w:t>
                  </w:r>
                </w:p>
                <w:p w14:paraId="01DC0C29" w14:textId="77777777" w:rsidR="00571362" w:rsidRPr="002171A3" w:rsidRDefault="00571362" w:rsidP="00D30FAD">
                  <w:pPr>
                    <w:keepNext/>
                    <w:keepLines/>
                    <w:numPr>
                      <w:ilvl w:val="0"/>
                      <w:numId w:val="11"/>
                    </w:numPr>
                    <w:autoSpaceDE w:val="0"/>
                    <w:autoSpaceDN w:val="0"/>
                    <w:adjustRightInd w:val="0"/>
                    <w:spacing w:after="120" w:line="280" w:lineRule="exact"/>
                    <w:ind w:left="604" w:hanging="604"/>
                    <w:rPr>
                      <w:szCs w:val="20"/>
                    </w:rPr>
                  </w:pPr>
                  <w:r w:rsidRPr="002171A3">
                    <w:rPr>
                      <w:szCs w:val="20"/>
                    </w:rPr>
                    <w:t>geothermal tenure</w:t>
                  </w:r>
                </w:p>
                <w:p w14:paraId="01DC0C2A" w14:textId="77777777" w:rsidR="00571362" w:rsidRPr="002171A3" w:rsidRDefault="00571362" w:rsidP="00D30FAD">
                  <w:pPr>
                    <w:keepNext/>
                    <w:keepLines/>
                    <w:numPr>
                      <w:ilvl w:val="0"/>
                      <w:numId w:val="11"/>
                    </w:numPr>
                    <w:autoSpaceDE w:val="0"/>
                    <w:autoSpaceDN w:val="0"/>
                    <w:adjustRightInd w:val="0"/>
                    <w:spacing w:after="120" w:line="280" w:lineRule="exact"/>
                    <w:ind w:left="604" w:hanging="604"/>
                    <w:rPr>
                      <w:szCs w:val="20"/>
                    </w:rPr>
                  </w:pPr>
                  <w:r w:rsidRPr="002171A3">
                    <w:rPr>
                      <w:szCs w:val="20"/>
                    </w:rPr>
                    <w:t>a greenhouse gas (GHG) storage tenure</w:t>
                  </w:r>
                </w:p>
                <w:p w14:paraId="01DC0C2B" w14:textId="77777777" w:rsidR="00571362" w:rsidRPr="002171A3" w:rsidRDefault="00571362" w:rsidP="00D30FAD">
                  <w:pPr>
                    <w:keepNext/>
                    <w:keepLines/>
                    <w:numPr>
                      <w:ilvl w:val="0"/>
                      <w:numId w:val="11"/>
                    </w:numPr>
                    <w:autoSpaceDE w:val="0"/>
                    <w:autoSpaceDN w:val="0"/>
                    <w:adjustRightInd w:val="0"/>
                    <w:spacing w:after="120" w:line="280" w:lineRule="exact"/>
                    <w:ind w:left="604" w:hanging="604"/>
                    <w:rPr>
                      <w:szCs w:val="20"/>
                    </w:rPr>
                  </w:pPr>
                  <w:r w:rsidRPr="002171A3">
                    <w:rPr>
                      <w:szCs w:val="20"/>
                    </w:rPr>
                    <w:t>a mining tenure</w:t>
                  </w:r>
                </w:p>
                <w:p w14:paraId="01DC0C2C" w14:textId="77777777" w:rsidR="00571362" w:rsidRDefault="00571362" w:rsidP="00D30FAD">
                  <w:pPr>
                    <w:keepNext/>
                    <w:keepLines/>
                    <w:numPr>
                      <w:ilvl w:val="0"/>
                      <w:numId w:val="11"/>
                    </w:numPr>
                    <w:autoSpaceDE w:val="0"/>
                    <w:autoSpaceDN w:val="0"/>
                    <w:adjustRightInd w:val="0"/>
                    <w:spacing w:after="120" w:line="280" w:lineRule="exact"/>
                    <w:ind w:left="604" w:hanging="604"/>
                  </w:pPr>
                  <w:r w:rsidRPr="002171A3">
                    <w:rPr>
                      <w:szCs w:val="20"/>
                    </w:rPr>
                    <w:t>a petroleum tenure.</w:t>
                  </w:r>
                  <w:r>
                    <w:t xml:space="preserve"> </w:t>
                  </w:r>
                </w:p>
              </w:tc>
            </w:tr>
          </w:tbl>
          <w:p w14:paraId="01DC0C2E" w14:textId="77777777" w:rsidR="00571362" w:rsidRDefault="00571362" w:rsidP="001879A7">
            <w:pPr>
              <w:spacing w:after="120" w:line="280" w:lineRule="exact"/>
            </w:pPr>
          </w:p>
        </w:tc>
      </w:tr>
    </w:tbl>
    <w:p w14:paraId="01DC0C30" w14:textId="77777777" w:rsidR="00266E55" w:rsidRDefault="00266E55">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127"/>
        <w:gridCol w:w="8080"/>
      </w:tblGrid>
      <w:tr w:rsidR="00D60224" w14:paraId="01DC0C33" w14:textId="77777777" w:rsidTr="00266E55">
        <w:trPr>
          <w:trHeight w:val="375"/>
        </w:trPr>
        <w:tc>
          <w:tcPr>
            <w:tcW w:w="2127" w:type="dxa"/>
            <w:tcBorders>
              <w:top w:val="nil"/>
              <w:left w:val="nil"/>
              <w:bottom w:val="nil"/>
              <w:right w:val="nil"/>
            </w:tcBorders>
            <w:shd w:val="clear" w:color="auto" w:fill="F3F3F3"/>
          </w:tcPr>
          <w:p w14:paraId="01DC0C31" w14:textId="77777777" w:rsidR="00D60224" w:rsidRPr="00AF773A" w:rsidRDefault="00266E55" w:rsidP="001879A7">
            <w:pPr>
              <w:pStyle w:val="eco-SmallText"/>
              <w:keepLines/>
              <w:tabs>
                <w:tab w:val="left" w:pos="2869"/>
              </w:tabs>
              <w:spacing w:after="60" w:line="240" w:lineRule="auto"/>
              <w:ind w:left="34"/>
              <w:rPr>
                <w:b/>
                <w:szCs w:val="16"/>
              </w:rPr>
            </w:pPr>
            <w:r>
              <w:rPr>
                <w:rFonts w:cs="Times New Roman"/>
                <w:sz w:val="20"/>
                <w:szCs w:val="24"/>
              </w:rPr>
              <w:lastRenderedPageBreak/>
              <w:br w:type="page"/>
            </w:r>
            <w:r w:rsidR="00D60224" w:rsidRPr="00011356">
              <w:rPr>
                <w:b/>
                <w:bCs/>
                <w:lang w:val="en-US"/>
              </w:rPr>
              <w:t>GUIDE</w:t>
            </w:r>
          </w:p>
        </w:tc>
        <w:tc>
          <w:tcPr>
            <w:tcW w:w="8080" w:type="dxa"/>
            <w:tcBorders>
              <w:top w:val="nil"/>
              <w:left w:val="nil"/>
              <w:bottom w:val="nil"/>
              <w:right w:val="nil"/>
            </w:tcBorders>
          </w:tcPr>
          <w:p w14:paraId="01DC0C32" w14:textId="77777777" w:rsidR="00D60224" w:rsidRPr="00011356" w:rsidRDefault="00D60224" w:rsidP="001879A7">
            <w:pPr>
              <w:pStyle w:val="Heading2"/>
              <w:rPr>
                <w:szCs w:val="22"/>
              </w:rPr>
            </w:pPr>
            <w:r w:rsidRPr="00011356">
              <w:rPr>
                <w:bCs w:val="0"/>
                <w:szCs w:val="22"/>
              </w:rPr>
              <w:t>Application details</w:t>
            </w:r>
          </w:p>
        </w:tc>
      </w:tr>
      <w:tr w:rsidR="00D60224" w14:paraId="01DC0C57" w14:textId="77777777" w:rsidTr="00266E55">
        <w:trPr>
          <w:trHeight w:val="2067"/>
        </w:trPr>
        <w:tc>
          <w:tcPr>
            <w:tcW w:w="2127" w:type="dxa"/>
            <w:tcBorders>
              <w:top w:val="nil"/>
              <w:left w:val="nil"/>
              <w:bottom w:val="nil"/>
              <w:right w:val="nil"/>
            </w:tcBorders>
            <w:shd w:val="clear" w:color="auto" w:fill="F3F3F3"/>
          </w:tcPr>
          <w:p w14:paraId="01DC0C34" w14:textId="77777777" w:rsidR="0094114C" w:rsidRDefault="0094114C" w:rsidP="001879A7">
            <w:pPr>
              <w:pStyle w:val="textnormal"/>
              <w:spacing w:after="60" w:line="240" w:lineRule="auto"/>
              <w:rPr>
                <w:sz w:val="16"/>
                <w:szCs w:val="16"/>
              </w:rPr>
            </w:pPr>
            <w:r w:rsidRPr="00AF773A">
              <w:rPr>
                <w:sz w:val="16"/>
                <w:szCs w:val="16"/>
              </w:rPr>
              <w:t xml:space="preserve">If you </w:t>
            </w:r>
            <w:r>
              <w:rPr>
                <w:sz w:val="16"/>
                <w:szCs w:val="16"/>
              </w:rPr>
              <w:t xml:space="preserve">require assistance in answering any part of this </w:t>
            </w:r>
            <w:proofErr w:type="gramStart"/>
            <w:r>
              <w:rPr>
                <w:sz w:val="16"/>
                <w:szCs w:val="16"/>
              </w:rPr>
              <w:t>form, or</w:t>
            </w:r>
            <w:proofErr w:type="gramEnd"/>
            <w:r>
              <w:rPr>
                <w:sz w:val="16"/>
                <w:szCs w:val="16"/>
              </w:rPr>
              <w:t xml:space="preserve"> have any questions about your application </w:t>
            </w:r>
            <w:r w:rsidRPr="00AF773A">
              <w:rPr>
                <w:sz w:val="16"/>
                <w:szCs w:val="16"/>
              </w:rPr>
              <w:t xml:space="preserve">please contact </w:t>
            </w:r>
            <w:r>
              <w:rPr>
                <w:sz w:val="16"/>
                <w:szCs w:val="16"/>
              </w:rPr>
              <w:t xml:space="preserve">Permit and Licence Management. Contact details are at the end of this form. </w:t>
            </w:r>
          </w:p>
          <w:p w14:paraId="01DC0C35" w14:textId="77777777" w:rsidR="0094114C" w:rsidRDefault="0094114C" w:rsidP="001879A7">
            <w:pPr>
              <w:pStyle w:val="textnormal"/>
              <w:spacing w:after="60" w:line="240" w:lineRule="auto"/>
              <w:rPr>
                <w:sz w:val="16"/>
                <w:szCs w:val="16"/>
              </w:rPr>
            </w:pPr>
            <w:r>
              <w:rPr>
                <w:sz w:val="16"/>
                <w:szCs w:val="16"/>
              </w:rPr>
              <w:t>The environmental authority</w:t>
            </w:r>
            <w:r w:rsidRPr="00AF773A">
              <w:rPr>
                <w:sz w:val="16"/>
                <w:szCs w:val="16"/>
              </w:rPr>
              <w:t xml:space="preserve"> </w:t>
            </w:r>
            <w:r>
              <w:rPr>
                <w:sz w:val="16"/>
                <w:szCs w:val="16"/>
              </w:rPr>
              <w:t xml:space="preserve">number and details </w:t>
            </w:r>
            <w:r w:rsidRPr="00AF773A">
              <w:rPr>
                <w:sz w:val="16"/>
                <w:szCs w:val="16"/>
              </w:rPr>
              <w:t>may be found on the existing environmental authority or quoted in other correspondence received from the</w:t>
            </w:r>
            <w:r>
              <w:rPr>
                <w:sz w:val="16"/>
                <w:szCs w:val="16"/>
              </w:rPr>
              <w:t xml:space="preserve"> administering authority. </w:t>
            </w:r>
          </w:p>
          <w:p w14:paraId="01DC0C36" w14:textId="77777777" w:rsidR="0094114C" w:rsidRPr="00E7003A" w:rsidRDefault="0094114C" w:rsidP="001879A7">
            <w:pPr>
              <w:pStyle w:val="textnormal"/>
              <w:spacing w:after="60" w:line="240" w:lineRule="auto"/>
              <w:rPr>
                <w:sz w:val="16"/>
                <w:szCs w:val="16"/>
              </w:rPr>
            </w:pPr>
            <w:r w:rsidRPr="00E7003A">
              <w:rPr>
                <w:sz w:val="16"/>
                <w:szCs w:val="16"/>
              </w:rPr>
              <w:t>If more space is required for any responses, please attach additional information as a separate page.</w:t>
            </w:r>
          </w:p>
          <w:p w14:paraId="01DC0C37" w14:textId="77777777" w:rsidR="0094114C" w:rsidRPr="0094114C" w:rsidRDefault="0094114C" w:rsidP="001879A7">
            <w:pPr>
              <w:pStyle w:val="eco-SmallText"/>
              <w:tabs>
                <w:tab w:val="left" w:pos="2869"/>
              </w:tabs>
              <w:spacing w:after="60" w:line="240" w:lineRule="auto"/>
            </w:pPr>
            <w:r>
              <w:t xml:space="preserve">If there is an agent acting on behalf of </w:t>
            </w:r>
            <w:r w:rsidR="009557AB">
              <w:t xml:space="preserve">the environmental authority </w:t>
            </w:r>
            <w:r>
              <w:t xml:space="preserve">holder, provide details in this section. An agent could be a consultant or a contact for the environmental authority holder. </w:t>
            </w:r>
          </w:p>
          <w:p w14:paraId="687CD675" w14:textId="77777777" w:rsidR="00D60224" w:rsidRDefault="0094114C" w:rsidP="001879A7">
            <w:pPr>
              <w:spacing w:after="60"/>
              <w:rPr>
                <w:rFonts w:cs="Arial"/>
                <w:sz w:val="16"/>
                <w:szCs w:val="20"/>
              </w:rPr>
            </w:pPr>
            <w:r w:rsidRPr="0094114C">
              <w:rPr>
                <w:rFonts w:cs="Arial"/>
                <w:sz w:val="16"/>
                <w:szCs w:val="20"/>
              </w:rPr>
              <w:t>As statutory documents need to be sent to all applicants, this section can also be used when there are multiple environmental authority holders to nominate an address for statutory documentation to be sent ‘care of’ to.</w:t>
            </w:r>
          </w:p>
          <w:p w14:paraId="01DC0C38" w14:textId="68B39FD9" w:rsidR="004A561D" w:rsidRPr="00B14C6C" w:rsidRDefault="004A561D" w:rsidP="001879A7">
            <w:pPr>
              <w:spacing w:after="60"/>
              <w:rPr>
                <w:sz w:val="16"/>
                <w:szCs w:val="16"/>
              </w:rPr>
            </w:pPr>
            <w:r>
              <w:rPr>
                <w:rFonts w:cs="Arial"/>
                <w:sz w:val="16"/>
                <w:szCs w:val="20"/>
              </w:rPr>
              <w:t xml:space="preserve">Further guidance on </w:t>
            </w:r>
            <w:r w:rsidR="00AD1F4C">
              <w:rPr>
                <w:rFonts w:cs="Arial"/>
                <w:sz w:val="16"/>
                <w:szCs w:val="20"/>
              </w:rPr>
              <w:t>making an application</w:t>
            </w:r>
            <w:r>
              <w:rPr>
                <w:rFonts w:cs="Arial"/>
                <w:sz w:val="16"/>
                <w:szCs w:val="20"/>
              </w:rPr>
              <w:t xml:space="preserve"> for progressive certification is available in the Progressive certification for resource activities guideline (ESR/2022/5900)</w:t>
            </w:r>
          </w:p>
        </w:tc>
        <w:tc>
          <w:tcPr>
            <w:tcW w:w="8080" w:type="dxa"/>
            <w:tcBorders>
              <w:top w:val="nil"/>
              <w:left w:val="nil"/>
              <w:bottom w:val="nil"/>
              <w:right w:val="nil"/>
            </w:tcBorders>
          </w:tcPr>
          <w:p w14:paraId="01DC0C39" w14:textId="77777777" w:rsidR="00242028" w:rsidRPr="00B63EC0" w:rsidRDefault="00242028" w:rsidP="001879A7">
            <w:pPr>
              <w:pStyle w:val="Heading2"/>
              <w:numPr>
                <w:ilvl w:val="0"/>
                <w:numId w:val="7"/>
              </w:numPr>
              <w:ind w:hanging="785"/>
            </w:pPr>
            <w:bookmarkStart w:id="0" w:name="_Ref323201630"/>
            <w:r w:rsidRPr="00B63EC0">
              <w:t>E</w:t>
            </w:r>
            <w:r>
              <w:t>nvironmental authority</w:t>
            </w:r>
            <w:r w:rsidRPr="00B63EC0">
              <w:t xml:space="preserve"> </w:t>
            </w:r>
            <w:bookmarkEnd w:id="0"/>
            <w: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4"/>
            </w:tblGrid>
            <w:tr w:rsidR="00242028" w:rsidRPr="00F91891" w14:paraId="01DC0C3C" w14:textId="77777777" w:rsidTr="007D3D7E">
              <w:tc>
                <w:tcPr>
                  <w:tcW w:w="5000" w:type="pct"/>
                  <w:shd w:val="clear" w:color="auto" w:fill="auto"/>
                </w:tcPr>
                <w:p w14:paraId="01DC0C3A" w14:textId="77777777" w:rsidR="00242028" w:rsidRPr="00F91891" w:rsidRDefault="00242028" w:rsidP="001879A7">
                  <w:pPr>
                    <w:pStyle w:val="eco-BoxText"/>
                    <w:keepNext/>
                    <w:keepLines/>
                    <w:spacing w:before="0" w:after="120" w:line="280" w:lineRule="exact"/>
                    <w:rPr>
                      <w:sz w:val="16"/>
                      <w:szCs w:val="16"/>
                    </w:rPr>
                  </w:pPr>
                  <w:r w:rsidRPr="00F91891">
                    <w:rPr>
                      <w:sz w:val="16"/>
                      <w:szCs w:val="16"/>
                    </w:rPr>
                    <w:t>ENVIRONMENTAL AUTHORITY NUMBER</w:t>
                  </w:r>
                </w:p>
                <w:sdt>
                  <w:sdtPr>
                    <w:rPr>
                      <w:rFonts w:cs="Arial"/>
                      <w:szCs w:val="20"/>
                    </w:rPr>
                    <w:id w:val="1259106884"/>
                    <w:placeholder>
                      <w:docPart w:val="3A0B569E0E78426D91DB3E322C409024"/>
                    </w:placeholder>
                    <w:showingPlcHdr/>
                    <w:text/>
                  </w:sdtPr>
                  <w:sdtEndPr/>
                  <w:sdtContent>
                    <w:p w14:paraId="01DC0C3B" w14:textId="406D18F1" w:rsidR="00242028" w:rsidRPr="00F91891" w:rsidRDefault="00F91891" w:rsidP="00F91891">
                      <w:pPr>
                        <w:pStyle w:val="textnormal"/>
                        <w:rPr>
                          <w:rFonts w:cs="Arial"/>
                          <w:szCs w:val="20"/>
                        </w:rPr>
                      </w:pPr>
                      <w:r w:rsidRPr="00F91891">
                        <w:rPr>
                          <w:rStyle w:val="PlaceholderText"/>
                          <w:szCs w:val="20"/>
                        </w:rPr>
                        <w:t>Insert number.</w:t>
                      </w:r>
                    </w:p>
                  </w:sdtContent>
                </w:sdt>
              </w:tc>
            </w:tr>
            <w:tr w:rsidR="00242028" w:rsidRPr="00F91891" w14:paraId="01DC0C3F" w14:textId="77777777" w:rsidTr="007D3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Pr>
                <w:p w14:paraId="01DC0C3D" w14:textId="77777777" w:rsidR="00242028" w:rsidRPr="00F91891" w:rsidRDefault="00242028" w:rsidP="001879A7">
                  <w:pPr>
                    <w:pStyle w:val="eco-BoxText"/>
                    <w:keepNext/>
                    <w:keepLines/>
                    <w:spacing w:before="0" w:after="120" w:line="280" w:lineRule="exact"/>
                    <w:rPr>
                      <w:sz w:val="16"/>
                      <w:szCs w:val="16"/>
                    </w:rPr>
                  </w:pPr>
                  <w:r w:rsidRPr="00F91891">
                    <w:rPr>
                      <w:sz w:val="16"/>
                      <w:szCs w:val="16"/>
                    </w:rPr>
                    <w:t xml:space="preserve">ENVIRONMENTAL AUTHORITY </w:t>
                  </w:r>
                  <w:proofErr w:type="gramStart"/>
                  <w:r w:rsidRPr="00F91891">
                    <w:rPr>
                      <w:sz w:val="16"/>
                      <w:szCs w:val="16"/>
                    </w:rPr>
                    <w:t>HOLDERS</w:t>
                  </w:r>
                  <w:proofErr w:type="gramEnd"/>
                  <w:r w:rsidRPr="00F91891">
                    <w:rPr>
                      <w:sz w:val="16"/>
                      <w:szCs w:val="16"/>
                    </w:rPr>
                    <w:t xml:space="preserve"> NAMES</w:t>
                  </w:r>
                </w:p>
                <w:sdt>
                  <w:sdtPr>
                    <w:rPr>
                      <w:rFonts w:cs="Arial"/>
                      <w:szCs w:val="20"/>
                    </w:rPr>
                    <w:id w:val="227351317"/>
                    <w:placeholder>
                      <w:docPart w:val="03396D3BBC934F0E9B8686489F3AFE3D"/>
                    </w:placeholder>
                    <w:showingPlcHdr/>
                    <w:text/>
                  </w:sdtPr>
                  <w:sdtEndPr/>
                  <w:sdtContent>
                    <w:p w14:paraId="01DC0C3E" w14:textId="7ABA6E4C" w:rsidR="00242028" w:rsidRPr="00F91891" w:rsidRDefault="00F91891" w:rsidP="00F91891">
                      <w:pPr>
                        <w:pStyle w:val="textnormal"/>
                        <w:rPr>
                          <w:rFonts w:cs="Arial"/>
                          <w:szCs w:val="20"/>
                        </w:rPr>
                      </w:pPr>
                      <w:r w:rsidRPr="00F91891">
                        <w:rPr>
                          <w:rStyle w:val="PlaceholderText"/>
                          <w:szCs w:val="20"/>
                        </w:rPr>
                        <w:t>Insert name(s).</w:t>
                      </w:r>
                    </w:p>
                  </w:sdtContent>
                </w:sdt>
              </w:tc>
            </w:tr>
          </w:tbl>
          <w:p w14:paraId="01DC0C40" w14:textId="77777777" w:rsidR="0094114C" w:rsidRDefault="0094114C" w:rsidP="00595A50">
            <w:pPr>
              <w:pStyle w:val="textnormal"/>
              <w:keepNext/>
              <w:keepLines/>
              <w:spacing w:before="120"/>
              <w:rPr>
                <w:b/>
                <w:bCs/>
              </w:rPr>
            </w:pPr>
            <w:r w:rsidRPr="00177834">
              <w:rPr>
                <w:b/>
                <w:bCs/>
              </w:rPr>
              <w:t>Agent details/address for service</w:t>
            </w:r>
          </w:p>
          <w:p w14:paraId="01DC0C41" w14:textId="41208478" w:rsidR="009557AB" w:rsidRPr="00177834" w:rsidRDefault="009557AB" w:rsidP="001879A7">
            <w:pPr>
              <w:pStyle w:val="textnormal"/>
              <w:keepNext/>
              <w:keepLines/>
              <w:rPr>
                <w:bCs/>
              </w:rPr>
            </w:pPr>
            <w:r w:rsidRPr="00177834">
              <w:rPr>
                <w:bCs/>
              </w:rPr>
              <w:t xml:space="preserve">The address supplied here will also be used as a service address for sending statutory documents. If </w:t>
            </w:r>
            <w:r w:rsidR="009251F7">
              <w:rPr>
                <w:bCs/>
              </w:rPr>
              <w:t xml:space="preserve">this section is left </w:t>
            </w:r>
            <w:r w:rsidRPr="00177834">
              <w:rPr>
                <w:bCs/>
              </w:rPr>
              <w:t xml:space="preserve">blank, statutory documents will be sent to the </w:t>
            </w:r>
            <w:r>
              <w:rPr>
                <w:bCs/>
              </w:rPr>
              <w:t xml:space="preserve">address previously supplied for the holder or </w:t>
            </w:r>
            <w:r w:rsidRPr="00177834">
              <w:rPr>
                <w:bCs/>
              </w:rPr>
              <w:t xml:space="preserve">principal applicant </w:t>
            </w:r>
            <w:r>
              <w:rPr>
                <w:bCs/>
              </w:rPr>
              <w:t xml:space="preserve">for the </w:t>
            </w:r>
            <w:r w:rsidRPr="00177834">
              <w:rPr>
                <w:bCs/>
              </w:rPr>
              <w:t xml:space="preserve">environmental authority. </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663"/>
              <w:gridCol w:w="4162"/>
            </w:tblGrid>
            <w:tr w:rsidR="00242028" w:rsidRPr="00F91891" w14:paraId="01DC0C44" w14:textId="77777777" w:rsidTr="001879A7">
              <w:trPr>
                <w:trHeight w:val="275"/>
              </w:trPr>
              <w:tc>
                <w:tcPr>
                  <w:tcW w:w="7825" w:type="dxa"/>
                  <w:gridSpan w:val="2"/>
                  <w:shd w:val="clear" w:color="auto" w:fill="auto"/>
                </w:tcPr>
                <w:p w14:paraId="01DC0C42" w14:textId="77777777" w:rsidR="00242028" w:rsidRPr="00F91891" w:rsidRDefault="00242028" w:rsidP="001879A7">
                  <w:pPr>
                    <w:pStyle w:val="eco-BoxText"/>
                    <w:spacing w:before="0" w:after="120" w:line="280" w:lineRule="exact"/>
                    <w:rPr>
                      <w:sz w:val="16"/>
                      <w:szCs w:val="16"/>
                    </w:rPr>
                  </w:pPr>
                  <w:r w:rsidRPr="00F91891">
                    <w:rPr>
                      <w:sz w:val="16"/>
                      <w:szCs w:val="16"/>
                    </w:rPr>
                    <w:t>INDIVIDUAL OR BUSINESS NAME (INCLUDE TRADING NAME IF RELEVANT)</w:t>
                  </w:r>
                </w:p>
                <w:sdt>
                  <w:sdtPr>
                    <w:rPr>
                      <w:rFonts w:cs="Arial"/>
                      <w:szCs w:val="20"/>
                    </w:rPr>
                    <w:id w:val="930395696"/>
                    <w:placeholder>
                      <w:docPart w:val="095A0F20EC7B4EDD81F9E2321EF41724"/>
                    </w:placeholder>
                    <w:showingPlcHdr/>
                    <w:text/>
                  </w:sdtPr>
                  <w:sdtEndPr/>
                  <w:sdtContent>
                    <w:p w14:paraId="01DC0C43" w14:textId="7B060230" w:rsidR="00242028" w:rsidRPr="00F91891" w:rsidRDefault="00F91891" w:rsidP="00F91891">
                      <w:pPr>
                        <w:pStyle w:val="textnormal"/>
                        <w:rPr>
                          <w:rFonts w:cs="Arial"/>
                          <w:szCs w:val="20"/>
                        </w:rPr>
                      </w:pPr>
                      <w:r w:rsidRPr="00F91891">
                        <w:rPr>
                          <w:rStyle w:val="PlaceholderText"/>
                          <w:szCs w:val="20"/>
                        </w:rPr>
                        <w:t>Insert name.</w:t>
                      </w:r>
                    </w:p>
                  </w:sdtContent>
                </w:sdt>
              </w:tc>
            </w:tr>
            <w:tr w:rsidR="00242028" w:rsidRPr="00F91891" w14:paraId="01DC0C47" w14:textId="77777777" w:rsidTr="001879A7">
              <w:trPr>
                <w:trHeight w:val="275"/>
              </w:trPr>
              <w:tc>
                <w:tcPr>
                  <w:tcW w:w="7825" w:type="dxa"/>
                  <w:gridSpan w:val="2"/>
                  <w:shd w:val="clear" w:color="auto" w:fill="auto"/>
                </w:tcPr>
                <w:p w14:paraId="01DC0C45" w14:textId="77777777" w:rsidR="00242028" w:rsidRPr="00F91891" w:rsidRDefault="00242028" w:rsidP="001879A7">
                  <w:pPr>
                    <w:pStyle w:val="eco-BoxText"/>
                    <w:spacing w:before="0" w:after="120" w:line="280" w:lineRule="exact"/>
                    <w:rPr>
                      <w:sz w:val="16"/>
                      <w:szCs w:val="16"/>
                    </w:rPr>
                  </w:pPr>
                  <w:r w:rsidRPr="00F91891">
                    <w:rPr>
                      <w:sz w:val="16"/>
                      <w:szCs w:val="16"/>
                    </w:rPr>
                    <w:t>RESIDENTIAL ADDRESS OR REGISTERED BUSINESS ADDRESS (NOT A POST OFFICE BOX ADDRESS)</w:t>
                  </w:r>
                </w:p>
                <w:sdt>
                  <w:sdtPr>
                    <w:rPr>
                      <w:rFonts w:cs="Arial"/>
                      <w:szCs w:val="20"/>
                    </w:rPr>
                    <w:id w:val="-1302761512"/>
                    <w:placeholder>
                      <w:docPart w:val="A974993D20814409831CC761C236B035"/>
                    </w:placeholder>
                    <w:showingPlcHdr/>
                    <w:text/>
                  </w:sdtPr>
                  <w:sdtEndPr/>
                  <w:sdtContent>
                    <w:p w14:paraId="01DC0C46" w14:textId="77777777" w:rsidR="00242028" w:rsidRPr="00F91891" w:rsidRDefault="00D30FAD" w:rsidP="00D30FAD">
                      <w:pPr>
                        <w:pStyle w:val="textnormal"/>
                        <w:rPr>
                          <w:rFonts w:cs="Arial"/>
                          <w:szCs w:val="20"/>
                        </w:rPr>
                      </w:pPr>
                      <w:r w:rsidRPr="00F91891">
                        <w:rPr>
                          <w:rStyle w:val="PlaceholderText"/>
                          <w:szCs w:val="20"/>
                        </w:rPr>
                        <w:t>Insert address.</w:t>
                      </w:r>
                    </w:p>
                  </w:sdtContent>
                </w:sdt>
              </w:tc>
            </w:tr>
            <w:tr w:rsidR="00242028" w:rsidRPr="00F91891" w14:paraId="01DC0C4A" w14:textId="77777777" w:rsidTr="001879A7">
              <w:trPr>
                <w:trHeight w:val="275"/>
              </w:trPr>
              <w:tc>
                <w:tcPr>
                  <w:tcW w:w="7825" w:type="dxa"/>
                  <w:gridSpan w:val="2"/>
                  <w:shd w:val="clear" w:color="auto" w:fill="auto"/>
                </w:tcPr>
                <w:p w14:paraId="01DC0C48" w14:textId="77777777" w:rsidR="00242028" w:rsidRPr="00F91891" w:rsidRDefault="00242028" w:rsidP="001879A7">
                  <w:pPr>
                    <w:pStyle w:val="eco-BoxText"/>
                    <w:spacing w:before="0" w:after="120" w:line="280" w:lineRule="exact"/>
                    <w:rPr>
                      <w:sz w:val="16"/>
                      <w:szCs w:val="16"/>
                    </w:rPr>
                  </w:pPr>
                  <w:r w:rsidRPr="00F91891">
                    <w:rPr>
                      <w:sz w:val="16"/>
                      <w:szCs w:val="16"/>
                    </w:rPr>
                    <w:t>POSTAL ADDRESS (IF DIFFERENT FROM ABOVE)</w:t>
                  </w:r>
                </w:p>
                <w:sdt>
                  <w:sdtPr>
                    <w:rPr>
                      <w:rFonts w:cs="Arial"/>
                      <w:szCs w:val="20"/>
                    </w:rPr>
                    <w:id w:val="1902479733"/>
                    <w:placeholder>
                      <w:docPart w:val="AFBAF934552D4C4C9AE88EAC564CA39C"/>
                    </w:placeholder>
                    <w:showingPlcHdr/>
                    <w:text/>
                  </w:sdtPr>
                  <w:sdtEndPr/>
                  <w:sdtContent>
                    <w:p w14:paraId="01DC0C49" w14:textId="77777777" w:rsidR="00242028" w:rsidRPr="00F91891" w:rsidRDefault="00D30FAD" w:rsidP="00D30FAD">
                      <w:pPr>
                        <w:pStyle w:val="textnormal"/>
                        <w:rPr>
                          <w:rFonts w:cs="Arial"/>
                          <w:szCs w:val="20"/>
                        </w:rPr>
                      </w:pPr>
                      <w:r w:rsidRPr="00F91891">
                        <w:rPr>
                          <w:rStyle w:val="PlaceholderText"/>
                          <w:szCs w:val="20"/>
                        </w:rPr>
                        <w:t>Insert address.</w:t>
                      </w:r>
                    </w:p>
                  </w:sdtContent>
                </w:sdt>
              </w:tc>
            </w:tr>
            <w:tr w:rsidR="00242028" w:rsidRPr="00F91891" w14:paraId="01DC0C4D" w14:textId="77777777" w:rsidTr="001879A7">
              <w:trPr>
                <w:trHeight w:val="551"/>
              </w:trPr>
              <w:tc>
                <w:tcPr>
                  <w:tcW w:w="7825" w:type="dxa"/>
                  <w:gridSpan w:val="2"/>
                  <w:tcBorders>
                    <w:right w:val="single" w:sz="4" w:space="0" w:color="auto"/>
                  </w:tcBorders>
                  <w:shd w:val="clear" w:color="auto" w:fill="auto"/>
                </w:tcPr>
                <w:p w14:paraId="01DC0C4B" w14:textId="77777777" w:rsidR="00242028" w:rsidRPr="00F91891" w:rsidRDefault="00242028" w:rsidP="001879A7">
                  <w:pPr>
                    <w:pStyle w:val="eco-BoxText"/>
                    <w:spacing w:before="0" w:after="120" w:line="280" w:lineRule="exact"/>
                    <w:rPr>
                      <w:sz w:val="16"/>
                      <w:szCs w:val="16"/>
                    </w:rPr>
                  </w:pPr>
                  <w:r w:rsidRPr="00F91891">
                    <w:rPr>
                      <w:sz w:val="16"/>
                      <w:szCs w:val="16"/>
                    </w:rPr>
                    <w:t>CONTACT PERSON</w:t>
                  </w:r>
                </w:p>
                <w:sdt>
                  <w:sdtPr>
                    <w:rPr>
                      <w:rFonts w:cs="Arial"/>
                      <w:szCs w:val="20"/>
                    </w:rPr>
                    <w:id w:val="465328638"/>
                    <w:placeholder>
                      <w:docPart w:val="E601F9560CCD45A5BEC2036151B3FB34"/>
                    </w:placeholder>
                    <w:showingPlcHdr/>
                    <w:text/>
                  </w:sdtPr>
                  <w:sdtEndPr/>
                  <w:sdtContent>
                    <w:p w14:paraId="01DC0C4C" w14:textId="77777777" w:rsidR="00242028" w:rsidRPr="00F91891" w:rsidRDefault="00D30FAD" w:rsidP="00D30FAD">
                      <w:pPr>
                        <w:pStyle w:val="textnormal"/>
                        <w:rPr>
                          <w:rFonts w:cs="Arial"/>
                          <w:szCs w:val="20"/>
                        </w:rPr>
                      </w:pPr>
                      <w:r w:rsidRPr="00F91891">
                        <w:rPr>
                          <w:rStyle w:val="PlaceholderText"/>
                          <w:szCs w:val="20"/>
                        </w:rPr>
                        <w:t>Insert name.</w:t>
                      </w:r>
                    </w:p>
                  </w:sdtContent>
                </w:sdt>
              </w:tc>
            </w:tr>
            <w:tr w:rsidR="00242028" w:rsidRPr="00F91891" w14:paraId="01DC0C52" w14:textId="77777777" w:rsidTr="001879A7">
              <w:trPr>
                <w:trHeight w:val="551"/>
              </w:trPr>
              <w:tc>
                <w:tcPr>
                  <w:tcW w:w="3663" w:type="dxa"/>
                  <w:shd w:val="clear" w:color="auto" w:fill="auto"/>
                </w:tcPr>
                <w:p w14:paraId="01DC0C4E" w14:textId="77777777" w:rsidR="00242028" w:rsidRPr="00F91891" w:rsidRDefault="00242028" w:rsidP="001879A7">
                  <w:pPr>
                    <w:pStyle w:val="eco-BoxText"/>
                    <w:spacing w:before="0" w:after="120" w:line="280" w:lineRule="exact"/>
                    <w:rPr>
                      <w:sz w:val="16"/>
                      <w:szCs w:val="16"/>
                    </w:rPr>
                  </w:pPr>
                  <w:r w:rsidRPr="00F91891">
                    <w:rPr>
                      <w:sz w:val="16"/>
                      <w:szCs w:val="16"/>
                    </w:rPr>
                    <w:t>PHONE</w:t>
                  </w:r>
                </w:p>
                <w:sdt>
                  <w:sdtPr>
                    <w:rPr>
                      <w:rFonts w:cs="Arial"/>
                      <w:szCs w:val="20"/>
                    </w:rPr>
                    <w:id w:val="738527503"/>
                    <w:placeholder>
                      <w:docPart w:val="13570DA1B0B949B985E3E6420019326E"/>
                    </w:placeholder>
                    <w:showingPlcHdr/>
                    <w:text/>
                  </w:sdtPr>
                  <w:sdtEndPr/>
                  <w:sdtContent>
                    <w:p w14:paraId="01DC0C4F" w14:textId="77777777" w:rsidR="00242028" w:rsidRPr="00F91891" w:rsidRDefault="00D30FAD" w:rsidP="00D30FAD">
                      <w:pPr>
                        <w:pStyle w:val="textnormal"/>
                        <w:rPr>
                          <w:rFonts w:cs="Arial"/>
                          <w:szCs w:val="20"/>
                        </w:rPr>
                      </w:pPr>
                      <w:r w:rsidRPr="00F91891">
                        <w:rPr>
                          <w:rStyle w:val="PlaceholderText"/>
                          <w:szCs w:val="20"/>
                        </w:rPr>
                        <w:t>Insert number.</w:t>
                      </w:r>
                    </w:p>
                  </w:sdtContent>
                </w:sdt>
              </w:tc>
              <w:tc>
                <w:tcPr>
                  <w:tcW w:w="4162" w:type="dxa"/>
                  <w:tcBorders>
                    <w:top w:val="single" w:sz="4" w:space="0" w:color="auto"/>
                    <w:bottom w:val="single" w:sz="4" w:space="0" w:color="auto"/>
                    <w:right w:val="single" w:sz="4" w:space="0" w:color="auto"/>
                  </w:tcBorders>
                  <w:shd w:val="clear" w:color="auto" w:fill="auto"/>
                </w:tcPr>
                <w:p w14:paraId="01DC0C50" w14:textId="77777777" w:rsidR="00242028" w:rsidRPr="00F91891" w:rsidRDefault="00242028" w:rsidP="001879A7">
                  <w:pPr>
                    <w:pStyle w:val="eco-BoxText"/>
                    <w:spacing w:before="0" w:after="120" w:line="280" w:lineRule="exact"/>
                    <w:rPr>
                      <w:sz w:val="16"/>
                      <w:szCs w:val="16"/>
                    </w:rPr>
                  </w:pPr>
                  <w:r w:rsidRPr="00F91891">
                    <w:rPr>
                      <w:sz w:val="16"/>
                      <w:szCs w:val="16"/>
                    </w:rPr>
                    <w:t>FACSIMILE</w:t>
                  </w:r>
                </w:p>
                <w:sdt>
                  <w:sdtPr>
                    <w:rPr>
                      <w:rFonts w:cs="Arial"/>
                      <w:szCs w:val="20"/>
                    </w:rPr>
                    <w:id w:val="1947815663"/>
                    <w:placeholder>
                      <w:docPart w:val="4250351DD8D94F38B154DFDB58DE5B90"/>
                    </w:placeholder>
                    <w:showingPlcHdr/>
                    <w:text/>
                  </w:sdtPr>
                  <w:sdtEndPr/>
                  <w:sdtContent>
                    <w:p w14:paraId="01DC0C51" w14:textId="77777777" w:rsidR="00242028" w:rsidRPr="00F91891" w:rsidRDefault="00D30FAD" w:rsidP="00D30FAD">
                      <w:pPr>
                        <w:pStyle w:val="textnormal"/>
                        <w:rPr>
                          <w:rFonts w:cs="Arial"/>
                          <w:szCs w:val="20"/>
                        </w:rPr>
                      </w:pPr>
                      <w:r w:rsidRPr="00F91891">
                        <w:rPr>
                          <w:rStyle w:val="PlaceholderText"/>
                          <w:szCs w:val="20"/>
                        </w:rPr>
                        <w:t>Insert number.</w:t>
                      </w:r>
                    </w:p>
                  </w:sdtContent>
                </w:sdt>
              </w:tc>
            </w:tr>
            <w:tr w:rsidR="00242028" w:rsidRPr="00F91891" w14:paraId="01DC0C55" w14:textId="77777777" w:rsidTr="001879A7">
              <w:trPr>
                <w:trHeight w:val="551"/>
              </w:trPr>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01DC0C53" w14:textId="77777777" w:rsidR="00242028" w:rsidRPr="00F91891" w:rsidRDefault="00242028" w:rsidP="001879A7">
                  <w:pPr>
                    <w:pStyle w:val="eco-BoxText"/>
                    <w:tabs>
                      <w:tab w:val="left" w:pos="870"/>
                    </w:tabs>
                    <w:spacing w:before="0" w:after="120" w:line="280" w:lineRule="exact"/>
                    <w:rPr>
                      <w:sz w:val="16"/>
                      <w:szCs w:val="16"/>
                    </w:rPr>
                  </w:pPr>
                  <w:r w:rsidRPr="00F91891">
                    <w:rPr>
                      <w:sz w:val="16"/>
                      <w:szCs w:val="16"/>
                    </w:rPr>
                    <w:t>EMAIL</w:t>
                  </w:r>
                </w:p>
                <w:sdt>
                  <w:sdtPr>
                    <w:rPr>
                      <w:rFonts w:cs="Arial"/>
                      <w:szCs w:val="20"/>
                    </w:rPr>
                    <w:id w:val="1666358144"/>
                    <w:placeholder>
                      <w:docPart w:val="36812C4B75B740968CE09F1F08E1A03A"/>
                    </w:placeholder>
                    <w:showingPlcHdr/>
                    <w:text/>
                  </w:sdtPr>
                  <w:sdtEndPr/>
                  <w:sdtContent>
                    <w:p w14:paraId="01DC0C54" w14:textId="77777777" w:rsidR="00242028" w:rsidRPr="00F91891" w:rsidRDefault="00D30FAD" w:rsidP="00D30FAD">
                      <w:pPr>
                        <w:pStyle w:val="textnormal"/>
                        <w:rPr>
                          <w:rFonts w:cs="Arial"/>
                          <w:szCs w:val="20"/>
                        </w:rPr>
                      </w:pPr>
                      <w:r w:rsidRPr="00F91891">
                        <w:rPr>
                          <w:rStyle w:val="PlaceholderText"/>
                          <w:szCs w:val="20"/>
                        </w:rPr>
                        <w:t>Insert email.</w:t>
                      </w:r>
                    </w:p>
                  </w:sdtContent>
                </w:sdt>
              </w:tc>
            </w:tr>
          </w:tbl>
          <w:p w14:paraId="01DC0C56" w14:textId="77777777" w:rsidR="00D60224" w:rsidRDefault="00D60224" w:rsidP="001879A7">
            <w:pPr>
              <w:pStyle w:val="textnormal"/>
            </w:pPr>
          </w:p>
        </w:tc>
      </w:tr>
      <w:tr w:rsidR="00105BDB" w14:paraId="01DC0C65" w14:textId="77777777" w:rsidTr="00266E55">
        <w:trPr>
          <w:trHeight w:val="2349"/>
        </w:trPr>
        <w:tc>
          <w:tcPr>
            <w:tcW w:w="2127" w:type="dxa"/>
            <w:tcBorders>
              <w:top w:val="nil"/>
              <w:left w:val="nil"/>
              <w:bottom w:val="nil"/>
              <w:right w:val="nil"/>
            </w:tcBorders>
            <w:shd w:val="clear" w:color="auto" w:fill="F3F3F3"/>
          </w:tcPr>
          <w:p w14:paraId="01DC0C58" w14:textId="77777777" w:rsidR="00105BDB" w:rsidRPr="004E1CD1" w:rsidRDefault="00105BDB" w:rsidP="001879A7">
            <w:pPr>
              <w:pStyle w:val="textnormal"/>
              <w:spacing w:after="60" w:line="240" w:lineRule="auto"/>
              <w:rPr>
                <w:sz w:val="16"/>
                <w:szCs w:val="16"/>
              </w:rPr>
            </w:pPr>
          </w:p>
        </w:tc>
        <w:tc>
          <w:tcPr>
            <w:tcW w:w="8080" w:type="dxa"/>
            <w:tcBorders>
              <w:top w:val="nil"/>
              <w:left w:val="nil"/>
              <w:bottom w:val="nil"/>
              <w:right w:val="nil"/>
            </w:tcBorders>
          </w:tcPr>
          <w:p w14:paraId="01DC0C59" w14:textId="77777777" w:rsidR="00105BDB" w:rsidRDefault="00A76C2A" w:rsidP="001879A7">
            <w:pPr>
              <w:pStyle w:val="Heading2"/>
              <w:numPr>
                <w:ilvl w:val="0"/>
                <w:numId w:val="7"/>
              </w:numPr>
              <w:ind w:hanging="785"/>
            </w:pPr>
            <w:r>
              <w:t>General location details</w:t>
            </w:r>
            <w:r w:rsidR="001D00E8">
              <w:t xml:space="preserve"> (if applicable)</w:t>
            </w:r>
          </w:p>
          <w:tbl>
            <w:tblPr>
              <w:tblpPr w:leftFromText="180" w:rightFromText="180" w:vertAnchor="text" w:horzAnchor="margin" w:tblpXSpec="center" w:tblpY="2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3880"/>
              <w:gridCol w:w="2154"/>
            </w:tblGrid>
            <w:tr w:rsidR="00105BDB" w:rsidRPr="00F91891" w14:paraId="01DC0C5E" w14:textId="77777777" w:rsidTr="002F5CA0">
              <w:trPr>
                <w:trHeight w:val="560"/>
              </w:trPr>
              <w:tc>
                <w:tcPr>
                  <w:tcW w:w="1159" w:type="pct"/>
                  <w:shd w:val="clear" w:color="auto" w:fill="auto"/>
                </w:tcPr>
                <w:p w14:paraId="01DC0C5A" w14:textId="4F4668DA" w:rsidR="00105BDB" w:rsidRPr="00F91891" w:rsidRDefault="00F91891" w:rsidP="001879A7">
                  <w:pPr>
                    <w:pStyle w:val="tableheading"/>
                    <w:spacing w:before="0" w:after="120" w:line="280" w:lineRule="exact"/>
                    <w:rPr>
                      <w:caps w:val="0"/>
                      <w:sz w:val="16"/>
                      <w:szCs w:val="16"/>
                    </w:rPr>
                  </w:pPr>
                  <w:r w:rsidRPr="00F91891">
                    <w:rPr>
                      <w:caps w:val="0"/>
                      <w:sz w:val="16"/>
                      <w:szCs w:val="16"/>
                    </w:rPr>
                    <w:t>STREET NUMBER</w:t>
                  </w:r>
                </w:p>
                <w:p w14:paraId="01DC0C5B" w14:textId="77777777" w:rsidR="00105BDB" w:rsidRPr="00F91891" w:rsidRDefault="00C1282B" w:rsidP="00D30FAD">
                  <w:pPr>
                    <w:pStyle w:val="textnormal"/>
                    <w:rPr>
                      <w:rFonts w:cs="Arial"/>
                      <w:szCs w:val="20"/>
                    </w:rPr>
                  </w:pPr>
                  <w:sdt>
                    <w:sdtPr>
                      <w:rPr>
                        <w:rFonts w:cs="Arial"/>
                        <w:szCs w:val="20"/>
                      </w:rPr>
                      <w:id w:val="-1160232040"/>
                      <w:placeholder>
                        <w:docPart w:val="BD2EB299812248EF9AC9410D27E07529"/>
                      </w:placeholder>
                      <w:showingPlcHdr/>
                      <w:text/>
                    </w:sdtPr>
                    <w:sdtEndPr/>
                    <w:sdtContent>
                      <w:r w:rsidR="00D30FAD" w:rsidRPr="00F91891">
                        <w:rPr>
                          <w:rStyle w:val="PlaceholderText"/>
                          <w:szCs w:val="20"/>
                        </w:rPr>
                        <w:t>Insert number.</w:t>
                      </w:r>
                    </w:sdtContent>
                  </w:sdt>
                </w:p>
              </w:tc>
              <w:tc>
                <w:tcPr>
                  <w:tcW w:w="3841" w:type="pct"/>
                  <w:gridSpan w:val="2"/>
                  <w:shd w:val="clear" w:color="auto" w:fill="auto"/>
                </w:tcPr>
                <w:p w14:paraId="01DC0C5C" w14:textId="7F9F8625" w:rsidR="00105BDB" w:rsidRPr="00F91891" w:rsidRDefault="00F91891" w:rsidP="001879A7">
                  <w:pPr>
                    <w:pStyle w:val="tableheading"/>
                    <w:spacing w:before="0" w:after="120" w:line="280" w:lineRule="exact"/>
                    <w:rPr>
                      <w:caps w:val="0"/>
                      <w:sz w:val="16"/>
                      <w:szCs w:val="16"/>
                    </w:rPr>
                  </w:pPr>
                  <w:r w:rsidRPr="00F91891">
                    <w:rPr>
                      <w:caps w:val="0"/>
                      <w:sz w:val="16"/>
                      <w:szCs w:val="16"/>
                    </w:rPr>
                    <w:t>STREET NAME</w:t>
                  </w:r>
                </w:p>
                <w:p w14:paraId="01DC0C5D" w14:textId="77777777" w:rsidR="00105BDB" w:rsidRPr="00F91891" w:rsidRDefault="00C1282B" w:rsidP="00D30FAD">
                  <w:pPr>
                    <w:pStyle w:val="textnormal"/>
                    <w:rPr>
                      <w:rFonts w:cs="Arial"/>
                      <w:szCs w:val="20"/>
                    </w:rPr>
                  </w:pPr>
                  <w:sdt>
                    <w:sdtPr>
                      <w:rPr>
                        <w:rFonts w:cs="Arial"/>
                        <w:szCs w:val="20"/>
                      </w:rPr>
                      <w:id w:val="1229730370"/>
                      <w:placeholder>
                        <w:docPart w:val="07F32598503A43FF87C3247753D96000"/>
                      </w:placeholder>
                      <w:showingPlcHdr/>
                      <w:text/>
                    </w:sdtPr>
                    <w:sdtEndPr/>
                    <w:sdtContent>
                      <w:r w:rsidR="00D30FAD" w:rsidRPr="00F91891">
                        <w:rPr>
                          <w:rStyle w:val="PlaceholderText"/>
                          <w:szCs w:val="20"/>
                        </w:rPr>
                        <w:t>Insert name.</w:t>
                      </w:r>
                    </w:sdtContent>
                  </w:sdt>
                </w:p>
              </w:tc>
            </w:tr>
            <w:tr w:rsidR="00105BDB" w:rsidRPr="00F91891" w14:paraId="01DC0C63" w14:textId="77777777" w:rsidTr="002F5CA0">
              <w:trPr>
                <w:trHeight w:val="544"/>
              </w:trPr>
              <w:tc>
                <w:tcPr>
                  <w:tcW w:w="3629" w:type="pct"/>
                  <w:gridSpan w:val="2"/>
                  <w:shd w:val="clear" w:color="auto" w:fill="auto"/>
                </w:tcPr>
                <w:p w14:paraId="01DC0C5F" w14:textId="7BCBF2F5" w:rsidR="00105BDB" w:rsidRPr="00F91891" w:rsidRDefault="00F91891" w:rsidP="001879A7">
                  <w:pPr>
                    <w:pStyle w:val="tableheading"/>
                    <w:spacing w:before="0" w:after="120" w:line="280" w:lineRule="exact"/>
                    <w:rPr>
                      <w:caps w:val="0"/>
                      <w:sz w:val="16"/>
                      <w:szCs w:val="16"/>
                    </w:rPr>
                  </w:pPr>
                  <w:r w:rsidRPr="00F91891">
                    <w:rPr>
                      <w:caps w:val="0"/>
                      <w:sz w:val="16"/>
                      <w:szCs w:val="16"/>
                    </w:rPr>
                    <w:t>SUBURB/TOWN</w:t>
                  </w:r>
                </w:p>
                <w:p w14:paraId="01DC0C60" w14:textId="77777777" w:rsidR="00105BDB" w:rsidRPr="00F91891" w:rsidRDefault="00C1282B" w:rsidP="00D30FAD">
                  <w:pPr>
                    <w:pStyle w:val="textnormal"/>
                    <w:rPr>
                      <w:rFonts w:cs="Arial"/>
                      <w:szCs w:val="20"/>
                    </w:rPr>
                  </w:pPr>
                  <w:sdt>
                    <w:sdtPr>
                      <w:rPr>
                        <w:rFonts w:cs="Arial"/>
                        <w:szCs w:val="20"/>
                      </w:rPr>
                      <w:id w:val="-698626892"/>
                      <w:placeholder>
                        <w:docPart w:val="28B0F5551AD74E598ECF2B04DC420825"/>
                      </w:placeholder>
                      <w:showingPlcHdr/>
                      <w:text/>
                    </w:sdtPr>
                    <w:sdtEndPr/>
                    <w:sdtContent>
                      <w:r w:rsidR="00D30FAD" w:rsidRPr="00F91891">
                        <w:rPr>
                          <w:rStyle w:val="PlaceholderText"/>
                          <w:szCs w:val="20"/>
                        </w:rPr>
                        <w:t>Insert suburb/town.</w:t>
                      </w:r>
                    </w:sdtContent>
                  </w:sdt>
                </w:p>
              </w:tc>
              <w:tc>
                <w:tcPr>
                  <w:tcW w:w="1371" w:type="pct"/>
                  <w:shd w:val="clear" w:color="auto" w:fill="auto"/>
                </w:tcPr>
                <w:p w14:paraId="01DC0C61" w14:textId="1C8FF6EC" w:rsidR="00105BDB" w:rsidRPr="00F91891" w:rsidRDefault="00F91891" w:rsidP="001879A7">
                  <w:pPr>
                    <w:pStyle w:val="tableheading"/>
                    <w:spacing w:before="0" w:after="120" w:line="280" w:lineRule="exact"/>
                    <w:rPr>
                      <w:caps w:val="0"/>
                      <w:sz w:val="16"/>
                      <w:szCs w:val="16"/>
                    </w:rPr>
                  </w:pPr>
                  <w:r w:rsidRPr="00F91891">
                    <w:rPr>
                      <w:caps w:val="0"/>
                      <w:sz w:val="16"/>
                      <w:szCs w:val="16"/>
                    </w:rPr>
                    <w:t>POSTCODE</w:t>
                  </w:r>
                </w:p>
                <w:p w14:paraId="01DC0C62" w14:textId="77777777" w:rsidR="00105BDB" w:rsidRPr="00F91891" w:rsidRDefault="00C1282B" w:rsidP="00D30FAD">
                  <w:pPr>
                    <w:pStyle w:val="textnormal"/>
                    <w:rPr>
                      <w:rFonts w:cs="Arial"/>
                      <w:szCs w:val="20"/>
                    </w:rPr>
                  </w:pPr>
                  <w:sdt>
                    <w:sdtPr>
                      <w:rPr>
                        <w:rFonts w:cs="Arial"/>
                        <w:szCs w:val="20"/>
                      </w:rPr>
                      <w:id w:val="-1550217089"/>
                      <w:placeholder>
                        <w:docPart w:val="76623B1CAEFD4D99803D60B55D4057CA"/>
                      </w:placeholder>
                      <w:showingPlcHdr/>
                      <w:text/>
                    </w:sdtPr>
                    <w:sdtEndPr/>
                    <w:sdtContent>
                      <w:r w:rsidR="00D30FAD" w:rsidRPr="00F91891">
                        <w:rPr>
                          <w:rStyle w:val="PlaceholderText"/>
                          <w:szCs w:val="20"/>
                        </w:rPr>
                        <w:t>Insert postcode.</w:t>
                      </w:r>
                    </w:sdtContent>
                  </w:sdt>
                </w:p>
              </w:tc>
            </w:tr>
          </w:tbl>
          <w:p w14:paraId="01DC0C64" w14:textId="77777777" w:rsidR="00105BDB" w:rsidRPr="0078171D" w:rsidRDefault="00105BDB" w:rsidP="001879A7">
            <w:pPr>
              <w:pStyle w:val="textnormal"/>
            </w:pPr>
          </w:p>
        </w:tc>
      </w:tr>
      <w:tr w:rsidR="00105BDB" w14:paraId="01DC0C8E" w14:textId="77777777" w:rsidTr="00266E55">
        <w:trPr>
          <w:trHeight w:val="3638"/>
        </w:trPr>
        <w:tc>
          <w:tcPr>
            <w:tcW w:w="2127" w:type="dxa"/>
            <w:tcBorders>
              <w:top w:val="nil"/>
              <w:left w:val="nil"/>
              <w:bottom w:val="nil"/>
              <w:right w:val="nil"/>
            </w:tcBorders>
            <w:shd w:val="clear" w:color="auto" w:fill="F3F3F3"/>
          </w:tcPr>
          <w:p w14:paraId="01DC0C66" w14:textId="77777777" w:rsidR="00105BDB" w:rsidRDefault="00105BDB" w:rsidP="001879A7">
            <w:pPr>
              <w:pStyle w:val="textnormal"/>
              <w:spacing w:after="60" w:line="240" w:lineRule="auto"/>
              <w:rPr>
                <w:b/>
                <w:sz w:val="16"/>
                <w:szCs w:val="16"/>
              </w:rPr>
            </w:pPr>
            <w:r w:rsidRPr="00C1413F">
              <w:rPr>
                <w:sz w:val="16"/>
                <w:szCs w:val="16"/>
              </w:rPr>
              <w:lastRenderedPageBreak/>
              <w:t xml:space="preserve">Answer ‘whole’ if this progressive certification covers the entire tenure and ‘part’ if the application is only for a portion of the </w:t>
            </w:r>
            <w:r w:rsidRPr="001D00E8">
              <w:rPr>
                <w:b/>
                <w:sz w:val="16"/>
                <w:szCs w:val="16"/>
              </w:rPr>
              <w:t>tenure.</w:t>
            </w:r>
            <w:r>
              <w:rPr>
                <w:b/>
                <w:sz w:val="16"/>
                <w:szCs w:val="16"/>
              </w:rPr>
              <w:t xml:space="preserve"> </w:t>
            </w:r>
          </w:p>
        </w:tc>
        <w:tc>
          <w:tcPr>
            <w:tcW w:w="8080" w:type="dxa"/>
            <w:tcBorders>
              <w:top w:val="nil"/>
              <w:left w:val="nil"/>
              <w:bottom w:val="nil"/>
              <w:right w:val="nil"/>
            </w:tcBorders>
          </w:tcPr>
          <w:p w14:paraId="01DC0C67" w14:textId="77777777" w:rsidR="00105BDB" w:rsidRDefault="00A76C2A" w:rsidP="001879A7">
            <w:pPr>
              <w:pStyle w:val="Heading2"/>
              <w:numPr>
                <w:ilvl w:val="0"/>
                <w:numId w:val="7"/>
              </w:numPr>
              <w:ind w:hanging="785"/>
            </w:pPr>
            <w:r>
              <w:t>Resource t</w:t>
            </w:r>
            <w:r w:rsidR="00105BDB">
              <w:t>enure detail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447"/>
              <w:gridCol w:w="1275"/>
              <w:gridCol w:w="1560"/>
              <w:gridCol w:w="1134"/>
              <w:gridCol w:w="2409"/>
            </w:tblGrid>
            <w:tr w:rsidR="00105BDB" w:rsidRPr="00F86B3A" w14:paraId="01DC0C6D" w14:textId="77777777" w:rsidTr="001879A7">
              <w:tc>
                <w:tcPr>
                  <w:tcW w:w="1447" w:type="dxa"/>
                  <w:shd w:val="clear" w:color="auto" w:fill="auto"/>
                  <w:vAlign w:val="center"/>
                </w:tcPr>
                <w:p w14:paraId="01DC0C68" w14:textId="77777777" w:rsidR="00105BDB" w:rsidRPr="007D2568" w:rsidRDefault="00105BDB" w:rsidP="001879A7">
                  <w:pPr>
                    <w:spacing w:after="120" w:line="280" w:lineRule="exact"/>
                    <w:rPr>
                      <w:sz w:val="16"/>
                      <w:szCs w:val="16"/>
                    </w:rPr>
                  </w:pPr>
                  <w:r w:rsidRPr="007D2568">
                    <w:rPr>
                      <w:sz w:val="16"/>
                      <w:szCs w:val="16"/>
                    </w:rPr>
                    <w:t xml:space="preserve">TENURE TYPE </w:t>
                  </w:r>
                </w:p>
              </w:tc>
              <w:tc>
                <w:tcPr>
                  <w:tcW w:w="1275" w:type="dxa"/>
                  <w:shd w:val="clear" w:color="auto" w:fill="auto"/>
                  <w:vAlign w:val="center"/>
                </w:tcPr>
                <w:p w14:paraId="01DC0C69" w14:textId="77777777" w:rsidR="00105BDB" w:rsidRPr="007D2568" w:rsidRDefault="00105BDB" w:rsidP="001879A7">
                  <w:pPr>
                    <w:spacing w:after="120" w:line="280" w:lineRule="exact"/>
                    <w:rPr>
                      <w:sz w:val="16"/>
                      <w:szCs w:val="16"/>
                    </w:rPr>
                  </w:pPr>
                  <w:r w:rsidRPr="007D2568">
                    <w:rPr>
                      <w:sz w:val="16"/>
                      <w:szCs w:val="16"/>
                    </w:rPr>
                    <w:t>TENURE NUMBER</w:t>
                  </w:r>
                </w:p>
              </w:tc>
              <w:tc>
                <w:tcPr>
                  <w:tcW w:w="1560" w:type="dxa"/>
                  <w:shd w:val="clear" w:color="auto" w:fill="auto"/>
                  <w:vAlign w:val="center"/>
                </w:tcPr>
                <w:p w14:paraId="01DC0C6A" w14:textId="77777777" w:rsidR="00105BDB" w:rsidRPr="007D2568" w:rsidRDefault="00105BDB" w:rsidP="001879A7">
                  <w:pPr>
                    <w:spacing w:after="120" w:line="280" w:lineRule="exact"/>
                    <w:rPr>
                      <w:sz w:val="16"/>
                      <w:szCs w:val="16"/>
                    </w:rPr>
                  </w:pPr>
                  <w:r w:rsidRPr="007D2568">
                    <w:rPr>
                      <w:sz w:val="16"/>
                      <w:szCs w:val="16"/>
                    </w:rPr>
                    <w:t>WHOLE OR PART</w:t>
                  </w:r>
                </w:p>
              </w:tc>
              <w:tc>
                <w:tcPr>
                  <w:tcW w:w="1134" w:type="dxa"/>
                  <w:shd w:val="clear" w:color="auto" w:fill="auto"/>
                  <w:vAlign w:val="center"/>
                </w:tcPr>
                <w:p w14:paraId="01DC0C6B" w14:textId="77777777" w:rsidR="00105BDB" w:rsidRPr="007D2568" w:rsidRDefault="00105BDB" w:rsidP="001879A7">
                  <w:pPr>
                    <w:spacing w:after="120" w:line="280" w:lineRule="exact"/>
                    <w:rPr>
                      <w:sz w:val="16"/>
                      <w:szCs w:val="16"/>
                    </w:rPr>
                  </w:pPr>
                  <w:r w:rsidRPr="007D2568">
                    <w:rPr>
                      <w:sz w:val="16"/>
                      <w:szCs w:val="16"/>
                    </w:rPr>
                    <w:t>EXPIRY DATE</w:t>
                  </w:r>
                </w:p>
              </w:tc>
              <w:tc>
                <w:tcPr>
                  <w:tcW w:w="2409" w:type="dxa"/>
                  <w:shd w:val="clear" w:color="auto" w:fill="auto"/>
                  <w:vAlign w:val="center"/>
                </w:tcPr>
                <w:p w14:paraId="01DC0C6C" w14:textId="77777777" w:rsidR="00105BDB" w:rsidRPr="007D2568" w:rsidRDefault="00105BDB" w:rsidP="001879A7">
                  <w:pPr>
                    <w:spacing w:after="120" w:line="280" w:lineRule="exact"/>
                    <w:rPr>
                      <w:sz w:val="16"/>
                      <w:szCs w:val="16"/>
                    </w:rPr>
                  </w:pPr>
                  <w:r w:rsidRPr="007D2568">
                    <w:rPr>
                      <w:sz w:val="16"/>
                      <w:szCs w:val="16"/>
                    </w:rPr>
                    <w:t>CANCELLATION DATE (WHERE RELEVANT)</w:t>
                  </w:r>
                </w:p>
              </w:tc>
            </w:tr>
            <w:tr w:rsidR="00D30FAD" w:rsidRPr="00D30FAD" w14:paraId="01DC0C73" w14:textId="77777777" w:rsidTr="001879A7">
              <w:sdt>
                <w:sdtPr>
                  <w:rPr>
                    <w:szCs w:val="20"/>
                  </w:rPr>
                  <w:id w:val="-1820266577"/>
                  <w:placeholder>
                    <w:docPart w:val="E4074314E00D4DB884EEB0AFE4AF8CDA"/>
                  </w:placeholder>
                  <w:showingPlcHdr/>
                  <w:text/>
                </w:sdtPr>
                <w:sdtEndPr/>
                <w:sdtContent>
                  <w:tc>
                    <w:tcPr>
                      <w:tcW w:w="1447" w:type="dxa"/>
                      <w:shd w:val="clear" w:color="auto" w:fill="auto"/>
                      <w:vAlign w:val="center"/>
                    </w:tcPr>
                    <w:p w14:paraId="01DC0C6E" w14:textId="4F595C07" w:rsidR="00D30FAD" w:rsidRPr="00D30FAD" w:rsidRDefault="00F91891" w:rsidP="00F91891">
                      <w:pPr>
                        <w:pStyle w:val="textnormal"/>
                        <w:rPr>
                          <w:szCs w:val="20"/>
                        </w:rPr>
                      </w:pPr>
                      <w:r w:rsidRPr="00D30FAD">
                        <w:rPr>
                          <w:color w:val="808080" w:themeColor="background1" w:themeShade="80"/>
                          <w:szCs w:val="20"/>
                        </w:rPr>
                        <w:t>Insert.</w:t>
                      </w:r>
                    </w:p>
                  </w:tc>
                </w:sdtContent>
              </w:sdt>
              <w:sdt>
                <w:sdtPr>
                  <w:rPr>
                    <w:szCs w:val="20"/>
                  </w:rPr>
                  <w:id w:val="-2144184309"/>
                  <w:placeholder>
                    <w:docPart w:val="945354669E664E159835812C15F7D653"/>
                  </w:placeholder>
                  <w:showingPlcHdr/>
                  <w:text/>
                </w:sdtPr>
                <w:sdtEndPr/>
                <w:sdtContent>
                  <w:tc>
                    <w:tcPr>
                      <w:tcW w:w="1275" w:type="dxa"/>
                      <w:shd w:val="clear" w:color="auto" w:fill="auto"/>
                      <w:vAlign w:val="center"/>
                    </w:tcPr>
                    <w:p w14:paraId="01DC0C6F"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1630201430"/>
                  <w:placeholder>
                    <w:docPart w:val="AABFDE8E36384C3D8FB148126326C9C6"/>
                  </w:placeholder>
                  <w:showingPlcHdr/>
                  <w:dropDownList>
                    <w:listItem w:value="Choose an item."/>
                    <w:listItem w:displayText="Whole" w:value="Whole"/>
                    <w:listItem w:displayText="Part" w:value="Part"/>
                  </w:dropDownList>
                </w:sdtPr>
                <w:sdtEndPr/>
                <w:sdtContent>
                  <w:tc>
                    <w:tcPr>
                      <w:tcW w:w="1560" w:type="dxa"/>
                      <w:shd w:val="clear" w:color="auto" w:fill="auto"/>
                      <w:vAlign w:val="center"/>
                    </w:tcPr>
                    <w:p w14:paraId="01DC0C70" w14:textId="77777777" w:rsidR="00D30FAD" w:rsidRPr="00D30FAD" w:rsidRDefault="00D30FAD" w:rsidP="00D30FAD">
                      <w:pPr>
                        <w:pStyle w:val="textnormal"/>
                        <w:rPr>
                          <w:szCs w:val="20"/>
                        </w:rPr>
                      </w:pPr>
                      <w:r w:rsidRPr="00D30FAD">
                        <w:rPr>
                          <w:color w:val="808080" w:themeColor="background1" w:themeShade="80"/>
                          <w:szCs w:val="20"/>
                        </w:rPr>
                        <w:t>Choose.</w:t>
                      </w:r>
                    </w:p>
                  </w:tc>
                </w:sdtContent>
              </w:sdt>
              <w:sdt>
                <w:sdtPr>
                  <w:rPr>
                    <w:szCs w:val="20"/>
                  </w:rPr>
                  <w:id w:val="-923882640"/>
                  <w:placeholder>
                    <w:docPart w:val="8E679DE0922D49419EC3A84987ED70FF"/>
                  </w:placeholder>
                  <w:showingPlcHdr/>
                  <w:text/>
                </w:sdtPr>
                <w:sdtEndPr/>
                <w:sdtContent>
                  <w:tc>
                    <w:tcPr>
                      <w:tcW w:w="1134" w:type="dxa"/>
                      <w:shd w:val="clear" w:color="auto" w:fill="auto"/>
                      <w:vAlign w:val="center"/>
                    </w:tcPr>
                    <w:p w14:paraId="01DC0C71" w14:textId="55557525" w:rsidR="00D30FAD" w:rsidRPr="00D30FAD" w:rsidRDefault="00F91891" w:rsidP="00F91891">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59485739"/>
                  <w:placeholder>
                    <w:docPart w:val="B42E4AC3C1104D15966EB60D981DB7C1"/>
                  </w:placeholder>
                  <w:showingPlcHdr/>
                  <w:text/>
                </w:sdtPr>
                <w:sdtEndPr/>
                <w:sdtContent>
                  <w:tc>
                    <w:tcPr>
                      <w:tcW w:w="2409" w:type="dxa"/>
                      <w:shd w:val="clear" w:color="auto" w:fill="auto"/>
                      <w:vAlign w:val="center"/>
                    </w:tcPr>
                    <w:p w14:paraId="01DC0C72"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tr>
            <w:tr w:rsidR="00D30FAD" w:rsidRPr="00D30FAD" w14:paraId="01DC0C79" w14:textId="77777777" w:rsidTr="001879A7">
              <w:sdt>
                <w:sdtPr>
                  <w:rPr>
                    <w:szCs w:val="20"/>
                  </w:rPr>
                  <w:id w:val="-1975593289"/>
                  <w:placeholder>
                    <w:docPart w:val="87B2CC3C7EEC4A78AC3FDF46D39AFF88"/>
                  </w:placeholder>
                  <w:showingPlcHdr/>
                  <w:text/>
                </w:sdtPr>
                <w:sdtEndPr/>
                <w:sdtContent>
                  <w:tc>
                    <w:tcPr>
                      <w:tcW w:w="1447" w:type="dxa"/>
                      <w:shd w:val="clear" w:color="auto" w:fill="auto"/>
                      <w:vAlign w:val="center"/>
                    </w:tcPr>
                    <w:p w14:paraId="01DC0C74"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1209064079"/>
                  <w:placeholder>
                    <w:docPart w:val="9E932A0D72D64B18899C9A29A6B0CD2C"/>
                  </w:placeholder>
                  <w:showingPlcHdr/>
                  <w:text/>
                </w:sdtPr>
                <w:sdtEndPr/>
                <w:sdtContent>
                  <w:tc>
                    <w:tcPr>
                      <w:tcW w:w="1275" w:type="dxa"/>
                      <w:shd w:val="clear" w:color="auto" w:fill="auto"/>
                      <w:vAlign w:val="center"/>
                    </w:tcPr>
                    <w:p w14:paraId="01DC0C75"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321664667"/>
                  <w:placeholder>
                    <w:docPart w:val="7611FC5F46A343ABB9C383AE7D23E6D0"/>
                  </w:placeholder>
                  <w:showingPlcHdr/>
                  <w:dropDownList>
                    <w:listItem w:value="Choose an item."/>
                    <w:listItem w:displayText="Whole" w:value="Whole"/>
                    <w:listItem w:displayText="Part" w:value="Part"/>
                  </w:dropDownList>
                </w:sdtPr>
                <w:sdtEndPr/>
                <w:sdtContent>
                  <w:tc>
                    <w:tcPr>
                      <w:tcW w:w="1560" w:type="dxa"/>
                      <w:shd w:val="clear" w:color="auto" w:fill="auto"/>
                      <w:vAlign w:val="center"/>
                    </w:tcPr>
                    <w:p w14:paraId="01DC0C76" w14:textId="77777777" w:rsidR="00D30FAD" w:rsidRPr="00D30FAD" w:rsidRDefault="00D30FAD" w:rsidP="00D30FAD">
                      <w:pPr>
                        <w:pStyle w:val="textnormal"/>
                        <w:rPr>
                          <w:szCs w:val="20"/>
                        </w:rPr>
                      </w:pPr>
                      <w:r w:rsidRPr="00D30FAD">
                        <w:rPr>
                          <w:color w:val="808080" w:themeColor="background1" w:themeShade="80"/>
                          <w:szCs w:val="20"/>
                        </w:rPr>
                        <w:t>Choose.</w:t>
                      </w:r>
                    </w:p>
                  </w:tc>
                </w:sdtContent>
              </w:sdt>
              <w:sdt>
                <w:sdtPr>
                  <w:rPr>
                    <w:szCs w:val="20"/>
                  </w:rPr>
                  <w:id w:val="1301352870"/>
                  <w:placeholder>
                    <w:docPart w:val="5D9E5ABA1BEE4F0AA417EEC19B43743F"/>
                  </w:placeholder>
                  <w:showingPlcHdr/>
                  <w:text/>
                </w:sdtPr>
                <w:sdtEndPr/>
                <w:sdtContent>
                  <w:tc>
                    <w:tcPr>
                      <w:tcW w:w="1134" w:type="dxa"/>
                      <w:shd w:val="clear" w:color="auto" w:fill="auto"/>
                      <w:vAlign w:val="center"/>
                    </w:tcPr>
                    <w:p w14:paraId="01DC0C77"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663590274"/>
                  <w:placeholder>
                    <w:docPart w:val="E2F678C7A5714B0281F7E0CA0D54797F"/>
                  </w:placeholder>
                  <w:showingPlcHdr/>
                  <w:text/>
                </w:sdtPr>
                <w:sdtEndPr/>
                <w:sdtContent>
                  <w:tc>
                    <w:tcPr>
                      <w:tcW w:w="2409" w:type="dxa"/>
                      <w:shd w:val="clear" w:color="auto" w:fill="auto"/>
                      <w:vAlign w:val="center"/>
                    </w:tcPr>
                    <w:p w14:paraId="01DC0C78"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tr>
            <w:tr w:rsidR="00D30FAD" w:rsidRPr="00D30FAD" w14:paraId="01DC0C7F" w14:textId="77777777" w:rsidTr="001879A7">
              <w:sdt>
                <w:sdtPr>
                  <w:rPr>
                    <w:szCs w:val="20"/>
                  </w:rPr>
                  <w:id w:val="-566259316"/>
                  <w:placeholder>
                    <w:docPart w:val="17E2D667C5244B7EAA43979F1DD4EFC2"/>
                  </w:placeholder>
                  <w:showingPlcHdr/>
                  <w:text/>
                </w:sdtPr>
                <w:sdtEndPr/>
                <w:sdtContent>
                  <w:tc>
                    <w:tcPr>
                      <w:tcW w:w="1447" w:type="dxa"/>
                      <w:shd w:val="clear" w:color="auto" w:fill="auto"/>
                      <w:vAlign w:val="center"/>
                    </w:tcPr>
                    <w:p w14:paraId="01DC0C7A"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688639192"/>
                  <w:placeholder>
                    <w:docPart w:val="520FFE6B596F4B55BED1CE3F1B92477D"/>
                  </w:placeholder>
                  <w:showingPlcHdr/>
                  <w:text/>
                </w:sdtPr>
                <w:sdtEndPr/>
                <w:sdtContent>
                  <w:tc>
                    <w:tcPr>
                      <w:tcW w:w="1275" w:type="dxa"/>
                      <w:shd w:val="clear" w:color="auto" w:fill="auto"/>
                      <w:vAlign w:val="center"/>
                    </w:tcPr>
                    <w:p w14:paraId="01DC0C7B"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10193187"/>
                  <w:placeholder>
                    <w:docPart w:val="F69C310DAF794686A0366A70115522F3"/>
                  </w:placeholder>
                  <w:showingPlcHdr/>
                  <w:dropDownList>
                    <w:listItem w:value="Choose an item."/>
                    <w:listItem w:displayText="Whole" w:value="Whole"/>
                    <w:listItem w:displayText="Part" w:value="Part"/>
                  </w:dropDownList>
                </w:sdtPr>
                <w:sdtEndPr/>
                <w:sdtContent>
                  <w:tc>
                    <w:tcPr>
                      <w:tcW w:w="1560" w:type="dxa"/>
                      <w:shd w:val="clear" w:color="auto" w:fill="auto"/>
                      <w:vAlign w:val="center"/>
                    </w:tcPr>
                    <w:p w14:paraId="01DC0C7C" w14:textId="77777777" w:rsidR="00D30FAD" w:rsidRPr="00D30FAD" w:rsidRDefault="00D30FAD" w:rsidP="00D30FAD">
                      <w:pPr>
                        <w:pStyle w:val="textnormal"/>
                        <w:rPr>
                          <w:szCs w:val="20"/>
                        </w:rPr>
                      </w:pPr>
                      <w:r w:rsidRPr="00D30FAD">
                        <w:rPr>
                          <w:color w:val="808080" w:themeColor="background1" w:themeShade="80"/>
                          <w:szCs w:val="20"/>
                        </w:rPr>
                        <w:t>Choose.</w:t>
                      </w:r>
                    </w:p>
                  </w:tc>
                </w:sdtContent>
              </w:sdt>
              <w:sdt>
                <w:sdtPr>
                  <w:rPr>
                    <w:szCs w:val="20"/>
                  </w:rPr>
                  <w:id w:val="102930017"/>
                  <w:placeholder>
                    <w:docPart w:val="FD47F380A04F4446A65924D326A0B37E"/>
                  </w:placeholder>
                  <w:showingPlcHdr/>
                  <w:text/>
                </w:sdtPr>
                <w:sdtEndPr/>
                <w:sdtContent>
                  <w:tc>
                    <w:tcPr>
                      <w:tcW w:w="1134" w:type="dxa"/>
                      <w:shd w:val="clear" w:color="auto" w:fill="auto"/>
                      <w:vAlign w:val="center"/>
                    </w:tcPr>
                    <w:p w14:paraId="01DC0C7D"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1746681986"/>
                  <w:placeholder>
                    <w:docPart w:val="7CB80368D7F74634B1DBFFCAB1B43C4A"/>
                  </w:placeholder>
                  <w:showingPlcHdr/>
                  <w:text/>
                </w:sdtPr>
                <w:sdtEndPr/>
                <w:sdtContent>
                  <w:tc>
                    <w:tcPr>
                      <w:tcW w:w="2409" w:type="dxa"/>
                      <w:shd w:val="clear" w:color="auto" w:fill="auto"/>
                      <w:vAlign w:val="center"/>
                    </w:tcPr>
                    <w:p w14:paraId="01DC0C7E"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tr>
            <w:tr w:rsidR="00D30FAD" w:rsidRPr="00D30FAD" w14:paraId="01DC0C85" w14:textId="77777777" w:rsidTr="001879A7">
              <w:sdt>
                <w:sdtPr>
                  <w:rPr>
                    <w:szCs w:val="20"/>
                  </w:rPr>
                  <w:id w:val="400337537"/>
                  <w:placeholder>
                    <w:docPart w:val="6290C845703C47B1888EC4DEB3933F05"/>
                  </w:placeholder>
                  <w:showingPlcHdr/>
                  <w:text/>
                </w:sdtPr>
                <w:sdtEndPr/>
                <w:sdtContent>
                  <w:tc>
                    <w:tcPr>
                      <w:tcW w:w="1447" w:type="dxa"/>
                      <w:shd w:val="clear" w:color="auto" w:fill="auto"/>
                      <w:vAlign w:val="center"/>
                    </w:tcPr>
                    <w:p w14:paraId="01DC0C80"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1318412154"/>
                  <w:placeholder>
                    <w:docPart w:val="791EA5F394C143E4B2C78BD6831A2018"/>
                  </w:placeholder>
                  <w:showingPlcHdr/>
                  <w:text/>
                </w:sdtPr>
                <w:sdtEndPr/>
                <w:sdtContent>
                  <w:tc>
                    <w:tcPr>
                      <w:tcW w:w="1275" w:type="dxa"/>
                      <w:shd w:val="clear" w:color="auto" w:fill="auto"/>
                      <w:vAlign w:val="center"/>
                    </w:tcPr>
                    <w:p w14:paraId="01DC0C81"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1780018022"/>
                  <w:placeholder>
                    <w:docPart w:val="4406E000FFFA49988FCF310828039A59"/>
                  </w:placeholder>
                  <w:showingPlcHdr/>
                  <w:dropDownList>
                    <w:listItem w:value="Choose an item."/>
                    <w:listItem w:displayText="Whole" w:value="Whole"/>
                    <w:listItem w:displayText="Part" w:value="Part"/>
                  </w:dropDownList>
                </w:sdtPr>
                <w:sdtEndPr/>
                <w:sdtContent>
                  <w:tc>
                    <w:tcPr>
                      <w:tcW w:w="1560" w:type="dxa"/>
                      <w:shd w:val="clear" w:color="auto" w:fill="auto"/>
                      <w:vAlign w:val="center"/>
                    </w:tcPr>
                    <w:p w14:paraId="01DC0C82" w14:textId="77777777" w:rsidR="00D30FAD" w:rsidRPr="00D30FAD" w:rsidRDefault="00D30FAD" w:rsidP="00D30FAD">
                      <w:pPr>
                        <w:pStyle w:val="textnormal"/>
                        <w:rPr>
                          <w:szCs w:val="20"/>
                        </w:rPr>
                      </w:pPr>
                      <w:r w:rsidRPr="00D30FAD">
                        <w:rPr>
                          <w:color w:val="808080" w:themeColor="background1" w:themeShade="80"/>
                          <w:szCs w:val="20"/>
                        </w:rPr>
                        <w:t>Choose.</w:t>
                      </w:r>
                    </w:p>
                  </w:tc>
                </w:sdtContent>
              </w:sdt>
              <w:sdt>
                <w:sdtPr>
                  <w:rPr>
                    <w:szCs w:val="20"/>
                  </w:rPr>
                  <w:id w:val="-1601093071"/>
                  <w:placeholder>
                    <w:docPart w:val="B0A00663A48248A6B6AA21061EDD730D"/>
                  </w:placeholder>
                  <w:showingPlcHdr/>
                  <w:text/>
                </w:sdtPr>
                <w:sdtEndPr/>
                <w:sdtContent>
                  <w:tc>
                    <w:tcPr>
                      <w:tcW w:w="1134" w:type="dxa"/>
                      <w:shd w:val="clear" w:color="auto" w:fill="auto"/>
                      <w:vAlign w:val="center"/>
                    </w:tcPr>
                    <w:p w14:paraId="01DC0C83"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603007945"/>
                  <w:placeholder>
                    <w:docPart w:val="567D49DF2DA34BFD86553396B1F3C929"/>
                  </w:placeholder>
                  <w:showingPlcHdr/>
                  <w:text/>
                </w:sdtPr>
                <w:sdtEndPr/>
                <w:sdtContent>
                  <w:tc>
                    <w:tcPr>
                      <w:tcW w:w="2409" w:type="dxa"/>
                      <w:shd w:val="clear" w:color="auto" w:fill="auto"/>
                      <w:vAlign w:val="center"/>
                    </w:tcPr>
                    <w:p w14:paraId="01DC0C84"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tr>
            <w:tr w:rsidR="00D30FAD" w:rsidRPr="00D30FAD" w14:paraId="01DC0C8B" w14:textId="77777777" w:rsidTr="001879A7">
              <w:sdt>
                <w:sdtPr>
                  <w:rPr>
                    <w:szCs w:val="20"/>
                  </w:rPr>
                  <w:id w:val="2108389305"/>
                  <w:placeholder>
                    <w:docPart w:val="80D45FC0260243E1AB8FD5469519937B"/>
                  </w:placeholder>
                  <w:showingPlcHdr/>
                  <w:text/>
                </w:sdtPr>
                <w:sdtEndPr/>
                <w:sdtContent>
                  <w:tc>
                    <w:tcPr>
                      <w:tcW w:w="1447" w:type="dxa"/>
                      <w:shd w:val="clear" w:color="auto" w:fill="auto"/>
                      <w:vAlign w:val="center"/>
                    </w:tcPr>
                    <w:p w14:paraId="01DC0C86"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1471127966"/>
                  <w:placeholder>
                    <w:docPart w:val="580E9D26C9294057BB48733DD92A34FF"/>
                  </w:placeholder>
                  <w:showingPlcHdr/>
                  <w:text/>
                </w:sdtPr>
                <w:sdtEndPr/>
                <w:sdtContent>
                  <w:tc>
                    <w:tcPr>
                      <w:tcW w:w="1275" w:type="dxa"/>
                      <w:shd w:val="clear" w:color="auto" w:fill="auto"/>
                      <w:vAlign w:val="center"/>
                    </w:tcPr>
                    <w:p w14:paraId="01DC0C87"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1933618526"/>
                  <w:placeholder>
                    <w:docPart w:val="79E13B1AA51E46E18ECEAFDCCF426908"/>
                  </w:placeholder>
                  <w:showingPlcHdr/>
                  <w:dropDownList>
                    <w:listItem w:value="Choose an item."/>
                    <w:listItem w:displayText="Whole" w:value="Whole"/>
                    <w:listItem w:displayText="Part" w:value="Part"/>
                  </w:dropDownList>
                </w:sdtPr>
                <w:sdtEndPr/>
                <w:sdtContent>
                  <w:tc>
                    <w:tcPr>
                      <w:tcW w:w="1560" w:type="dxa"/>
                      <w:shd w:val="clear" w:color="auto" w:fill="auto"/>
                      <w:vAlign w:val="center"/>
                    </w:tcPr>
                    <w:p w14:paraId="01DC0C88" w14:textId="77777777" w:rsidR="00D30FAD" w:rsidRPr="00D30FAD" w:rsidRDefault="00D30FAD" w:rsidP="00D30FAD">
                      <w:pPr>
                        <w:pStyle w:val="textnormal"/>
                        <w:rPr>
                          <w:szCs w:val="20"/>
                        </w:rPr>
                      </w:pPr>
                      <w:r w:rsidRPr="00D30FAD">
                        <w:rPr>
                          <w:color w:val="808080" w:themeColor="background1" w:themeShade="80"/>
                          <w:szCs w:val="20"/>
                        </w:rPr>
                        <w:t>Choose.</w:t>
                      </w:r>
                    </w:p>
                  </w:tc>
                </w:sdtContent>
              </w:sdt>
              <w:sdt>
                <w:sdtPr>
                  <w:rPr>
                    <w:szCs w:val="20"/>
                  </w:rPr>
                  <w:id w:val="-954788627"/>
                  <w:placeholder>
                    <w:docPart w:val="6CE775CFD2E945D3978A3D4D08ACA90C"/>
                  </w:placeholder>
                  <w:showingPlcHdr/>
                  <w:text/>
                </w:sdtPr>
                <w:sdtEndPr/>
                <w:sdtContent>
                  <w:tc>
                    <w:tcPr>
                      <w:tcW w:w="1134" w:type="dxa"/>
                      <w:shd w:val="clear" w:color="auto" w:fill="auto"/>
                      <w:vAlign w:val="center"/>
                    </w:tcPr>
                    <w:p w14:paraId="01DC0C89"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sdt>
                <w:sdtPr>
                  <w:rPr>
                    <w:szCs w:val="20"/>
                  </w:rPr>
                  <w:id w:val="-38212330"/>
                  <w:placeholder>
                    <w:docPart w:val="7D58CFAF964D41419D66CEBAEC58E12A"/>
                  </w:placeholder>
                  <w:showingPlcHdr/>
                  <w:text/>
                </w:sdtPr>
                <w:sdtEndPr/>
                <w:sdtContent>
                  <w:tc>
                    <w:tcPr>
                      <w:tcW w:w="2409" w:type="dxa"/>
                      <w:shd w:val="clear" w:color="auto" w:fill="auto"/>
                      <w:vAlign w:val="center"/>
                    </w:tcPr>
                    <w:p w14:paraId="01DC0C8A" w14:textId="77777777" w:rsidR="00D30FAD" w:rsidRPr="00D30FAD" w:rsidRDefault="00D30FAD" w:rsidP="00D30FAD">
                      <w:pPr>
                        <w:pStyle w:val="textnormal"/>
                        <w:rPr>
                          <w:szCs w:val="20"/>
                        </w:rPr>
                      </w:pPr>
                      <w:r>
                        <w:rPr>
                          <w:color w:val="808080" w:themeColor="background1" w:themeShade="80"/>
                          <w:szCs w:val="20"/>
                        </w:rPr>
                        <w:t>I</w:t>
                      </w:r>
                      <w:r w:rsidRPr="00D30FAD">
                        <w:rPr>
                          <w:color w:val="808080" w:themeColor="background1" w:themeShade="80"/>
                          <w:szCs w:val="20"/>
                        </w:rPr>
                        <w:t>nsert.</w:t>
                      </w:r>
                    </w:p>
                  </w:tc>
                </w:sdtContent>
              </w:sdt>
            </w:tr>
          </w:tbl>
          <w:p w14:paraId="01DC0C8C" w14:textId="2AAE8ED7" w:rsidR="00105BDB" w:rsidRDefault="00105BDB" w:rsidP="001879A7">
            <w:pPr>
              <w:pStyle w:val="textnormal"/>
            </w:pPr>
            <w:r>
              <w:t>Where ‘part’ of a tenure</w:t>
            </w:r>
            <w:r w:rsidR="00AC0FB4">
              <w:t xml:space="preserve"> has been identified as</w:t>
            </w:r>
            <w:r>
              <w:t xml:space="preserve"> the subject of this application, attach a plan that contains the GPS coordinates (in </w:t>
            </w:r>
            <w:r w:rsidR="00D02839">
              <w:t>GDA2020</w:t>
            </w:r>
            <w:r>
              <w:t xml:space="preserve">) of the corners of the area or the metes and bounds of the perimeter of the area. </w:t>
            </w:r>
          </w:p>
          <w:p w14:paraId="01DC0C8D" w14:textId="77777777" w:rsidR="00105BDB" w:rsidRPr="00DA7701" w:rsidRDefault="00C1282B" w:rsidP="001879A7">
            <w:pPr>
              <w:pStyle w:val="textnormal"/>
            </w:pPr>
            <w:sdt>
              <w:sdtPr>
                <w:id w:val="400336232"/>
                <w14:checkbox>
                  <w14:checked w14:val="0"/>
                  <w14:checkedState w14:val="2612" w14:font="MS Gothic"/>
                  <w14:uncheckedState w14:val="2610" w14:font="MS Gothic"/>
                </w14:checkbox>
              </w:sdtPr>
              <w:sdtEndPr/>
              <w:sdtContent>
                <w:r w:rsidR="00DB6F4F">
                  <w:rPr>
                    <w:rFonts w:ascii="MS Gothic" w:eastAsia="MS Gothic" w:hAnsi="MS Gothic" w:hint="eastAsia"/>
                  </w:rPr>
                  <w:t>☐</w:t>
                </w:r>
              </w:sdtContent>
            </w:sdt>
            <w:r w:rsidR="00DB6F4F">
              <w:t xml:space="preserve"> </w:t>
            </w:r>
            <w:r w:rsidR="00105BDB">
              <w:t>→ Tick to indicate attachment</w:t>
            </w:r>
          </w:p>
        </w:tc>
      </w:tr>
      <w:tr w:rsidR="00105BDB" w14:paraId="01DC0CAA" w14:textId="77777777" w:rsidTr="00266E55">
        <w:trPr>
          <w:trHeight w:val="3638"/>
        </w:trPr>
        <w:tc>
          <w:tcPr>
            <w:tcW w:w="2127" w:type="dxa"/>
            <w:tcBorders>
              <w:top w:val="nil"/>
              <w:left w:val="nil"/>
              <w:bottom w:val="nil"/>
              <w:right w:val="nil"/>
            </w:tcBorders>
            <w:shd w:val="clear" w:color="auto" w:fill="F3F3F3"/>
          </w:tcPr>
          <w:p w14:paraId="01DC0C8F" w14:textId="77777777" w:rsidR="00105BDB" w:rsidRDefault="00105BDB" w:rsidP="001879A7">
            <w:pPr>
              <w:pStyle w:val="textnormal"/>
              <w:rPr>
                <w:b/>
                <w:sz w:val="16"/>
                <w:szCs w:val="16"/>
              </w:rPr>
            </w:pPr>
          </w:p>
        </w:tc>
        <w:tc>
          <w:tcPr>
            <w:tcW w:w="8080" w:type="dxa"/>
            <w:tcBorders>
              <w:top w:val="nil"/>
              <w:left w:val="nil"/>
              <w:bottom w:val="nil"/>
              <w:right w:val="nil"/>
            </w:tcBorders>
          </w:tcPr>
          <w:p w14:paraId="01DC0C90" w14:textId="77777777" w:rsidR="00105BDB" w:rsidRPr="001D00E8" w:rsidRDefault="00105BDB" w:rsidP="001879A7">
            <w:pPr>
              <w:pStyle w:val="Heading2"/>
              <w:numPr>
                <w:ilvl w:val="0"/>
                <w:numId w:val="7"/>
              </w:numPr>
              <w:ind w:hanging="785"/>
            </w:pPr>
            <w:r w:rsidRPr="001D00E8">
              <w:t>Identify any non-resource land tenure</w:t>
            </w:r>
            <w:r w:rsidR="00A76C2A" w:rsidRPr="001D00E8">
              <w:t xml:space="preserve"> that is</w:t>
            </w:r>
            <w:r w:rsidRPr="001D00E8">
              <w:t xml:space="preserve"> within the proposed certified </w:t>
            </w:r>
            <w:proofErr w:type="gramStart"/>
            <w:r w:rsidRPr="001D00E8">
              <w:t>area</w:t>
            </w:r>
            <w:proofErr w:type="gramEnd"/>
            <w:r w:rsidR="00AC0FB4" w:rsidRPr="001D00E8">
              <w:t xml:space="preserve"> </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014"/>
              <w:gridCol w:w="2268"/>
              <w:gridCol w:w="3543"/>
            </w:tblGrid>
            <w:tr w:rsidR="00A76C2A" w:rsidRPr="00F86B3A" w14:paraId="01DC0C94" w14:textId="77777777" w:rsidTr="001879A7">
              <w:tc>
                <w:tcPr>
                  <w:tcW w:w="2014" w:type="dxa"/>
                  <w:shd w:val="clear" w:color="auto" w:fill="auto"/>
                  <w:vAlign w:val="center"/>
                </w:tcPr>
                <w:p w14:paraId="01DC0C91" w14:textId="77777777" w:rsidR="00A76C2A" w:rsidRPr="007D2568" w:rsidRDefault="00A76C2A" w:rsidP="001879A7">
                  <w:pPr>
                    <w:spacing w:after="120" w:line="280" w:lineRule="exact"/>
                    <w:rPr>
                      <w:sz w:val="16"/>
                      <w:szCs w:val="16"/>
                    </w:rPr>
                  </w:pPr>
                  <w:smartTag w:uri="urn:schemas-microsoft-com:office:smarttags" w:element="place">
                    <w:r>
                      <w:rPr>
                        <w:sz w:val="16"/>
                        <w:szCs w:val="16"/>
                      </w:rPr>
                      <w:t>LOT</w:t>
                    </w:r>
                  </w:smartTag>
                  <w:r w:rsidRPr="007D2568">
                    <w:rPr>
                      <w:sz w:val="16"/>
                      <w:szCs w:val="16"/>
                    </w:rPr>
                    <w:t xml:space="preserve"> </w:t>
                  </w:r>
                </w:p>
              </w:tc>
              <w:tc>
                <w:tcPr>
                  <w:tcW w:w="2268" w:type="dxa"/>
                  <w:shd w:val="clear" w:color="auto" w:fill="auto"/>
                  <w:vAlign w:val="center"/>
                </w:tcPr>
                <w:p w14:paraId="01DC0C92" w14:textId="77777777" w:rsidR="00A76C2A" w:rsidRPr="007D2568" w:rsidRDefault="00A76C2A" w:rsidP="001879A7">
                  <w:pPr>
                    <w:spacing w:after="120" w:line="280" w:lineRule="exact"/>
                    <w:rPr>
                      <w:sz w:val="16"/>
                      <w:szCs w:val="16"/>
                    </w:rPr>
                  </w:pPr>
                  <w:r>
                    <w:rPr>
                      <w:sz w:val="16"/>
                      <w:szCs w:val="16"/>
                    </w:rPr>
                    <w:t>PLAN</w:t>
                  </w:r>
                </w:p>
              </w:tc>
              <w:tc>
                <w:tcPr>
                  <w:tcW w:w="3543" w:type="dxa"/>
                </w:tcPr>
                <w:p w14:paraId="01DC0C93" w14:textId="77777777" w:rsidR="00A76C2A" w:rsidRPr="007D2568" w:rsidRDefault="00A76C2A" w:rsidP="001879A7">
                  <w:pPr>
                    <w:spacing w:after="120" w:line="280" w:lineRule="exact"/>
                    <w:rPr>
                      <w:sz w:val="16"/>
                      <w:szCs w:val="16"/>
                    </w:rPr>
                  </w:pPr>
                  <w:r>
                    <w:rPr>
                      <w:sz w:val="16"/>
                      <w:szCs w:val="16"/>
                    </w:rPr>
                    <w:t>LAND OWNER NAME</w:t>
                  </w:r>
                </w:p>
              </w:tc>
            </w:tr>
            <w:tr w:rsidR="00DB6F4F" w:rsidRPr="00F86B3A" w14:paraId="01DC0C98" w14:textId="77777777" w:rsidTr="001879A7">
              <w:tc>
                <w:tcPr>
                  <w:tcW w:w="2014" w:type="dxa"/>
                  <w:shd w:val="clear" w:color="auto" w:fill="auto"/>
                  <w:vAlign w:val="center"/>
                </w:tcPr>
                <w:p w14:paraId="01DC0C95" w14:textId="2679F4FB" w:rsidR="00DB6F4F" w:rsidRDefault="00C1282B" w:rsidP="00F91891">
                  <w:pPr>
                    <w:pStyle w:val="textnormal"/>
                  </w:pPr>
                  <w:sdt>
                    <w:sdtPr>
                      <w:rPr>
                        <w:szCs w:val="20"/>
                      </w:rPr>
                      <w:id w:val="-684049055"/>
                      <w:placeholder>
                        <w:docPart w:val="486C57FC32CB47E587631FE596CB1868"/>
                      </w:placeholder>
                      <w:showingPlcHdr/>
                      <w:text/>
                    </w:sdtPr>
                    <w:sdtEndPr/>
                    <w:sdtContent>
                      <w:r w:rsidR="00F91891">
                        <w:rPr>
                          <w:color w:val="808080" w:themeColor="background1" w:themeShade="80"/>
                          <w:szCs w:val="20"/>
                        </w:rPr>
                        <w:t>I</w:t>
                      </w:r>
                      <w:r w:rsidR="00F91891" w:rsidRPr="00D30FAD">
                        <w:rPr>
                          <w:color w:val="808080" w:themeColor="background1" w:themeShade="80"/>
                          <w:szCs w:val="20"/>
                        </w:rPr>
                        <w:t>nsert.</w:t>
                      </w:r>
                    </w:sdtContent>
                  </w:sdt>
                </w:p>
              </w:tc>
              <w:tc>
                <w:tcPr>
                  <w:tcW w:w="2268" w:type="dxa"/>
                  <w:shd w:val="clear" w:color="auto" w:fill="auto"/>
                  <w:vAlign w:val="center"/>
                </w:tcPr>
                <w:p w14:paraId="01DC0C96" w14:textId="77777777" w:rsidR="00DB6F4F" w:rsidRDefault="00C1282B" w:rsidP="00DB6F4F">
                  <w:pPr>
                    <w:pStyle w:val="textnormal"/>
                  </w:pPr>
                  <w:sdt>
                    <w:sdtPr>
                      <w:rPr>
                        <w:szCs w:val="20"/>
                      </w:rPr>
                      <w:id w:val="110018605"/>
                      <w:placeholder>
                        <w:docPart w:val="E931B4037D7648BCAAA773001E8B8789"/>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sdtContent>
                  </w:sdt>
                </w:p>
              </w:tc>
              <w:tc>
                <w:tcPr>
                  <w:tcW w:w="3543" w:type="dxa"/>
                  <w:vAlign w:val="center"/>
                </w:tcPr>
                <w:p w14:paraId="01DC0C97" w14:textId="77777777" w:rsidR="00DB6F4F" w:rsidRDefault="00C1282B" w:rsidP="00DB6F4F">
                  <w:pPr>
                    <w:pStyle w:val="textnormal"/>
                  </w:pPr>
                  <w:sdt>
                    <w:sdtPr>
                      <w:rPr>
                        <w:szCs w:val="20"/>
                      </w:rPr>
                      <w:id w:val="-1102798412"/>
                      <w:placeholder>
                        <w:docPart w:val="1867F7FEEE3F4129ADBF7106A7EDFB33"/>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r w:rsidR="00DB6F4F">
                        <w:rPr>
                          <w:color w:val="808080" w:themeColor="background1" w:themeShade="80"/>
                          <w:szCs w:val="20"/>
                        </w:rPr>
                        <w:t xml:space="preserve"> name</w:t>
                      </w:r>
                      <w:r w:rsidR="00DB6F4F" w:rsidRPr="00D30FAD">
                        <w:rPr>
                          <w:color w:val="808080" w:themeColor="background1" w:themeShade="80"/>
                          <w:szCs w:val="20"/>
                        </w:rPr>
                        <w:t>.</w:t>
                      </w:r>
                    </w:sdtContent>
                  </w:sdt>
                </w:p>
              </w:tc>
            </w:tr>
            <w:tr w:rsidR="00DB6F4F" w:rsidRPr="00F86B3A" w14:paraId="01DC0C9C" w14:textId="77777777" w:rsidTr="001879A7">
              <w:tc>
                <w:tcPr>
                  <w:tcW w:w="2014" w:type="dxa"/>
                  <w:shd w:val="clear" w:color="auto" w:fill="auto"/>
                  <w:vAlign w:val="center"/>
                </w:tcPr>
                <w:p w14:paraId="01DC0C99" w14:textId="77777777" w:rsidR="00DB6F4F" w:rsidRDefault="00C1282B" w:rsidP="00DB6F4F">
                  <w:pPr>
                    <w:pStyle w:val="textnormal"/>
                  </w:pPr>
                  <w:sdt>
                    <w:sdtPr>
                      <w:rPr>
                        <w:szCs w:val="20"/>
                      </w:rPr>
                      <w:id w:val="-2111118711"/>
                      <w:placeholder>
                        <w:docPart w:val="E9081FD4EE70404BBFCC8110FE1BC0AB"/>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sdtContent>
                  </w:sdt>
                </w:p>
              </w:tc>
              <w:tc>
                <w:tcPr>
                  <w:tcW w:w="2268" w:type="dxa"/>
                  <w:shd w:val="clear" w:color="auto" w:fill="auto"/>
                  <w:vAlign w:val="center"/>
                </w:tcPr>
                <w:p w14:paraId="01DC0C9A" w14:textId="77777777" w:rsidR="00DB6F4F" w:rsidRDefault="00C1282B" w:rsidP="00DB6F4F">
                  <w:pPr>
                    <w:pStyle w:val="textnormal"/>
                  </w:pPr>
                  <w:sdt>
                    <w:sdtPr>
                      <w:rPr>
                        <w:szCs w:val="20"/>
                      </w:rPr>
                      <w:id w:val="1669049194"/>
                      <w:placeholder>
                        <w:docPart w:val="56DDAB7BD8CC42AEA965D91AED1EF805"/>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sdtContent>
                  </w:sdt>
                </w:p>
              </w:tc>
              <w:tc>
                <w:tcPr>
                  <w:tcW w:w="3543" w:type="dxa"/>
                  <w:vAlign w:val="center"/>
                </w:tcPr>
                <w:p w14:paraId="01DC0C9B" w14:textId="1A3F527C" w:rsidR="00DB6F4F" w:rsidRDefault="00C1282B" w:rsidP="00F91891">
                  <w:pPr>
                    <w:pStyle w:val="textnormal"/>
                  </w:pPr>
                  <w:sdt>
                    <w:sdtPr>
                      <w:rPr>
                        <w:szCs w:val="20"/>
                      </w:rPr>
                      <w:id w:val="1961293631"/>
                      <w:placeholder>
                        <w:docPart w:val="E80E4DF10B6C4627AC114DCBA1D36ACA"/>
                      </w:placeholder>
                      <w:showingPlcHdr/>
                      <w:text/>
                    </w:sdtPr>
                    <w:sdtEndPr/>
                    <w:sdtContent>
                      <w:r w:rsidR="00F91891">
                        <w:rPr>
                          <w:color w:val="808080" w:themeColor="background1" w:themeShade="80"/>
                          <w:szCs w:val="20"/>
                        </w:rPr>
                        <w:t>I</w:t>
                      </w:r>
                      <w:r w:rsidR="00F91891" w:rsidRPr="00D30FAD">
                        <w:rPr>
                          <w:color w:val="808080" w:themeColor="background1" w:themeShade="80"/>
                          <w:szCs w:val="20"/>
                        </w:rPr>
                        <w:t>nsert</w:t>
                      </w:r>
                      <w:r w:rsidR="00F91891">
                        <w:rPr>
                          <w:color w:val="808080" w:themeColor="background1" w:themeShade="80"/>
                          <w:szCs w:val="20"/>
                        </w:rPr>
                        <w:t xml:space="preserve"> name</w:t>
                      </w:r>
                      <w:r w:rsidR="00F91891" w:rsidRPr="00D30FAD">
                        <w:rPr>
                          <w:color w:val="808080" w:themeColor="background1" w:themeShade="80"/>
                          <w:szCs w:val="20"/>
                        </w:rPr>
                        <w:t>.</w:t>
                      </w:r>
                    </w:sdtContent>
                  </w:sdt>
                </w:p>
              </w:tc>
            </w:tr>
            <w:tr w:rsidR="00DB6F4F" w:rsidRPr="00F86B3A" w14:paraId="01DC0CA0" w14:textId="77777777" w:rsidTr="001879A7">
              <w:tc>
                <w:tcPr>
                  <w:tcW w:w="2014" w:type="dxa"/>
                  <w:shd w:val="clear" w:color="auto" w:fill="auto"/>
                  <w:vAlign w:val="center"/>
                </w:tcPr>
                <w:p w14:paraId="01DC0C9D" w14:textId="77777777" w:rsidR="00DB6F4F" w:rsidRDefault="00C1282B" w:rsidP="00DB6F4F">
                  <w:pPr>
                    <w:pStyle w:val="textnormal"/>
                  </w:pPr>
                  <w:sdt>
                    <w:sdtPr>
                      <w:rPr>
                        <w:szCs w:val="20"/>
                      </w:rPr>
                      <w:id w:val="1456148726"/>
                      <w:placeholder>
                        <w:docPart w:val="F6DA5BFA65C54225B62D2D14CEC4748A"/>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sdtContent>
                  </w:sdt>
                </w:p>
              </w:tc>
              <w:tc>
                <w:tcPr>
                  <w:tcW w:w="2268" w:type="dxa"/>
                  <w:shd w:val="clear" w:color="auto" w:fill="auto"/>
                  <w:vAlign w:val="center"/>
                </w:tcPr>
                <w:p w14:paraId="01DC0C9E" w14:textId="77777777" w:rsidR="00DB6F4F" w:rsidRDefault="00C1282B" w:rsidP="00DB6F4F">
                  <w:pPr>
                    <w:pStyle w:val="textnormal"/>
                  </w:pPr>
                  <w:sdt>
                    <w:sdtPr>
                      <w:rPr>
                        <w:szCs w:val="20"/>
                      </w:rPr>
                      <w:id w:val="-1236011145"/>
                      <w:placeholder>
                        <w:docPart w:val="047B77ACFDA445A4ADD16FEC8910C730"/>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sdtContent>
                  </w:sdt>
                </w:p>
              </w:tc>
              <w:tc>
                <w:tcPr>
                  <w:tcW w:w="3543" w:type="dxa"/>
                  <w:vAlign w:val="center"/>
                </w:tcPr>
                <w:p w14:paraId="01DC0C9F" w14:textId="77777777" w:rsidR="00DB6F4F" w:rsidRDefault="00C1282B" w:rsidP="00DB6F4F">
                  <w:pPr>
                    <w:pStyle w:val="textnormal"/>
                  </w:pPr>
                  <w:sdt>
                    <w:sdtPr>
                      <w:rPr>
                        <w:szCs w:val="20"/>
                      </w:rPr>
                      <w:id w:val="1826077814"/>
                      <w:placeholder>
                        <w:docPart w:val="2AB4555A93FD4AFF877F8045CC702F8F"/>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r w:rsidR="00DB6F4F">
                        <w:rPr>
                          <w:color w:val="808080" w:themeColor="background1" w:themeShade="80"/>
                          <w:szCs w:val="20"/>
                        </w:rPr>
                        <w:t xml:space="preserve"> name</w:t>
                      </w:r>
                      <w:r w:rsidR="00DB6F4F" w:rsidRPr="00D30FAD">
                        <w:rPr>
                          <w:color w:val="808080" w:themeColor="background1" w:themeShade="80"/>
                          <w:szCs w:val="20"/>
                        </w:rPr>
                        <w:t>.</w:t>
                      </w:r>
                    </w:sdtContent>
                  </w:sdt>
                </w:p>
              </w:tc>
            </w:tr>
            <w:tr w:rsidR="00DB6F4F" w:rsidRPr="00F86B3A" w14:paraId="01DC0CA4" w14:textId="77777777" w:rsidTr="001879A7">
              <w:tc>
                <w:tcPr>
                  <w:tcW w:w="2014" w:type="dxa"/>
                  <w:shd w:val="clear" w:color="auto" w:fill="auto"/>
                  <w:vAlign w:val="center"/>
                </w:tcPr>
                <w:p w14:paraId="01DC0CA1" w14:textId="77777777" w:rsidR="00DB6F4F" w:rsidRDefault="00C1282B" w:rsidP="00DB6F4F">
                  <w:pPr>
                    <w:pStyle w:val="textnormal"/>
                  </w:pPr>
                  <w:sdt>
                    <w:sdtPr>
                      <w:rPr>
                        <w:szCs w:val="20"/>
                      </w:rPr>
                      <w:id w:val="1065994594"/>
                      <w:placeholder>
                        <w:docPart w:val="FC865A1E142640509053A06708BC4128"/>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sdtContent>
                  </w:sdt>
                </w:p>
              </w:tc>
              <w:tc>
                <w:tcPr>
                  <w:tcW w:w="2268" w:type="dxa"/>
                  <w:shd w:val="clear" w:color="auto" w:fill="auto"/>
                  <w:vAlign w:val="center"/>
                </w:tcPr>
                <w:p w14:paraId="01DC0CA2" w14:textId="77777777" w:rsidR="00DB6F4F" w:rsidRDefault="00C1282B" w:rsidP="00DB6F4F">
                  <w:pPr>
                    <w:pStyle w:val="textnormal"/>
                  </w:pPr>
                  <w:sdt>
                    <w:sdtPr>
                      <w:rPr>
                        <w:szCs w:val="20"/>
                      </w:rPr>
                      <w:id w:val="221874467"/>
                      <w:placeholder>
                        <w:docPart w:val="DA5FA38D911E482A8B0C8C7AA79C2018"/>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sdtContent>
                  </w:sdt>
                </w:p>
              </w:tc>
              <w:tc>
                <w:tcPr>
                  <w:tcW w:w="3543" w:type="dxa"/>
                  <w:vAlign w:val="center"/>
                </w:tcPr>
                <w:p w14:paraId="01DC0CA3" w14:textId="77777777" w:rsidR="00DB6F4F" w:rsidRDefault="00C1282B" w:rsidP="00DB6F4F">
                  <w:pPr>
                    <w:pStyle w:val="textnormal"/>
                  </w:pPr>
                  <w:sdt>
                    <w:sdtPr>
                      <w:rPr>
                        <w:szCs w:val="20"/>
                      </w:rPr>
                      <w:id w:val="-271090448"/>
                      <w:placeholder>
                        <w:docPart w:val="55181F08D8884A5A92730877F1302D5E"/>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r w:rsidR="00DB6F4F">
                        <w:rPr>
                          <w:color w:val="808080" w:themeColor="background1" w:themeShade="80"/>
                          <w:szCs w:val="20"/>
                        </w:rPr>
                        <w:t xml:space="preserve"> name</w:t>
                      </w:r>
                      <w:r w:rsidR="00DB6F4F" w:rsidRPr="00D30FAD">
                        <w:rPr>
                          <w:color w:val="808080" w:themeColor="background1" w:themeShade="80"/>
                          <w:szCs w:val="20"/>
                        </w:rPr>
                        <w:t>.</w:t>
                      </w:r>
                    </w:sdtContent>
                  </w:sdt>
                </w:p>
              </w:tc>
            </w:tr>
            <w:tr w:rsidR="00DB6F4F" w:rsidRPr="00F86B3A" w14:paraId="01DC0CA8" w14:textId="77777777" w:rsidTr="001879A7">
              <w:tc>
                <w:tcPr>
                  <w:tcW w:w="2014" w:type="dxa"/>
                  <w:shd w:val="clear" w:color="auto" w:fill="auto"/>
                  <w:vAlign w:val="center"/>
                </w:tcPr>
                <w:p w14:paraId="01DC0CA5" w14:textId="77777777" w:rsidR="00DB6F4F" w:rsidRDefault="00C1282B" w:rsidP="00DB6F4F">
                  <w:pPr>
                    <w:pStyle w:val="textnormal"/>
                  </w:pPr>
                  <w:sdt>
                    <w:sdtPr>
                      <w:rPr>
                        <w:szCs w:val="20"/>
                      </w:rPr>
                      <w:id w:val="246150360"/>
                      <w:placeholder>
                        <w:docPart w:val="F26D272920BB4258BF79BC02407223F5"/>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sdtContent>
                  </w:sdt>
                </w:p>
              </w:tc>
              <w:tc>
                <w:tcPr>
                  <w:tcW w:w="2268" w:type="dxa"/>
                  <w:shd w:val="clear" w:color="auto" w:fill="auto"/>
                  <w:vAlign w:val="center"/>
                </w:tcPr>
                <w:p w14:paraId="01DC0CA6" w14:textId="77777777" w:rsidR="00DB6F4F" w:rsidRDefault="00C1282B" w:rsidP="00DB6F4F">
                  <w:pPr>
                    <w:pStyle w:val="textnormal"/>
                  </w:pPr>
                  <w:sdt>
                    <w:sdtPr>
                      <w:rPr>
                        <w:szCs w:val="20"/>
                      </w:rPr>
                      <w:id w:val="-320120641"/>
                      <w:placeholder>
                        <w:docPart w:val="11B1B7A8D78B4BE5A4A6AD24A252E0C9"/>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sdtContent>
                  </w:sdt>
                </w:p>
              </w:tc>
              <w:tc>
                <w:tcPr>
                  <w:tcW w:w="3543" w:type="dxa"/>
                  <w:vAlign w:val="center"/>
                </w:tcPr>
                <w:p w14:paraId="01DC0CA7" w14:textId="77777777" w:rsidR="00DB6F4F" w:rsidRDefault="00C1282B" w:rsidP="00DB6F4F">
                  <w:pPr>
                    <w:pStyle w:val="textnormal"/>
                  </w:pPr>
                  <w:sdt>
                    <w:sdtPr>
                      <w:rPr>
                        <w:szCs w:val="20"/>
                      </w:rPr>
                      <w:id w:val="1805960454"/>
                      <w:placeholder>
                        <w:docPart w:val="514894ABE01D479DA1C71D5084D3D7D4"/>
                      </w:placeholder>
                      <w:showingPlcHdr/>
                      <w:text/>
                    </w:sdtPr>
                    <w:sdtEndPr/>
                    <w:sdtContent>
                      <w:r w:rsidR="00DB6F4F">
                        <w:rPr>
                          <w:color w:val="808080" w:themeColor="background1" w:themeShade="80"/>
                          <w:szCs w:val="20"/>
                        </w:rPr>
                        <w:t>I</w:t>
                      </w:r>
                      <w:r w:rsidR="00DB6F4F" w:rsidRPr="00D30FAD">
                        <w:rPr>
                          <w:color w:val="808080" w:themeColor="background1" w:themeShade="80"/>
                          <w:szCs w:val="20"/>
                        </w:rPr>
                        <w:t>nsert</w:t>
                      </w:r>
                      <w:r w:rsidR="00DB6F4F">
                        <w:rPr>
                          <w:color w:val="808080" w:themeColor="background1" w:themeShade="80"/>
                          <w:szCs w:val="20"/>
                        </w:rPr>
                        <w:t xml:space="preserve"> name</w:t>
                      </w:r>
                      <w:r w:rsidR="00DB6F4F" w:rsidRPr="00D30FAD">
                        <w:rPr>
                          <w:color w:val="808080" w:themeColor="background1" w:themeShade="80"/>
                          <w:szCs w:val="20"/>
                        </w:rPr>
                        <w:t>.</w:t>
                      </w:r>
                    </w:sdtContent>
                  </w:sdt>
                </w:p>
              </w:tc>
            </w:tr>
          </w:tbl>
          <w:p w14:paraId="01DC0CA9" w14:textId="77777777" w:rsidR="00105BDB" w:rsidRPr="00105BDB" w:rsidRDefault="00105BDB" w:rsidP="001879A7">
            <w:pPr>
              <w:pStyle w:val="textnormal"/>
            </w:pPr>
          </w:p>
        </w:tc>
      </w:tr>
      <w:tr w:rsidR="00105BDB" w14:paraId="01DC0CB0" w14:textId="77777777" w:rsidTr="00266E55">
        <w:tc>
          <w:tcPr>
            <w:tcW w:w="2127" w:type="dxa"/>
            <w:tcBorders>
              <w:top w:val="nil"/>
              <w:left w:val="nil"/>
              <w:bottom w:val="nil"/>
              <w:right w:val="nil"/>
            </w:tcBorders>
            <w:shd w:val="clear" w:color="auto" w:fill="F3F3F3"/>
          </w:tcPr>
          <w:p w14:paraId="01DC0CAB" w14:textId="77777777" w:rsidR="00105BDB" w:rsidRDefault="00105BDB" w:rsidP="001879A7">
            <w:pPr>
              <w:pStyle w:val="textnormal"/>
              <w:rPr>
                <w:sz w:val="16"/>
                <w:szCs w:val="16"/>
              </w:rPr>
            </w:pPr>
          </w:p>
        </w:tc>
        <w:tc>
          <w:tcPr>
            <w:tcW w:w="8080" w:type="dxa"/>
            <w:tcBorders>
              <w:top w:val="nil"/>
              <w:left w:val="nil"/>
              <w:bottom w:val="nil"/>
              <w:right w:val="nil"/>
            </w:tcBorders>
          </w:tcPr>
          <w:p w14:paraId="01DC0CAC" w14:textId="221D26A7" w:rsidR="00105BDB" w:rsidRPr="001879A7" w:rsidRDefault="00105BDB" w:rsidP="001879A7">
            <w:pPr>
              <w:pStyle w:val="Heading2"/>
              <w:numPr>
                <w:ilvl w:val="0"/>
                <w:numId w:val="7"/>
              </w:numPr>
              <w:ind w:hanging="785"/>
              <w:rPr>
                <w:szCs w:val="22"/>
              </w:rPr>
            </w:pPr>
            <w:r w:rsidRPr="001879A7">
              <w:rPr>
                <w:szCs w:val="22"/>
              </w:rPr>
              <w:t xml:space="preserve">Has a </w:t>
            </w:r>
            <w:r w:rsidR="00443FF6" w:rsidRPr="001879A7">
              <w:rPr>
                <w:szCs w:val="22"/>
              </w:rPr>
              <w:t xml:space="preserve">progressive </w:t>
            </w:r>
            <w:r w:rsidR="008F5F47">
              <w:rPr>
                <w:szCs w:val="22"/>
              </w:rPr>
              <w:t>certification</w:t>
            </w:r>
            <w:r w:rsidR="0066488B">
              <w:rPr>
                <w:szCs w:val="22"/>
              </w:rPr>
              <w:t xml:space="preserve"> </w:t>
            </w:r>
            <w:r w:rsidR="00443FF6" w:rsidRPr="001879A7">
              <w:rPr>
                <w:szCs w:val="22"/>
              </w:rPr>
              <w:t xml:space="preserve">report </w:t>
            </w:r>
            <w:r w:rsidRPr="001879A7">
              <w:rPr>
                <w:szCs w:val="22"/>
              </w:rPr>
              <w:t>been completed?</w:t>
            </w:r>
          </w:p>
          <w:p w14:paraId="01DC0CAD" w14:textId="5360867F" w:rsidR="00105BDB" w:rsidRPr="00683C46" w:rsidRDefault="00105BDB" w:rsidP="001879A7">
            <w:pPr>
              <w:pStyle w:val="textnormal"/>
              <w:rPr>
                <w:szCs w:val="20"/>
              </w:rPr>
            </w:pPr>
            <w:r w:rsidRPr="004F08F2">
              <w:rPr>
                <w:szCs w:val="20"/>
              </w:rPr>
              <w:t xml:space="preserve">A </w:t>
            </w:r>
            <w:r w:rsidR="00443FF6" w:rsidRPr="004F08F2">
              <w:rPr>
                <w:szCs w:val="20"/>
              </w:rPr>
              <w:t>progress</w:t>
            </w:r>
            <w:r w:rsidR="00443FF6">
              <w:rPr>
                <w:szCs w:val="20"/>
              </w:rPr>
              <w:t xml:space="preserve">ive </w:t>
            </w:r>
            <w:r w:rsidR="008F5F47">
              <w:rPr>
                <w:szCs w:val="20"/>
              </w:rPr>
              <w:t>certification</w:t>
            </w:r>
            <w:r w:rsidR="00443FF6">
              <w:rPr>
                <w:szCs w:val="20"/>
              </w:rPr>
              <w:t xml:space="preserve"> report </w:t>
            </w:r>
            <w:r w:rsidRPr="004F08F2">
              <w:rPr>
                <w:szCs w:val="20"/>
              </w:rPr>
              <w:t xml:space="preserve">must be completed using the </w:t>
            </w:r>
            <w:r w:rsidR="0066488B">
              <w:rPr>
                <w:szCs w:val="20"/>
              </w:rPr>
              <w:t xml:space="preserve">appropriate </w:t>
            </w:r>
            <w:r w:rsidRPr="004F08F2">
              <w:rPr>
                <w:szCs w:val="20"/>
              </w:rPr>
              <w:t>approved form</w:t>
            </w:r>
            <w:r w:rsidR="003B7A9F">
              <w:rPr>
                <w:rStyle w:val="FootnoteReference"/>
                <w:szCs w:val="20"/>
              </w:rPr>
              <w:footnoteReference w:id="1"/>
            </w:r>
            <w:r>
              <w:rPr>
                <w:szCs w:val="20"/>
              </w:rPr>
              <w:t>.</w:t>
            </w:r>
          </w:p>
          <w:p w14:paraId="01DC0CAE" w14:textId="77777777" w:rsidR="00105BDB" w:rsidRPr="004064EB" w:rsidRDefault="00C1282B" w:rsidP="001879A7">
            <w:pPr>
              <w:pStyle w:val="textnormal"/>
              <w:ind w:left="1167" w:hanging="708"/>
              <w:rPr>
                <w:szCs w:val="20"/>
              </w:rPr>
            </w:pPr>
            <w:sdt>
              <w:sdtPr>
                <w:rPr>
                  <w:szCs w:val="20"/>
                </w:rPr>
                <w:id w:val="-888722665"/>
                <w14:checkbox>
                  <w14:checked w14:val="0"/>
                  <w14:checkedState w14:val="2612" w14:font="MS Gothic"/>
                  <w14:uncheckedState w14:val="2610" w14:font="MS Gothic"/>
                </w14:checkbox>
              </w:sdtPr>
              <w:sdtEndPr/>
              <w:sdtContent>
                <w:r w:rsidR="00DB6F4F">
                  <w:rPr>
                    <w:rFonts w:ascii="MS Gothic" w:eastAsia="MS Gothic" w:hAnsi="MS Gothic" w:hint="eastAsia"/>
                    <w:szCs w:val="20"/>
                  </w:rPr>
                  <w:t>☐</w:t>
                </w:r>
              </w:sdtContent>
            </w:sdt>
            <w:r w:rsidR="00DB6F4F">
              <w:rPr>
                <w:szCs w:val="20"/>
              </w:rPr>
              <w:t xml:space="preserve"> </w:t>
            </w:r>
            <w:r w:rsidR="00105BDB" w:rsidRPr="004064EB">
              <w:rPr>
                <w:szCs w:val="20"/>
              </w:rPr>
              <w:t xml:space="preserve">No </w:t>
            </w:r>
            <w:r w:rsidR="00595A50" w:rsidRPr="004064EB">
              <w:rPr>
                <w:szCs w:val="20"/>
              </w:rPr>
              <w:t>→</w:t>
            </w:r>
            <w:r w:rsidR="00595A50">
              <w:rPr>
                <w:szCs w:val="20"/>
              </w:rPr>
              <w:t xml:space="preserve"> </w:t>
            </w:r>
            <w:r w:rsidR="00595A50" w:rsidRPr="004064EB">
              <w:rPr>
                <w:szCs w:val="20"/>
              </w:rPr>
              <w:t xml:space="preserve">This </w:t>
            </w:r>
            <w:r w:rsidR="00105BDB" w:rsidRPr="004064EB">
              <w:rPr>
                <w:szCs w:val="20"/>
              </w:rPr>
              <w:t>application cannot be progressed</w:t>
            </w:r>
          </w:p>
          <w:p w14:paraId="01DC0CAF" w14:textId="77777777" w:rsidR="00105BDB" w:rsidRPr="0001680D" w:rsidRDefault="00C1282B" w:rsidP="001879A7">
            <w:pPr>
              <w:pStyle w:val="textnormal"/>
              <w:ind w:left="994" w:hanging="535"/>
            </w:pPr>
            <w:sdt>
              <w:sdtPr>
                <w:rPr>
                  <w:szCs w:val="20"/>
                </w:rPr>
                <w:id w:val="1387912232"/>
                <w14:checkbox>
                  <w14:checked w14:val="0"/>
                  <w14:checkedState w14:val="2612" w14:font="MS Gothic"/>
                  <w14:uncheckedState w14:val="2610" w14:font="MS Gothic"/>
                </w14:checkbox>
              </w:sdtPr>
              <w:sdtEndPr/>
              <w:sdtContent>
                <w:r w:rsidR="00DB6F4F">
                  <w:rPr>
                    <w:rFonts w:ascii="MS Gothic" w:eastAsia="MS Gothic" w:hAnsi="MS Gothic" w:hint="eastAsia"/>
                    <w:szCs w:val="20"/>
                  </w:rPr>
                  <w:t>☐</w:t>
                </w:r>
              </w:sdtContent>
            </w:sdt>
            <w:r w:rsidR="00DB6F4F">
              <w:rPr>
                <w:szCs w:val="20"/>
              </w:rPr>
              <w:t xml:space="preserve"> </w:t>
            </w:r>
            <w:r w:rsidR="00105BDB" w:rsidRPr="004064EB">
              <w:rPr>
                <w:szCs w:val="20"/>
              </w:rPr>
              <w:t>Yes</w:t>
            </w:r>
            <w:r w:rsidR="00595A50">
              <w:rPr>
                <w:szCs w:val="20"/>
              </w:rPr>
              <w:t xml:space="preserve"> </w:t>
            </w:r>
            <w:r w:rsidR="00595A50" w:rsidRPr="004064EB">
              <w:rPr>
                <w:szCs w:val="20"/>
              </w:rPr>
              <w:t>→</w:t>
            </w:r>
            <w:r w:rsidR="00595A50">
              <w:rPr>
                <w:szCs w:val="20"/>
              </w:rPr>
              <w:t xml:space="preserve"> A</w:t>
            </w:r>
            <w:r w:rsidR="00105BDB" w:rsidRPr="004064EB">
              <w:rPr>
                <w:szCs w:val="20"/>
              </w:rPr>
              <w:t>ttach a copy to this application</w:t>
            </w:r>
          </w:p>
        </w:tc>
      </w:tr>
      <w:tr w:rsidR="00105BDB" w14:paraId="01DC0CD5" w14:textId="77777777" w:rsidTr="00266E55">
        <w:tc>
          <w:tcPr>
            <w:tcW w:w="2127" w:type="dxa"/>
            <w:tcBorders>
              <w:top w:val="nil"/>
              <w:left w:val="nil"/>
              <w:bottom w:val="nil"/>
              <w:right w:val="nil"/>
            </w:tcBorders>
            <w:shd w:val="clear" w:color="auto" w:fill="F3F3F3"/>
          </w:tcPr>
          <w:p w14:paraId="7BAB6858" w14:textId="77777777" w:rsidR="00E82E2A" w:rsidRDefault="00E82E2A" w:rsidP="001879A7">
            <w:pPr>
              <w:pStyle w:val="textnormal"/>
              <w:spacing w:after="60" w:line="240" w:lineRule="auto"/>
              <w:rPr>
                <w:sz w:val="16"/>
                <w:szCs w:val="16"/>
              </w:rPr>
            </w:pPr>
          </w:p>
          <w:p w14:paraId="2721243A" w14:textId="77777777" w:rsidR="00E82E2A" w:rsidRDefault="00E82E2A" w:rsidP="001879A7">
            <w:pPr>
              <w:pStyle w:val="textnormal"/>
              <w:spacing w:after="60" w:line="240" w:lineRule="auto"/>
              <w:rPr>
                <w:sz w:val="16"/>
                <w:szCs w:val="16"/>
              </w:rPr>
            </w:pPr>
          </w:p>
          <w:p w14:paraId="59973C55" w14:textId="77777777" w:rsidR="00E82E2A" w:rsidRDefault="00E82E2A" w:rsidP="001879A7">
            <w:pPr>
              <w:pStyle w:val="textnormal"/>
              <w:spacing w:after="60" w:line="240" w:lineRule="auto"/>
              <w:rPr>
                <w:sz w:val="16"/>
                <w:szCs w:val="16"/>
              </w:rPr>
            </w:pPr>
          </w:p>
          <w:p w14:paraId="665CF58E" w14:textId="77777777" w:rsidR="00E82E2A" w:rsidRDefault="00E82E2A" w:rsidP="001879A7">
            <w:pPr>
              <w:pStyle w:val="textnormal"/>
              <w:spacing w:after="60" w:line="240" w:lineRule="auto"/>
              <w:rPr>
                <w:sz w:val="16"/>
                <w:szCs w:val="16"/>
              </w:rPr>
            </w:pPr>
          </w:p>
          <w:p w14:paraId="4275FBB4" w14:textId="77777777" w:rsidR="00E82E2A" w:rsidRDefault="00E82E2A" w:rsidP="001879A7">
            <w:pPr>
              <w:pStyle w:val="textnormal"/>
              <w:spacing w:after="60" w:line="240" w:lineRule="auto"/>
              <w:rPr>
                <w:sz w:val="16"/>
                <w:szCs w:val="16"/>
              </w:rPr>
            </w:pPr>
          </w:p>
          <w:p w14:paraId="0D82B8DA" w14:textId="77777777" w:rsidR="00E82E2A" w:rsidRDefault="00E82E2A" w:rsidP="001879A7">
            <w:pPr>
              <w:pStyle w:val="textnormal"/>
              <w:spacing w:after="60" w:line="240" w:lineRule="auto"/>
              <w:rPr>
                <w:sz w:val="16"/>
                <w:szCs w:val="16"/>
              </w:rPr>
            </w:pPr>
          </w:p>
          <w:p w14:paraId="01DC0CB1" w14:textId="5B209F0E" w:rsidR="00105BDB" w:rsidRDefault="00105BDB" w:rsidP="001879A7">
            <w:pPr>
              <w:pStyle w:val="textnormal"/>
              <w:spacing w:after="60" w:line="240" w:lineRule="auto"/>
              <w:rPr>
                <w:sz w:val="16"/>
                <w:szCs w:val="16"/>
              </w:rPr>
            </w:pPr>
            <w:r>
              <w:rPr>
                <w:sz w:val="16"/>
                <w:szCs w:val="16"/>
              </w:rPr>
              <w:t>Only a person with appropriate environmental expertise and/or experience in planning and executing site operations should sign this compliance statement.</w:t>
            </w:r>
          </w:p>
          <w:p w14:paraId="01DC0CB2" w14:textId="77777777" w:rsidR="00105BDB" w:rsidRDefault="00105BDB" w:rsidP="001879A7">
            <w:pPr>
              <w:pStyle w:val="textnormal"/>
              <w:spacing w:after="60" w:line="240" w:lineRule="auto"/>
              <w:rPr>
                <w:sz w:val="16"/>
                <w:szCs w:val="16"/>
              </w:rPr>
            </w:pPr>
          </w:p>
          <w:p w14:paraId="01DC0CB3" w14:textId="77777777" w:rsidR="00105BDB" w:rsidRPr="006F152F" w:rsidRDefault="00105BDB" w:rsidP="001879A7">
            <w:pPr>
              <w:pStyle w:val="textnormal"/>
              <w:spacing w:after="60" w:line="240" w:lineRule="auto"/>
              <w:rPr>
                <w:sz w:val="16"/>
                <w:szCs w:val="16"/>
              </w:rPr>
            </w:pPr>
            <w:r>
              <w:rPr>
                <w:sz w:val="16"/>
                <w:szCs w:val="16"/>
              </w:rPr>
              <w:t xml:space="preserve">Methods to verify compliance may include a desktop assessment of documentation, an interview with the landowner/holder or a field operatory and a site inspection. Evidence used may include photographs, statements and other documentation (maps, plans, approvals, monitoring results etc. </w:t>
            </w:r>
          </w:p>
        </w:tc>
        <w:tc>
          <w:tcPr>
            <w:tcW w:w="8080" w:type="dxa"/>
            <w:tcBorders>
              <w:top w:val="nil"/>
              <w:left w:val="nil"/>
              <w:bottom w:val="nil"/>
              <w:right w:val="nil"/>
            </w:tcBorders>
          </w:tcPr>
          <w:p w14:paraId="1293825B" w14:textId="206DD307" w:rsidR="00DE6975" w:rsidRDefault="00DE6975" w:rsidP="001879A7">
            <w:pPr>
              <w:pStyle w:val="Heading2"/>
              <w:numPr>
                <w:ilvl w:val="0"/>
                <w:numId w:val="7"/>
              </w:numPr>
              <w:ind w:hanging="785"/>
              <w:rPr>
                <w:szCs w:val="22"/>
              </w:rPr>
            </w:pPr>
            <w:bookmarkStart w:id="1" w:name="_Ref323216174"/>
            <w:r>
              <w:rPr>
                <w:szCs w:val="22"/>
              </w:rPr>
              <w:t>Does a PRCP schedule relate to this environmental authority?</w:t>
            </w:r>
          </w:p>
          <w:p w14:paraId="2089DC02" w14:textId="26CA435F" w:rsidR="00DE6975" w:rsidRPr="004064EB" w:rsidRDefault="00C1282B" w:rsidP="00DE6975">
            <w:pPr>
              <w:pStyle w:val="textnormal"/>
              <w:ind w:left="1167" w:hanging="708"/>
              <w:rPr>
                <w:szCs w:val="20"/>
              </w:rPr>
            </w:pPr>
            <w:sdt>
              <w:sdtPr>
                <w:rPr>
                  <w:szCs w:val="20"/>
                </w:rPr>
                <w:id w:val="-1657058983"/>
                <w14:checkbox>
                  <w14:checked w14:val="0"/>
                  <w14:checkedState w14:val="2612" w14:font="MS Gothic"/>
                  <w14:uncheckedState w14:val="2610" w14:font="MS Gothic"/>
                </w14:checkbox>
              </w:sdtPr>
              <w:sdtEndPr/>
              <w:sdtContent>
                <w:r w:rsidR="00DE6975">
                  <w:rPr>
                    <w:rFonts w:ascii="MS Gothic" w:eastAsia="MS Gothic" w:hAnsi="MS Gothic" w:hint="eastAsia"/>
                    <w:szCs w:val="20"/>
                  </w:rPr>
                  <w:t>☐</w:t>
                </w:r>
              </w:sdtContent>
            </w:sdt>
            <w:r w:rsidR="00DE6975">
              <w:rPr>
                <w:szCs w:val="20"/>
              </w:rPr>
              <w:t xml:space="preserve"> No</w:t>
            </w:r>
          </w:p>
          <w:p w14:paraId="30456825" w14:textId="7DA4199E" w:rsidR="00DE6975" w:rsidRPr="00DE6975" w:rsidRDefault="00C1282B" w:rsidP="00DE6975">
            <w:pPr>
              <w:pStyle w:val="textnormal"/>
              <w:ind w:left="460"/>
            </w:pPr>
            <w:sdt>
              <w:sdtPr>
                <w:rPr>
                  <w:szCs w:val="20"/>
                </w:rPr>
                <w:id w:val="924306210"/>
                <w14:checkbox>
                  <w14:checked w14:val="0"/>
                  <w14:checkedState w14:val="2612" w14:font="MS Gothic"/>
                  <w14:uncheckedState w14:val="2610" w14:font="MS Gothic"/>
                </w14:checkbox>
              </w:sdtPr>
              <w:sdtEndPr/>
              <w:sdtContent>
                <w:r w:rsidR="00DE6975">
                  <w:rPr>
                    <w:rFonts w:ascii="MS Gothic" w:eastAsia="MS Gothic" w:hAnsi="MS Gothic" w:hint="eastAsia"/>
                    <w:szCs w:val="20"/>
                  </w:rPr>
                  <w:t>☐</w:t>
                </w:r>
              </w:sdtContent>
            </w:sdt>
            <w:r w:rsidR="00DE6975">
              <w:rPr>
                <w:szCs w:val="20"/>
              </w:rPr>
              <w:t xml:space="preserve"> </w:t>
            </w:r>
            <w:r w:rsidR="00DE6975" w:rsidRPr="004064EB">
              <w:rPr>
                <w:szCs w:val="20"/>
              </w:rPr>
              <w:t>Yes</w:t>
            </w:r>
            <w:r w:rsidR="00DE6975">
              <w:rPr>
                <w:szCs w:val="20"/>
              </w:rPr>
              <w:t xml:space="preserve"> </w:t>
            </w:r>
            <w:r w:rsidR="00DE6975" w:rsidRPr="004064EB">
              <w:rPr>
                <w:szCs w:val="20"/>
              </w:rPr>
              <w:t>→</w:t>
            </w:r>
            <w:r w:rsidR="00DE6975">
              <w:rPr>
                <w:szCs w:val="20"/>
              </w:rPr>
              <w:t xml:space="preserve"> A</w:t>
            </w:r>
            <w:r w:rsidR="00DE6975" w:rsidRPr="004064EB">
              <w:rPr>
                <w:szCs w:val="20"/>
              </w:rPr>
              <w:t>ttach a copy to this application</w:t>
            </w:r>
          </w:p>
          <w:p w14:paraId="01DC0CB4" w14:textId="62AFEFE8" w:rsidR="00105BDB" w:rsidRPr="00DE6975" w:rsidRDefault="00105BDB" w:rsidP="001879A7">
            <w:pPr>
              <w:pStyle w:val="Heading2"/>
              <w:numPr>
                <w:ilvl w:val="0"/>
                <w:numId w:val="7"/>
              </w:numPr>
              <w:ind w:hanging="785"/>
              <w:rPr>
                <w:szCs w:val="22"/>
              </w:rPr>
            </w:pPr>
            <w:r w:rsidRPr="00DE6975">
              <w:rPr>
                <w:szCs w:val="22"/>
              </w:rPr>
              <w:t>Compliance Statement</w:t>
            </w:r>
            <w:bookmarkEnd w:id="1"/>
          </w:p>
          <w:p w14:paraId="01DC0CB5" w14:textId="369D17B7" w:rsidR="00105BDB" w:rsidRPr="004F08F2" w:rsidRDefault="00105BDB" w:rsidP="001879A7">
            <w:pPr>
              <w:spacing w:after="120" w:line="280" w:lineRule="exact"/>
              <w:rPr>
                <w:szCs w:val="20"/>
              </w:rPr>
            </w:pPr>
            <w:r w:rsidRPr="004F08F2">
              <w:rPr>
                <w:szCs w:val="20"/>
              </w:rPr>
              <w:t>This Compliance Statement must be completed for the environmental authority holder.</w:t>
            </w:r>
          </w:p>
          <w:p w14:paraId="7D590EC4" w14:textId="2CF2FD92" w:rsidR="00F61EAE" w:rsidRDefault="00F61EAE" w:rsidP="00213E2D">
            <w:pPr>
              <w:spacing w:before="120" w:after="120" w:line="260" w:lineRule="atLeast"/>
              <w:rPr>
                <w:rFonts w:cs="Arial"/>
                <w:b/>
                <w:bCs/>
                <w:lang w:val="en-US"/>
              </w:rPr>
            </w:pPr>
            <w:r w:rsidRPr="00821958">
              <w:rPr>
                <w:rFonts w:cs="Arial"/>
                <w:b/>
                <w:bCs/>
                <w:lang w:val="en-US"/>
              </w:rPr>
              <w:t>Compliance statement for progressive certification application</w:t>
            </w:r>
          </w:p>
          <w:p w14:paraId="389688E9" w14:textId="4DFF6D60" w:rsidR="00CB0549" w:rsidRDefault="00BD2418" w:rsidP="00213E2D">
            <w:pPr>
              <w:spacing w:before="120" w:after="120" w:line="260" w:lineRule="atLeast"/>
              <w:rPr>
                <w:szCs w:val="20"/>
              </w:rPr>
            </w:pPr>
            <w:r>
              <w:rPr>
                <w:szCs w:val="20"/>
              </w:rPr>
              <w:t xml:space="preserve">      </w:t>
            </w:r>
            <w:r w:rsidR="00EA4C83" w:rsidRPr="000A5FAA">
              <w:rPr>
                <w:szCs w:val="20"/>
              </w:rPr>
              <w:t>Either</w:t>
            </w:r>
            <w:r w:rsidR="00CB0549">
              <w:rPr>
                <w:szCs w:val="20"/>
              </w:rPr>
              <w:t>:</w:t>
            </w:r>
            <w:r>
              <w:rPr>
                <w:szCs w:val="20"/>
              </w:rPr>
              <w:t xml:space="preserve">      </w:t>
            </w:r>
            <w:sdt>
              <w:sdtPr>
                <w:rPr>
                  <w:szCs w:val="20"/>
                </w:rPr>
                <w:id w:val="1510012673"/>
                <w14:checkbox>
                  <w14:checked w14:val="0"/>
                  <w14:checkedState w14:val="2612" w14:font="MS Gothic"/>
                  <w14:uncheckedState w14:val="2610" w14:font="MS Gothic"/>
                </w14:checkbox>
              </w:sdtPr>
              <w:sdtEndPr/>
              <w:sdtContent>
                <w:r w:rsidR="001A72F3">
                  <w:rPr>
                    <w:rFonts w:ascii="MS Gothic" w:eastAsia="MS Gothic" w:hAnsi="MS Gothic" w:hint="eastAsia"/>
                    <w:szCs w:val="20"/>
                  </w:rPr>
                  <w:t>☐</w:t>
                </w:r>
              </w:sdtContent>
            </w:sdt>
            <w:r w:rsidR="00CB0549">
              <w:rPr>
                <w:szCs w:val="20"/>
              </w:rPr>
              <w:t xml:space="preserve"> C</w:t>
            </w:r>
            <w:r w:rsidR="00EA4C83" w:rsidRPr="000A5FAA">
              <w:rPr>
                <w:szCs w:val="20"/>
              </w:rPr>
              <w:t>omplete the box</w:t>
            </w:r>
            <w:r w:rsidR="000A5FAA" w:rsidRPr="000A5FAA">
              <w:rPr>
                <w:szCs w:val="20"/>
              </w:rPr>
              <w:t xml:space="preserve"> below</w:t>
            </w:r>
          </w:p>
          <w:p w14:paraId="54C5BBFF" w14:textId="4AF6B99A" w:rsidR="00535A09" w:rsidRDefault="00BD2418" w:rsidP="00BD2418">
            <w:pPr>
              <w:spacing w:before="120" w:line="260" w:lineRule="atLeast"/>
              <w:rPr>
                <w:szCs w:val="20"/>
              </w:rPr>
            </w:pPr>
            <w:r>
              <w:rPr>
                <w:szCs w:val="20"/>
              </w:rPr>
              <w:t xml:space="preserve">                       </w:t>
            </w:r>
            <w:sdt>
              <w:sdtPr>
                <w:rPr>
                  <w:szCs w:val="20"/>
                </w:rPr>
                <w:id w:val="69088059"/>
                <w14:checkbox>
                  <w14:checked w14:val="0"/>
                  <w14:checkedState w14:val="2612" w14:font="MS Gothic"/>
                  <w14:uncheckedState w14:val="2610" w14:font="MS Gothic"/>
                </w14:checkbox>
              </w:sdtPr>
              <w:sdtEndPr/>
              <w:sdtContent>
                <w:r w:rsidR="001A72F3">
                  <w:rPr>
                    <w:rFonts w:ascii="MS Gothic" w:eastAsia="MS Gothic" w:hAnsi="MS Gothic" w:hint="eastAsia"/>
                    <w:szCs w:val="20"/>
                  </w:rPr>
                  <w:t>☐</w:t>
                </w:r>
              </w:sdtContent>
            </w:sdt>
            <w:r w:rsidR="00CB0549">
              <w:rPr>
                <w:szCs w:val="20"/>
              </w:rPr>
              <w:t xml:space="preserve"> A</w:t>
            </w:r>
            <w:r w:rsidR="000A5FAA" w:rsidRPr="000A5FAA">
              <w:rPr>
                <w:szCs w:val="20"/>
              </w:rPr>
              <w:t xml:space="preserve">ttach a </w:t>
            </w:r>
            <w:r w:rsidR="00AA18DB">
              <w:rPr>
                <w:szCs w:val="20"/>
              </w:rPr>
              <w:t>c</w:t>
            </w:r>
            <w:r w:rsidR="000A5FAA" w:rsidRPr="000A5FAA">
              <w:rPr>
                <w:szCs w:val="20"/>
              </w:rPr>
              <w:t xml:space="preserve">ompliance </w:t>
            </w:r>
            <w:r w:rsidR="00AA18DB">
              <w:rPr>
                <w:szCs w:val="20"/>
              </w:rPr>
              <w:t>s</w:t>
            </w:r>
            <w:r w:rsidR="000A5FAA" w:rsidRPr="000A5FAA">
              <w:rPr>
                <w:szCs w:val="20"/>
              </w:rPr>
              <w:t>tatement</w:t>
            </w:r>
            <w:r w:rsidR="0059511D">
              <w:rPr>
                <w:szCs w:val="20"/>
              </w:rPr>
              <w:t xml:space="preserve"> </w:t>
            </w:r>
          </w:p>
          <w:p w14:paraId="00F6A0A9" w14:textId="4494AA2E" w:rsidR="00E86742" w:rsidRPr="000A5FAA" w:rsidRDefault="0059511D" w:rsidP="00BD2418">
            <w:pPr>
              <w:spacing w:after="120"/>
              <w:rPr>
                <w:szCs w:val="20"/>
              </w:rPr>
            </w:pPr>
            <w:r>
              <w:rPr>
                <w:szCs w:val="20"/>
              </w:rPr>
              <w:t xml:space="preserve">(if you require more room for a response please attach the </w:t>
            </w:r>
            <w:r w:rsidR="00AA18DB">
              <w:rPr>
                <w:szCs w:val="20"/>
              </w:rPr>
              <w:t>c</w:t>
            </w:r>
            <w:r w:rsidR="00535A09">
              <w:rPr>
                <w:szCs w:val="20"/>
              </w:rPr>
              <w:t xml:space="preserve">ompliance </w:t>
            </w:r>
            <w:r w:rsidR="00AA18DB">
              <w:rPr>
                <w:szCs w:val="20"/>
              </w:rPr>
              <w:t>s</w:t>
            </w:r>
            <w:r w:rsidR="00535A09">
              <w:rPr>
                <w:szCs w:val="20"/>
              </w:rPr>
              <w:t>tatement)</w:t>
            </w:r>
          </w:p>
          <w:tbl>
            <w:tblPr>
              <w:tblStyle w:val="TableGrid"/>
              <w:tblW w:w="0" w:type="auto"/>
              <w:tblLayout w:type="fixed"/>
              <w:tblLook w:val="04A0" w:firstRow="1" w:lastRow="0" w:firstColumn="1" w:lastColumn="0" w:noHBand="0" w:noVBand="1"/>
            </w:tblPr>
            <w:tblGrid>
              <w:gridCol w:w="7854"/>
            </w:tblGrid>
            <w:tr w:rsidR="00E37C8B" w14:paraId="23CDE0F3" w14:textId="77777777" w:rsidTr="00E37C8B">
              <w:tc>
                <w:tcPr>
                  <w:tcW w:w="7854" w:type="dxa"/>
                </w:tcPr>
                <w:p w14:paraId="3CA5B0C8" w14:textId="7084369A" w:rsidR="0097326F" w:rsidRDefault="0097326F" w:rsidP="0097326F">
                  <w:pPr>
                    <w:spacing w:before="120" w:line="260" w:lineRule="atLeast"/>
                    <w:rPr>
                      <w:rFonts w:cs="Arial"/>
                      <w:szCs w:val="20"/>
                      <w:lang w:val="en-US"/>
                    </w:rPr>
                  </w:pPr>
                  <w:r w:rsidRPr="00821958">
                    <w:rPr>
                      <w:rFonts w:cs="Arial"/>
                      <w:szCs w:val="20"/>
                      <w:lang w:val="en-US"/>
                    </w:rPr>
                    <w:t xml:space="preserve">I declare that I am the holder of environmental authority </w:t>
                  </w:r>
                  <w:sdt>
                    <w:sdtPr>
                      <w:rPr>
                        <w:rFonts w:cs="Arial"/>
                        <w:szCs w:val="20"/>
                      </w:rPr>
                      <w:id w:val="1098514265"/>
                      <w:placeholder>
                        <w:docPart w:val="1E212EFCA6FD46C398485D2D6B384779"/>
                      </w:placeholder>
                      <w:showingPlcHdr/>
                      <w:text w:multiLine="1"/>
                    </w:sdtPr>
                    <w:sdtEndPr/>
                    <w:sdtContent>
                      <w:r w:rsidRPr="00821958">
                        <w:rPr>
                          <w:rStyle w:val="PlaceholderText"/>
                          <w:rFonts w:cs="Arial"/>
                          <w:szCs w:val="20"/>
                        </w:rPr>
                        <w:t>&lt;&lt;Insert number&gt;&gt;</w:t>
                      </w:r>
                    </w:sdtContent>
                  </w:sdt>
                  <w:r w:rsidRPr="00821958">
                    <w:rPr>
                      <w:rFonts w:cs="Arial"/>
                      <w:szCs w:val="20"/>
                      <w:lang w:val="en-US"/>
                    </w:rPr>
                    <w:t xml:space="preserve"> or an </w:t>
                  </w:r>
                  <w:proofErr w:type="spellStart"/>
                  <w:r w:rsidRPr="00821958">
                    <w:rPr>
                      <w:rFonts w:cs="Arial"/>
                      <w:szCs w:val="20"/>
                      <w:lang w:val="en-US"/>
                    </w:rPr>
                    <w:t>authorised</w:t>
                  </w:r>
                  <w:proofErr w:type="spellEnd"/>
                  <w:r w:rsidRPr="00821958">
                    <w:rPr>
                      <w:rFonts w:cs="Arial"/>
                      <w:szCs w:val="20"/>
                      <w:lang w:val="en-US"/>
                    </w:rPr>
                    <w:t xml:space="preserve"> signatory for the environmental authority holder. For the purpose of this progressive certification application, I confirm that:</w:t>
                  </w:r>
                </w:p>
                <w:p w14:paraId="5F7E7D8B" w14:textId="46C53494" w:rsidR="00950CB2" w:rsidRPr="009173AA" w:rsidRDefault="00950CB2" w:rsidP="00950CB2">
                  <w:pPr>
                    <w:pStyle w:val="ListParagraph"/>
                    <w:numPr>
                      <w:ilvl w:val="0"/>
                      <w:numId w:val="15"/>
                    </w:numPr>
                    <w:spacing w:before="120" w:after="120" w:line="260" w:lineRule="atLeast"/>
                    <w:rPr>
                      <w:rFonts w:cs="Arial"/>
                      <w:szCs w:val="20"/>
                    </w:rPr>
                  </w:pPr>
                  <w:r w:rsidRPr="009173AA">
                    <w:rPr>
                      <w:rFonts w:ascii="Arial" w:hAnsi="Arial" w:cs="Arial"/>
                      <w:sz w:val="20"/>
                      <w:szCs w:val="20"/>
                      <w:lang w:val="en-US"/>
                    </w:rPr>
                    <w:t>The activities carried out under the environmental authority relating to the proposed certified area for tenure</w:t>
                  </w:r>
                  <w:r w:rsidR="00E51084">
                    <w:rPr>
                      <w:rFonts w:ascii="Arial" w:hAnsi="Arial" w:cs="Arial"/>
                      <w:sz w:val="20"/>
                      <w:szCs w:val="20"/>
                      <w:lang w:val="en-US"/>
                    </w:rPr>
                    <w:t xml:space="preserve"> </w:t>
                  </w:r>
                  <w:sdt>
                    <w:sdtPr>
                      <w:rPr>
                        <w:rFonts w:ascii="Arial" w:hAnsi="Arial" w:cs="Arial"/>
                        <w:sz w:val="20"/>
                        <w:szCs w:val="20"/>
                      </w:rPr>
                      <w:id w:val="516350223"/>
                      <w:placeholder>
                        <w:docPart w:val="450400D03384473AB66444B80190F7F0"/>
                      </w:placeholder>
                      <w:showingPlcHdr/>
                      <w:text w:multiLine="1"/>
                    </w:sdtPr>
                    <w:sdtEndPr/>
                    <w:sdtContent>
                      <w:r w:rsidR="00E51084" w:rsidRPr="009173AA">
                        <w:rPr>
                          <w:rStyle w:val="PlaceholderText"/>
                          <w:rFonts w:ascii="Arial" w:hAnsi="Arial" w:cs="Arial"/>
                          <w:sz w:val="20"/>
                          <w:szCs w:val="20"/>
                        </w:rPr>
                        <w:t>&lt;&lt;</w:t>
                      </w:r>
                      <w:r w:rsidR="00E51084">
                        <w:rPr>
                          <w:rStyle w:val="PlaceholderText"/>
                          <w:rFonts w:ascii="Arial" w:hAnsi="Arial" w:cs="Arial"/>
                          <w:sz w:val="20"/>
                          <w:szCs w:val="20"/>
                        </w:rPr>
                        <w:t>Insert number&gt;&gt;</w:t>
                      </w:r>
                    </w:sdtContent>
                  </w:sdt>
                  <w:r w:rsidRPr="009173AA">
                    <w:rPr>
                      <w:rFonts w:ascii="Arial" w:hAnsi="Arial" w:cs="Arial"/>
                      <w:sz w:val="20"/>
                      <w:szCs w:val="20"/>
                      <w:lang w:val="en-US"/>
                    </w:rPr>
                    <w:t xml:space="preserve"> have complied with the applicable or relevant conditions of the</w:t>
                  </w:r>
                  <w:r w:rsidR="0047163B">
                    <w:rPr>
                      <w:rFonts w:ascii="Arial" w:hAnsi="Arial" w:cs="Arial"/>
                      <w:sz w:val="20"/>
                      <w:szCs w:val="20"/>
                      <w:lang w:val="en-US"/>
                    </w:rPr>
                    <w:t xml:space="preserve"> </w:t>
                  </w:r>
                  <w:sdt>
                    <w:sdtPr>
                      <w:rPr>
                        <w:rFonts w:ascii="Arial" w:hAnsi="Arial" w:cs="Arial"/>
                        <w:sz w:val="20"/>
                        <w:szCs w:val="20"/>
                      </w:rPr>
                      <w:id w:val="-1664390004"/>
                      <w:placeholder>
                        <w:docPart w:val="29D2C413D3924750840C82A22E3321AE"/>
                      </w:placeholder>
                      <w:showingPlcHdr/>
                      <w:text w:multiLine="1"/>
                    </w:sdtPr>
                    <w:sdtEndPr/>
                    <w:sdtContent>
                      <w:r w:rsidR="00E51084" w:rsidRPr="009173AA">
                        <w:rPr>
                          <w:rStyle w:val="PlaceholderText"/>
                          <w:rFonts w:ascii="Arial" w:hAnsi="Arial" w:cs="Arial"/>
                          <w:sz w:val="20"/>
                          <w:szCs w:val="20"/>
                        </w:rPr>
                        <w:t>&lt;&lt;</w:t>
                      </w:r>
                      <w:r w:rsidR="00E51084" w:rsidRPr="00A57F06">
                        <w:rPr>
                          <w:rStyle w:val="PlaceholderText"/>
                          <w:rFonts w:ascii="Arial" w:hAnsi="Arial" w:cs="Arial"/>
                          <w:sz w:val="20"/>
                          <w:szCs w:val="20"/>
                          <w:u w:val="single"/>
                        </w:rPr>
                        <w:t>where a PRCP does not apply</w:t>
                      </w:r>
                      <w:r w:rsidR="00E51084" w:rsidRPr="009173AA">
                        <w:rPr>
                          <w:rStyle w:val="PlaceholderText"/>
                          <w:rFonts w:ascii="Arial" w:hAnsi="Arial" w:cs="Arial"/>
                          <w:sz w:val="20"/>
                          <w:szCs w:val="20"/>
                        </w:rPr>
                        <w:t>&gt;&gt;environmental authority as demonstrated in &lt;&lt;Section X&gt;&gt; of the PCR&gt;&gt;</w:t>
                      </w:r>
                      <w:r w:rsidR="006B1CD8">
                        <w:rPr>
                          <w:rStyle w:val="PlaceholderText"/>
                          <w:rFonts w:ascii="Arial" w:hAnsi="Arial" w:cs="Arial"/>
                          <w:sz w:val="20"/>
                          <w:szCs w:val="20"/>
                        </w:rPr>
                        <w:t xml:space="preserve"> OR</w:t>
                      </w:r>
                      <w:r w:rsidR="00E51084" w:rsidRPr="009173AA">
                        <w:rPr>
                          <w:rStyle w:val="PlaceholderText"/>
                          <w:rFonts w:ascii="Arial" w:hAnsi="Arial" w:cs="Arial"/>
                          <w:sz w:val="20"/>
                          <w:szCs w:val="20"/>
                        </w:rPr>
                        <w:t xml:space="preserve"> &lt;&lt;</w:t>
                      </w:r>
                      <w:r w:rsidR="00E51084" w:rsidRPr="00B41EDA">
                        <w:rPr>
                          <w:rStyle w:val="PlaceholderText"/>
                          <w:rFonts w:ascii="Arial" w:hAnsi="Arial" w:cs="Arial"/>
                          <w:sz w:val="20"/>
                          <w:szCs w:val="20"/>
                          <w:u w:val="single"/>
                        </w:rPr>
                        <w:t>where a PRCP applies</w:t>
                      </w:r>
                      <w:r w:rsidR="00E51084" w:rsidRPr="009173AA">
                        <w:rPr>
                          <w:rStyle w:val="PlaceholderText"/>
                          <w:rFonts w:ascii="Arial" w:hAnsi="Arial" w:cs="Arial"/>
                          <w:sz w:val="20"/>
                          <w:szCs w:val="20"/>
                        </w:rPr>
                        <w:t>&gt;&gt; environmental authority and the PRCP schedule relating to the authority&gt;&gt;</w:t>
                      </w:r>
                    </w:sdtContent>
                  </w:sdt>
                  <w:r w:rsidR="008F101D">
                    <w:rPr>
                      <w:rFonts w:ascii="Arial" w:hAnsi="Arial" w:cs="Arial"/>
                      <w:sz w:val="20"/>
                      <w:szCs w:val="20"/>
                    </w:rPr>
                    <w:t>;</w:t>
                  </w:r>
                  <w:r w:rsidR="0047163B">
                    <w:rPr>
                      <w:rFonts w:ascii="Arial" w:hAnsi="Arial" w:cs="Arial"/>
                      <w:sz w:val="20"/>
                      <w:szCs w:val="20"/>
                    </w:rPr>
                    <w:t xml:space="preserve"> </w:t>
                  </w:r>
                  <w:r>
                    <w:rPr>
                      <w:rFonts w:ascii="Arial" w:hAnsi="Arial" w:cs="Arial"/>
                      <w:sz w:val="20"/>
                      <w:szCs w:val="20"/>
                    </w:rPr>
                    <w:t>and</w:t>
                  </w:r>
                </w:p>
                <w:p w14:paraId="17FF65F8" w14:textId="0E0FB682" w:rsidR="00714E6F" w:rsidRPr="000A082C" w:rsidRDefault="00BA70AD" w:rsidP="00494B29">
                  <w:pPr>
                    <w:pStyle w:val="ListParagraph"/>
                    <w:numPr>
                      <w:ilvl w:val="0"/>
                      <w:numId w:val="15"/>
                    </w:numPr>
                    <w:spacing w:before="120" w:after="120" w:line="260" w:lineRule="atLeast"/>
                    <w:ind w:left="714" w:hanging="357"/>
                    <w:rPr>
                      <w:rFonts w:ascii="Arial" w:hAnsi="Arial" w:cs="Arial"/>
                      <w:sz w:val="20"/>
                      <w:szCs w:val="20"/>
                    </w:rPr>
                  </w:pPr>
                  <w:r w:rsidRPr="000A082C">
                    <w:rPr>
                      <w:rFonts w:ascii="Arial" w:hAnsi="Arial" w:cs="Arial"/>
                      <w:sz w:val="20"/>
                      <w:szCs w:val="20"/>
                    </w:rPr>
                    <w:t>The progressive certification report is accurate</w:t>
                  </w:r>
                  <w:r w:rsidR="00076676" w:rsidRPr="000A082C">
                    <w:rPr>
                      <w:rFonts w:ascii="Arial" w:hAnsi="Arial" w:cs="Arial"/>
                      <w:sz w:val="20"/>
                      <w:szCs w:val="20"/>
                    </w:rPr>
                    <w:t>.</w:t>
                  </w:r>
                </w:p>
                <w:p w14:paraId="290444BD" w14:textId="3932F688" w:rsidR="000C441C" w:rsidRPr="001D39B6" w:rsidRDefault="00E42228" w:rsidP="00E42228">
                  <w:pPr>
                    <w:spacing w:before="120" w:after="120" w:line="260" w:lineRule="atLeast"/>
                    <w:rPr>
                      <w:rFonts w:cs="Arial"/>
                      <w:szCs w:val="20"/>
                      <w:lang w:val="en-US"/>
                    </w:rPr>
                  </w:pPr>
                  <w:r>
                    <w:rPr>
                      <w:rFonts w:cs="Arial"/>
                      <w:szCs w:val="20"/>
                    </w:rPr>
                    <w:t xml:space="preserve">Details supporting this compliance statement are included in the accompanying progressive certification report </w:t>
                  </w:r>
                  <w:sdt>
                    <w:sdtPr>
                      <w:rPr>
                        <w:szCs w:val="20"/>
                      </w:rPr>
                      <w:id w:val="-1117140138"/>
                      <w:placeholder>
                        <w:docPart w:val="6E861B29564A43DD89FCA0BA9E68FF36"/>
                      </w:placeholder>
                      <w:showingPlcHdr/>
                      <w:text w:multiLine="1"/>
                    </w:sdtPr>
                    <w:sdtEndPr/>
                    <w:sdtContent>
                      <w:r w:rsidR="002833E1">
                        <w:rPr>
                          <w:rStyle w:val="PlaceholderText"/>
                        </w:rPr>
                        <w:t>&lt;&lt;i</w:t>
                      </w:r>
                      <w:r w:rsidRPr="00F91891">
                        <w:rPr>
                          <w:rStyle w:val="PlaceholderText"/>
                        </w:rPr>
                        <w:t xml:space="preserve">nsert </w:t>
                      </w:r>
                      <w:r w:rsidR="003803DF">
                        <w:rPr>
                          <w:rStyle w:val="PlaceholderText"/>
                        </w:rPr>
                        <w:t>version number and date of Progressive Certification Report</w:t>
                      </w:r>
                      <w:r w:rsidR="00B65000">
                        <w:rPr>
                          <w:rStyle w:val="PlaceholderText"/>
                        </w:rPr>
                        <w:t>&gt;&gt;</w:t>
                      </w:r>
                    </w:sdtContent>
                  </w:sdt>
                  <w:r w:rsidR="00B65000">
                    <w:rPr>
                      <w:szCs w:val="20"/>
                    </w:rPr>
                    <w:t>.</w:t>
                  </w:r>
                </w:p>
              </w:tc>
            </w:tr>
          </w:tbl>
          <w:p w14:paraId="01DC0CB9" w14:textId="5F8E0308" w:rsidR="00105BDB" w:rsidRPr="004064EB" w:rsidRDefault="00F61EAE" w:rsidP="00F61EAE">
            <w:pPr>
              <w:spacing w:before="160" w:after="160" w:line="259" w:lineRule="auto"/>
              <w:rPr>
                <w:szCs w:val="20"/>
              </w:rPr>
            </w:pPr>
            <w:r w:rsidRPr="00821958">
              <w:rPr>
                <w:rFonts w:cs="Arial"/>
                <w:b/>
                <w:bCs/>
                <w:lang w:val="en-US"/>
              </w:rPr>
              <w:br w:type="page"/>
            </w:r>
            <w:r>
              <w:rPr>
                <w:szCs w:val="20"/>
              </w:rPr>
              <w:t>D</w:t>
            </w:r>
            <w:r w:rsidR="00105BDB" w:rsidRPr="004064EB">
              <w:rPr>
                <w:szCs w:val="20"/>
              </w:rPr>
              <w:t xml:space="preserve">escribe the qualifications and experience of person signing the compliance statement. </w:t>
            </w:r>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854"/>
            </w:tblGrid>
            <w:tr w:rsidR="00105BDB" w:rsidRPr="00F91891" w14:paraId="01DC0CBB" w14:textId="77777777" w:rsidTr="00AD6300">
              <w:trPr>
                <w:trHeight w:val="851"/>
              </w:trPr>
              <w:sdt>
                <w:sdtPr>
                  <w:rPr>
                    <w:szCs w:val="20"/>
                  </w:rPr>
                  <w:id w:val="1279451782"/>
                  <w:placeholder>
                    <w:docPart w:val="25DB9C2B704E440DA2A3182FA481BCB9"/>
                  </w:placeholder>
                  <w:showingPlcHdr/>
                  <w:text w:multiLine="1"/>
                </w:sdtPr>
                <w:sdtEndPr/>
                <w:sdtContent>
                  <w:tc>
                    <w:tcPr>
                      <w:tcW w:w="5000" w:type="pct"/>
                      <w:shd w:val="clear" w:color="auto" w:fill="auto"/>
                    </w:tcPr>
                    <w:p w14:paraId="01DC0CBA" w14:textId="51EA4196" w:rsidR="00105BDB" w:rsidRPr="00F91891" w:rsidRDefault="00F91891" w:rsidP="00F91891">
                      <w:pPr>
                        <w:tabs>
                          <w:tab w:val="left" w:pos="600"/>
                        </w:tabs>
                        <w:spacing w:after="120" w:line="280" w:lineRule="exact"/>
                        <w:ind w:left="55"/>
                        <w:rPr>
                          <w:szCs w:val="20"/>
                        </w:rPr>
                      </w:pPr>
                      <w:r w:rsidRPr="00F91891">
                        <w:rPr>
                          <w:rStyle w:val="PlaceholderText"/>
                        </w:rPr>
                        <w:t>Insert detail.</w:t>
                      </w:r>
                    </w:p>
                  </w:tc>
                </w:sdtContent>
              </w:sdt>
            </w:tr>
          </w:tbl>
          <w:p w14:paraId="01DC0CBC" w14:textId="77777777" w:rsidR="00105BDB" w:rsidRPr="004064EB" w:rsidRDefault="00105BDB" w:rsidP="001879A7">
            <w:pPr>
              <w:tabs>
                <w:tab w:val="left" w:pos="0"/>
              </w:tabs>
              <w:spacing w:after="120" w:line="280" w:lineRule="exact"/>
              <w:rPr>
                <w:szCs w:val="20"/>
              </w:rPr>
            </w:pPr>
            <w:r w:rsidRPr="004064EB">
              <w:rPr>
                <w:szCs w:val="20"/>
              </w:rPr>
              <w:t>Provide details of the date, method and evidence used to verify compliance and accuracy.</w:t>
            </w:r>
          </w:p>
          <w:tbl>
            <w:tblPr>
              <w:tblW w:w="5000" w:type="pct"/>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7854"/>
            </w:tblGrid>
            <w:tr w:rsidR="00105BDB" w:rsidRPr="00F91891" w14:paraId="01DC0CBE" w14:textId="77777777" w:rsidTr="00695D8F">
              <w:trPr>
                <w:trHeight w:val="2355"/>
              </w:trPr>
              <w:sdt>
                <w:sdtPr>
                  <w:rPr>
                    <w:szCs w:val="20"/>
                  </w:rPr>
                  <w:id w:val="-150137524"/>
                  <w:placeholder>
                    <w:docPart w:val="403225802D0D4D3185C244CC3BCC76A8"/>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01DC0CBD" w14:textId="77777777" w:rsidR="00105BDB" w:rsidRPr="00F91891" w:rsidRDefault="00DB6F4F" w:rsidP="001879A7">
                      <w:pPr>
                        <w:tabs>
                          <w:tab w:val="left" w:pos="600"/>
                        </w:tabs>
                        <w:spacing w:after="120" w:line="280" w:lineRule="exact"/>
                        <w:ind w:left="600" w:hanging="600"/>
                        <w:rPr>
                          <w:szCs w:val="20"/>
                        </w:rPr>
                      </w:pPr>
                      <w:r w:rsidRPr="00F91891">
                        <w:rPr>
                          <w:rStyle w:val="PlaceholderText"/>
                        </w:rPr>
                        <w:t>Insert detail.</w:t>
                      </w:r>
                    </w:p>
                  </w:tc>
                </w:sdtContent>
              </w:sdt>
            </w:tr>
          </w:tbl>
          <w:p w14:paraId="01DC0CBF" w14:textId="77777777" w:rsidR="00105BDB" w:rsidRPr="004064EB" w:rsidRDefault="00105BDB" w:rsidP="001879A7">
            <w:pPr>
              <w:tabs>
                <w:tab w:val="left" w:pos="600"/>
              </w:tabs>
              <w:spacing w:after="120" w:line="280" w:lineRule="exact"/>
              <w:ind w:left="601" w:hanging="601"/>
              <w:rPr>
                <w:szCs w:val="20"/>
              </w:rPr>
            </w:pPr>
            <w:r w:rsidRPr="004064EB">
              <w:rPr>
                <w:szCs w:val="20"/>
              </w:rPr>
              <w:t>Contact number of person signing the compliance statement</w:t>
            </w:r>
          </w:p>
          <w:tbl>
            <w:tblPr>
              <w:tblW w:w="5000" w:type="pct"/>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7854"/>
            </w:tblGrid>
            <w:tr w:rsidR="00105BDB" w:rsidRPr="00F91891" w14:paraId="01DC0CC1" w14:textId="77777777" w:rsidTr="00011356">
              <w:sdt>
                <w:sdtPr>
                  <w:rPr>
                    <w:szCs w:val="20"/>
                  </w:rPr>
                  <w:id w:val="599459471"/>
                  <w:placeholder>
                    <w:docPart w:val="CC2AACCF9B374A0BBB26CF993A3964DE"/>
                  </w:placeholder>
                  <w:showingPlcHdr/>
                  <w:text/>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1DC0CC0" w14:textId="7DAF42A2" w:rsidR="00105BDB" w:rsidRPr="00F91891" w:rsidRDefault="00F91891" w:rsidP="00F91891">
                      <w:pPr>
                        <w:tabs>
                          <w:tab w:val="left" w:pos="600"/>
                        </w:tabs>
                        <w:spacing w:after="120" w:line="280" w:lineRule="exact"/>
                        <w:rPr>
                          <w:szCs w:val="20"/>
                        </w:rPr>
                      </w:pPr>
                      <w:r w:rsidRPr="00F91891">
                        <w:rPr>
                          <w:rStyle w:val="PlaceholderText"/>
                        </w:rPr>
                        <w:t>Insert number.</w:t>
                      </w:r>
                    </w:p>
                  </w:tc>
                </w:sdtContent>
              </w:sdt>
            </w:tr>
          </w:tbl>
          <w:p w14:paraId="01DC0CC2" w14:textId="77777777" w:rsidR="00105BDB" w:rsidRPr="004064EB" w:rsidRDefault="00105BDB" w:rsidP="001879A7">
            <w:pPr>
              <w:tabs>
                <w:tab w:val="left" w:pos="600"/>
              </w:tabs>
              <w:spacing w:after="120" w:line="280" w:lineRule="exact"/>
              <w:ind w:left="600" w:hanging="600"/>
              <w:rPr>
                <w:szCs w:val="20"/>
              </w:rPr>
            </w:pPr>
          </w:p>
          <w:p w14:paraId="01DC0CC3" w14:textId="77777777" w:rsidR="00105BDB" w:rsidRPr="004064EB" w:rsidRDefault="00105BDB" w:rsidP="001879A7">
            <w:pPr>
              <w:tabs>
                <w:tab w:val="right" w:leader="dot" w:pos="6554"/>
              </w:tabs>
              <w:spacing w:after="120" w:line="280" w:lineRule="exact"/>
              <w:ind w:left="6554" w:hanging="6554"/>
              <w:rPr>
                <w:szCs w:val="20"/>
              </w:rPr>
            </w:pPr>
            <w:r w:rsidRPr="004064EB">
              <w:rPr>
                <w:szCs w:val="20"/>
              </w:rPr>
              <w:lastRenderedPageBreak/>
              <w:t xml:space="preserve">I </w:t>
            </w:r>
            <w:r w:rsidRPr="004064EB">
              <w:rPr>
                <w:szCs w:val="20"/>
              </w:rPr>
              <w:tab/>
              <w:t xml:space="preserve"> , </w:t>
            </w:r>
          </w:p>
          <w:p w14:paraId="01DC0CC4" w14:textId="77777777" w:rsidR="00105BDB" w:rsidRPr="004064EB" w:rsidRDefault="00105BDB" w:rsidP="001879A7">
            <w:pPr>
              <w:tabs>
                <w:tab w:val="right" w:leader="dot" w:pos="6554"/>
              </w:tabs>
              <w:spacing w:after="120" w:line="280" w:lineRule="exact"/>
              <w:ind w:left="6554" w:hanging="6554"/>
              <w:jc w:val="center"/>
              <w:rPr>
                <w:szCs w:val="20"/>
              </w:rPr>
            </w:pPr>
            <w:r w:rsidRPr="004064EB">
              <w:rPr>
                <w:szCs w:val="20"/>
              </w:rPr>
              <w:t>(insert name and position of person making the compliance statement)</w:t>
            </w:r>
          </w:p>
          <w:p w14:paraId="01DC0CC6" w14:textId="77777777" w:rsidR="00105BDB" w:rsidRPr="004064EB" w:rsidRDefault="00595A50" w:rsidP="001879A7">
            <w:pPr>
              <w:numPr>
                <w:ilvl w:val="0"/>
                <w:numId w:val="10"/>
              </w:numPr>
              <w:tabs>
                <w:tab w:val="clear" w:pos="720"/>
                <w:tab w:val="left" w:pos="742"/>
              </w:tabs>
              <w:spacing w:after="120" w:line="280" w:lineRule="exact"/>
              <w:ind w:left="742" w:hanging="382"/>
              <w:rPr>
                <w:szCs w:val="20"/>
              </w:rPr>
            </w:pPr>
            <w:r w:rsidRPr="004064EB">
              <w:rPr>
                <w:szCs w:val="20"/>
              </w:rPr>
              <w:t xml:space="preserve">Make </w:t>
            </w:r>
            <w:r w:rsidR="00105BDB" w:rsidRPr="004064EB">
              <w:rPr>
                <w:szCs w:val="20"/>
              </w:rPr>
              <w:t>this Compliance Statement for the holder of the environmental authority identified in Question 1.</w:t>
            </w:r>
          </w:p>
          <w:p w14:paraId="01DC0CC7" w14:textId="3A6F71FE" w:rsidR="00105BDB" w:rsidRDefault="00595A50" w:rsidP="001879A7">
            <w:pPr>
              <w:numPr>
                <w:ilvl w:val="0"/>
                <w:numId w:val="10"/>
              </w:numPr>
              <w:tabs>
                <w:tab w:val="clear" w:pos="720"/>
                <w:tab w:val="left" w:pos="742"/>
              </w:tabs>
              <w:spacing w:after="120" w:line="280" w:lineRule="exact"/>
              <w:ind w:left="742" w:hanging="382"/>
              <w:rPr>
                <w:szCs w:val="20"/>
              </w:rPr>
            </w:pPr>
            <w:r w:rsidRPr="004064EB">
              <w:rPr>
                <w:szCs w:val="20"/>
              </w:rPr>
              <w:t xml:space="preserve">Confirm </w:t>
            </w:r>
            <w:r w:rsidR="00105BDB" w:rsidRPr="004064EB">
              <w:rPr>
                <w:szCs w:val="20"/>
              </w:rPr>
              <w:t>that, to the best of my knowledge, all information provided as part of this Compliance Statement, including attachments, is true, correct and complete.</w:t>
            </w:r>
          </w:p>
          <w:p w14:paraId="669708AD" w14:textId="0B34AAEA" w:rsidR="000B6195" w:rsidRPr="000B6195" w:rsidRDefault="000B6195" w:rsidP="001879A7">
            <w:pPr>
              <w:numPr>
                <w:ilvl w:val="0"/>
                <w:numId w:val="10"/>
              </w:numPr>
              <w:tabs>
                <w:tab w:val="clear" w:pos="720"/>
                <w:tab w:val="left" w:pos="742"/>
              </w:tabs>
              <w:spacing w:after="120" w:line="280" w:lineRule="exact"/>
              <w:ind w:left="742" w:hanging="382"/>
              <w:rPr>
                <w:szCs w:val="20"/>
              </w:rPr>
            </w:pPr>
            <w:r>
              <w:rPr>
                <w:bCs/>
              </w:rPr>
              <w:t>A</w:t>
            </w:r>
            <w:r w:rsidRPr="008252D2">
              <w:rPr>
                <w:bCs/>
              </w:rPr>
              <w:t>m aware that under section 480 of the EP Act that it is an offence to give the administering authority</w:t>
            </w:r>
            <w:r>
              <w:rPr>
                <w:bCs/>
              </w:rPr>
              <w:t xml:space="preserve"> or an authorised person</w:t>
            </w:r>
            <w:r w:rsidRPr="008252D2">
              <w:rPr>
                <w:bCs/>
              </w:rPr>
              <w:t xml:space="preserve"> a document that contains information that </w:t>
            </w:r>
            <w:r>
              <w:rPr>
                <w:bCs/>
              </w:rPr>
              <w:t>I</w:t>
            </w:r>
            <w:r w:rsidRPr="008252D2">
              <w:rPr>
                <w:bCs/>
              </w:rPr>
              <w:t xml:space="preserve"> </w:t>
            </w:r>
            <w:proofErr w:type="spellStart"/>
            <w:r w:rsidRPr="008252D2">
              <w:rPr>
                <w:bCs/>
              </w:rPr>
              <w:t>known</w:t>
            </w:r>
            <w:proofErr w:type="spellEnd"/>
            <w:r>
              <w:rPr>
                <w:bCs/>
              </w:rPr>
              <w:t>, or ought reasonably know,</w:t>
            </w:r>
            <w:r w:rsidRPr="008252D2">
              <w:rPr>
                <w:bCs/>
              </w:rPr>
              <w:t xml:space="preserve"> to be false</w:t>
            </w:r>
            <w:r>
              <w:rPr>
                <w:bCs/>
              </w:rPr>
              <w:t xml:space="preserve"> or</w:t>
            </w:r>
            <w:r w:rsidRPr="008252D2">
              <w:rPr>
                <w:bCs/>
              </w:rPr>
              <w:t xml:space="preserve"> misleading in a material particular.</w:t>
            </w:r>
          </w:p>
          <w:p w14:paraId="7E8D8D39" w14:textId="658F44A8" w:rsidR="000B6195" w:rsidRPr="004064EB" w:rsidRDefault="000B6195" w:rsidP="001879A7">
            <w:pPr>
              <w:numPr>
                <w:ilvl w:val="0"/>
                <w:numId w:val="10"/>
              </w:numPr>
              <w:tabs>
                <w:tab w:val="clear" w:pos="720"/>
                <w:tab w:val="left" w:pos="742"/>
              </w:tabs>
              <w:spacing w:after="120" w:line="280" w:lineRule="exact"/>
              <w:ind w:left="742" w:hanging="382"/>
              <w:rPr>
                <w:szCs w:val="20"/>
              </w:rPr>
            </w:pPr>
            <w:r>
              <w:rPr>
                <w:bCs/>
              </w:rPr>
              <w:t>Am aware that under section 480A of the EP Act that, if I am required to give a document to the administrating authority, it is an offence to give a document that contains incomplete information in a material particular.</w:t>
            </w:r>
          </w:p>
          <w:p w14:paraId="01DC0CC8" w14:textId="77777777" w:rsidR="00105BDB" w:rsidRPr="004064EB" w:rsidRDefault="00595A50" w:rsidP="001879A7">
            <w:pPr>
              <w:numPr>
                <w:ilvl w:val="0"/>
                <w:numId w:val="10"/>
              </w:numPr>
              <w:tabs>
                <w:tab w:val="clear" w:pos="720"/>
                <w:tab w:val="left" w:pos="742"/>
              </w:tabs>
              <w:spacing w:after="120" w:line="280" w:lineRule="exact"/>
              <w:ind w:left="742" w:hanging="382"/>
              <w:rPr>
                <w:szCs w:val="20"/>
              </w:rPr>
            </w:pPr>
            <w:r w:rsidRPr="004064EB">
              <w:rPr>
                <w:szCs w:val="20"/>
              </w:rPr>
              <w:t xml:space="preserve">Confirm </w:t>
            </w:r>
            <w:r w:rsidR="00105BDB" w:rsidRPr="004064EB">
              <w:rPr>
                <w:szCs w:val="20"/>
              </w:rPr>
              <w:t xml:space="preserve">that, to the best of my knowledge, this Compliance Statement, including attachments does not include false, misleading or incomplete information. </w:t>
            </w:r>
          </w:p>
          <w:p w14:paraId="01DC0CC9" w14:textId="77777777" w:rsidR="00105BDB" w:rsidRPr="004064EB" w:rsidRDefault="00595A50" w:rsidP="001879A7">
            <w:pPr>
              <w:numPr>
                <w:ilvl w:val="0"/>
                <w:numId w:val="10"/>
              </w:numPr>
              <w:tabs>
                <w:tab w:val="clear" w:pos="720"/>
                <w:tab w:val="left" w:pos="742"/>
              </w:tabs>
              <w:spacing w:after="120" w:line="280" w:lineRule="exact"/>
              <w:ind w:left="742" w:hanging="382"/>
              <w:rPr>
                <w:szCs w:val="20"/>
              </w:rPr>
            </w:pPr>
            <w:r w:rsidRPr="004064EB">
              <w:rPr>
                <w:szCs w:val="20"/>
              </w:rPr>
              <w:t xml:space="preserve">Confirm </w:t>
            </w:r>
            <w:r w:rsidR="00105BDB" w:rsidRPr="004064EB">
              <w:rPr>
                <w:szCs w:val="20"/>
              </w:rPr>
              <w:t xml:space="preserve">that, to the best of my knowledge that I have not knowingly failed to reveal any relevant information or document to the administering authority. </w:t>
            </w:r>
          </w:p>
          <w:p w14:paraId="01DC0CCA" w14:textId="77777777" w:rsidR="00105BDB" w:rsidRPr="004064EB" w:rsidRDefault="00595A50" w:rsidP="001879A7">
            <w:pPr>
              <w:numPr>
                <w:ilvl w:val="0"/>
                <w:numId w:val="10"/>
              </w:numPr>
              <w:tabs>
                <w:tab w:val="clear" w:pos="720"/>
                <w:tab w:val="left" w:pos="742"/>
              </w:tabs>
              <w:spacing w:after="120" w:line="280" w:lineRule="exact"/>
              <w:ind w:left="742" w:hanging="382"/>
              <w:rPr>
                <w:szCs w:val="20"/>
              </w:rPr>
            </w:pPr>
            <w:r w:rsidRPr="004064EB">
              <w:rPr>
                <w:szCs w:val="20"/>
              </w:rPr>
              <w:t xml:space="preserve">Confirm </w:t>
            </w:r>
            <w:r w:rsidR="00105BDB" w:rsidRPr="004064EB">
              <w:rPr>
                <w:szCs w:val="20"/>
              </w:rPr>
              <w:t xml:space="preserve">that, to the best of my knowledge, all information provided in this Compliance Statement, including attachments, address the relevant matters and are factually correct. </w:t>
            </w:r>
          </w:p>
          <w:p w14:paraId="01DC0CCB" w14:textId="77777777" w:rsidR="00105BDB" w:rsidRPr="004064EB" w:rsidRDefault="00595A50" w:rsidP="001879A7">
            <w:pPr>
              <w:numPr>
                <w:ilvl w:val="0"/>
                <w:numId w:val="10"/>
              </w:numPr>
              <w:tabs>
                <w:tab w:val="clear" w:pos="720"/>
                <w:tab w:val="left" w:pos="742"/>
              </w:tabs>
              <w:spacing w:after="120" w:line="280" w:lineRule="exact"/>
              <w:ind w:left="742" w:hanging="382"/>
              <w:rPr>
                <w:szCs w:val="20"/>
              </w:rPr>
            </w:pPr>
            <w:r w:rsidRPr="004064EB">
              <w:rPr>
                <w:szCs w:val="20"/>
              </w:rPr>
              <w:t xml:space="preserve">Confirm </w:t>
            </w:r>
            <w:r w:rsidR="00105BDB" w:rsidRPr="004064EB">
              <w:rPr>
                <w:szCs w:val="20"/>
              </w:rPr>
              <w:t>that the opinions expressed in this Compliance Statement, including attachments, are honestly and reasonably held.</w:t>
            </w:r>
          </w:p>
          <w:p w14:paraId="01DC0CCC" w14:textId="77777777" w:rsidR="00105BDB" w:rsidRPr="004064EB" w:rsidRDefault="00105BDB" w:rsidP="001879A7">
            <w:pPr>
              <w:pStyle w:val="bullet1"/>
              <w:numPr>
                <w:ilvl w:val="0"/>
                <w:numId w:val="10"/>
              </w:numPr>
              <w:rPr>
                <w:szCs w:val="20"/>
              </w:rPr>
            </w:pPr>
            <w:r w:rsidRPr="004064EB">
              <w:rPr>
                <w:szCs w:val="20"/>
              </w:rPr>
              <w:t xml:space="preserve">I understand that all information supplied as part of this Compliance Statement, including attachments can be disclosed publicly in accordance with the </w:t>
            </w:r>
            <w:r w:rsidRPr="004064EB">
              <w:rPr>
                <w:i/>
                <w:szCs w:val="20"/>
              </w:rPr>
              <w:t>Right to Information Act 2009</w:t>
            </w:r>
            <w:r w:rsidRPr="004064EB">
              <w:rPr>
                <w:szCs w:val="20"/>
              </w:rPr>
              <w:t xml:space="preserve"> and the </w:t>
            </w:r>
            <w:r w:rsidRPr="004064EB">
              <w:rPr>
                <w:i/>
                <w:szCs w:val="20"/>
              </w:rPr>
              <w:t>Evidence Act 1977</w:t>
            </w:r>
            <w:r w:rsidRPr="004064EB">
              <w:rPr>
                <w:szCs w:val="20"/>
              </w:rPr>
              <w:t>.</w:t>
            </w:r>
          </w:p>
          <w:p w14:paraId="01DC0CCD" w14:textId="77777777" w:rsidR="00105BDB" w:rsidRPr="004064EB" w:rsidRDefault="00105BDB" w:rsidP="00E24B20">
            <w:pPr>
              <w:tabs>
                <w:tab w:val="left" w:pos="600"/>
              </w:tabs>
              <w:spacing w:line="280" w:lineRule="exact"/>
              <w:ind w:left="601" w:hanging="601"/>
              <w:rPr>
                <w:szCs w:val="20"/>
              </w:rPr>
            </w:pPr>
          </w:p>
          <w:tbl>
            <w:tblPr>
              <w:tblW w:w="5000" w:type="pct"/>
              <w:tblLayout w:type="fixed"/>
              <w:tblCellMar>
                <w:top w:w="85" w:type="dxa"/>
                <w:bottom w:w="85" w:type="dxa"/>
              </w:tblCellMar>
              <w:tblLook w:val="0000" w:firstRow="0" w:lastRow="0" w:firstColumn="0" w:lastColumn="0" w:noHBand="0" w:noVBand="0"/>
            </w:tblPr>
            <w:tblGrid>
              <w:gridCol w:w="7854"/>
            </w:tblGrid>
            <w:tr w:rsidR="00105BDB" w:rsidRPr="004064EB" w14:paraId="01DC0CD0" w14:textId="77777777" w:rsidTr="001858CA">
              <w:trPr>
                <w:cantSplit/>
                <w:trHeight w:hRule="exact" w:val="1228"/>
              </w:trPr>
              <w:tc>
                <w:tcPr>
                  <w:tcW w:w="5000" w:type="pct"/>
                  <w:tcBorders>
                    <w:top w:val="single" w:sz="4" w:space="0" w:color="auto"/>
                    <w:left w:val="single" w:sz="4" w:space="0" w:color="auto"/>
                    <w:bottom w:val="single" w:sz="4" w:space="0" w:color="auto"/>
                    <w:right w:val="single" w:sz="4" w:space="0" w:color="auto"/>
                  </w:tcBorders>
                </w:tcPr>
                <w:p w14:paraId="01DC0CCE" w14:textId="77777777" w:rsidR="00105BDB" w:rsidRPr="00993EAE" w:rsidRDefault="00105BDB" w:rsidP="001879A7">
                  <w:pPr>
                    <w:pStyle w:val="tableheading"/>
                    <w:spacing w:before="0" w:after="120" w:line="280" w:lineRule="exact"/>
                    <w:rPr>
                      <w:sz w:val="16"/>
                      <w:szCs w:val="16"/>
                    </w:rPr>
                  </w:pPr>
                  <w:r w:rsidRPr="00993EAE">
                    <w:rPr>
                      <w:sz w:val="16"/>
                      <w:szCs w:val="16"/>
                    </w:rPr>
                    <w:t>SIGNATURE</w:t>
                  </w:r>
                </w:p>
                <w:p w14:paraId="01DC0CCF" w14:textId="77777777" w:rsidR="00105BDB" w:rsidRPr="004064EB" w:rsidRDefault="00105BDB" w:rsidP="001879A7">
                  <w:pPr>
                    <w:spacing w:after="120" w:line="280" w:lineRule="exact"/>
                    <w:rPr>
                      <w:szCs w:val="20"/>
                    </w:rPr>
                  </w:pPr>
                </w:p>
              </w:tc>
            </w:tr>
            <w:tr w:rsidR="00DB6F4F" w:rsidRPr="00DB6F4F" w14:paraId="01DC0CD3" w14:textId="77777777" w:rsidTr="001858CA">
              <w:trPr>
                <w:cantSplit/>
                <w:trHeight w:hRule="exact" w:val="1058"/>
              </w:trPr>
              <w:tc>
                <w:tcPr>
                  <w:tcW w:w="5000" w:type="pct"/>
                  <w:tcBorders>
                    <w:top w:val="single" w:sz="4" w:space="0" w:color="auto"/>
                    <w:left w:val="single" w:sz="4" w:space="0" w:color="auto"/>
                    <w:bottom w:val="single" w:sz="4" w:space="0" w:color="auto"/>
                    <w:right w:val="single" w:sz="4" w:space="0" w:color="auto"/>
                  </w:tcBorders>
                </w:tcPr>
                <w:p w14:paraId="01DC0CD1" w14:textId="77777777" w:rsidR="00DB6F4F" w:rsidRPr="00DB6F4F" w:rsidRDefault="00DB6F4F" w:rsidP="00DB6F4F">
                  <w:pPr>
                    <w:tabs>
                      <w:tab w:val="left" w:pos="600"/>
                    </w:tabs>
                    <w:spacing w:after="120" w:line="280" w:lineRule="exact"/>
                    <w:ind w:left="55"/>
                    <w:rPr>
                      <w:sz w:val="16"/>
                      <w:szCs w:val="16"/>
                    </w:rPr>
                  </w:pPr>
                  <w:r w:rsidRPr="00DB6F4F">
                    <w:rPr>
                      <w:sz w:val="16"/>
                      <w:szCs w:val="16"/>
                    </w:rPr>
                    <w:t>DATE</w:t>
                  </w:r>
                </w:p>
                <w:sdt>
                  <w:sdtPr>
                    <w:rPr>
                      <w:szCs w:val="20"/>
                    </w:rPr>
                    <w:id w:val="483901396"/>
                    <w:placeholder>
                      <w:docPart w:val="BD7E309A20064C689A98CE4D2BF9F7CE"/>
                    </w:placeholder>
                    <w:showingPlcHdr/>
                    <w:text/>
                  </w:sdtPr>
                  <w:sdtEndPr/>
                  <w:sdtContent>
                    <w:p w14:paraId="01DC0CD2" w14:textId="00DC8F49" w:rsidR="00DB6F4F" w:rsidRPr="00DB6F4F" w:rsidRDefault="00F91891" w:rsidP="00F91891">
                      <w:pPr>
                        <w:tabs>
                          <w:tab w:val="left" w:pos="600"/>
                        </w:tabs>
                        <w:spacing w:after="120" w:line="280" w:lineRule="exact"/>
                        <w:ind w:left="55"/>
                        <w:rPr>
                          <w:szCs w:val="20"/>
                        </w:rPr>
                      </w:pPr>
                      <w:r>
                        <w:rPr>
                          <w:rStyle w:val="PlaceholderText"/>
                        </w:rPr>
                        <w:t>Insert date</w:t>
                      </w:r>
                      <w:r w:rsidRPr="00DB6F4F">
                        <w:rPr>
                          <w:rStyle w:val="PlaceholderText"/>
                        </w:rPr>
                        <w:t>.</w:t>
                      </w:r>
                    </w:p>
                  </w:sdtContent>
                </w:sdt>
              </w:tc>
            </w:tr>
          </w:tbl>
          <w:p w14:paraId="01DC0CD4" w14:textId="77777777" w:rsidR="00105BDB" w:rsidRPr="004064EB" w:rsidRDefault="00105BDB" w:rsidP="001879A7">
            <w:pPr>
              <w:tabs>
                <w:tab w:val="left" w:pos="600"/>
              </w:tabs>
              <w:spacing w:after="120" w:line="280" w:lineRule="exact"/>
              <w:ind w:left="600" w:hanging="600"/>
              <w:rPr>
                <w:szCs w:val="20"/>
              </w:rPr>
            </w:pPr>
          </w:p>
        </w:tc>
      </w:tr>
      <w:tr w:rsidR="0094114C" w14:paraId="01DC0CFC" w14:textId="77777777" w:rsidTr="00BA31FE">
        <w:trPr>
          <w:trHeight w:val="9063"/>
        </w:trPr>
        <w:tc>
          <w:tcPr>
            <w:tcW w:w="2127" w:type="dxa"/>
            <w:tcBorders>
              <w:top w:val="nil"/>
              <w:left w:val="nil"/>
              <w:bottom w:val="nil"/>
              <w:right w:val="nil"/>
            </w:tcBorders>
            <w:shd w:val="clear" w:color="auto" w:fill="F3F3F3"/>
          </w:tcPr>
          <w:p w14:paraId="01DC0CD6" w14:textId="77777777" w:rsidR="00993EAE" w:rsidRPr="00FF7275" w:rsidRDefault="00993EAE" w:rsidP="001879A7">
            <w:pPr>
              <w:spacing w:after="60"/>
              <w:rPr>
                <w:sz w:val="16"/>
                <w:szCs w:val="16"/>
              </w:rPr>
            </w:pPr>
            <w:r w:rsidRPr="00FF7275">
              <w:rPr>
                <w:sz w:val="16"/>
                <w:szCs w:val="16"/>
              </w:rPr>
              <w:lastRenderedPageBreak/>
              <w:t xml:space="preserve">Where there is more than </w:t>
            </w:r>
            <w:r w:rsidR="00595A50">
              <w:rPr>
                <w:sz w:val="16"/>
                <w:szCs w:val="16"/>
              </w:rPr>
              <w:t>1</w:t>
            </w:r>
            <w:r w:rsidRPr="00FF7275">
              <w:rPr>
                <w:sz w:val="16"/>
                <w:szCs w:val="16"/>
              </w:rPr>
              <w:t xml:space="preserve"> holder of the environmental authority, this declaration is to be signed by all holders,</w:t>
            </w:r>
            <w:r>
              <w:rPr>
                <w:sz w:val="16"/>
                <w:szCs w:val="16"/>
              </w:rPr>
              <w:t xml:space="preserve"> unless there is an agreement between</w:t>
            </w:r>
            <w:r w:rsidRPr="00FF7275">
              <w:rPr>
                <w:sz w:val="16"/>
                <w:szCs w:val="16"/>
              </w:rPr>
              <w:t xml:space="preserve"> all holders that </w:t>
            </w:r>
            <w:r w:rsidR="00595A50">
              <w:rPr>
                <w:sz w:val="16"/>
                <w:szCs w:val="16"/>
              </w:rPr>
              <w:t>1</w:t>
            </w:r>
            <w:r w:rsidRPr="00FF7275">
              <w:rPr>
                <w:sz w:val="16"/>
                <w:szCs w:val="16"/>
              </w:rPr>
              <w:t xml:space="preserve"> can sign on behalf of the other. </w:t>
            </w:r>
          </w:p>
          <w:p w14:paraId="01DC0CD7" w14:textId="77777777" w:rsidR="00993EAE" w:rsidRPr="00FF7275" w:rsidRDefault="00993EAE" w:rsidP="001879A7">
            <w:pPr>
              <w:spacing w:after="60"/>
              <w:rPr>
                <w:sz w:val="16"/>
                <w:szCs w:val="16"/>
              </w:rPr>
            </w:pPr>
            <w:r w:rsidRPr="00FF7275">
              <w:rPr>
                <w:b/>
                <w:sz w:val="16"/>
                <w:szCs w:val="16"/>
              </w:rPr>
              <w:t>Note:</w:t>
            </w:r>
            <w:r w:rsidRPr="00FF7275">
              <w:rPr>
                <w:sz w:val="16"/>
                <w:szCs w:val="16"/>
              </w:rPr>
              <w:t xml:space="preserve"> If only </w:t>
            </w:r>
            <w:r w:rsidR="00595A50">
              <w:rPr>
                <w:sz w:val="16"/>
                <w:szCs w:val="16"/>
              </w:rPr>
              <w:t>1</w:t>
            </w:r>
            <w:r w:rsidRPr="00FF7275">
              <w:rPr>
                <w:sz w:val="16"/>
                <w:szCs w:val="16"/>
              </w:rPr>
              <w:t xml:space="preserve"> holder is signing this application form, they are committing all holders to the content of the application and the declaration. </w:t>
            </w:r>
          </w:p>
          <w:p w14:paraId="01DC0CD8" w14:textId="77777777" w:rsidR="00993EAE" w:rsidRPr="00FF7275" w:rsidRDefault="00993EAE" w:rsidP="001879A7">
            <w:pPr>
              <w:spacing w:after="60"/>
              <w:rPr>
                <w:sz w:val="16"/>
                <w:szCs w:val="16"/>
              </w:rPr>
            </w:pPr>
          </w:p>
          <w:p w14:paraId="01DC0CD9" w14:textId="77777777" w:rsidR="00993EAE" w:rsidRPr="00FF7275" w:rsidRDefault="00993EAE" w:rsidP="001879A7">
            <w:pPr>
              <w:spacing w:after="60"/>
              <w:rPr>
                <w:sz w:val="16"/>
                <w:szCs w:val="16"/>
              </w:rPr>
            </w:pPr>
            <w:r w:rsidRPr="00FF7275">
              <w:rPr>
                <w:sz w:val="16"/>
                <w:szCs w:val="16"/>
              </w:rPr>
              <w:t xml:space="preserve">Where the environmental authority holder is a company, this form must be signed by an authorised person for that company. </w:t>
            </w:r>
          </w:p>
          <w:p w14:paraId="01DC0CDA" w14:textId="77777777" w:rsidR="0094114C" w:rsidRPr="00944A7C" w:rsidRDefault="0094114C" w:rsidP="001879A7">
            <w:pPr>
              <w:pStyle w:val="eco-SmallText"/>
              <w:keepLines/>
              <w:tabs>
                <w:tab w:val="left" w:pos="2869"/>
              </w:tabs>
              <w:spacing w:after="60" w:line="240" w:lineRule="auto"/>
              <w:ind w:left="34"/>
              <w:rPr>
                <w:b/>
                <w:bCs/>
                <w:lang w:val="en-US"/>
              </w:rPr>
            </w:pPr>
            <w:r w:rsidRPr="00944A7C">
              <w:rPr>
                <w:b/>
                <w:bCs/>
                <w:lang w:val="en-US"/>
              </w:rPr>
              <w:t>Privacy statement</w:t>
            </w:r>
          </w:p>
          <w:p w14:paraId="01DC0CDC" w14:textId="7CAE2EF6" w:rsidR="0094114C" w:rsidRDefault="0094114C" w:rsidP="00795F4F">
            <w:pPr>
              <w:pStyle w:val="textnormal"/>
              <w:spacing w:after="60" w:line="240" w:lineRule="auto"/>
              <w:rPr>
                <w:b/>
                <w:vanish/>
                <w:sz w:val="16"/>
              </w:rPr>
            </w:pPr>
            <w:r w:rsidRPr="00011356">
              <w:rPr>
                <w:sz w:val="16"/>
                <w:szCs w:val="16"/>
              </w:rPr>
              <w:t xml:space="preserve">The </w:t>
            </w:r>
            <w:r w:rsidR="00D02839">
              <w:rPr>
                <w:sz w:val="16"/>
                <w:szCs w:val="16"/>
              </w:rPr>
              <w:t>Department of Environment, Science and Innovation</w:t>
            </w:r>
            <w:r w:rsidRPr="00011356">
              <w:rPr>
                <w:sz w:val="16"/>
                <w:szCs w:val="16"/>
              </w:rPr>
              <w:t xml:space="preserve"> is committed to protecting the privacy, </w:t>
            </w:r>
            <w:proofErr w:type="gramStart"/>
            <w:r w:rsidRPr="00011356">
              <w:rPr>
                <w:sz w:val="16"/>
                <w:szCs w:val="16"/>
              </w:rPr>
              <w:t>accuracy</w:t>
            </w:r>
            <w:proofErr w:type="gramEnd"/>
            <w:r w:rsidRPr="00011356">
              <w:rPr>
                <w:sz w:val="16"/>
                <w:szCs w:val="16"/>
              </w:rPr>
              <w:t xml:space="preserve"> and security of your personal information in accordance with the </w:t>
            </w:r>
            <w:r w:rsidRPr="004F08F2">
              <w:rPr>
                <w:i/>
                <w:sz w:val="16"/>
                <w:szCs w:val="16"/>
              </w:rPr>
              <w:t>Information Privacy Act 2009</w:t>
            </w:r>
            <w:r w:rsidRPr="00011356">
              <w:rPr>
                <w:sz w:val="16"/>
                <w:szCs w:val="16"/>
              </w:rPr>
              <w:t xml:space="preserve">. The information will only be accessed by authorised employees within the department. Some of this information may be given to the Department of </w:t>
            </w:r>
            <w:r w:rsidR="008C1D6B" w:rsidRPr="00011356">
              <w:rPr>
                <w:sz w:val="16"/>
                <w:szCs w:val="16"/>
              </w:rPr>
              <w:t xml:space="preserve">Resources </w:t>
            </w:r>
            <w:r w:rsidRPr="00011356">
              <w:rPr>
                <w:sz w:val="16"/>
                <w:szCs w:val="16"/>
              </w:rPr>
              <w:t xml:space="preserve">for the purpose of the joint regulation of mining activities. Your information will not be given to any other person or agency unless you have given us permission or we are authorised or required by law. All information supplied on this form may be disclosed publicly in accordance with the </w:t>
            </w:r>
            <w:r w:rsidRPr="004064EB">
              <w:rPr>
                <w:i/>
                <w:sz w:val="16"/>
                <w:szCs w:val="16"/>
              </w:rPr>
              <w:t>Right to Information Act 2009</w:t>
            </w:r>
            <w:r w:rsidRPr="00011356">
              <w:rPr>
                <w:sz w:val="16"/>
                <w:szCs w:val="16"/>
              </w:rPr>
              <w:t xml:space="preserve"> and </w:t>
            </w:r>
            <w:r w:rsidRPr="004064EB">
              <w:rPr>
                <w:i/>
                <w:sz w:val="16"/>
                <w:szCs w:val="16"/>
              </w:rPr>
              <w:t>Evidence Act 1977</w:t>
            </w:r>
            <w:r w:rsidRPr="00011356">
              <w:rPr>
                <w:sz w:val="16"/>
                <w:szCs w:val="16"/>
              </w:rPr>
              <w:t>. For queries about privacy matters email:</w:t>
            </w:r>
            <w:r w:rsidR="00384F09">
              <w:rPr>
                <w:sz w:val="16"/>
                <w:szCs w:val="16"/>
              </w:rPr>
              <w:t xml:space="preserve"> </w:t>
            </w:r>
            <w:r w:rsidRPr="000C145C">
              <w:rPr>
                <w:b/>
                <w:sz w:val="16"/>
                <w:szCs w:val="16"/>
              </w:rPr>
              <w:t>privacy</w:t>
            </w:r>
            <w:r w:rsidR="00E357A9">
              <w:rPr>
                <w:b/>
                <w:sz w:val="16"/>
                <w:szCs w:val="16"/>
              </w:rPr>
              <w:t>@des</w:t>
            </w:r>
            <w:r w:rsidRPr="000C145C">
              <w:rPr>
                <w:b/>
                <w:sz w:val="16"/>
                <w:szCs w:val="16"/>
              </w:rPr>
              <w:t>.qld.gov.au</w:t>
            </w:r>
            <w:r w:rsidRPr="00011356">
              <w:rPr>
                <w:sz w:val="16"/>
                <w:szCs w:val="16"/>
              </w:rPr>
              <w:t xml:space="preserve"> or telephone: </w:t>
            </w:r>
            <w:r w:rsidR="00795F4F">
              <w:rPr>
                <w:sz w:val="16"/>
                <w:szCs w:val="16"/>
              </w:rPr>
              <w:t>13 QGOV (13 74 68)</w:t>
            </w:r>
            <w:r w:rsidR="00384F09">
              <w:rPr>
                <w:sz w:val="16"/>
                <w:szCs w:val="16"/>
              </w:rPr>
              <w:t>.</w:t>
            </w:r>
          </w:p>
        </w:tc>
        <w:tc>
          <w:tcPr>
            <w:tcW w:w="8080" w:type="dxa"/>
            <w:tcBorders>
              <w:top w:val="nil"/>
              <w:left w:val="nil"/>
              <w:bottom w:val="nil"/>
              <w:right w:val="nil"/>
            </w:tcBorders>
          </w:tcPr>
          <w:p w14:paraId="01DC0CDD" w14:textId="5112E5F5" w:rsidR="0094114C" w:rsidRPr="00EE2A0D" w:rsidRDefault="0094114C" w:rsidP="001858CA">
            <w:pPr>
              <w:pStyle w:val="textnormal"/>
              <w:keepNext/>
              <w:keepLines/>
              <w:tabs>
                <w:tab w:val="left" w:pos="459"/>
              </w:tabs>
              <w:spacing w:after="60" w:line="240" w:lineRule="auto"/>
              <w:rPr>
                <w:b/>
              </w:rPr>
            </w:pPr>
            <w:r w:rsidRPr="00EE2A0D">
              <w:rPr>
                <w:b/>
              </w:rPr>
              <w:t>Declaration</w:t>
            </w:r>
          </w:p>
          <w:p w14:paraId="01DC0CDE" w14:textId="77777777" w:rsidR="00993EAE" w:rsidRDefault="00993EAE" w:rsidP="00266E55">
            <w:pPr>
              <w:pStyle w:val="textnormal"/>
              <w:keepNext/>
              <w:keepLines/>
            </w:pPr>
            <w:r w:rsidRPr="00EE2A0D">
              <w:rPr>
                <w:b/>
              </w:rPr>
              <w:t xml:space="preserve">Note: </w:t>
            </w:r>
            <w:r w:rsidRPr="00EE2A0D">
              <w:t>If you have not told the truth in this application you may be prosecuted.</w:t>
            </w:r>
          </w:p>
          <w:p w14:paraId="01DC0CDF" w14:textId="77777777" w:rsidR="00993EAE" w:rsidRDefault="00993EAE" w:rsidP="00266E55">
            <w:pPr>
              <w:keepNext/>
              <w:keepLines/>
              <w:spacing w:after="120" w:line="280" w:lineRule="exact"/>
              <w:ind w:left="12"/>
            </w:pPr>
            <w:r>
              <w:t xml:space="preserve">Where an agreement is in place between all holders of the environmental authority, that </w:t>
            </w:r>
            <w:r w:rsidR="00595A50">
              <w:t>1</w:t>
            </w:r>
            <w:r>
              <w:t xml:space="preserve"> holder can sign on behalf of the other joint holders, please tick the below checkbox. </w:t>
            </w:r>
          </w:p>
          <w:p w14:paraId="01DC0CE0" w14:textId="77777777" w:rsidR="00993EAE" w:rsidRDefault="00C1282B" w:rsidP="00266E55">
            <w:pPr>
              <w:keepNext/>
              <w:keepLines/>
              <w:tabs>
                <w:tab w:val="left" w:pos="459"/>
              </w:tabs>
              <w:spacing w:after="120" w:line="280" w:lineRule="exact"/>
              <w:ind w:left="459" w:hanging="459"/>
            </w:pPr>
            <w:sdt>
              <w:sdtPr>
                <w:id w:val="1653100939"/>
                <w14:checkbox>
                  <w14:checked w14:val="0"/>
                  <w14:checkedState w14:val="2612" w14:font="MS Gothic"/>
                  <w14:uncheckedState w14:val="2610" w14:font="MS Gothic"/>
                </w14:checkbox>
              </w:sdtPr>
              <w:sdtEndPr/>
              <w:sdtContent>
                <w:r w:rsidR="00DB6F4F">
                  <w:rPr>
                    <w:rFonts w:ascii="MS Gothic" w:eastAsia="MS Gothic" w:hAnsi="MS Gothic" w:hint="eastAsia"/>
                  </w:rPr>
                  <w:t>☐</w:t>
                </w:r>
              </w:sdtContent>
            </w:sdt>
            <w:r w:rsidR="00993EAE">
              <w:t xml:space="preserve">  </w:t>
            </w:r>
            <w:r w:rsidR="00993EAE">
              <w:tab/>
              <w:t xml:space="preserve">I have the authority to sign this form on behalf of all the joint holders of the environmental authority. </w:t>
            </w:r>
          </w:p>
          <w:p w14:paraId="01DC0CE1" w14:textId="77777777" w:rsidR="0094114C" w:rsidRPr="00EE2A0D" w:rsidRDefault="0094114C" w:rsidP="00266E55">
            <w:pPr>
              <w:pStyle w:val="textnormal"/>
              <w:keepNext/>
              <w:keepLines/>
              <w:tabs>
                <w:tab w:val="left" w:pos="459"/>
              </w:tabs>
              <w:ind w:left="459" w:hanging="459"/>
            </w:pPr>
            <w:r w:rsidRPr="00EE2A0D">
              <w:t>I declare that:</w:t>
            </w:r>
          </w:p>
          <w:p w14:paraId="01DC0CE2" w14:textId="77777777" w:rsidR="0094114C" w:rsidRDefault="0094114C" w:rsidP="00266E55">
            <w:pPr>
              <w:pStyle w:val="bullet1"/>
              <w:keepNext/>
              <w:keepLines/>
              <w:numPr>
                <w:ilvl w:val="0"/>
                <w:numId w:val="1"/>
              </w:numPr>
              <w:tabs>
                <w:tab w:val="left" w:pos="459"/>
              </w:tabs>
              <w:ind w:left="459" w:hanging="459"/>
            </w:pPr>
            <w:r w:rsidRPr="00EE2A0D">
              <w:t xml:space="preserve">I am the </w:t>
            </w:r>
            <w:r>
              <w:t xml:space="preserve">holder of the environmental authority or an </w:t>
            </w:r>
            <w:r w:rsidRPr="00EE2A0D">
              <w:t xml:space="preserve">authorised signatory for the </w:t>
            </w:r>
            <w:r>
              <w:t xml:space="preserve">environmental authority holder. </w:t>
            </w:r>
          </w:p>
          <w:p w14:paraId="01DC0CE3" w14:textId="1CD18779" w:rsidR="0094114C" w:rsidRDefault="0094114C" w:rsidP="00266E55">
            <w:pPr>
              <w:pStyle w:val="bullet1"/>
              <w:keepNext/>
              <w:keepLines/>
              <w:numPr>
                <w:ilvl w:val="0"/>
                <w:numId w:val="1"/>
              </w:numPr>
              <w:tabs>
                <w:tab w:val="left" w:pos="459"/>
              </w:tabs>
              <w:ind w:left="459" w:hanging="459"/>
            </w:pPr>
            <w:r w:rsidRPr="00EE2A0D">
              <w:t xml:space="preserve">The information provided is true and correct to the best of my knowledge. I understand that it is an offence under section 480 of </w:t>
            </w:r>
            <w:r w:rsidRPr="008825CE">
              <w:rPr>
                <w:i/>
              </w:rPr>
              <w:t xml:space="preserve">the Environmental Protection Act 1994 </w:t>
            </w:r>
            <w:r w:rsidRPr="00EE2A0D">
              <w:t>to give to the administering authority or an authorised person a document containing information that I know is false, misleading or incomplete in a material particular</w:t>
            </w:r>
            <w:r w:rsidR="00595A50">
              <w:t>.</w:t>
            </w:r>
          </w:p>
          <w:p w14:paraId="2D46DF03" w14:textId="2D06B649" w:rsidR="000B6195" w:rsidRPr="000B6195" w:rsidRDefault="000B6195" w:rsidP="00266E55">
            <w:pPr>
              <w:pStyle w:val="bullet1"/>
              <w:keepNext/>
              <w:keepLines/>
              <w:numPr>
                <w:ilvl w:val="0"/>
                <w:numId w:val="1"/>
              </w:numPr>
              <w:tabs>
                <w:tab w:val="left" w:pos="459"/>
              </w:tabs>
              <w:ind w:left="459" w:hanging="459"/>
            </w:pPr>
            <w:r>
              <w:t>I understand</w:t>
            </w:r>
            <w:r w:rsidRPr="008252D2">
              <w:rPr>
                <w:bCs/>
              </w:rPr>
              <w:t xml:space="preserve"> that under section 480 of the EP Act that it is an offence to give the administering authority</w:t>
            </w:r>
            <w:r>
              <w:rPr>
                <w:bCs/>
              </w:rPr>
              <w:t xml:space="preserve"> or an authorised person</w:t>
            </w:r>
            <w:r w:rsidRPr="008252D2">
              <w:rPr>
                <w:bCs/>
              </w:rPr>
              <w:t xml:space="preserve"> a document that contains information that </w:t>
            </w:r>
            <w:r>
              <w:rPr>
                <w:bCs/>
              </w:rPr>
              <w:t>I</w:t>
            </w:r>
            <w:r w:rsidRPr="008252D2">
              <w:rPr>
                <w:bCs/>
              </w:rPr>
              <w:t xml:space="preserve"> </w:t>
            </w:r>
            <w:proofErr w:type="spellStart"/>
            <w:r w:rsidRPr="008252D2">
              <w:rPr>
                <w:bCs/>
              </w:rPr>
              <w:t>known</w:t>
            </w:r>
            <w:proofErr w:type="spellEnd"/>
            <w:r>
              <w:rPr>
                <w:bCs/>
              </w:rPr>
              <w:t>, or ought reasonably know,</w:t>
            </w:r>
            <w:r w:rsidRPr="008252D2">
              <w:rPr>
                <w:bCs/>
              </w:rPr>
              <w:t xml:space="preserve"> to be false</w:t>
            </w:r>
            <w:r>
              <w:rPr>
                <w:bCs/>
              </w:rPr>
              <w:t xml:space="preserve"> or</w:t>
            </w:r>
            <w:r w:rsidRPr="008252D2">
              <w:rPr>
                <w:bCs/>
              </w:rPr>
              <w:t xml:space="preserve"> misleading in a material particular.</w:t>
            </w:r>
          </w:p>
          <w:p w14:paraId="41C1530A" w14:textId="7940168A" w:rsidR="000B6195" w:rsidRPr="00EE2A0D" w:rsidRDefault="000B6195" w:rsidP="00266E55">
            <w:pPr>
              <w:pStyle w:val="bullet1"/>
              <w:keepNext/>
              <w:keepLines/>
              <w:numPr>
                <w:ilvl w:val="0"/>
                <w:numId w:val="1"/>
              </w:numPr>
              <w:tabs>
                <w:tab w:val="left" w:pos="459"/>
              </w:tabs>
              <w:ind w:left="459" w:hanging="459"/>
            </w:pPr>
            <w:r>
              <w:rPr>
                <w:bCs/>
              </w:rPr>
              <w:t>I understand that under section 480A of the EP Act that, if I am required to give a document to the administrating authority, it is an offence to give a document that contains incomplete information in a material particular.</w:t>
            </w:r>
          </w:p>
          <w:p w14:paraId="01DC0CE4" w14:textId="77777777" w:rsidR="0094114C" w:rsidRPr="00EE2A0D" w:rsidRDefault="0094114C" w:rsidP="00266E55">
            <w:pPr>
              <w:pStyle w:val="bullet1"/>
              <w:keepNext/>
              <w:keepLines/>
              <w:numPr>
                <w:ilvl w:val="0"/>
                <w:numId w:val="1"/>
              </w:numPr>
              <w:tabs>
                <w:tab w:val="left" w:pos="459"/>
              </w:tabs>
              <w:ind w:left="459" w:hanging="459"/>
            </w:pPr>
            <w:r w:rsidRPr="00EE2A0D">
              <w:t>I understand that failure to provide sufficient information may result in the application being refused</w:t>
            </w:r>
            <w:r w:rsidR="00595A50">
              <w:t>.</w:t>
            </w:r>
          </w:p>
          <w:p w14:paraId="01DC0CE5" w14:textId="77777777" w:rsidR="0094114C" w:rsidRDefault="0094114C" w:rsidP="00266E55">
            <w:pPr>
              <w:pStyle w:val="bullet1"/>
              <w:keepNext/>
              <w:keepLines/>
              <w:numPr>
                <w:ilvl w:val="0"/>
                <w:numId w:val="1"/>
              </w:numPr>
              <w:tabs>
                <w:tab w:val="left" w:pos="459"/>
              </w:tabs>
              <w:ind w:left="459" w:hanging="459"/>
            </w:pPr>
            <w:r w:rsidRPr="00EE2A0D">
              <w:t xml:space="preserve">I understand that all information supplied on or with this application form may be disclosed publicly in accordance with the </w:t>
            </w:r>
            <w:r w:rsidRPr="006710BA">
              <w:rPr>
                <w:i/>
              </w:rPr>
              <w:t xml:space="preserve">Right to Information Act 2009 </w:t>
            </w:r>
            <w:r w:rsidRPr="00EE2A0D">
              <w:t xml:space="preserve">and the </w:t>
            </w:r>
            <w:r w:rsidRPr="006710BA">
              <w:rPr>
                <w:i/>
              </w:rPr>
              <w:t>Evidence Act 1977</w:t>
            </w:r>
            <w:r w:rsidRPr="00EE2A0D">
              <w:t xml:space="preserve">. </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431"/>
              <w:gridCol w:w="4394"/>
            </w:tblGrid>
            <w:tr w:rsidR="0094114C" w:rsidRPr="00F91891" w14:paraId="01DC0CE8" w14:textId="77777777" w:rsidTr="001879A7">
              <w:trPr>
                <w:trHeight w:hRule="exact" w:val="737"/>
              </w:trPr>
              <w:tc>
                <w:tcPr>
                  <w:tcW w:w="7825" w:type="dxa"/>
                  <w:gridSpan w:val="2"/>
                  <w:tcBorders>
                    <w:top w:val="single" w:sz="4" w:space="0" w:color="auto"/>
                    <w:left w:val="single" w:sz="4" w:space="0" w:color="auto"/>
                    <w:bottom w:val="single" w:sz="4" w:space="0" w:color="auto"/>
                    <w:right w:val="single" w:sz="4" w:space="0" w:color="auto"/>
                  </w:tcBorders>
                </w:tcPr>
                <w:p w14:paraId="01DC0CE6" w14:textId="77777777" w:rsidR="0094114C" w:rsidRPr="00F91891" w:rsidRDefault="0094114C" w:rsidP="001879A7">
                  <w:pPr>
                    <w:pStyle w:val="eco-BoxText"/>
                    <w:keepNext/>
                    <w:keepLines/>
                    <w:spacing w:before="0"/>
                    <w:rPr>
                      <w:sz w:val="16"/>
                      <w:szCs w:val="16"/>
                    </w:rPr>
                  </w:pPr>
                  <w:r w:rsidRPr="00F91891">
                    <w:rPr>
                      <w:sz w:val="16"/>
                      <w:szCs w:val="16"/>
                    </w:rPr>
                    <w:t xml:space="preserve">ENVIRONMENTAL AUTHORITY HOLDER’S NAME </w:t>
                  </w:r>
                </w:p>
                <w:p w14:paraId="01DC0CE7" w14:textId="693D92B9" w:rsidR="0094114C" w:rsidRPr="00F91891" w:rsidRDefault="00C1282B" w:rsidP="00F91891">
                  <w:pPr>
                    <w:tabs>
                      <w:tab w:val="left" w:pos="600"/>
                    </w:tabs>
                    <w:spacing w:after="120" w:line="280" w:lineRule="exact"/>
                    <w:ind w:left="55"/>
                    <w:rPr>
                      <w:szCs w:val="20"/>
                    </w:rPr>
                  </w:pPr>
                  <w:sdt>
                    <w:sdtPr>
                      <w:rPr>
                        <w:szCs w:val="20"/>
                      </w:rPr>
                      <w:id w:val="-892267850"/>
                      <w:placeholder>
                        <w:docPart w:val="4963A1C96C0E4974B066849AD37C1626"/>
                      </w:placeholder>
                      <w:showingPlcHdr/>
                      <w:text/>
                    </w:sdtPr>
                    <w:sdtEndPr/>
                    <w:sdtContent>
                      <w:r w:rsidR="00F91891" w:rsidRPr="00F91891">
                        <w:rPr>
                          <w:rStyle w:val="PlaceholderText"/>
                          <w:szCs w:val="20"/>
                        </w:rPr>
                        <w:t>Insert name.</w:t>
                      </w:r>
                    </w:sdtContent>
                  </w:sdt>
                </w:p>
              </w:tc>
            </w:tr>
            <w:tr w:rsidR="0094114C" w:rsidRPr="00F91891" w14:paraId="01DC0CEB" w14:textId="77777777" w:rsidTr="001879A7">
              <w:trPr>
                <w:trHeight w:hRule="exact" w:val="737"/>
              </w:trPr>
              <w:tc>
                <w:tcPr>
                  <w:tcW w:w="7825" w:type="dxa"/>
                  <w:gridSpan w:val="2"/>
                  <w:tcBorders>
                    <w:top w:val="single" w:sz="4" w:space="0" w:color="auto"/>
                    <w:left w:val="single" w:sz="4" w:space="0" w:color="auto"/>
                    <w:bottom w:val="single" w:sz="4" w:space="0" w:color="auto"/>
                    <w:right w:val="single" w:sz="4" w:space="0" w:color="auto"/>
                  </w:tcBorders>
                </w:tcPr>
                <w:p w14:paraId="01DC0CE9" w14:textId="77777777" w:rsidR="0094114C" w:rsidRPr="00F91891" w:rsidRDefault="0094114C" w:rsidP="001879A7">
                  <w:pPr>
                    <w:pStyle w:val="eco-BoxText"/>
                    <w:keepNext/>
                    <w:keepLines/>
                    <w:spacing w:before="0"/>
                    <w:rPr>
                      <w:sz w:val="16"/>
                      <w:szCs w:val="16"/>
                    </w:rPr>
                  </w:pPr>
                  <w:r w:rsidRPr="00F91891">
                    <w:rPr>
                      <w:sz w:val="16"/>
                      <w:szCs w:val="16"/>
                    </w:rPr>
                    <w:t>SIGNATURE</w:t>
                  </w:r>
                </w:p>
                <w:p w14:paraId="01DC0CEA" w14:textId="77777777" w:rsidR="0094114C" w:rsidRPr="00F91891" w:rsidRDefault="0094114C" w:rsidP="00DB6F4F">
                  <w:pPr>
                    <w:tabs>
                      <w:tab w:val="left" w:pos="600"/>
                    </w:tabs>
                    <w:spacing w:after="120" w:line="280" w:lineRule="exact"/>
                    <w:rPr>
                      <w:szCs w:val="20"/>
                    </w:rPr>
                  </w:pPr>
                </w:p>
              </w:tc>
            </w:tr>
            <w:tr w:rsidR="00DB6F4F" w:rsidRPr="00F91891" w14:paraId="01DC0CF0" w14:textId="77777777" w:rsidTr="001879A7">
              <w:tblPrEx>
                <w:tblBorders>
                  <w:insideH w:val="none" w:sz="0" w:space="0" w:color="auto"/>
                  <w:insideV w:val="none" w:sz="0" w:space="0" w:color="auto"/>
                </w:tblBorders>
                <w:tblLook w:val="01E0" w:firstRow="1" w:lastRow="1" w:firstColumn="1" w:lastColumn="1" w:noHBand="0" w:noVBand="0"/>
              </w:tblPrEx>
              <w:trPr>
                <w:trHeight w:val="819"/>
              </w:trPr>
              <w:tc>
                <w:tcPr>
                  <w:tcW w:w="3431" w:type="dxa"/>
                  <w:tcBorders>
                    <w:top w:val="single" w:sz="4" w:space="0" w:color="auto"/>
                    <w:left w:val="single" w:sz="4" w:space="0" w:color="auto"/>
                    <w:bottom w:val="single" w:sz="4" w:space="0" w:color="auto"/>
                    <w:right w:val="single" w:sz="4" w:space="0" w:color="auto"/>
                  </w:tcBorders>
                </w:tcPr>
                <w:p w14:paraId="01DC0CEC" w14:textId="77777777" w:rsidR="00DB6F4F" w:rsidRPr="00F91891" w:rsidRDefault="00DB6F4F" w:rsidP="00DB6F4F">
                  <w:pPr>
                    <w:pStyle w:val="eco-BoxText"/>
                    <w:spacing w:before="0" w:after="120" w:line="280" w:lineRule="exact"/>
                    <w:rPr>
                      <w:sz w:val="16"/>
                      <w:szCs w:val="16"/>
                    </w:rPr>
                  </w:pPr>
                  <w:r w:rsidRPr="00F91891">
                    <w:rPr>
                      <w:sz w:val="16"/>
                      <w:szCs w:val="16"/>
                    </w:rPr>
                    <w:t>POSITION OF SIGNATORY</w:t>
                  </w:r>
                </w:p>
                <w:sdt>
                  <w:sdtPr>
                    <w:rPr>
                      <w:rFonts w:cs="Arial"/>
                      <w:szCs w:val="20"/>
                    </w:rPr>
                    <w:id w:val="-380332021"/>
                    <w:placeholder>
                      <w:docPart w:val="AA00C97408B141A08D1EA637130E45C3"/>
                    </w:placeholder>
                    <w:showingPlcHdr/>
                    <w:text/>
                  </w:sdtPr>
                  <w:sdtEndPr/>
                  <w:sdtContent>
                    <w:p w14:paraId="01DC0CED" w14:textId="1EE92990" w:rsidR="00DB6F4F" w:rsidRPr="00F91891" w:rsidRDefault="00F91891" w:rsidP="00F91891">
                      <w:pPr>
                        <w:pStyle w:val="textnormal"/>
                        <w:rPr>
                          <w:rFonts w:cs="Arial"/>
                          <w:szCs w:val="20"/>
                        </w:rPr>
                      </w:pPr>
                      <w:r w:rsidRPr="00F91891">
                        <w:rPr>
                          <w:rStyle w:val="PlaceholderText"/>
                          <w:szCs w:val="20"/>
                        </w:rPr>
                        <w:t>Insert position.</w:t>
                      </w:r>
                    </w:p>
                  </w:sdtContent>
                </w:sdt>
              </w:tc>
              <w:tc>
                <w:tcPr>
                  <w:tcW w:w="4394" w:type="dxa"/>
                  <w:tcBorders>
                    <w:top w:val="single" w:sz="4" w:space="0" w:color="auto"/>
                    <w:left w:val="single" w:sz="4" w:space="0" w:color="auto"/>
                    <w:bottom w:val="single" w:sz="4" w:space="0" w:color="auto"/>
                    <w:right w:val="single" w:sz="4" w:space="0" w:color="auto"/>
                  </w:tcBorders>
                </w:tcPr>
                <w:p w14:paraId="01DC0CEE" w14:textId="77777777" w:rsidR="00DB6F4F" w:rsidRPr="00F91891" w:rsidRDefault="00DB6F4F" w:rsidP="00DB6F4F">
                  <w:pPr>
                    <w:pStyle w:val="eco-BoxText"/>
                    <w:spacing w:before="0" w:after="120" w:line="280" w:lineRule="exact"/>
                    <w:rPr>
                      <w:sz w:val="16"/>
                      <w:szCs w:val="16"/>
                    </w:rPr>
                  </w:pPr>
                  <w:r w:rsidRPr="00F91891">
                    <w:rPr>
                      <w:sz w:val="16"/>
                      <w:szCs w:val="16"/>
                    </w:rPr>
                    <w:t>DATE</w:t>
                  </w:r>
                </w:p>
                <w:sdt>
                  <w:sdtPr>
                    <w:rPr>
                      <w:rFonts w:cs="Arial"/>
                      <w:szCs w:val="20"/>
                    </w:rPr>
                    <w:id w:val="646715911"/>
                    <w:placeholder>
                      <w:docPart w:val="560EFC81CFD44704B4736DA53E9B31D6"/>
                    </w:placeholder>
                    <w:showingPlcHdr/>
                    <w:text/>
                  </w:sdtPr>
                  <w:sdtEndPr/>
                  <w:sdtContent>
                    <w:p w14:paraId="01DC0CEF" w14:textId="77777777" w:rsidR="00DB6F4F" w:rsidRPr="00F91891" w:rsidRDefault="00DB6F4F" w:rsidP="00DB6F4F">
                      <w:pPr>
                        <w:pStyle w:val="textnormal"/>
                        <w:rPr>
                          <w:rFonts w:cs="Arial"/>
                          <w:szCs w:val="20"/>
                        </w:rPr>
                      </w:pPr>
                      <w:r w:rsidRPr="00F91891">
                        <w:rPr>
                          <w:rStyle w:val="PlaceholderText"/>
                          <w:szCs w:val="20"/>
                        </w:rPr>
                        <w:t>Insert date.</w:t>
                      </w:r>
                    </w:p>
                  </w:sdtContent>
                </w:sdt>
              </w:tc>
            </w:tr>
            <w:tr w:rsidR="00DB6F4F" w:rsidRPr="00F91891" w14:paraId="01DC0CF5" w14:textId="77777777" w:rsidTr="00595840">
              <w:tblPrEx>
                <w:tblLook w:val="01E0" w:firstRow="1" w:lastRow="1" w:firstColumn="1" w:lastColumn="1" w:noHBand="0" w:noVBand="0"/>
              </w:tblPrEx>
              <w:trPr>
                <w:trHeight w:val="819"/>
              </w:trPr>
              <w:tc>
                <w:tcPr>
                  <w:tcW w:w="3431" w:type="dxa"/>
                  <w:tcBorders>
                    <w:top w:val="single" w:sz="4" w:space="0" w:color="auto"/>
                    <w:left w:val="single" w:sz="4" w:space="0" w:color="auto"/>
                    <w:bottom w:val="single" w:sz="4" w:space="0" w:color="auto"/>
                    <w:right w:val="single" w:sz="4" w:space="0" w:color="auto"/>
                  </w:tcBorders>
                </w:tcPr>
                <w:p w14:paraId="01DC0CF1" w14:textId="77777777" w:rsidR="00DB6F4F" w:rsidRPr="00F91891" w:rsidRDefault="00DB6F4F" w:rsidP="00DB6F4F">
                  <w:pPr>
                    <w:pStyle w:val="eco-BoxText"/>
                    <w:spacing w:before="0" w:after="120" w:line="280" w:lineRule="exact"/>
                    <w:rPr>
                      <w:sz w:val="16"/>
                      <w:szCs w:val="16"/>
                    </w:rPr>
                  </w:pPr>
                  <w:r w:rsidRPr="00F91891">
                    <w:rPr>
                      <w:sz w:val="16"/>
                      <w:szCs w:val="16"/>
                    </w:rPr>
                    <w:t>JOINT HOLDER’S NAME (IF APPLICABLE)</w:t>
                  </w:r>
                </w:p>
                <w:sdt>
                  <w:sdtPr>
                    <w:rPr>
                      <w:rFonts w:cs="Arial"/>
                      <w:szCs w:val="20"/>
                    </w:rPr>
                    <w:id w:val="-402223699"/>
                    <w:placeholder>
                      <w:docPart w:val="805F4B01FFA743F884057B97F2B31F4D"/>
                    </w:placeholder>
                    <w:showingPlcHdr/>
                    <w:text/>
                  </w:sdtPr>
                  <w:sdtEndPr/>
                  <w:sdtContent>
                    <w:p w14:paraId="01DC0CF2" w14:textId="4789E9E8" w:rsidR="00DB6F4F" w:rsidRPr="00F91891" w:rsidRDefault="00F91891" w:rsidP="00F91891">
                      <w:pPr>
                        <w:pStyle w:val="textnormal"/>
                        <w:rPr>
                          <w:rFonts w:cs="Arial"/>
                          <w:szCs w:val="20"/>
                        </w:rPr>
                      </w:pPr>
                      <w:r w:rsidRPr="00F91891">
                        <w:rPr>
                          <w:rStyle w:val="PlaceholderText"/>
                          <w:szCs w:val="20"/>
                        </w:rPr>
                        <w:t>Insert name.</w:t>
                      </w:r>
                    </w:p>
                  </w:sdtContent>
                </w:sdt>
              </w:tc>
              <w:tc>
                <w:tcPr>
                  <w:tcW w:w="4394" w:type="dxa"/>
                  <w:tcBorders>
                    <w:top w:val="single" w:sz="4" w:space="0" w:color="auto"/>
                    <w:left w:val="single" w:sz="4" w:space="0" w:color="auto"/>
                    <w:bottom w:val="single" w:sz="4" w:space="0" w:color="auto"/>
                    <w:right w:val="single" w:sz="4" w:space="0" w:color="auto"/>
                  </w:tcBorders>
                </w:tcPr>
                <w:p w14:paraId="01DC0CF3" w14:textId="77777777" w:rsidR="00DB6F4F" w:rsidRPr="00F91891" w:rsidRDefault="00DB6F4F" w:rsidP="00DB6F4F">
                  <w:pPr>
                    <w:pStyle w:val="tableheading"/>
                    <w:keepNext/>
                    <w:keepLines/>
                    <w:spacing w:before="0" w:after="60"/>
                    <w:rPr>
                      <w:caps w:val="0"/>
                      <w:sz w:val="16"/>
                      <w:szCs w:val="16"/>
                    </w:rPr>
                  </w:pPr>
                  <w:r w:rsidRPr="00F91891">
                    <w:rPr>
                      <w:caps w:val="0"/>
                      <w:sz w:val="16"/>
                      <w:szCs w:val="16"/>
                    </w:rPr>
                    <w:t>JOINT HOLDER’S SIGNATURE (IF APPLICABLE)</w:t>
                  </w:r>
                </w:p>
                <w:p w14:paraId="01DC0CF4" w14:textId="77777777" w:rsidR="00DB6F4F" w:rsidRPr="00F91891" w:rsidRDefault="00DB6F4F" w:rsidP="00DB6F4F">
                  <w:pPr>
                    <w:pStyle w:val="tableheading"/>
                    <w:keepNext/>
                    <w:keepLines/>
                    <w:spacing w:before="0" w:after="60"/>
                    <w:rPr>
                      <w:caps w:val="0"/>
                      <w:sz w:val="20"/>
                      <w:szCs w:val="20"/>
                    </w:rPr>
                  </w:pPr>
                </w:p>
              </w:tc>
            </w:tr>
            <w:tr w:rsidR="00DB6F4F" w:rsidRPr="00F91891" w14:paraId="01DC0CFA" w14:textId="77777777" w:rsidTr="00BA31FE">
              <w:tblPrEx>
                <w:tblLook w:val="01E0" w:firstRow="1" w:lastRow="1" w:firstColumn="1" w:lastColumn="1" w:noHBand="0" w:noVBand="0"/>
              </w:tblPrEx>
              <w:trPr>
                <w:trHeight w:val="964"/>
              </w:trPr>
              <w:tc>
                <w:tcPr>
                  <w:tcW w:w="3431" w:type="dxa"/>
                  <w:tcBorders>
                    <w:top w:val="single" w:sz="4" w:space="0" w:color="auto"/>
                    <w:left w:val="single" w:sz="4" w:space="0" w:color="auto"/>
                    <w:bottom w:val="single" w:sz="4" w:space="0" w:color="auto"/>
                    <w:right w:val="single" w:sz="4" w:space="0" w:color="auto"/>
                  </w:tcBorders>
                </w:tcPr>
                <w:p w14:paraId="01DC0CF6" w14:textId="77777777" w:rsidR="00DB6F4F" w:rsidRPr="00F91891" w:rsidRDefault="00DB6F4F" w:rsidP="00DB6F4F">
                  <w:pPr>
                    <w:pStyle w:val="eco-BoxText"/>
                    <w:spacing w:before="0" w:after="120" w:line="280" w:lineRule="exact"/>
                    <w:rPr>
                      <w:sz w:val="16"/>
                      <w:szCs w:val="16"/>
                    </w:rPr>
                  </w:pPr>
                  <w:r w:rsidRPr="00F91891">
                    <w:rPr>
                      <w:sz w:val="16"/>
                      <w:szCs w:val="16"/>
                    </w:rPr>
                    <w:t>JOINT HOLDER’S NAME (IF APPLICABLE)</w:t>
                  </w:r>
                </w:p>
                <w:sdt>
                  <w:sdtPr>
                    <w:rPr>
                      <w:rFonts w:cs="Arial"/>
                      <w:szCs w:val="20"/>
                    </w:rPr>
                    <w:id w:val="-498814423"/>
                    <w:placeholder>
                      <w:docPart w:val="1FC59AE658CE49CE8ACBBFAE1E9828FB"/>
                    </w:placeholder>
                    <w:showingPlcHdr/>
                    <w:text/>
                  </w:sdtPr>
                  <w:sdtEndPr/>
                  <w:sdtContent>
                    <w:p w14:paraId="01DC0CF7" w14:textId="77777777" w:rsidR="00DB6F4F" w:rsidRPr="00F91891" w:rsidRDefault="00DB6F4F" w:rsidP="00DB6F4F">
                      <w:pPr>
                        <w:pStyle w:val="textnormal"/>
                        <w:rPr>
                          <w:rFonts w:cs="Arial"/>
                          <w:szCs w:val="20"/>
                        </w:rPr>
                      </w:pPr>
                      <w:r w:rsidRPr="00F91891">
                        <w:rPr>
                          <w:rStyle w:val="PlaceholderText"/>
                          <w:szCs w:val="20"/>
                        </w:rPr>
                        <w:t>Insert name.</w:t>
                      </w:r>
                    </w:p>
                  </w:sdtContent>
                </w:sdt>
              </w:tc>
              <w:tc>
                <w:tcPr>
                  <w:tcW w:w="4394" w:type="dxa"/>
                  <w:tcBorders>
                    <w:top w:val="single" w:sz="4" w:space="0" w:color="auto"/>
                    <w:left w:val="single" w:sz="4" w:space="0" w:color="auto"/>
                    <w:bottom w:val="single" w:sz="4" w:space="0" w:color="auto"/>
                    <w:right w:val="single" w:sz="4" w:space="0" w:color="auto"/>
                  </w:tcBorders>
                </w:tcPr>
                <w:p w14:paraId="01DC0CF8" w14:textId="77777777" w:rsidR="00DB6F4F" w:rsidRPr="00F91891" w:rsidRDefault="00DB6F4F" w:rsidP="00DB6F4F">
                  <w:pPr>
                    <w:pStyle w:val="tableheading"/>
                    <w:keepNext/>
                    <w:keepLines/>
                    <w:spacing w:before="0" w:after="60"/>
                    <w:rPr>
                      <w:caps w:val="0"/>
                      <w:sz w:val="16"/>
                      <w:szCs w:val="16"/>
                    </w:rPr>
                  </w:pPr>
                  <w:r w:rsidRPr="00F91891">
                    <w:rPr>
                      <w:caps w:val="0"/>
                      <w:sz w:val="16"/>
                      <w:szCs w:val="16"/>
                    </w:rPr>
                    <w:t>JOINT HOLDER’S SIGNATURE (IF APPLICABLE)</w:t>
                  </w:r>
                </w:p>
                <w:p w14:paraId="01DC0CF9" w14:textId="77777777" w:rsidR="00DB6F4F" w:rsidRPr="00F91891" w:rsidRDefault="00DB6F4F" w:rsidP="00DB6F4F">
                  <w:pPr>
                    <w:pStyle w:val="tableheading"/>
                    <w:keepNext/>
                    <w:keepLines/>
                    <w:spacing w:before="0" w:after="60"/>
                    <w:rPr>
                      <w:caps w:val="0"/>
                      <w:sz w:val="20"/>
                      <w:szCs w:val="20"/>
                    </w:rPr>
                  </w:pPr>
                </w:p>
              </w:tc>
            </w:tr>
          </w:tbl>
          <w:p w14:paraId="01DC0CFB" w14:textId="77777777" w:rsidR="0094114C" w:rsidRPr="00EE2A0D" w:rsidRDefault="0094114C" w:rsidP="001879A7">
            <w:pPr>
              <w:keepNext/>
              <w:keepLines/>
              <w:tabs>
                <w:tab w:val="left" w:pos="600"/>
              </w:tabs>
              <w:spacing w:after="60"/>
            </w:pPr>
          </w:p>
        </w:tc>
      </w:tr>
      <w:tr w:rsidR="0094114C" w14:paraId="01DC0D03" w14:textId="77777777" w:rsidTr="00266E55">
        <w:trPr>
          <w:trHeight w:val="2504"/>
        </w:trPr>
        <w:tc>
          <w:tcPr>
            <w:tcW w:w="2127" w:type="dxa"/>
            <w:tcBorders>
              <w:top w:val="nil"/>
              <w:left w:val="nil"/>
              <w:bottom w:val="nil"/>
              <w:right w:val="nil"/>
            </w:tcBorders>
            <w:shd w:val="clear" w:color="auto" w:fill="F3F3F3"/>
          </w:tcPr>
          <w:p w14:paraId="01DC0CFD" w14:textId="77777777" w:rsidR="0094114C" w:rsidRPr="00D27ACF" w:rsidRDefault="0094114C" w:rsidP="001879A7">
            <w:pPr>
              <w:pStyle w:val="eco-SmallText"/>
              <w:keepLines/>
              <w:tabs>
                <w:tab w:val="left" w:pos="2869"/>
              </w:tabs>
              <w:ind w:left="35"/>
              <w:rPr>
                <w:b/>
                <w:bCs/>
                <w:lang w:val="en-US"/>
              </w:rPr>
            </w:pPr>
          </w:p>
        </w:tc>
        <w:tc>
          <w:tcPr>
            <w:tcW w:w="8080" w:type="dxa"/>
            <w:tcBorders>
              <w:top w:val="nil"/>
              <w:left w:val="nil"/>
              <w:bottom w:val="nil"/>
              <w:right w:val="nil"/>
            </w:tcBorders>
          </w:tcPr>
          <w:p w14:paraId="01DC0CFE" w14:textId="7366AE71" w:rsidR="0094114C" w:rsidRDefault="0094114C" w:rsidP="001879A7">
            <w:pPr>
              <w:pStyle w:val="textnormal"/>
              <w:rPr>
                <w:b/>
                <w:bCs/>
              </w:rPr>
            </w:pPr>
            <w:r>
              <w:rPr>
                <w:b/>
                <w:bCs/>
              </w:rPr>
              <w:t>Applicant checklist</w:t>
            </w:r>
          </w:p>
          <w:p w14:paraId="01DC0CFF" w14:textId="3CF323DE" w:rsidR="0094114C" w:rsidRDefault="00C1282B" w:rsidP="001879A7">
            <w:pPr>
              <w:tabs>
                <w:tab w:val="left" w:pos="570"/>
                <w:tab w:val="left" w:pos="600"/>
              </w:tabs>
              <w:spacing w:after="120" w:line="280" w:lineRule="exact"/>
              <w:ind w:left="600" w:hanging="600"/>
            </w:pPr>
            <w:sdt>
              <w:sdtPr>
                <w:id w:val="-1269691884"/>
                <w14:checkbox>
                  <w14:checked w14:val="0"/>
                  <w14:checkedState w14:val="2612" w14:font="MS Gothic"/>
                  <w14:uncheckedState w14:val="2610" w14:font="MS Gothic"/>
                </w14:checkbox>
              </w:sdtPr>
              <w:sdtEndPr/>
              <w:sdtContent>
                <w:r w:rsidR="00DB6F4F">
                  <w:rPr>
                    <w:rFonts w:ascii="MS Gothic" w:eastAsia="MS Gothic" w:hAnsi="MS Gothic" w:hint="eastAsia"/>
                  </w:rPr>
                  <w:t>☐</w:t>
                </w:r>
              </w:sdtContent>
            </w:sdt>
            <w:r w:rsidR="0094114C">
              <w:tab/>
              <w:t xml:space="preserve">Application form to request progressive </w:t>
            </w:r>
            <w:r w:rsidR="0066488B">
              <w:t>certification</w:t>
            </w:r>
            <w:r w:rsidR="0094114C">
              <w:t xml:space="preserve"> has been signed and completed</w:t>
            </w:r>
          </w:p>
          <w:p w14:paraId="01DC0D00" w14:textId="2BA371F2" w:rsidR="0094114C" w:rsidRDefault="00C1282B" w:rsidP="001879A7">
            <w:pPr>
              <w:tabs>
                <w:tab w:val="left" w:pos="570"/>
                <w:tab w:val="left" w:pos="600"/>
              </w:tabs>
              <w:spacing w:after="120" w:line="280" w:lineRule="exact"/>
              <w:ind w:left="600" w:hanging="600"/>
            </w:pPr>
            <w:sdt>
              <w:sdtPr>
                <w:id w:val="-348643355"/>
                <w14:checkbox>
                  <w14:checked w14:val="0"/>
                  <w14:checkedState w14:val="2612" w14:font="MS Gothic"/>
                  <w14:uncheckedState w14:val="2610" w14:font="MS Gothic"/>
                </w14:checkbox>
              </w:sdtPr>
              <w:sdtEndPr/>
              <w:sdtContent>
                <w:r w:rsidR="00DB6F4F">
                  <w:rPr>
                    <w:rFonts w:ascii="MS Gothic" w:eastAsia="MS Gothic" w:hAnsi="MS Gothic" w:hint="eastAsia"/>
                  </w:rPr>
                  <w:t>☐</w:t>
                </w:r>
              </w:sdtContent>
            </w:sdt>
            <w:r w:rsidR="0094114C">
              <w:tab/>
              <w:t>Question 3:  A plan describing the GPS coordinates or metes and bounds of the proposed certified area for a resource activity (if applicable)</w:t>
            </w:r>
            <w:r w:rsidR="00DE6975">
              <w:t>.</w:t>
            </w:r>
          </w:p>
          <w:p w14:paraId="01DC0D01" w14:textId="57A2FABC" w:rsidR="0094114C" w:rsidRDefault="00C1282B" w:rsidP="001879A7">
            <w:pPr>
              <w:tabs>
                <w:tab w:val="left" w:pos="570"/>
                <w:tab w:val="left" w:pos="600"/>
              </w:tabs>
              <w:spacing w:after="120" w:line="280" w:lineRule="exact"/>
              <w:ind w:left="600" w:hanging="600"/>
            </w:pPr>
            <w:sdt>
              <w:sdtPr>
                <w:id w:val="-748116365"/>
                <w14:checkbox>
                  <w14:checked w14:val="0"/>
                  <w14:checkedState w14:val="2612" w14:font="MS Gothic"/>
                  <w14:uncheckedState w14:val="2610" w14:font="MS Gothic"/>
                </w14:checkbox>
              </w:sdtPr>
              <w:sdtEndPr/>
              <w:sdtContent>
                <w:r w:rsidR="00DB6F4F">
                  <w:rPr>
                    <w:rFonts w:ascii="MS Gothic" w:eastAsia="MS Gothic" w:hAnsi="MS Gothic" w:hint="eastAsia"/>
                  </w:rPr>
                  <w:t>☐</w:t>
                </w:r>
              </w:sdtContent>
            </w:sdt>
            <w:r w:rsidR="0094114C">
              <w:tab/>
              <w:t xml:space="preserve">Question 5: Progressive </w:t>
            </w:r>
            <w:r w:rsidR="0066488B">
              <w:t>Certification</w:t>
            </w:r>
            <w:r w:rsidR="0094114C">
              <w:t xml:space="preserve"> Report has been attached.</w:t>
            </w:r>
          </w:p>
          <w:p w14:paraId="62D77148" w14:textId="2C6106FE" w:rsidR="00DE6975" w:rsidRDefault="00C1282B" w:rsidP="001879A7">
            <w:pPr>
              <w:tabs>
                <w:tab w:val="left" w:pos="570"/>
                <w:tab w:val="left" w:pos="600"/>
              </w:tabs>
              <w:spacing w:after="120" w:line="280" w:lineRule="exact"/>
              <w:ind w:left="600" w:hanging="600"/>
            </w:pPr>
            <w:sdt>
              <w:sdtPr>
                <w:id w:val="883988991"/>
                <w14:checkbox>
                  <w14:checked w14:val="0"/>
                  <w14:checkedState w14:val="2612" w14:font="MS Gothic"/>
                  <w14:uncheckedState w14:val="2610" w14:font="MS Gothic"/>
                </w14:checkbox>
              </w:sdtPr>
              <w:sdtEndPr/>
              <w:sdtContent>
                <w:r w:rsidR="00DE6975">
                  <w:rPr>
                    <w:rFonts w:ascii="MS Gothic" w:eastAsia="MS Gothic" w:hAnsi="MS Gothic" w:hint="eastAsia"/>
                  </w:rPr>
                  <w:t>☐</w:t>
                </w:r>
              </w:sdtContent>
            </w:sdt>
            <w:r w:rsidR="00DE6975">
              <w:tab/>
              <w:t>Question 6: PRCP schedule has been attached (if applicable).</w:t>
            </w:r>
          </w:p>
          <w:p w14:paraId="01DC0D02" w14:textId="206AE215" w:rsidR="0094114C" w:rsidRPr="00F56FF8" w:rsidRDefault="00C1282B" w:rsidP="001879A7">
            <w:pPr>
              <w:tabs>
                <w:tab w:val="left" w:pos="570"/>
                <w:tab w:val="left" w:pos="600"/>
              </w:tabs>
              <w:spacing w:after="120" w:line="280" w:lineRule="exact"/>
              <w:ind w:left="600" w:hanging="600"/>
            </w:pPr>
            <w:sdt>
              <w:sdtPr>
                <w:id w:val="-651913837"/>
                <w14:checkbox>
                  <w14:checked w14:val="0"/>
                  <w14:checkedState w14:val="2612" w14:font="MS Gothic"/>
                  <w14:uncheckedState w14:val="2610" w14:font="MS Gothic"/>
                </w14:checkbox>
              </w:sdtPr>
              <w:sdtEndPr/>
              <w:sdtContent>
                <w:r w:rsidR="00DB6F4F">
                  <w:rPr>
                    <w:rFonts w:ascii="MS Gothic" w:eastAsia="MS Gothic" w:hAnsi="MS Gothic" w:hint="eastAsia"/>
                  </w:rPr>
                  <w:t>☐</w:t>
                </w:r>
              </w:sdtContent>
            </w:sdt>
            <w:r w:rsidR="0094114C">
              <w:tab/>
              <w:t xml:space="preserve">Question </w:t>
            </w:r>
            <w:r w:rsidR="00DE6975">
              <w:t>7</w:t>
            </w:r>
            <w:r w:rsidR="0094114C">
              <w:t>: Documentation attached which describes the extent of information required as part of the Compliance Statement</w:t>
            </w:r>
            <w:r w:rsidR="00561A46">
              <w:t xml:space="preserve"> (if applicable)</w:t>
            </w:r>
            <w:r w:rsidR="0094114C">
              <w:t xml:space="preserve">. </w:t>
            </w:r>
          </w:p>
        </w:tc>
      </w:tr>
      <w:tr w:rsidR="0094114C" w14:paraId="01DC0D1B" w14:textId="77777777" w:rsidTr="00266E55">
        <w:trPr>
          <w:trHeight w:val="2504"/>
        </w:trPr>
        <w:tc>
          <w:tcPr>
            <w:tcW w:w="2127" w:type="dxa"/>
            <w:tcBorders>
              <w:top w:val="nil"/>
              <w:left w:val="nil"/>
              <w:bottom w:val="nil"/>
              <w:right w:val="nil"/>
            </w:tcBorders>
            <w:shd w:val="clear" w:color="auto" w:fill="F3F3F3"/>
          </w:tcPr>
          <w:p w14:paraId="01DC0D04" w14:textId="77777777" w:rsidR="0094114C" w:rsidRPr="00FF3911" w:rsidRDefault="0094114C" w:rsidP="007D3D7E">
            <w:pPr>
              <w:pStyle w:val="eco-SmallText"/>
              <w:keepLines/>
              <w:tabs>
                <w:tab w:val="left" w:pos="2869"/>
              </w:tabs>
              <w:spacing w:before="120" w:after="60" w:line="240" w:lineRule="auto"/>
              <w:ind w:left="35"/>
              <w:rPr>
                <w:b/>
                <w:bCs/>
                <w:lang w:val="en-US"/>
              </w:rPr>
            </w:pPr>
            <w:r w:rsidRPr="00FF3911">
              <w:rPr>
                <w:b/>
                <w:bCs/>
                <w:lang w:val="en-US"/>
              </w:rPr>
              <w:t>Further information</w:t>
            </w:r>
          </w:p>
          <w:p w14:paraId="01DC0D05" w14:textId="77777777" w:rsidR="0094114C" w:rsidRPr="00FF3911" w:rsidRDefault="0094114C" w:rsidP="000E4AAB">
            <w:pPr>
              <w:rPr>
                <w:rFonts w:cs="Arial"/>
                <w:bCs/>
                <w:sz w:val="16"/>
                <w:szCs w:val="20"/>
                <w:lang w:val="en-US"/>
              </w:rPr>
            </w:pPr>
            <w:r w:rsidRPr="00FF3911">
              <w:rPr>
                <w:rFonts w:cs="Arial"/>
                <w:bCs/>
                <w:sz w:val="16"/>
                <w:szCs w:val="20"/>
                <w:lang w:val="en-US"/>
              </w:rPr>
              <w:t xml:space="preserve">The latest version of this publication and other publications referenced in this document can be found at </w:t>
            </w:r>
            <w:hyperlink r:id="rId13" w:history="1">
              <w:r w:rsidRPr="00450DD1">
                <w:rPr>
                  <w:rFonts w:cs="Arial"/>
                  <w:b/>
                  <w:bCs/>
                  <w:sz w:val="16"/>
                  <w:szCs w:val="20"/>
                  <w:lang w:val="en-US"/>
                </w:rPr>
                <w:t>www.qld.gov.au</w:t>
              </w:r>
            </w:hyperlink>
            <w:r w:rsidRPr="00FF3911">
              <w:rPr>
                <w:rFonts w:cs="Arial"/>
                <w:bCs/>
                <w:sz w:val="16"/>
                <w:szCs w:val="20"/>
                <w:lang w:val="en-US"/>
              </w:rPr>
              <w:t xml:space="preserve"> using the relevant </w:t>
            </w:r>
            <w:r w:rsidR="000E4AAB">
              <w:rPr>
                <w:rFonts w:cs="Arial"/>
                <w:bCs/>
                <w:sz w:val="16"/>
                <w:szCs w:val="20"/>
                <w:lang w:val="en-US"/>
              </w:rPr>
              <w:t xml:space="preserve">title and </w:t>
            </w:r>
            <w:r w:rsidRPr="00FF3911">
              <w:rPr>
                <w:rFonts w:cs="Arial"/>
                <w:bCs/>
                <w:sz w:val="16"/>
                <w:szCs w:val="20"/>
                <w:lang w:val="en-US"/>
              </w:rPr>
              <w:t>publication number (</w:t>
            </w:r>
            <w:r w:rsidR="000E4AAB">
              <w:rPr>
                <w:rFonts w:cs="Arial"/>
                <w:bCs/>
                <w:sz w:val="16"/>
                <w:szCs w:val="20"/>
                <w:lang w:val="en-US"/>
              </w:rPr>
              <w:t>ESR/2015/1563</w:t>
            </w:r>
            <w:r>
              <w:rPr>
                <w:rFonts w:cs="Arial"/>
                <w:bCs/>
                <w:sz w:val="16"/>
                <w:szCs w:val="20"/>
                <w:lang w:val="en-US"/>
              </w:rPr>
              <w:t>)</w:t>
            </w:r>
            <w:r w:rsidRPr="00FF3911">
              <w:rPr>
                <w:rFonts w:cs="Arial"/>
                <w:bCs/>
                <w:sz w:val="16"/>
                <w:szCs w:val="20"/>
                <w:lang w:val="en-US"/>
              </w:rPr>
              <w:t xml:space="preserve"> as a search term</w:t>
            </w:r>
            <w:r>
              <w:rPr>
                <w:rFonts w:cs="Arial"/>
                <w:bCs/>
                <w:sz w:val="16"/>
                <w:szCs w:val="20"/>
                <w:lang w:val="en-US"/>
              </w:rPr>
              <w:t xml:space="preserve"> or by contacting </w:t>
            </w:r>
            <w:r w:rsidRPr="00717E4A">
              <w:rPr>
                <w:rFonts w:cs="Arial"/>
                <w:bCs/>
                <w:sz w:val="16"/>
                <w:szCs w:val="20"/>
                <w:lang w:val="en-US"/>
              </w:rPr>
              <w:t xml:space="preserve">Permit and </w:t>
            </w:r>
            <w:proofErr w:type="spellStart"/>
            <w:r w:rsidRPr="00717E4A">
              <w:rPr>
                <w:rFonts w:cs="Arial"/>
                <w:bCs/>
                <w:sz w:val="16"/>
                <w:szCs w:val="20"/>
                <w:lang w:val="en-US"/>
              </w:rPr>
              <w:t>Licence</w:t>
            </w:r>
            <w:proofErr w:type="spellEnd"/>
            <w:r w:rsidRPr="00717E4A">
              <w:rPr>
                <w:rFonts w:cs="Arial"/>
                <w:bCs/>
                <w:sz w:val="16"/>
                <w:szCs w:val="20"/>
                <w:lang w:val="en-US"/>
              </w:rPr>
              <w:t xml:space="preserve"> Management</w:t>
            </w:r>
            <w:r w:rsidRPr="00FF3911">
              <w:rPr>
                <w:rFonts w:cs="Arial"/>
                <w:bCs/>
                <w:sz w:val="16"/>
                <w:szCs w:val="20"/>
                <w:lang w:val="en-US"/>
              </w:rPr>
              <w:t>.</w:t>
            </w:r>
          </w:p>
        </w:tc>
        <w:tc>
          <w:tcPr>
            <w:tcW w:w="8080" w:type="dxa"/>
            <w:tcBorders>
              <w:top w:val="nil"/>
              <w:left w:val="nil"/>
              <w:bottom w:val="nil"/>
              <w:right w:val="nil"/>
            </w:tcBorders>
          </w:tcPr>
          <w:p w14:paraId="01DC0D06" w14:textId="77777777" w:rsidR="0094114C" w:rsidRDefault="0094114C" w:rsidP="007D3D7E">
            <w:pPr>
              <w:pStyle w:val="Heading2"/>
            </w:pPr>
            <w:r>
              <w:t>Please submit your completed application to:</w:t>
            </w:r>
          </w:p>
          <w:tbl>
            <w:tblPr>
              <w:tblW w:w="7365" w:type="dxa"/>
              <w:tblLayout w:type="fixed"/>
              <w:tblLook w:val="01E0" w:firstRow="1" w:lastRow="1" w:firstColumn="1" w:lastColumn="1" w:noHBand="0" w:noVBand="0"/>
            </w:tblPr>
            <w:tblGrid>
              <w:gridCol w:w="3682"/>
              <w:gridCol w:w="3683"/>
            </w:tblGrid>
            <w:tr w:rsidR="0094114C" w:rsidRPr="00C24790" w14:paraId="01DC0D12" w14:textId="77777777" w:rsidTr="00BA31FE">
              <w:trPr>
                <w:trHeight w:val="1649"/>
              </w:trPr>
              <w:tc>
                <w:tcPr>
                  <w:tcW w:w="3682" w:type="dxa"/>
                  <w:shd w:val="clear" w:color="auto" w:fill="auto"/>
                </w:tcPr>
                <w:p w14:paraId="01DC0D07" w14:textId="77777777" w:rsidR="0094114C" w:rsidRPr="00C24790" w:rsidRDefault="0094114C" w:rsidP="007D3D7E">
                  <w:pPr>
                    <w:pStyle w:val="textnormal"/>
                    <w:rPr>
                      <w:b/>
                    </w:rPr>
                  </w:pPr>
                  <w:r w:rsidRPr="00C24790">
                    <w:rPr>
                      <w:b/>
                    </w:rPr>
                    <w:t>Post:</w:t>
                  </w:r>
                </w:p>
                <w:p w14:paraId="01DC0D08" w14:textId="77777777" w:rsidR="0094114C" w:rsidRPr="00FF3911" w:rsidRDefault="0094114C" w:rsidP="007D3D7E">
                  <w:pPr>
                    <w:pStyle w:val="textnormal"/>
                    <w:spacing w:after="0" w:line="240" w:lineRule="auto"/>
                  </w:pPr>
                  <w:r w:rsidRPr="00FF3911">
                    <w:t>Permit and Licence Management</w:t>
                  </w:r>
                </w:p>
                <w:p w14:paraId="01DC0D09" w14:textId="5341E384" w:rsidR="0094114C" w:rsidRPr="00FF3911" w:rsidRDefault="00D02839" w:rsidP="007D3D7E">
                  <w:pPr>
                    <w:pStyle w:val="textnormal"/>
                    <w:spacing w:after="0" w:line="240" w:lineRule="auto"/>
                  </w:pPr>
                  <w:r>
                    <w:t xml:space="preserve">Department of Environment, </w:t>
                  </w:r>
                  <w:proofErr w:type="gramStart"/>
                  <w:r>
                    <w:t>Science</w:t>
                  </w:r>
                  <w:proofErr w:type="gramEnd"/>
                  <w:r>
                    <w:t xml:space="preserve"> and Innovation</w:t>
                  </w:r>
                </w:p>
                <w:p w14:paraId="01DC0D0A" w14:textId="77777777" w:rsidR="0094114C" w:rsidRPr="00FF3911" w:rsidRDefault="0094114C" w:rsidP="007D3D7E">
                  <w:pPr>
                    <w:pStyle w:val="textnormal"/>
                    <w:spacing w:after="0" w:line="240" w:lineRule="auto"/>
                  </w:pPr>
                  <w:r w:rsidRPr="00FF3911">
                    <w:t xml:space="preserve">GPO </w:t>
                  </w:r>
                  <w:smartTag w:uri="urn:schemas-microsoft-com:office:smarttags" w:element="address">
                    <w:smartTag w:uri="urn:schemas-microsoft-com:office:smarttags" w:element="Street">
                      <w:r w:rsidRPr="00FF3911">
                        <w:t>Box</w:t>
                      </w:r>
                    </w:smartTag>
                    <w:r w:rsidRPr="00FF3911">
                      <w:t xml:space="preserve"> 2454</w:t>
                    </w:r>
                  </w:smartTag>
                </w:p>
                <w:p w14:paraId="01DC0D0B" w14:textId="77777777" w:rsidR="0094114C" w:rsidRPr="00C24790" w:rsidRDefault="0094114C" w:rsidP="007D3D7E">
                  <w:pPr>
                    <w:pStyle w:val="textnormal"/>
                    <w:spacing w:after="0" w:line="240" w:lineRule="auto"/>
                    <w:rPr>
                      <w:b/>
                    </w:rPr>
                  </w:pPr>
                  <w:smartTag w:uri="urn:schemas-microsoft-com:office:smarttags" w:element="place">
                    <w:smartTag w:uri="urn:schemas-microsoft-com:office:smarttags" w:element="City">
                      <w:r w:rsidRPr="00FF3911">
                        <w:t>BRISBANE</w:t>
                      </w:r>
                    </w:smartTag>
                  </w:smartTag>
                  <w:r w:rsidRPr="00FF3911">
                    <w:t xml:space="preserve">  QLD  4001</w:t>
                  </w:r>
                </w:p>
              </w:tc>
              <w:tc>
                <w:tcPr>
                  <w:tcW w:w="3683" w:type="dxa"/>
                  <w:shd w:val="clear" w:color="auto" w:fill="auto"/>
                </w:tcPr>
                <w:p w14:paraId="0D0E2FFC" w14:textId="77777777" w:rsidR="00C01CF1" w:rsidRPr="00C24790" w:rsidRDefault="00C01CF1" w:rsidP="00C01CF1">
                  <w:pPr>
                    <w:pStyle w:val="textnormal"/>
                    <w:rPr>
                      <w:b/>
                    </w:rPr>
                  </w:pPr>
                  <w:r w:rsidRPr="00C24790">
                    <w:rPr>
                      <w:b/>
                    </w:rPr>
                    <w:t>Enquiries:</w:t>
                  </w:r>
                </w:p>
                <w:p w14:paraId="74538719" w14:textId="77777777" w:rsidR="00C01CF1" w:rsidRPr="00FF3911" w:rsidRDefault="00C01CF1" w:rsidP="00C01CF1">
                  <w:pPr>
                    <w:pStyle w:val="textnormal"/>
                    <w:spacing w:after="0" w:line="240" w:lineRule="auto"/>
                  </w:pPr>
                  <w:r w:rsidRPr="00FF3911">
                    <w:t>Permit and Licence Management</w:t>
                  </w:r>
                </w:p>
                <w:p w14:paraId="4372BEE5" w14:textId="77777777" w:rsidR="00C01CF1" w:rsidRPr="00FF3911" w:rsidRDefault="00C01CF1" w:rsidP="00C01CF1">
                  <w:pPr>
                    <w:pStyle w:val="textnormal"/>
                    <w:spacing w:after="0" w:line="240" w:lineRule="auto"/>
                  </w:pPr>
                  <w:r w:rsidRPr="00FF3911">
                    <w:t>Phone: 13 QGOV (13 74 68)</w:t>
                  </w:r>
                </w:p>
                <w:p w14:paraId="152789BF" w14:textId="12F57F7E" w:rsidR="00821BB6" w:rsidRDefault="00C01CF1" w:rsidP="007D3D7E">
                  <w:pPr>
                    <w:pStyle w:val="textnormal"/>
                    <w:spacing w:after="0" w:line="240" w:lineRule="auto"/>
                    <w:rPr>
                      <w:b/>
                    </w:rPr>
                  </w:pPr>
                  <w:r>
                    <w:t xml:space="preserve">Email: </w:t>
                  </w:r>
                  <w:hyperlink r:id="rId14" w:history="1">
                    <w:r w:rsidR="00821BB6" w:rsidRPr="00D72627">
                      <w:rPr>
                        <w:rStyle w:val="Hyperlink"/>
                        <w:b/>
                      </w:rPr>
                      <w:t>palm@des.qld.gov.au</w:t>
                    </w:r>
                  </w:hyperlink>
                </w:p>
                <w:p w14:paraId="01DC0D11" w14:textId="32D9B6C7" w:rsidR="0094114C" w:rsidRPr="00C24790" w:rsidRDefault="00C01CF1" w:rsidP="007D3D7E">
                  <w:pPr>
                    <w:pStyle w:val="textnormal"/>
                    <w:spacing w:after="0" w:line="240" w:lineRule="auto"/>
                    <w:rPr>
                      <w:b/>
                    </w:rPr>
                  </w:pPr>
                  <w:r w:rsidRPr="00C24790" w:rsidDel="00C01CF1">
                    <w:rPr>
                      <w:b/>
                    </w:rPr>
                    <w:t xml:space="preserve"> </w:t>
                  </w:r>
                </w:p>
              </w:tc>
            </w:tr>
          </w:tbl>
          <w:p w14:paraId="01DC0D1A" w14:textId="77777777" w:rsidR="0094114C" w:rsidRPr="008B0F69" w:rsidRDefault="0094114C" w:rsidP="007D3D7E">
            <w:pPr>
              <w:pStyle w:val="textnormal"/>
            </w:pPr>
          </w:p>
        </w:tc>
      </w:tr>
    </w:tbl>
    <w:p w14:paraId="01DC0D1C" w14:textId="77777777" w:rsidR="00943FF1" w:rsidRDefault="00943FF1" w:rsidP="007E69A1"/>
    <w:sectPr w:rsidR="00943FF1" w:rsidSect="00E31C1B">
      <w:headerReference w:type="default" r:id="rId15"/>
      <w:footerReference w:type="default" r:id="rId16"/>
      <w:headerReference w:type="first" r:id="rId17"/>
      <w:footerReference w:type="first" r:id="rId18"/>
      <w:pgSz w:w="11906" w:h="16838" w:code="9"/>
      <w:pgMar w:top="990" w:right="851"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B010" w14:textId="77777777" w:rsidR="00004E52" w:rsidRDefault="00004E52">
      <w:r>
        <w:separator/>
      </w:r>
    </w:p>
  </w:endnote>
  <w:endnote w:type="continuationSeparator" w:id="0">
    <w:p w14:paraId="219AF8D9" w14:textId="77777777" w:rsidR="00004E52" w:rsidRDefault="0000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0D23" w14:textId="77777777" w:rsidR="00AD6300" w:rsidRDefault="00AD6300">
    <w:pPr>
      <w:pStyle w:val="footerline8pt"/>
    </w:pPr>
  </w:p>
  <w:p w14:paraId="01DC0D24" w14:textId="13B7424E" w:rsidR="00AD6300" w:rsidRPr="002C3FDF" w:rsidRDefault="00AD6300" w:rsidP="002C3FDF">
    <w:pPr>
      <w:pStyle w:val="footerpg2"/>
      <w:rPr>
        <w:b/>
      </w:rPr>
    </w:pPr>
    <w:r>
      <w:rPr>
        <w:noProof/>
        <w:lang w:eastAsia="en-AU"/>
      </w:rPr>
      <w:t xml:space="preserve">Page </w:t>
    </w:r>
    <w:r>
      <w:rPr>
        <w:noProof/>
        <w:lang w:eastAsia="en-AU"/>
      </w:rPr>
      <w:fldChar w:fldCharType="begin"/>
    </w:r>
    <w:r>
      <w:rPr>
        <w:noProof/>
        <w:lang w:eastAsia="en-AU"/>
      </w:rPr>
      <w:instrText xml:space="preserve"> PAGE </w:instrText>
    </w:r>
    <w:r>
      <w:rPr>
        <w:noProof/>
        <w:lang w:eastAsia="en-AU"/>
      </w:rPr>
      <w:fldChar w:fldCharType="separate"/>
    </w:r>
    <w:r w:rsidR="00814FB4">
      <w:rPr>
        <w:noProof/>
        <w:lang w:eastAsia="en-AU"/>
      </w:rPr>
      <w:t>6</w:t>
    </w:r>
    <w:r>
      <w:rPr>
        <w:noProof/>
        <w:lang w:eastAsia="en-AU"/>
      </w:rPr>
      <w:fldChar w:fldCharType="end"/>
    </w:r>
    <w:r>
      <w:rPr>
        <w:noProof/>
        <w:lang w:eastAsia="en-AU"/>
      </w:rPr>
      <w:t xml:space="preserve"> of </w:t>
    </w:r>
    <w:r>
      <w:rPr>
        <w:noProof/>
        <w:lang w:eastAsia="en-AU"/>
      </w:rPr>
      <w:fldChar w:fldCharType="begin"/>
    </w:r>
    <w:r>
      <w:rPr>
        <w:noProof/>
        <w:lang w:eastAsia="en-AU"/>
      </w:rPr>
      <w:instrText xml:space="preserve"> NUMPAGES </w:instrText>
    </w:r>
    <w:r>
      <w:rPr>
        <w:noProof/>
        <w:lang w:eastAsia="en-AU"/>
      </w:rPr>
      <w:fldChar w:fldCharType="separate"/>
    </w:r>
    <w:r w:rsidR="00814FB4">
      <w:rPr>
        <w:noProof/>
        <w:lang w:eastAsia="en-AU"/>
      </w:rPr>
      <w:t>6</w:t>
    </w:r>
    <w:r>
      <w:rPr>
        <w:noProof/>
        <w:lang w:eastAsia="en-AU"/>
      </w:rPr>
      <w:fldChar w:fldCharType="end"/>
    </w:r>
    <w:r>
      <w:rPr>
        <w:noProof/>
        <w:lang w:eastAsia="en-AU"/>
      </w:rPr>
      <w:t xml:space="preserve"> • </w:t>
    </w:r>
    <w:r w:rsidR="000E4AAB" w:rsidRPr="000E4AAB">
      <w:rPr>
        <w:szCs w:val="16"/>
      </w:rPr>
      <w:t xml:space="preserve">ESR/2015/1563 • Version </w:t>
    </w:r>
    <w:r w:rsidR="00E71E77">
      <w:rPr>
        <w:szCs w:val="16"/>
      </w:rPr>
      <w:t>6.0</w:t>
    </w:r>
    <w:r w:rsidR="00A3659F">
      <w:rPr>
        <w:szCs w:val="16"/>
      </w:rPr>
      <w:t>1</w:t>
    </w:r>
    <w:r w:rsidR="000E4AAB" w:rsidRPr="000E4AAB">
      <w:rPr>
        <w:szCs w:val="16"/>
      </w:rPr>
      <w:t xml:space="preserve"> • </w:t>
    </w:r>
    <w:r w:rsidR="00FE7BFA">
      <w:rPr>
        <w:szCs w:val="16"/>
      </w:rPr>
      <w:t xml:space="preserve">Last reviewed: </w:t>
    </w:r>
    <w:r w:rsidR="00A3659F">
      <w:rPr>
        <w:szCs w:val="16"/>
      </w:rPr>
      <w:t>09 FEB 2024</w:t>
    </w:r>
    <w:r>
      <w:rPr>
        <w:noProof/>
        <w:lang w:eastAsia="en-AU"/>
      </w:rPr>
      <w:tab/>
    </w:r>
    <w:r w:rsidR="00D02839">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0D27" w14:textId="4783873C" w:rsidR="000E4AAB" w:rsidRDefault="000E4AAB" w:rsidP="000E4AAB">
    <w:pPr>
      <w:pStyle w:val="Footer"/>
      <w:tabs>
        <w:tab w:val="clear" w:pos="4153"/>
        <w:tab w:val="clear" w:pos="8306"/>
        <w:tab w:val="right" w:pos="9921"/>
      </w:tabs>
      <w:spacing w:before="120"/>
      <w:rPr>
        <w:rFonts w:cs="Arial"/>
        <w:vanish/>
        <w:sz w:val="16"/>
        <w:szCs w:val="16"/>
      </w:rPr>
    </w:pPr>
    <w:r w:rsidRPr="000E4AAB">
      <w:rPr>
        <w:sz w:val="16"/>
        <w:szCs w:val="16"/>
      </w:rPr>
      <w:t xml:space="preserve">Page </w:t>
    </w:r>
    <w:r w:rsidRPr="000E4AAB">
      <w:rPr>
        <w:sz w:val="16"/>
        <w:szCs w:val="16"/>
      </w:rPr>
      <w:fldChar w:fldCharType="begin"/>
    </w:r>
    <w:r w:rsidRPr="000E4AAB">
      <w:rPr>
        <w:sz w:val="16"/>
        <w:szCs w:val="16"/>
      </w:rPr>
      <w:instrText xml:space="preserve"> PAGE </w:instrText>
    </w:r>
    <w:r w:rsidRPr="000E4AAB">
      <w:rPr>
        <w:sz w:val="16"/>
        <w:szCs w:val="16"/>
      </w:rPr>
      <w:fldChar w:fldCharType="separate"/>
    </w:r>
    <w:r w:rsidR="00814FB4">
      <w:rPr>
        <w:noProof/>
        <w:sz w:val="16"/>
        <w:szCs w:val="16"/>
      </w:rPr>
      <w:t>1</w:t>
    </w:r>
    <w:r w:rsidRPr="000E4AAB">
      <w:rPr>
        <w:sz w:val="16"/>
        <w:szCs w:val="16"/>
      </w:rPr>
      <w:fldChar w:fldCharType="end"/>
    </w:r>
    <w:r w:rsidRPr="000E4AAB">
      <w:rPr>
        <w:sz w:val="16"/>
        <w:szCs w:val="16"/>
      </w:rPr>
      <w:t xml:space="preserve"> of </w:t>
    </w:r>
    <w:r w:rsidRPr="000E4AAB">
      <w:rPr>
        <w:sz w:val="16"/>
        <w:szCs w:val="16"/>
      </w:rPr>
      <w:fldChar w:fldCharType="begin"/>
    </w:r>
    <w:r w:rsidRPr="000E4AAB">
      <w:rPr>
        <w:sz w:val="16"/>
        <w:szCs w:val="16"/>
      </w:rPr>
      <w:instrText xml:space="preserve"> NUMPAGES </w:instrText>
    </w:r>
    <w:r w:rsidRPr="000E4AAB">
      <w:rPr>
        <w:sz w:val="16"/>
        <w:szCs w:val="16"/>
      </w:rPr>
      <w:fldChar w:fldCharType="separate"/>
    </w:r>
    <w:r w:rsidR="00814FB4">
      <w:rPr>
        <w:noProof/>
        <w:sz w:val="16"/>
        <w:szCs w:val="16"/>
      </w:rPr>
      <w:t>6</w:t>
    </w:r>
    <w:r w:rsidRPr="000E4AAB">
      <w:rPr>
        <w:sz w:val="16"/>
        <w:szCs w:val="16"/>
      </w:rPr>
      <w:fldChar w:fldCharType="end"/>
    </w:r>
    <w:r w:rsidRPr="000E4AAB">
      <w:rPr>
        <w:sz w:val="16"/>
        <w:szCs w:val="16"/>
      </w:rPr>
      <w:t xml:space="preserve"> • ESR/2015/1563 • Version </w:t>
    </w:r>
    <w:r w:rsidR="00A66DCC">
      <w:rPr>
        <w:sz w:val="16"/>
        <w:szCs w:val="16"/>
      </w:rPr>
      <w:t>6.0</w:t>
    </w:r>
    <w:r w:rsidR="00A3659F">
      <w:rPr>
        <w:sz w:val="16"/>
        <w:szCs w:val="16"/>
      </w:rPr>
      <w:t>1</w:t>
    </w:r>
    <w:r w:rsidR="008C1D6B" w:rsidRPr="000E4AAB">
      <w:rPr>
        <w:sz w:val="16"/>
        <w:szCs w:val="16"/>
      </w:rPr>
      <w:t xml:space="preserve"> </w:t>
    </w:r>
    <w:r w:rsidRPr="000E4AAB">
      <w:rPr>
        <w:sz w:val="16"/>
        <w:szCs w:val="16"/>
      </w:rPr>
      <w:t xml:space="preserve">• </w:t>
    </w:r>
    <w:r w:rsidR="00FE7BFA" w:rsidRPr="00FE7BFA">
      <w:rPr>
        <w:sz w:val="16"/>
        <w:szCs w:val="16"/>
      </w:rPr>
      <w:t xml:space="preserve">Last reviewed: </w:t>
    </w:r>
    <w:r w:rsidR="00A3659F">
      <w:rPr>
        <w:sz w:val="16"/>
        <w:szCs w:val="16"/>
      </w:rPr>
      <w:t>09 FEB 2024</w:t>
    </w:r>
    <w:r w:rsidR="00FE7BFA">
      <w:rPr>
        <w:sz w:val="16"/>
        <w:szCs w:val="16"/>
      </w:rPr>
      <w:tab/>
    </w:r>
    <w:r w:rsidR="00FE7BFA" w:rsidRPr="00FE7BFA">
      <w:rPr>
        <w:sz w:val="16"/>
        <w:szCs w:val="16"/>
      </w:rPr>
      <w:t>ABN 46 640 294 485</w:t>
    </w:r>
    <w:r w:rsidRPr="000E4AAB">
      <w:rPr>
        <w:sz w:val="16"/>
        <w:szCs w:val="16"/>
      </w:rPr>
      <w:tab/>
    </w:r>
  </w:p>
  <w:p w14:paraId="01DC0D29" w14:textId="77777777" w:rsidR="000E4AAB" w:rsidRPr="004E7651" w:rsidRDefault="000E4AAB" w:rsidP="000E4AAB">
    <w:pPr>
      <w:pStyle w:val="Footer"/>
      <w:rPr>
        <w:sz w:val="16"/>
        <w:szCs w:val="16"/>
      </w:rPr>
    </w:pPr>
  </w:p>
  <w:p w14:paraId="01DC0D2A" w14:textId="77777777" w:rsidR="000E4AAB" w:rsidRPr="004E7651" w:rsidRDefault="000E4AAB" w:rsidP="000E4AAB">
    <w:pPr>
      <w:pStyle w:val="Footer"/>
      <w:rPr>
        <w:sz w:val="16"/>
        <w:szCs w:val="16"/>
      </w:rPr>
    </w:pPr>
  </w:p>
  <w:p w14:paraId="01DC0D2B" w14:textId="77777777" w:rsidR="000E4AAB" w:rsidRPr="004E7651" w:rsidRDefault="000E4AAB" w:rsidP="000E4AAB">
    <w:pPr>
      <w:pStyle w:val="Footer"/>
      <w:rPr>
        <w:sz w:val="16"/>
        <w:szCs w:val="16"/>
      </w:rPr>
    </w:pPr>
  </w:p>
  <w:p w14:paraId="01DC0D2E" w14:textId="77777777" w:rsidR="000E4AAB" w:rsidRPr="003F113C" w:rsidRDefault="000E4AAB" w:rsidP="000E4AAB">
    <w:pPr>
      <w:pStyle w:val="Footer"/>
    </w:pPr>
  </w:p>
  <w:p w14:paraId="01DC0D2F" w14:textId="77777777" w:rsidR="00AD6300" w:rsidRDefault="00AD6300" w:rsidP="00F7292A">
    <w:pPr>
      <w:pStyle w:val="footerpg1Ln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EE0B" w14:textId="77777777" w:rsidR="00004E52" w:rsidRDefault="00004E52">
      <w:r>
        <w:separator/>
      </w:r>
    </w:p>
  </w:footnote>
  <w:footnote w:type="continuationSeparator" w:id="0">
    <w:p w14:paraId="6D77AB74" w14:textId="77777777" w:rsidR="00004E52" w:rsidRDefault="00004E52">
      <w:r>
        <w:continuationSeparator/>
      </w:r>
    </w:p>
  </w:footnote>
  <w:footnote w:id="1">
    <w:p w14:paraId="01DC0D34" w14:textId="073B03D4" w:rsidR="003B7A9F" w:rsidRPr="003B7A9F" w:rsidRDefault="003B7A9F">
      <w:pPr>
        <w:pStyle w:val="FootnoteText"/>
        <w:rPr>
          <w:sz w:val="16"/>
        </w:rPr>
      </w:pPr>
      <w:r>
        <w:rPr>
          <w:rStyle w:val="FootnoteReference"/>
        </w:rPr>
        <w:footnoteRef/>
      </w:r>
      <w:r>
        <w:t xml:space="preserve"> </w:t>
      </w:r>
      <w:r w:rsidR="00AC1C45">
        <w:rPr>
          <w:sz w:val="16"/>
        </w:rPr>
        <w:t xml:space="preserve">If a PRCP schedule applies for the relevant activities carried out in the proposed certified area, a progressive </w:t>
      </w:r>
      <w:r w:rsidR="008F5F47">
        <w:rPr>
          <w:sz w:val="16"/>
        </w:rPr>
        <w:t xml:space="preserve">certification </w:t>
      </w:r>
      <w:r w:rsidR="00AC1C45">
        <w:rPr>
          <w:sz w:val="16"/>
        </w:rPr>
        <w:t xml:space="preserve">report </w:t>
      </w:r>
      <w:r w:rsidR="00AC1C45" w:rsidRPr="00217A34">
        <w:rPr>
          <w:sz w:val="16"/>
        </w:rPr>
        <w:t>mus</w:t>
      </w:r>
      <w:r w:rsidR="00890744">
        <w:rPr>
          <w:sz w:val="16"/>
        </w:rPr>
        <w:t xml:space="preserve">t meet the requirements contained in section 318ZF. </w:t>
      </w:r>
      <w:r w:rsidR="00AC1C45">
        <w:rPr>
          <w:sz w:val="16"/>
        </w:rPr>
        <w:t xml:space="preserve">If a PRCP schedule </w:t>
      </w:r>
      <w:r w:rsidR="00AC1C45" w:rsidRPr="00AC1C45">
        <w:rPr>
          <w:b/>
          <w:sz w:val="16"/>
        </w:rPr>
        <w:t>does not</w:t>
      </w:r>
      <w:r w:rsidR="00AC1C45">
        <w:rPr>
          <w:b/>
          <w:sz w:val="16"/>
        </w:rPr>
        <w:t xml:space="preserve"> </w:t>
      </w:r>
      <w:r w:rsidR="00AC1C45">
        <w:rPr>
          <w:sz w:val="16"/>
        </w:rPr>
        <w:t>apply for the relevant activities carried out in the proposed certified area, a progressive</w:t>
      </w:r>
      <w:r w:rsidR="00217A34">
        <w:rPr>
          <w:sz w:val="16"/>
        </w:rPr>
        <w:t xml:space="preserve"> certification</w:t>
      </w:r>
      <w:r w:rsidR="00AC1C45">
        <w:rPr>
          <w:sz w:val="16"/>
        </w:rPr>
        <w:t xml:space="preserve"> report must be completed in the approved form ESR/2015/1616. Th</w:t>
      </w:r>
      <w:r w:rsidR="00890744">
        <w:rPr>
          <w:sz w:val="16"/>
        </w:rPr>
        <w:t>is</w:t>
      </w:r>
      <w:r w:rsidR="00AC1C45">
        <w:rPr>
          <w:sz w:val="16"/>
        </w:rPr>
        <w:t xml:space="preserve"> approved form </w:t>
      </w:r>
      <w:r w:rsidR="00890744">
        <w:rPr>
          <w:sz w:val="16"/>
        </w:rPr>
        <w:t>is</w:t>
      </w:r>
      <w:r w:rsidRPr="003B7A9F">
        <w:rPr>
          <w:sz w:val="16"/>
        </w:rPr>
        <w:t xml:space="preserve"> available at </w:t>
      </w:r>
      <w:hyperlink r:id="rId1" w:history="1">
        <w:r w:rsidRPr="003B7A9F">
          <w:rPr>
            <w:rStyle w:val="Hyperlink"/>
            <w:sz w:val="16"/>
          </w:rPr>
          <w:t>www.qld.gov.au</w:t>
        </w:r>
      </w:hyperlink>
      <w:r w:rsidRPr="003B7A9F">
        <w:rPr>
          <w:sz w:val="16"/>
        </w:rPr>
        <w:t>, using the publication number as a search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0D21" w14:textId="77777777" w:rsidR="00AD6300" w:rsidRDefault="00AD6300" w:rsidP="00E31C1B">
    <w:pPr>
      <w:pStyle w:val="docpg2type"/>
    </w:pPr>
    <w:r>
      <w:t>A</w:t>
    </w:r>
    <w:r w:rsidR="006474DA">
      <w:t>pplication form</w:t>
    </w:r>
  </w:p>
  <w:p w14:paraId="01DC0D22" w14:textId="260DE852" w:rsidR="00AD6300" w:rsidRPr="00E31C1B" w:rsidRDefault="000E4AAB" w:rsidP="00E31C1B">
    <w:pPr>
      <w:pStyle w:val="docpg2title"/>
      <w:pBdr>
        <w:bottom w:val="single" w:sz="4" w:space="0" w:color="auto"/>
      </w:pBdr>
    </w:pPr>
    <w:r>
      <w:rPr>
        <w:noProof/>
        <w:lang w:eastAsia="en-AU"/>
      </w:rPr>
      <w:t xml:space="preserve">Application for </w:t>
    </w:r>
    <w:r w:rsidR="00AD6300">
      <w:t xml:space="preserve">progressive </w:t>
    </w:r>
    <w:r w:rsidR="00217A34">
      <w:t>certificatio</w:t>
    </w:r>
    <w:r w:rsidR="00890744">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0D25" w14:textId="075D2515" w:rsidR="006474DA" w:rsidRPr="00F44092" w:rsidRDefault="00A3659F" w:rsidP="006474DA">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1B645B7E" wp14:editId="119EDD3C">
          <wp:simplePos x="0" y="0"/>
          <wp:positionH relativeFrom="page">
            <wp:align>right</wp:align>
          </wp:positionH>
          <wp:positionV relativeFrom="paragraph">
            <wp:posOffset>-352425</wp:posOffset>
          </wp:positionV>
          <wp:extent cx="7555647" cy="10687050"/>
          <wp:effectExtent l="0" t="0" r="762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5D2054"/>
    <w:multiLevelType w:val="hybridMultilevel"/>
    <w:tmpl w:val="F58CC822"/>
    <w:lvl w:ilvl="0" w:tplc="484AD452">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314157D"/>
    <w:multiLevelType w:val="hybridMultilevel"/>
    <w:tmpl w:val="17767C44"/>
    <w:lvl w:ilvl="0" w:tplc="484AD452">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CEA6460"/>
    <w:multiLevelType w:val="hybridMultilevel"/>
    <w:tmpl w:val="D8888DC0"/>
    <w:lvl w:ilvl="0" w:tplc="FFFFFFFF">
      <w:start w:val="1"/>
      <w:numFmt w:val="bullet"/>
      <w:pStyle w:val="bullet1"/>
      <w:lvlText w:val=""/>
      <w:lvlJc w:val="left"/>
      <w:pPr>
        <w:tabs>
          <w:tab w:val="num" w:pos="700"/>
        </w:tabs>
        <w:ind w:left="680" w:hanging="340"/>
      </w:pPr>
      <w:rPr>
        <w:rFonts w:ascii="Symbol" w:hAnsi="Symbol" w:hint="default"/>
        <w:color w:val="auto"/>
      </w:rPr>
    </w:lvl>
    <w:lvl w:ilvl="1" w:tplc="0C090019">
      <w:start w:val="1"/>
      <w:numFmt w:val="bullet"/>
      <w:lvlText w:val="–"/>
      <w:lvlJc w:val="left"/>
      <w:pPr>
        <w:tabs>
          <w:tab w:val="num" w:pos="1761"/>
        </w:tabs>
        <w:ind w:left="1761" w:hanging="1081"/>
      </w:pPr>
      <w:rPr>
        <w:rFonts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36800FBB"/>
    <w:multiLevelType w:val="hybridMultilevel"/>
    <w:tmpl w:val="54362A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91CE8"/>
    <w:multiLevelType w:val="hybridMultilevel"/>
    <w:tmpl w:val="1C960F92"/>
    <w:lvl w:ilvl="0" w:tplc="493CD52C">
      <w:start w:val="1"/>
      <w:numFmt w:val="decimal"/>
      <w:lvlText w:val="%1."/>
      <w:lvlJc w:val="left"/>
      <w:pPr>
        <w:tabs>
          <w:tab w:val="num" w:pos="785"/>
        </w:tabs>
        <w:ind w:left="785" w:hanging="360"/>
      </w:pPr>
      <w:rPr>
        <w:b/>
        <w:sz w:val="22"/>
        <w:szCs w:val="22"/>
      </w:rPr>
    </w:lvl>
    <w:lvl w:ilvl="1" w:tplc="8670E7EA">
      <w:start w:val="1"/>
      <w:numFmt w:val="bullet"/>
      <w:lvlText w:val=""/>
      <w:lvlJc w:val="left"/>
      <w:pPr>
        <w:tabs>
          <w:tab w:val="num" w:pos="1440"/>
        </w:tabs>
        <w:ind w:left="1440" w:hanging="360"/>
      </w:pPr>
      <w:rPr>
        <w:rFonts w:ascii="Symbol" w:hAnsi="Symbol" w:hint="default"/>
      </w:rPr>
    </w:lvl>
    <w:lvl w:ilvl="2" w:tplc="82FA1D7A" w:tentative="1">
      <w:start w:val="1"/>
      <w:numFmt w:val="lowerRoman"/>
      <w:lvlText w:val="%3."/>
      <w:lvlJc w:val="right"/>
      <w:pPr>
        <w:tabs>
          <w:tab w:val="num" w:pos="2160"/>
        </w:tabs>
        <w:ind w:left="2160" w:hanging="180"/>
      </w:pPr>
    </w:lvl>
    <w:lvl w:ilvl="3" w:tplc="2C7AD2F2" w:tentative="1">
      <w:start w:val="1"/>
      <w:numFmt w:val="decimal"/>
      <w:lvlText w:val="%4."/>
      <w:lvlJc w:val="left"/>
      <w:pPr>
        <w:tabs>
          <w:tab w:val="num" w:pos="2880"/>
        </w:tabs>
        <w:ind w:left="2880" w:hanging="360"/>
      </w:pPr>
    </w:lvl>
    <w:lvl w:ilvl="4" w:tplc="0546B5C4" w:tentative="1">
      <w:start w:val="1"/>
      <w:numFmt w:val="lowerLetter"/>
      <w:lvlText w:val="%5."/>
      <w:lvlJc w:val="left"/>
      <w:pPr>
        <w:tabs>
          <w:tab w:val="num" w:pos="3600"/>
        </w:tabs>
        <w:ind w:left="3600" w:hanging="360"/>
      </w:pPr>
    </w:lvl>
    <w:lvl w:ilvl="5" w:tplc="D438EF98" w:tentative="1">
      <w:start w:val="1"/>
      <w:numFmt w:val="lowerRoman"/>
      <w:lvlText w:val="%6."/>
      <w:lvlJc w:val="right"/>
      <w:pPr>
        <w:tabs>
          <w:tab w:val="num" w:pos="4320"/>
        </w:tabs>
        <w:ind w:left="4320" w:hanging="180"/>
      </w:pPr>
    </w:lvl>
    <w:lvl w:ilvl="6" w:tplc="2772A5A8" w:tentative="1">
      <w:start w:val="1"/>
      <w:numFmt w:val="decimal"/>
      <w:lvlText w:val="%7."/>
      <w:lvlJc w:val="left"/>
      <w:pPr>
        <w:tabs>
          <w:tab w:val="num" w:pos="5040"/>
        </w:tabs>
        <w:ind w:left="5040" w:hanging="360"/>
      </w:pPr>
    </w:lvl>
    <w:lvl w:ilvl="7" w:tplc="B43E47FA" w:tentative="1">
      <w:start w:val="1"/>
      <w:numFmt w:val="lowerLetter"/>
      <w:lvlText w:val="%8."/>
      <w:lvlJc w:val="left"/>
      <w:pPr>
        <w:tabs>
          <w:tab w:val="num" w:pos="5760"/>
        </w:tabs>
        <w:ind w:left="5760" w:hanging="360"/>
      </w:pPr>
    </w:lvl>
    <w:lvl w:ilvl="8" w:tplc="8F96E4A6" w:tentative="1">
      <w:start w:val="1"/>
      <w:numFmt w:val="lowerRoman"/>
      <w:lvlText w:val="%9."/>
      <w:lvlJc w:val="right"/>
      <w:pPr>
        <w:tabs>
          <w:tab w:val="num" w:pos="6480"/>
        </w:tabs>
        <w:ind w:left="6480" w:hanging="180"/>
      </w:pPr>
    </w:lvl>
  </w:abstractNum>
  <w:abstractNum w:abstractNumId="7" w15:restartNumberingAfterBreak="0">
    <w:nsid w:val="42D40952"/>
    <w:multiLevelType w:val="hybridMultilevel"/>
    <w:tmpl w:val="92449F5A"/>
    <w:lvl w:ilvl="0" w:tplc="FE361C1A">
      <w:start w:val="31"/>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D41BC1"/>
    <w:multiLevelType w:val="hybridMultilevel"/>
    <w:tmpl w:val="BEFAF0D0"/>
    <w:lvl w:ilvl="0" w:tplc="38428912">
      <w:start w:val="1"/>
      <w:numFmt w:val="bullet"/>
      <w:lvlText w:val=""/>
      <w:lvlJc w:val="left"/>
      <w:pPr>
        <w:tabs>
          <w:tab w:val="num" w:pos="720"/>
        </w:tabs>
        <w:ind w:left="720" w:hanging="360"/>
      </w:pPr>
      <w:rPr>
        <w:rFonts w:ascii="Symbol" w:hAnsi="Symbol" w:hint="default"/>
      </w:rPr>
    </w:lvl>
    <w:lvl w:ilvl="1" w:tplc="0024BA12" w:tentative="1">
      <w:start w:val="1"/>
      <w:numFmt w:val="bullet"/>
      <w:lvlText w:val="o"/>
      <w:lvlJc w:val="left"/>
      <w:pPr>
        <w:tabs>
          <w:tab w:val="num" w:pos="1440"/>
        </w:tabs>
        <w:ind w:left="1440" w:hanging="360"/>
      </w:pPr>
      <w:rPr>
        <w:rFonts w:ascii="Courier New" w:hAnsi="Courier New" w:cs="Courier New" w:hint="default"/>
      </w:rPr>
    </w:lvl>
    <w:lvl w:ilvl="2" w:tplc="DD025706" w:tentative="1">
      <w:start w:val="1"/>
      <w:numFmt w:val="bullet"/>
      <w:lvlText w:val=""/>
      <w:lvlJc w:val="left"/>
      <w:pPr>
        <w:tabs>
          <w:tab w:val="num" w:pos="2160"/>
        </w:tabs>
        <w:ind w:left="2160" w:hanging="360"/>
      </w:pPr>
      <w:rPr>
        <w:rFonts w:ascii="Wingdings" w:hAnsi="Wingdings" w:hint="default"/>
      </w:rPr>
    </w:lvl>
    <w:lvl w:ilvl="3" w:tplc="0FB8674C" w:tentative="1">
      <w:start w:val="1"/>
      <w:numFmt w:val="bullet"/>
      <w:lvlText w:val=""/>
      <w:lvlJc w:val="left"/>
      <w:pPr>
        <w:tabs>
          <w:tab w:val="num" w:pos="2880"/>
        </w:tabs>
        <w:ind w:left="2880" w:hanging="360"/>
      </w:pPr>
      <w:rPr>
        <w:rFonts w:ascii="Symbol" w:hAnsi="Symbol" w:hint="default"/>
      </w:rPr>
    </w:lvl>
    <w:lvl w:ilvl="4" w:tplc="47806454" w:tentative="1">
      <w:start w:val="1"/>
      <w:numFmt w:val="bullet"/>
      <w:lvlText w:val="o"/>
      <w:lvlJc w:val="left"/>
      <w:pPr>
        <w:tabs>
          <w:tab w:val="num" w:pos="3600"/>
        </w:tabs>
        <w:ind w:left="3600" w:hanging="360"/>
      </w:pPr>
      <w:rPr>
        <w:rFonts w:ascii="Courier New" w:hAnsi="Courier New" w:cs="Courier New" w:hint="default"/>
      </w:rPr>
    </w:lvl>
    <w:lvl w:ilvl="5" w:tplc="7848D396" w:tentative="1">
      <w:start w:val="1"/>
      <w:numFmt w:val="bullet"/>
      <w:lvlText w:val=""/>
      <w:lvlJc w:val="left"/>
      <w:pPr>
        <w:tabs>
          <w:tab w:val="num" w:pos="4320"/>
        </w:tabs>
        <w:ind w:left="4320" w:hanging="360"/>
      </w:pPr>
      <w:rPr>
        <w:rFonts w:ascii="Wingdings" w:hAnsi="Wingdings" w:hint="default"/>
      </w:rPr>
    </w:lvl>
    <w:lvl w:ilvl="6" w:tplc="9B76A73E" w:tentative="1">
      <w:start w:val="1"/>
      <w:numFmt w:val="bullet"/>
      <w:lvlText w:val=""/>
      <w:lvlJc w:val="left"/>
      <w:pPr>
        <w:tabs>
          <w:tab w:val="num" w:pos="5040"/>
        </w:tabs>
        <w:ind w:left="5040" w:hanging="360"/>
      </w:pPr>
      <w:rPr>
        <w:rFonts w:ascii="Symbol" w:hAnsi="Symbol" w:hint="default"/>
      </w:rPr>
    </w:lvl>
    <w:lvl w:ilvl="7" w:tplc="7C0C6436" w:tentative="1">
      <w:start w:val="1"/>
      <w:numFmt w:val="bullet"/>
      <w:lvlText w:val="o"/>
      <w:lvlJc w:val="left"/>
      <w:pPr>
        <w:tabs>
          <w:tab w:val="num" w:pos="5760"/>
        </w:tabs>
        <w:ind w:left="5760" w:hanging="360"/>
      </w:pPr>
      <w:rPr>
        <w:rFonts w:ascii="Courier New" w:hAnsi="Courier New" w:cs="Courier New" w:hint="default"/>
      </w:rPr>
    </w:lvl>
    <w:lvl w:ilvl="8" w:tplc="DE2AB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4B3C4B"/>
    <w:multiLevelType w:val="hybridMultilevel"/>
    <w:tmpl w:val="5D26E302"/>
    <w:lvl w:ilvl="0" w:tplc="02388604">
      <w:start w:val="1"/>
      <w:numFmt w:val="bullet"/>
      <w:lvlText w:val=""/>
      <w:lvlJc w:val="left"/>
      <w:pPr>
        <w:tabs>
          <w:tab w:val="num" w:pos="720"/>
        </w:tabs>
        <w:ind w:left="720" w:hanging="360"/>
      </w:pPr>
      <w:rPr>
        <w:rFonts w:ascii="Symbol" w:hAnsi="Symbol" w:hint="default"/>
      </w:rPr>
    </w:lvl>
    <w:lvl w:ilvl="1" w:tplc="D140307A">
      <w:start w:val="1"/>
      <w:numFmt w:val="bullet"/>
      <w:lvlText w:val="o"/>
      <w:lvlJc w:val="left"/>
      <w:pPr>
        <w:tabs>
          <w:tab w:val="num" w:pos="1440"/>
        </w:tabs>
        <w:ind w:left="1440" w:hanging="360"/>
      </w:pPr>
      <w:rPr>
        <w:rFonts w:ascii="Courier New" w:hAnsi="Courier New" w:cs="Courier New" w:hint="default"/>
      </w:rPr>
    </w:lvl>
    <w:lvl w:ilvl="2" w:tplc="047A3ABA" w:tentative="1">
      <w:start w:val="1"/>
      <w:numFmt w:val="bullet"/>
      <w:lvlText w:val=""/>
      <w:lvlJc w:val="left"/>
      <w:pPr>
        <w:tabs>
          <w:tab w:val="num" w:pos="2160"/>
        </w:tabs>
        <w:ind w:left="2160" w:hanging="360"/>
      </w:pPr>
      <w:rPr>
        <w:rFonts w:ascii="Wingdings" w:hAnsi="Wingdings" w:hint="default"/>
      </w:rPr>
    </w:lvl>
    <w:lvl w:ilvl="3" w:tplc="4E2453D2" w:tentative="1">
      <w:start w:val="1"/>
      <w:numFmt w:val="bullet"/>
      <w:lvlText w:val=""/>
      <w:lvlJc w:val="left"/>
      <w:pPr>
        <w:tabs>
          <w:tab w:val="num" w:pos="2880"/>
        </w:tabs>
        <w:ind w:left="2880" w:hanging="360"/>
      </w:pPr>
      <w:rPr>
        <w:rFonts w:ascii="Symbol" w:hAnsi="Symbol" w:hint="default"/>
      </w:rPr>
    </w:lvl>
    <w:lvl w:ilvl="4" w:tplc="F6967DC4" w:tentative="1">
      <w:start w:val="1"/>
      <w:numFmt w:val="bullet"/>
      <w:lvlText w:val="o"/>
      <w:lvlJc w:val="left"/>
      <w:pPr>
        <w:tabs>
          <w:tab w:val="num" w:pos="3600"/>
        </w:tabs>
        <w:ind w:left="3600" w:hanging="360"/>
      </w:pPr>
      <w:rPr>
        <w:rFonts w:ascii="Courier New" w:hAnsi="Courier New" w:cs="Courier New" w:hint="default"/>
      </w:rPr>
    </w:lvl>
    <w:lvl w:ilvl="5" w:tplc="49B4EE4E" w:tentative="1">
      <w:start w:val="1"/>
      <w:numFmt w:val="bullet"/>
      <w:lvlText w:val=""/>
      <w:lvlJc w:val="left"/>
      <w:pPr>
        <w:tabs>
          <w:tab w:val="num" w:pos="4320"/>
        </w:tabs>
        <w:ind w:left="4320" w:hanging="360"/>
      </w:pPr>
      <w:rPr>
        <w:rFonts w:ascii="Wingdings" w:hAnsi="Wingdings" w:hint="default"/>
      </w:rPr>
    </w:lvl>
    <w:lvl w:ilvl="6" w:tplc="A7BA2E48" w:tentative="1">
      <w:start w:val="1"/>
      <w:numFmt w:val="bullet"/>
      <w:lvlText w:val=""/>
      <w:lvlJc w:val="left"/>
      <w:pPr>
        <w:tabs>
          <w:tab w:val="num" w:pos="5040"/>
        </w:tabs>
        <w:ind w:left="5040" w:hanging="360"/>
      </w:pPr>
      <w:rPr>
        <w:rFonts w:ascii="Symbol" w:hAnsi="Symbol" w:hint="default"/>
      </w:rPr>
    </w:lvl>
    <w:lvl w:ilvl="7" w:tplc="EE4C6700" w:tentative="1">
      <w:start w:val="1"/>
      <w:numFmt w:val="bullet"/>
      <w:lvlText w:val="o"/>
      <w:lvlJc w:val="left"/>
      <w:pPr>
        <w:tabs>
          <w:tab w:val="num" w:pos="5760"/>
        </w:tabs>
        <w:ind w:left="5760" w:hanging="360"/>
      </w:pPr>
      <w:rPr>
        <w:rFonts w:ascii="Courier New" w:hAnsi="Courier New" w:cs="Courier New" w:hint="default"/>
      </w:rPr>
    </w:lvl>
    <w:lvl w:ilvl="8" w:tplc="FDE841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D2264"/>
    <w:multiLevelType w:val="hybridMultilevel"/>
    <w:tmpl w:val="0F4A03D0"/>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FC00F7"/>
    <w:multiLevelType w:val="hybridMultilevel"/>
    <w:tmpl w:val="4CD27458"/>
    <w:lvl w:ilvl="0" w:tplc="5BD8C874">
      <w:start w:val="1"/>
      <w:numFmt w:val="bullet"/>
      <w:lvlText w:val=""/>
      <w:lvlJc w:val="left"/>
      <w:pPr>
        <w:tabs>
          <w:tab w:val="num" w:pos="2420"/>
        </w:tabs>
        <w:ind w:left="2420" w:hanging="360"/>
      </w:pPr>
      <w:rPr>
        <w:rFonts w:ascii="Symbol" w:hAnsi="Symbol" w:hint="default"/>
        <w:color w:val="auto"/>
      </w:rPr>
    </w:lvl>
    <w:lvl w:ilvl="1" w:tplc="0C090019">
      <w:start w:val="1"/>
      <w:numFmt w:val="bullet"/>
      <w:lvlText w:val="–"/>
      <w:lvlJc w:val="left"/>
      <w:pPr>
        <w:tabs>
          <w:tab w:val="num" w:pos="1040"/>
        </w:tabs>
        <w:ind w:left="1020" w:hanging="340"/>
      </w:pPr>
      <w:rPr>
        <w:rFonts w:hint="default"/>
      </w:rPr>
    </w:lvl>
    <w:lvl w:ilvl="2" w:tplc="0C09001B">
      <w:start w:val="1"/>
      <w:numFmt w:val="bullet"/>
      <w:pStyle w:val="bullet3"/>
      <w:lvlText w:val="o"/>
      <w:lvlJc w:val="left"/>
      <w:pPr>
        <w:tabs>
          <w:tab w:val="num" w:pos="1380"/>
        </w:tabs>
        <w:ind w:left="1360" w:hanging="340"/>
      </w:pPr>
      <w:rPr>
        <w:rFonts w:hint="default"/>
      </w:rPr>
    </w:lvl>
    <w:lvl w:ilvl="3" w:tplc="0C09000F">
      <w:start w:val="1"/>
      <w:numFmt w:val="decimal"/>
      <w:pStyle w:val="listNum"/>
      <w:lvlText w:val="%4."/>
      <w:lvlJc w:val="left"/>
      <w:pPr>
        <w:tabs>
          <w:tab w:val="num" w:pos="700"/>
        </w:tabs>
        <w:ind w:left="680" w:hanging="340"/>
      </w:pPr>
      <w:rPr>
        <w:rFonts w:hint="default"/>
      </w:rPr>
    </w:lvl>
    <w:lvl w:ilvl="4" w:tplc="0C090019">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1B">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7AB4157F"/>
    <w:multiLevelType w:val="hybridMultilevel"/>
    <w:tmpl w:val="7002A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4909460">
    <w:abstractNumId w:val="4"/>
  </w:num>
  <w:num w:numId="2" w16cid:durableId="208273869">
    <w:abstractNumId w:val="2"/>
  </w:num>
  <w:num w:numId="3" w16cid:durableId="97603999">
    <w:abstractNumId w:val="4"/>
  </w:num>
  <w:num w:numId="4" w16cid:durableId="653412784">
    <w:abstractNumId w:val="2"/>
  </w:num>
  <w:num w:numId="5" w16cid:durableId="450133824">
    <w:abstractNumId w:val="11"/>
  </w:num>
  <w:num w:numId="6" w16cid:durableId="893086151">
    <w:abstractNumId w:val="0"/>
  </w:num>
  <w:num w:numId="7" w16cid:durableId="703286525">
    <w:abstractNumId w:val="6"/>
  </w:num>
  <w:num w:numId="8" w16cid:durableId="556822644">
    <w:abstractNumId w:val="1"/>
  </w:num>
  <w:num w:numId="9" w16cid:durableId="1000230024">
    <w:abstractNumId w:val="8"/>
  </w:num>
  <w:num w:numId="10" w16cid:durableId="151869818">
    <w:abstractNumId w:val="9"/>
  </w:num>
  <w:num w:numId="11" w16cid:durableId="2040351461">
    <w:abstractNumId w:val="3"/>
  </w:num>
  <w:num w:numId="12" w16cid:durableId="740447314">
    <w:abstractNumId w:val="5"/>
  </w:num>
  <w:num w:numId="13" w16cid:durableId="1673222293">
    <w:abstractNumId w:val="10"/>
  </w:num>
  <w:num w:numId="14" w16cid:durableId="11358773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3365696">
    <w:abstractNumId w:val="12"/>
  </w:num>
  <w:num w:numId="16" w16cid:durableId="1569606608">
    <w:abstractNumId w:val="7"/>
  </w:num>
  <w:num w:numId="17" w16cid:durableId="13101999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3Qzx70ZWZrxuMAE4KbELXrUHztS9zzeNayd5Jx1eB8DOYVkc10FjxtWzM3DOQcVUDktE20nmdulEHqiMJhpb5Q==" w:salt="S3TSR9RNylOGzD2WKoW7ag=="/>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4281"/>
    <w:rsid w:val="00004E52"/>
    <w:rsid w:val="00006D2E"/>
    <w:rsid w:val="00011356"/>
    <w:rsid w:val="00012168"/>
    <w:rsid w:val="0001680D"/>
    <w:rsid w:val="00016A2E"/>
    <w:rsid w:val="000363E2"/>
    <w:rsid w:val="00040217"/>
    <w:rsid w:val="00040254"/>
    <w:rsid w:val="00053E97"/>
    <w:rsid w:val="00055D8C"/>
    <w:rsid w:val="00060087"/>
    <w:rsid w:val="00064345"/>
    <w:rsid w:val="00076676"/>
    <w:rsid w:val="00077738"/>
    <w:rsid w:val="000857A3"/>
    <w:rsid w:val="0009220A"/>
    <w:rsid w:val="00095483"/>
    <w:rsid w:val="000A082C"/>
    <w:rsid w:val="000A5FAA"/>
    <w:rsid w:val="000A6228"/>
    <w:rsid w:val="000A72E2"/>
    <w:rsid w:val="000A7776"/>
    <w:rsid w:val="000B6195"/>
    <w:rsid w:val="000C145C"/>
    <w:rsid w:val="000C1A26"/>
    <w:rsid w:val="000C41E2"/>
    <w:rsid w:val="000C441C"/>
    <w:rsid w:val="000D47C4"/>
    <w:rsid w:val="000D5422"/>
    <w:rsid w:val="000D7821"/>
    <w:rsid w:val="000E4AAB"/>
    <w:rsid w:val="000F0CCF"/>
    <w:rsid w:val="000F1DF4"/>
    <w:rsid w:val="000F4DA6"/>
    <w:rsid w:val="000F6863"/>
    <w:rsid w:val="00104817"/>
    <w:rsid w:val="00105BDB"/>
    <w:rsid w:val="0010745D"/>
    <w:rsid w:val="001076D1"/>
    <w:rsid w:val="00124440"/>
    <w:rsid w:val="001315EA"/>
    <w:rsid w:val="001329DB"/>
    <w:rsid w:val="00137270"/>
    <w:rsid w:val="00141096"/>
    <w:rsid w:val="001459B5"/>
    <w:rsid w:val="00147388"/>
    <w:rsid w:val="001858CA"/>
    <w:rsid w:val="001879A7"/>
    <w:rsid w:val="0019007F"/>
    <w:rsid w:val="0019307B"/>
    <w:rsid w:val="001A08AB"/>
    <w:rsid w:val="001A72F3"/>
    <w:rsid w:val="001B28B2"/>
    <w:rsid w:val="001B6DB0"/>
    <w:rsid w:val="001B7B4F"/>
    <w:rsid w:val="001C7C49"/>
    <w:rsid w:val="001D00E8"/>
    <w:rsid w:val="001D39B6"/>
    <w:rsid w:val="001D51AB"/>
    <w:rsid w:val="001D5781"/>
    <w:rsid w:val="001F1032"/>
    <w:rsid w:val="001F22C4"/>
    <w:rsid w:val="00202262"/>
    <w:rsid w:val="00203C32"/>
    <w:rsid w:val="00207B2C"/>
    <w:rsid w:val="00207BEC"/>
    <w:rsid w:val="00207FB8"/>
    <w:rsid w:val="00211C23"/>
    <w:rsid w:val="00211CD8"/>
    <w:rsid w:val="00213271"/>
    <w:rsid w:val="00213E2D"/>
    <w:rsid w:val="002150A6"/>
    <w:rsid w:val="002171A3"/>
    <w:rsid w:val="00217A34"/>
    <w:rsid w:val="00220B1E"/>
    <w:rsid w:val="00222DF7"/>
    <w:rsid w:val="00233643"/>
    <w:rsid w:val="0023568F"/>
    <w:rsid w:val="00240612"/>
    <w:rsid w:val="00242028"/>
    <w:rsid w:val="00252B8F"/>
    <w:rsid w:val="00253531"/>
    <w:rsid w:val="00262D4F"/>
    <w:rsid w:val="0026426E"/>
    <w:rsid w:val="00266E55"/>
    <w:rsid w:val="00270F8E"/>
    <w:rsid w:val="0027113A"/>
    <w:rsid w:val="00274121"/>
    <w:rsid w:val="002759F8"/>
    <w:rsid w:val="00275E5A"/>
    <w:rsid w:val="002833E1"/>
    <w:rsid w:val="00285E73"/>
    <w:rsid w:val="00287864"/>
    <w:rsid w:val="002931B0"/>
    <w:rsid w:val="002A7CE2"/>
    <w:rsid w:val="002B1477"/>
    <w:rsid w:val="002B1F5B"/>
    <w:rsid w:val="002B7350"/>
    <w:rsid w:val="002C3FDF"/>
    <w:rsid w:val="002C56B1"/>
    <w:rsid w:val="002D3D4F"/>
    <w:rsid w:val="002D4BA6"/>
    <w:rsid w:val="002E2E0C"/>
    <w:rsid w:val="002F1408"/>
    <w:rsid w:val="002F24C2"/>
    <w:rsid w:val="002F421E"/>
    <w:rsid w:val="002F5CA0"/>
    <w:rsid w:val="00300737"/>
    <w:rsid w:val="0030620D"/>
    <w:rsid w:val="00320266"/>
    <w:rsid w:val="00324881"/>
    <w:rsid w:val="00327098"/>
    <w:rsid w:val="0033542D"/>
    <w:rsid w:val="00335B90"/>
    <w:rsid w:val="00337633"/>
    <w:rsid w:val="00337DE6"/>
    <w:rsid w:val="00337FE5"/>
    <w:rsid w:val="00340A14"/>
    <w:rsid w:val="00351871"/>
    <w:rsid w:val="00360FA6"/>
    <w:rsid w:val="003654EC"/>
    <w:rsid w:val="00366C19"/>
    <w:rsid w:val="003803DF"/>
    <w:rsid w:val="00384F09"/>
    <w:rsid w:val="00387E37"/>
    <w:rsid w:val="003914A9"/>
    <w:rsid w:val="00391D76"/>
    <w:rsid w:val="00395296"/>
    <w:rsid w:val="003B4E64"/>
    <w:rsid w:val="003B7A9F"/>
    <w:rsid w:val="003C1390"/>
    <w:rsid w:val="003C5FDF"/>
    <w:rsid w:val="003D1424"/>
    <w:rsid w:val="003D33AF"/>
    <w:rsid w:val="003D6164"/>
    <w:rsid w:val="00401065"/>
    <w:rsid w:val="004064EB"/>
    <w:rsid w:val="00412B6E"/>
    <w:rsid w:val="00413B7A"/>
    <w:rsid w:val="004171AC"/>
    <w:rsid w:val="0042313C"/>
    <w:rsid w:val="00424F21"/>
    <w:rsid w:val="004301A8"/>
    <w:rsid w:val="004307D4"/>
    <w:rsid w:val="004369C4"/>
    <w:rsid w:val="004401CE"/>
    <w:rsid w:val="00440BCA"/>
    <w:rsid w:val="004414F6"/>
    <w:rsid w:val="00443FF6"/>
    <w:rsid w:val="00445EDF"/>
    <w:rsid w:val="00450A46"/>
    <w:rsid w:val="00454029"/>
    <w:rsid w:val="00467052"/>
    <w:rsid w:val="0047163B"/>
    <w:rsid w:val="00477E0A"/>
    <w:rsid w:val="00481CD3"/>
    <w:rsid w:val="00482E83"/>
    <w:rsid w:val="00494B29"/>
    <w:rsid w:val="004A561D"/>
    <w:rsid w:val="004A764D"/>
    <w:rsid w:val="004B415D"/>
    <w:rsid w:val="004C134B"/>
    <w:rsid w:val="004C1A68"/>
    <w:rsid w:val="004D0ECD"/>
    <w:rsid w:val="004E020D"/>
    <w:rsid w:val="004E1CD1"/>
    <w:rsid w:val="004E531E"/>
    <w:rsid w:val="004F08F2"/>
    <w:rsid w:val="004F5842"/>
    <w:rsid w:val="004F6EF9"/>
    <w:rsid w:val="00500C1C"/>
    <w:rsid w:val="00505FE8"/>
    <w:rsid w:val="005063F2"/>
    <w:rsid w:val="0052052F"/>
    <w:rsid w:val="00520689"/>
    <w:rsid w:val="00535A09"/>
    <w:rsid w:val="005403C5"/>
    <w:rsid w:val="00540BD9"/>
    <w:rsid w:val="00543410"/>
    <w:rsid w:val="00555253"/>
    <w:rsid w:val="00561A46"/>
    <w:rsid w:val="00564633"/>
    <w:rsid w:val="00566CEE"/>
    <w:rsid w:val="00571362"/>
    <w:rsid w:val="005723AF"/>
    <w:rsid w:val="00581D6F"/>
    <w:rsid w:val="005853F1"/>
    <w:rsid w:val="00587E1A"/>
    <w:rsid w:val="005944E2"/>
    <w:rsid w:val="0059511D"/>
    <w:rsid w:val="00595840"/>
    <w:rsid w:val="00595A50"/>
    <w:rsid w:val="005A7259"/>
    <w:rsid w:val="005A7CE2"/>
    <w:rsid w:val="005B2851"/>
    <w:rsid w:val="005B45B9"/>
    <w:rsid w:val="005C5467"/>
    <w:rsid w:val="005E0872"/>
    <w:rsid w:val="005F12BF"/>
    <w:rsid w:val="00601BFB"/>
    <w:rsid w:val="00602EAC"/>
    <w:rsid w:val="00603623"/>
    <w:rsid w:val="00605F66"/>
    <w:rsid w:val="006112F0"/>
    <w:rsid w:val="0062045B"/>
    <w:rsid w:val="00620BDB"/>
    <w:rsid w:val="0062506C"/>
    <w:rsid w:val="00632B74"/>
    <w:rsid w:val="00633CFC"/>
    <w:rsid w:val="00641AEA"/>
    <w:rsid w:val="00642F87"/>
    <w:rsid w:val="006474DA"/>
    <w:rsid w:val="006538FA"/>
    <w:rsid w:val="00654408"/>
    <w:rsid w:val="006636E8"/>
    <w:rsid w:val="0066488B"/>
    <w:rsid w:val="006724FC"/>
    <w:rsid w:val="0067763F"/>
    <w:rsid w:val="00683C46"/>
    <w:rsid w:val="0068513A"/>
    <w:rsid w:val="006944D2"/>
    <w:rsid w:val="00695D8F"/>
    <w:rsid w:val="006A0F6B"/>
    <w:rsid w:val="006A168E"/>
    <w:rsid w:val="006A246F"/>
    <w:rsid w:val="006A26A9"/>
    <w:rsid w:val="006B1CD8"/>
    <w:rsid w:val="006B4BB0"/>
    <w:rsid w:val="006B667B"/>
    <w:rsid w:val="006D295E"/>
    <w:rsid w:val="006D5265"/>
    <w:rsid w:val="006E28FD"/>
    <w:rsid w:val="006F152F"/>
    <w:rsid w:val="00700202"/>
    <w:rsid w:val="007039F9"/>
    <w:rsid w:val="007060D3"/>
    <w:rsid w:val="00714E6F"/>
    <w:rsid w:val="00721306"/>
    <w:rsid w:val="0073231C"/>
    <w:rsid w:val="00740625"/>
    <w:rsid w:val="00744F9E"/>
    <w:rsid w:val="00751EAE"/>
    <w:rsid w:val="007563BD"/>
    <w:rsid w:val="00766AE7"/>
    <w:rsid w:val="00771D62"/>
    <w:rsid w:val="00773727"/>
    <w:rsid w:val="0078171D"/>
    <w:rsid w:val="0078239A"/>
    <w:rsid w:val="00791686"/>
    <w:rsid w:val="00795F4F"/>
    <w:rsid w:val="007A09FF"/>
    <w:rsid w:val="007B4DB8"/>
    <w:rsid w:val="007C1A51"/>
    <w:rsid w:val="007C1C57"/>
    <w:rsid w:val="007C1C7E"/>
    <w:rsid w:val="007C2E73"/>
    <w:rsid w:val="007D3D7E"/>
    <w:rsid w:val="007E69A1"/>
    <w:rsid w:val="007F3A83"/>
    <w:rsid w:val="007F411E"/>
    <w:rsid w:val="00804BF9"/>
    <w:rsid w:val="00804F9C"/>
    <w:rsid w:val="00811145"/>
    <w:rsid w:val="008136A8"/>
    <w:rsid w:val="00814FB4"/>
    <w:rsid w:val="008216C0"/>
    <w:rsid w:val="00821BB6"/>
    <w:rsid w:val="00821FE8"/>
    <w:rsid w:val="00834258"/>
    <w:rsid w:val="00834DD7"/>
    <w:rsid w:val="0085539A"/>
    <w:rsid w:val="00862E23"/>
    <w:rsid w:val="0086364A"/>
    <w:rsid w:val="00863BB1"/>
    <w:rsid w:val="008722A9"/>
    <w:rsid w:val="0087685D"/>
    <w:rsid w:val="00880DA9"/>
    <w:rsid w:val="00890744"/>
    <w:rsid w:val="00891B56"/>
    <w:rsid w:val="0089538E"/>
    <w:rsid w:val="008B56D4"/>
    <w:rsid w:val="008C1D6B"/>
    <w:rsid w:val="008D4DE8"/>
    <w:rsid w:val="008F101D"/>
    <w:rsid w:val="008F5F47"/>
    <w:rsid w:val="009012E4"/>
    <w:rsid w:val="009028D7"/>
    <w:rsid w:val="00903116"/>
    <w:rsid w:val="0090575F"/>
    <w:rsid w:val="00905B6E"/>
    <w:rsid w:val="009119B8"/>
    <w:rsid w:val="00914562"/>
    <w:rsid w:val="0091583C"/>
    <w:rsid w:val="0092430B"/>
    <w:rsid w:val="009251F7"/>
    <w:rsid w:val="00931898"/>
    <w:rsid w:val="0093600A"/>
    <w:rsid w:val="0094114C"/>
    <w:rsid w:val="0094226D"/>
    <w:rsid w:val="00943FF1"/>
    <w:rsid w:val="00944A7C"/>
    <w:rsid w:val="00944C30"/>
    <w:rsid w:val="009454C4"/>
    <w:rsid w:val="00945C6C"/>
    <w:rsid w:val="00950CB2"/>
    <w:rsid w:val="009557AB"/>
    <w:rsid w:val="009630D3"/>
    <w:rsid w:val="0096481C"/>
    <w:rsid w:val="009662C8"/>
    <w:rsid w:val="009714DF"/>
    <w:rsid w:val="0097326F"/>
    <w:rsid w:val="00973445"/>
    <w:rsid w:val="00973E62"/>
    <w:rsid w:val="00975057"/>
    <w:rsid w:val="009778CD"/>
    <w:rsid w:val="009804FF"/>
    <w:rsid w:val="00983828"/>
    <w:rsid w:val="00984026"/>
    <w:rsid w:val="00986459"/>
    <w:rsid w:val="00991073"/>
    <w:rsid w:val="00993EAE"/>
    <w:rsid w:val="009A4287"/>
    <w:rsid w:val="009B5A33"/>
    <w:rsid w:val="009B6879"/>
    <w:rsid w:val="009C0F70"/>
    <w:rsid w:val="009C2A49"/>
    <w:rsid w:val="009E05EB"/>
    <w:rsid w:val="009E33DF"/>
    <w:rsid w:val="009F758C"/>
    <w:rsid w:val="00A04811"/>
    <w:rsid w:val="00A04A75"/>
    <w:rsid w:val="00A07E74"/>
    <w:rsid w:val="00A10433"/>
    <w:rsid w:val="00A124EE"/>
    <w:rsid w:val="00A147D5"/>
    <w:rsid w:val="00A223A5"/>
    <w:rsid w:val="00A22E43"/>
    <w:rsid w:val="00A26CB4"/>
    <w:rsid w:val="00A2784F"/>
    <w:rsid w:val="00A35C10"/>
    <w:rsid w:val="00A3659F"/>
    <w:rsid w:val="00A470AC"/>
    <w:rsid w:val="00A5313D"/>
    <w:rsid w:val="00A57F06"/>
    <w:rsid w:val="00A63FEA"/>
    <w:rsid w:val="00A666F5"/>
    <w:rsid w:val="00A66DCC"/>
    <w:rsid w:val="00A702F0"/>
    <w:rsid w:val="00A70AE5"/>
    <w:rsid w:val="00A75411"/>
    <w:rsid w:val="00A76C2A"/>
    <w:rsid w:val="00A8000A"/>
    <w:rsid w:val="00A86708"/>
    <w:rsid w:val="00A91E57"/>
    <w:rsid w:val="00A92E07"/>
    <w:rsid w:val="00A95422"/>
    <w:rsid w:val="00A95C7B"/>
    <w:rsid w:val="00AA18DB"/>
    <w:rsid w:val="00AA3EF5"/>
    <w:rsid w:val="00AA42C2"/>
    <w:rsid w:val="00AB0B0E"/>
    <w:rsid w:val="00AB5A74"/>
    <w:rsid w:val="00AB6EC5"/>
    <w:rsid w:val="00AC0FB4"/>
    <w:rsid w:val="00AC1AE5"/>
    <w:rsid w:val="00AC1C45"/>
    <w:rsid w:val="00AC6210"/>
    <w:rsid w:val="00AD1B33"/>
    <w:rsid w:val="00AD1F4C"/>
    <w:rsid w:val="00AD540F"/>
    <w:rsid w:val="00AD588C"/>
    <w:rsid w:val="00AD6300"/>
    <w:rsid w:val="00AE25C5"/>
    <w:rsid w:val="00AF2038"/>
    <w:rsid w:val="00AF773A"/>
    <w:rsid w:val="00AF7926"/>
    <w:rsid w:val="00B02E5D"/>
    <w:rsid w:val="00B07A54"/>
    <w:rsid w:val="00B124F6"/>
    <w:rsid w:val="00B14C6C"/>
    <w:rsid w:val="00B2018D"/>
    <w:rsid w:val="00B23AC8"/>
    <w:rsid w:val="00B2667A"/>
    <w:rsid w:val="00B4168A"/>
    <w:rsid w:val="00B41E57"/>
    <w:rsid w:val="00B41EDA"/>
    <w:rsid w:val="00B51910"/>
    <w:rsid w:val="00B63EC0"/>
    <w:rsid w:val="00B65000"/>
    <w:rsid w:val="00B726AD"/>
    <w:rsid w:val="00B7468D"/>
    <w:rsid w:val="00B75A93"/>
    <w:rsid w:val="00B810C6"/>
    <w:rsid w:val="00B81EE8"/>
    <w:rsid w:val="00B8614B"/>
    <w:rsid w:val="00B90791"/>
    <w:rsid w:val="00B9105F"/>
    <w:rsid w:val="00B9191D"/>
    <w:rsid w:val="00B91FF2"/>
    <w:rsid w:val="00BA31FE"/>
    <w:rsid w:val="00BA70AD"/>
    <w:rsid w:val="00BC4E6E"/>
    <w:rsid w:val="00BC61C2"/>
    <w:rsid w:val="00BD15D4"/>
    <w:rsid w:val="00BD2418"/>
    <w:rsid w:val="00BE58B9"/>
    <w:rsid w:val="00BF0B62"/>
    <w:rsid w:val="00BF1AAB"/>
    <w:rsid w:val="00BF2D5E"/>
    <w:rsid w:val="00BF5A70"/>
    <w:rsid w:val="00BF76AD"/>
    <w:rsid w:val="00BF79DB"/>
    <w:rsid w:val="00C01CF1"/>
    <w:rsid w:val="00C03551"/>
    <w:rsid w:val="00C04D8B"/>
    <w:rsid w:val="00C057B1"/>
    <w:rsid w:val="00C10067"/>
    <w:rsid w:val="00C116F7"/>
    <w:rsid w:val="00C123C9"/>
    <w:rsid w:val="00C1282B"/>
    <w:rsid w:val="00C1294D"/>
    <w:rsid w:val="00C1413F"/>
    <w:rsid w:val="00C22241"/>
    <w:rsid w:val="00C267BC"/>
    <w:rsid w:val="00C30748"/>
    <w:rsid w:val="00C43EF6"/>
    <w:rsid w:val="00C50D44"/>
    <w:rsid w:val="00C50EC2"/>
    <w:rsid w:val="00C51A4A"/>
    <w:rsid w:val="00C5217B"/>
    <w:rsid w:val="00C56005"/>
    <w:rsid w:val="00C651A4"/>
    <w:rsid w:val="00CA26E6"/>
    <w:rsid w:val="00CB0549"/>
    <w:rsid w:val="00CB1A2D"/>
    <w:rsid w:val="00CB2839"/>
    <w:rsid w:val="00CB699A"/>
    <w:rsid w:val="00CB7806"/>
    <w:rsid w:val="00CB7B9D"/>
    <w:rsid w:val="00CC24C3"/>
    <w:rsid w:val="00CC6397"/>
    <w:rsid w:val="00CD1000"/>
    <w:rsid w:val="00CD1BC3"/>
    <w:rsid w:val="00CE1A6F"/>
    <w:rsid w:val="00CE4A74"/>
    <w:rsid w:val="00CE76C5"/>
    <w:rsid w:val="00CF7A49"/>
    <w:rsid w:val="00D00062"/>
    <w:rsid w:val="00D02839"/>
    <w:rsid w:val="00D04CC4"/>
    <w:rsid w:val="00D17E87"/>
    <w:rsid w:val="00D20085"/>
    <w:rsid w:val="00D26665"/>
    <w:rsid w:val="00D30FAD"/>
    <w:rsid w:val="00D324AA"/>
    <w:rsid w:val="00D369A9"/>
    <w:rsid w:val="00D5039F"/>
    <w:rsid w:val="00D5542C"/>
    <w:rsid w:val="00D60224"/>
    <w:rsid w:val="00D60D97"/>
    <w:rsid w:val="00D70A2E"/>
    <w:rsid w:val="00D71631"/>
    <w:rsid w:val="00D726CC"/>
    <w:rsid w:val="00D76036"/>
    <w:rsid w:val="00D80644"/>
    <w:rsid w:val="00D81891"/>
    <w:rsid w:val="00D87743"/>
    <w:rsid w:val="00DA7701"/>
    <w:rsid w:val="00DB6F4F"/>
    <w:rsid w:val="00DC11CE"/>
    <w:rsid w:val="00DC3387"/>
    <w:rsid w:val="00DD07F3"/>
    <w:rsid w:val="00DE08AD"/>
    <w:rsid w:val="00DE6176"/>
    <w:rsid w:val="00DE6975"/>
    <w:rsid w:val="00DF168F"/>
    <w:rsid w:val="00DF60BB"/>
    <w:rsid w:val="00DF7DC2"/>
    <w:rsid w:val="00E00973"/>
    <w:rsid w:val="00E01B81"/>
    <w:rsid w:val="00E036AB"/>
    <w:rsid w:val="00E03896"/>
    <w:rsid w:val="00E04F0D"/>
    <w:rsid w:val="00E1331E"/>
    <w:rsid w:val="00E241CE"/>
    <w:rsid w:val="00E24B20"/>
    <w:rsid w:val="00E2556E"/>
    <w:rsid w:val="00E31C1B"/>
    <w:rsid w:val="00E342A5"/>
    <w:rsid w:val="00E357A9"/>
    <w:rsid w:val="00E36E78"/>
    <w:rsid w:val="00E37C8B"/>
    <w:rsid w:val="00E42228"/>
    <w:rsid w:val="00E422B2"/>
    <w:rsid w:val="00E45E43"/>
    <w:rsid w:val="00E46019"/>
    <w:rsid w:val="00E462C9"/>
    <w:rsid w:val="00E4709A"/>
    <w:rsid w:val="00E51084"/>
    <w:rsid w:val="00E523E1"/>
    <w:rsid w:val="00E604D8"/>
    <w:rsid w:val="00E635D2"/>
    <w:rsid w:val="00E665CD"/>
    <w:rsid w:val="00E709A1"/>
    <w:rsid w:val="00E71E77"/>
    <w:rsid w:val="00E723FA"/>
    <w:rsid w:val="00E82E2A"/>
    <w:rsid w:val="00E86742"/>
    <w:rsid w:val="00E91E07"/>
    <w:rsid w:val="00E95782"/>
    <w:rsid w:val="00EA4C83"/>
    <w:rsid w:val="00EB4C6B"/>
    <w:rsid w:val="00EB5444"/>
    <w:rsid w:val="00EC4561"/>
    <w:rsid w:val="00EC46BF"/>
    <w:rsid w:val="00ED3683"/>
    <w:rsid w:val="00EE2168"/>
    <w:rsid w:val="00EE2D8F"/>
    <w:rsid w:val="00EF5064"/>
    <w:rsid w:val="00F20CAB"/>
    <w:rsid w:val="00F23900"/>
    <w:rsid w:val="00F27EA5"/>
    <w:rsid w:val="00F30415"/>
    <w:rsid w:val="00F3068C"/>
    <w:rsid w:val="00F3428D"/>
    <w:rsid w:val="00F34D38"/>
    <w:rsid w:val="00F35652"/>
    <w:rsid w:val="00F42F78"/>
    <w:rsid w:val="00F5052C"/>
    <w:rsid w:val="00F52C63"/>
    <w:rsid w:val="00F56FF8"/>
    <w:rsid w:val="00F61EAE"/>
    <w:rsid w:val="00F65FFB"/>
    <w:rsid w:val="00F7292A"/>
    <w:rsid w:val="00F9001C"/>
    <w:rsid w:val="00F91891"/>
    <w:rsid w:val="00F95CFD"/>
    <w:rsid w:val="00FA28E4"/>
    <w:rsid w:val="00FA4856"/>
    <w:rsid w:val="00FA7853"/>
    <w:rsid w:val="00FA7D0C"/>
    <w:rsid w:val="00FC18B3"/>
    <w:rsid w:val="00FC2810"/>
    <w:rsid w:val="00FD1B12"/>
    <w:rsid w:val="00FD1E24"/>
    <w:rsid w:val="00FD2128"/>
    <w:rsid w:val="00FD3074"/>
    <w:rsid w:val="00FD529D"/>
    <w:rsid w:val="00FE7BFA"/>
    <w:rsid w:val="018E874F"/>
    <w:rsid w:val="2D47F331"/>
    <w:rsid w:val="7B353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colormru v:ext="edit" colors="#ddd,#eaeaea,#f8f8f8"/>
    </o:shapedefaults>
    <o:shapelayout v:ext="edit">
      <o:idmap v:ext="edit" data="2"/>
    </o:shapelayout>
  </w:shapeDefaults>
  <w:decimalSymbol w:val="."/>
  <w:listSeparator w:val=","/>
  <w14:docId w14:val="01DC0C16"/>
  <w15:docId w15:val="{BF4F281C-8805-4B26-83D4-3C2700A9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098"/>
    <w:rPr>
      <w:rFonts w:ascii="Arial" w:hAnsi="Arial"/>
      <w:szCs w:val="24"/>
      <w:lang w:eastAsia="en-US"/>
    </w:rPr>
  </w:style>
  <w:style w:type="paragraph" w:styleId="Heading1">
    <w:name w:val="heading 1"/>
    <w:basedOn w:val="Normal"/>
    <w:next w:val="textnormal"/>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uiPriority w:val="99"/>
    <w:rsid w:val="00D17E87"/>
    <w:pPr>
      <w:numPr>
        <w:numId w:val="3"/>
      </w:numPr>
    </w:pPr>
  </w:style>
  <w:style w:type="paragraph" w:customStyle="1" w:styleId="bullet2">
    <w:name w:val="bullet2"/>
    <w:basedOn w:val="textnormal"/>
    <w:rsid w:val="00D17E87"/>
    <w:pPr>
      <w:numPr>
        <w:ilvl w:val="1"/>
        <w:numId w:val="4"/>
      </w:numPr>
    </w:pPr>
  </w:style>
  <w:style w:type="paragraph" w:customStyle="1" w:styleId="bullet3">
    <w:name w:val="bullet3"/>
    <w:basedOn w:val="textnormal"/>
    <w:rsid w:val="00D17E87"/>
    <w:pPr>
      <w:numPr>
        <w:ilvl w:val="2"/>
        <w:numId w:val="5"/>
      </w:numPr>
    </w:pPr>
  </w:style>
  <w:style w:type="paragraph" w:customStyle="1" w:styleId="listAlpha">
    <w:name w:val="list Alpha"/>
    <w:basedOn w:val="textnormal"/>
    <w:rsid w:val="00D17E87"/>
    <w:pPr>
      <w:numPr>
        <w:ilvl w:val="4"/>
        <w:numId w:val="5"/>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5"/>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6"/>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34258"/>
    <w:rPr>
      <w:sz w:val="16"/>
      <w:szCs w:val="16"/>
    </w:rPr>
  </w:style>
  <w:style w:type="paragraph" w:styleId="CommentText">
    <w:name w:val="annotation text"/>
    <w:basedOn w:val="Normal"/>
    <w:link w:val="CommentTextChar"/>
    <w:uiPriority w:val="99"/>
    <w:semiHidden/>
    <w:rsid w:val="00834258"/>
    <w:rPr>
      <w:szCs w:val="20"/>
    </w:rPr>
  </w:style>
  <w:style w:type="paragraph" w:styleId="BalloonText">
    <w:name w:val="Balloon Text"/>
    <w:basedOn w:val="Normal"/>
    <w:semiHidden/>
    <w:rsid w:val="00834258"/>
    <w:rPr>
      <w:rFonts w:ascii="Tahoma" w:hAnsi="Tahoma" w:cs="Tahoma"/>
      <w:sz w:val="16"/>
      <w:szCs w:val="16"/>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semiHidden/>
    <w:rsid w:val="00A04A75"/>
    <w:rPr>
      <w:b/>
      <w:bCs/>
    </w:rPr>
  </w:style>
  <w:style w:type="character" w:customStyle="1" w:styleId="textnormalChar">
    <w:name w:val="text normal Char"/>
    <w:link w:val="textnormal"/>
    <w:uiPriority w:val="99"/>
    <w:rsid w:val="00E04F0D"/>
    <w:rPr>
      <w:rFonts w:ascii="Arial" w:hAnsi="Arial"/>
      <w:szCs w:val="24"/>
      <w:lang w:val="en-AU" w:eastAsia="en-US" w:bidi="ar-SA"/>
    </w:rPr>
  </w:style>
  <w:style w:type="paragraph" w:customStyle="1" w:styleId="eco-SmallText">
    <w:name w:val="eco-SmallText"/>
    <w:basedOn w:val="Normal"/>
    <w:uiPriority w:val="99"/>
    <w:rsid w:val="00BF5A70"/>
    <w:pPr>
      <w:spacing w:after="120" w:line="280" w:lineRule="exact"/>
    </w:pPr>
    <w:rPr>
      <w:rFonts w:cs="Arial"/>
      <w:sz w:val="16"/>
      <w:szCs w:val="20"/>
    </w:rPr>
  </w:style>
  <w:style w:type="paragraph" w:customStyle="1" w:styleId="eco-BodyText">
    <w:name w:val="eco-BodyText"/>
    <w:link w:val="eco-BodyTextChar"/>
    <w:uiPriority w:val="99"/>
    <w:rsid w:val="00B14C6C"/>
    <w:pPr>
      <w:spacing w:after="120" w:line="280" w:lineRule="exact"/>
    </w:pPr>
    <w:rPr>
      <w:rFonts w:ascii="Arial" w:hAnsi="Arial" w:cs="Arial"/>
      <w:lang w:eastAsia="en-US"/>
    </w:rPr>
  </w:style>
  <w:style w:type="paragraph" w:customStyle="1" w:styleId="eco-Headingmain">
    <w:name w:val="eco-Heading (main)"/>
    <w:basedOn w:val="eco-BodyText"/>
    <w:next w:val="eco-BodyText"/>
    <w:rsid w:val="00B14C6C"/>
    <w:pPr>
      <w:spacing w:before="120"/>
    </w:pPr>
    <w:rPr>
      <w:b/>
      <w:bCs/>
      <w:sz w:val="24"/>
    </w:rPr>
  </w:style>
  <w:style w:type="paragraph" w:customStyle="1" w:styleId="EPABodyText">
    <w:name w:val="EPA Body Text"/>
    <w:rsid w:val="00B14C6C"/>
    <w:pPr>
      <w:tabs>
        <w:tab w:val="left" w:pos="454"/>
        <w:tab w:val="left" w:pos="851"/>
        <w:tab w:val="left" w:pos="1304"/>
      </w:tabs>
    </w:pPr>
    <w:rPr>
      <w:rFonts w:ascii="Arial" w:hAnsi="Arial"/>
      <w:lang w:val="en-GB"/>
    </w:rPr>
  </w:style>
  <w:style w:type="table" w:customStyle="1" w:styleId="TableDERM">
    <w:name w:val="TableDERM"/>
    <w:basedOn w:val="TableNormal"/>
    <w:rsid w:val="00D60224"/>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QuestionText">
    <w:name w:val="Question Text"/>
    <w:basedOn w:val="Normal"/>
    <w:rsid w:val="00943FF1"/>
    <w:pPr>
      <w:tabs>
        <w:tab w:val="left" w:pos="3402"/>
        <w:tab w:val="left" w:pos="3969"/>
        <w:tab w:val="right" w:pos="10206"/>
      </w:tabs>
      <w:spacing w:after="120"/>
      <w:ind w:left="2977" w:hanging="284"/>
    </w:pPr>
    <w:rPr>
      <w:b/>
      <w:noProof/>
      <w:szCs w:val="20"/>
      <w:lang w:eastAsia="en-AU"/>
    </w:rPr>
  </w:style>
  <w:style w:type="paragraph" w:customStyle="1" w:styleId="eco-DocumentType">
    <w:name w:val="eco-DocumentType"/>
    <w:basedOn w:val="eco-BodyText"/>
    <w:next w:val="eco-BodyText"/>
    <w:rsid w:val="002C56B1"/>
    <w:pPr>
      <w:spacing w:before="1200" w:after="100" w:line="240" w:lineRule="auto"/>
      <w:jc w:val="right"/>
    </w:pPr>
    <w:rPr>
      <w:b/>
      <w:sz w:val="52"/>
    </w:rPr>
  </w:style>
  <w:style w:type="paragraph" w:customStyle="1" w:styleId="eco-BoxText">
    <w:name w:val="eco-BoxText"/>
    <w:basedOn w:val="Normal"/>
    <w:rsid w:val="002171A3"/>
    <w:pPr>
      <w:spacing w:before="80" w:after="60"/>
    </w:pPr>
    <w:rPr>
      <w:rFonts w:cs="Arial"/>
      <w:sz w:val="12"/>
      <w:szCs w:val="20"/>
    </w:rPr>
  </w:style>
  <w:style w:type="character" w:customStyle="1" w:styleId="eco-BodyTextChar">
    <w:name w:val="eco-BodyText Char"/>
    <w:link w:val="eco-BodyText"/>
    <w:uiPriority w:val="99"/>
    <w:locked/>
    <w:rsid w:val="00B02E5D"/>
    <w:rPr>
      <w:rFonts w:ascii="Arial" w:hAnsi="Arial" w:cs="Arial"/>
      <w:lang w:val="en-AU" w:eastAsia="en-US" w:bidi="ar-SA"/>
    </w:rPr>
  </w:style>
  <w:style w:type="character" w:customStyle="1" w:styleId="CustomERPheadingChar">
    <w:name w:val="Custom ERP heading Char"/>
    <w:link w:val="CustomERPheading"/>
    <w:uiPriority w:val="99"/>
    <w:locked/>
    <w:rsid w:val="00571362"/>
    <w:rPr>
      <w:rFonts w:ascii="Arial" w:hAnsi="Arial" w:cs="Arial"/>
      <w:b/>
      <w:sz w:val="28"/>
      <w:szCs w:val="24"/>
      <w:lang w:eastAsia="en-US"/>
    </w:rPr>
  </w:style>
  <w:style w:type="paragraph" w:customStyle="1" w:styleId="CustomERPheading">
    <w:name w:val="Custom ERP heading"/>
    <w:basedOn w:val="Normal"/>
    <w:link w:val="CustomERPheadingChar"/>
    <w:uiPriority w:val="99"/>
    <w:rsid w:val="00571362"/>
    <w:pPr>
      <w:pBdr>
        <w:bottom w:val="single" w:sz="4" w:space="1" w:color="auto"/>
      </w:pBdr>
      <w:spacing w:before="480" w:after="100"/>
      <w:jc w:val="right"/>
    </w:pPr>
    <w:rPr>
      <w:b/>
      <w:sz w:val="28"/>
      <w:lang w:val="x-none"/>
    </w:rPr>
  </w:style>
  <w:style w:type="paragraph" w:styleId="FootnoteText">
    <w:name w:val="footnote text"/>
    <w:basedOn w:val="Normal"/>
    <w:link w:val="FootnoteTextChar"/>
    <w:rsid w:val="003B7A9F"/>
    <w:rPr>
      <w:szCs w:val="20"/>
    </w:rPr>
  </w:style>
  <w:style w:type="character" w:customStyle="1" w:styleId="FootnoteTextChar">
    <w:name w:val="Footnote Text Char"/>
    <w:basedOn w:val="DefaultParagraphFont"/>
    <w:link w:val="FootnoteText"/>
    <w:rsid w:val="003B7A9F"/>
    <w:rPr>
      <w:rFonts w:ascii="Arial" w:hAnsi="Arial"/>
      <w:lang w:eastAsia="en-US"/>
    </w:rPr>
  </w:style>
  <w:style w:type="character" w:styleId="FootnoteReference">
    <w:name w:val="footnote reference"/>
    <w:basedOn w:val="DefaultParagraphFont"/>
    <w:rsid w:val="003B7A9F"/>
    <w:rPr>
      <w:vertAlign w:val="superscript"/>
    </w:rPr>
  </w:style>
  <w:style w:type="character" w:styleId="FollowedHyperlink">
    <w:name w:val="FollowedHyperlink"/>
    <w:basedOn w:val="DefaultParagraphFont"/>
    <w:semiHidden/>
    <w:unhideWhenUsed/>
    <w:rsid w:val="002B7350"/>
    <w:rPr>
      <w:color w:val="800080" w:themeColor="followedHyperlink"/>
      <w:u w:val="single"/>
    </w:rPr>
  </w:style>
  <w:style w:type="paragraph" w:styleId="Revision">
    <w:name w:val="Revision"/>
    <w:hidden/>
    <w:uiPriority w:val="99"/>
    <w:semiHidden/>
    <w:rsid w:val="000C145C"/>
    <w:rPr>
      <w:rFonts w:ascii="Arial" w:hAnsi="Arial"/>
      <w:szCs w:val="24"/>
      <w:lang w:eastAsia="en-US"/>
    </w:rPr>
  </w:style>
  <w:style w:type="character" w:styleId="PlaceholderText">
    <w:name w:val="Placeholder Text"/>
    <w:basedOn w:val="DefaultParagraphFont"/>
    <w:uiPriority w:val="99"/>
    <w:semiHidden/>
    <w:rsid w:val="00D30FAD"/>
    <w:rPr>
      <w:color w:val="808080"/>
    </w:rPr>
  </w:style>
  <w:style w:type="character" w:customStyle="1" w:styleId="CommentTextChar">
    <w:name w:val="Comment Text Char"/>
    <w:basedOn w:val="DefaultParagraphFont"/>
    <w:link w:val="CommentText"/>
    <w:uiPriority w:val="99"/>
    <w:semiHidden/>
    <w:rsid w:val="000B6195"/>
    <w:rPr>
      <w:rFonts w:ascii="Arial" w:hAnsi="Arial"/>
      <w:lang w:eastAsia="en-US"/>
    </w:rPr>
  </w:style>
  <w:style w:type="paragraph" w:styleId="ListParagraph">
    <w:name w:val="List Paragraph"/>
    <w:aliases w:val="List Paragraph1,Recommendation,List Paragraph11"/>
    <w:basedOn w:val="Normal"/>
    <w:uiPriority w:val="34"/>
    <w:qFormat/>
    <w:rsid w:val="00721306"/>
    <w:pPr>
      <w:spacing w:after="160" w:line="252"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2934">
      <w:bodyDiv w:val="1"/>
      <w:marLeft w:val="0"/>
      <w:marRight w:val="0"/>
      <w:marTop w:val="0"/>
      <w:marBottom w:val="0"/>
      <w:divBdr>
        <w:top w:val="none" w:sz="0" w:space="0" w:color="auto"/>
        <w:left w:val="none" w:sz="0" w:space="0" w:color="auto"/>
        <w:bottom w:val="none" w:sz="0" w:space="0" w:color="auto"/>
        <w:right w:val="none" w:sz="0" w:space="0" w:color="auto"/>
      </w:divBdr>
    </w:div>
    <w:div w:id="170725504">
      <w:bodyDiv w:val="1"/>
      <w:marLeft w:val="0"/>
      <w:marRight w:val="0"/>
      <w:marTop w:val="0"/>
      <w:marBottom w:val="0"/>
      <w:divBdr>
        <w:top w:val="none" w:sz="0" w:space="0" w:color="auto"/>
        <w:left w:val="none" w:sz="0" w:space="0" w:color="auto"/>
        <w:bottom w:val="none" w:sz="0" w:space="0" w:color="auto"/>
        <w:right w:val="none" w:sz="0" w:space="0" w:color="auto"/>
      </w:divBdr>
    </w:div>
    <w:div w:id="290018231">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es.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lm@des.qld.gov.au" TargetMode="External"/><Relationship Id="rId22"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0B569E0E78426D91DB3E322C409024"/>
        <w:category>
          <w:name w:val="General"/>
          <w:gallery w:val="placeholder"/>
        </w:category>
        <w:types>
          <w:type w:val="bbPlcHdr"/>
        </w:types>
        <w:behaviors>
          <w:behavior w:val="content"/>
        </w:behaviors>
        <w:guid w:val="{192ABEB5-906A-4635-942A-644F1C7BFDDD}"/>
      </w:docPartPr>
      <w:docPartBody>
        <w:p w:rsidR="000909C1" w:rsidRDefault="00DA08E1" w:rsidP="00DA08E1">
          <w:pPr>
            <w:pStyle w:val="3A0B569E0E78426D91DB3E322C409024"/>
          </w:pPr>
          <w:r w:rsidRPr="00F91891">
            <w:rPr>
              <w:rStyle w:val="PlaceholderText"/>
              <w:szCs w:val="20"/>
            </w:rPr>
            <w:t>Insert number.</w:t>
          </w:r>
        </w:p>
      </w:docPartBody>
    </w:docPart>
    <w:docPart>
      <w:docPartPr>
        <w:name w:val="03396D3BBC934F0E9B8686489F3AFE3D"/>
        <w:category>
          <w:name w:val="General"/>
          <w:gallery w:val="placeholder"/>
        </w:category>
        <w:types>
          <w:type w:val="bbPlcHdr"/>
        </w:types>
        <w:behaviors>
          <w:behavior w:val="content"/>
        </w:behaviors>
        <w:guid w:val="{D486B536-C4CA-4F12-A8C4-A286EDD78996}"/>
      </w:docPartPr>
      <w:docPartBody>
        <w:p w:rsidR="000909C1" w:rsidRDefault="00DA08E1" w:rsidP="00DA08E1">
          <w:pPr>
            <w:pStyle w:val="03396D3BBC934F0E9B8686489F3AFE3D"/>
          </w:pPr>
          <w:r w:rsidRPr="00F91891">
            <w:rPr>
              <w:rStyle w:val="PlaceholderText"/>
              <w:szCs w:val="20"/>
            </w:rPr>
            <w:t>Insert name(s).</w:t>
          </w:r>
        </w:p>
      </w:docPartBody>
    </w:docPart>
    <w:docPart>
      <w:docPartPr>
        <w:name w:val="095A0F20EC7B4EDD81F9E2321EF41724"/>
        <w:category>
          <w:name w:val="General"/>
          <w:gallery w:val="placeholder"/>
        </w:category>
        <w:types>
          <w:type w:val="bbPlcHdr"/>
        </w:types>
        <w:behaviors>
          <w:behavior w:val="content"/>
        </w:behaviors>
        <w:guid w:val="{D1F5EAA0-AAC5-4CF1-A8B6-ADF08027A615}"/>
      </w:docPartPr>
      <w:docPartBody>
        <w:p w:rsidR="000909C1" w:rsidRDefault="00DA08E1" w:rsidP="00DA08E1">
          <w:pPr>
            <w:pStyle w:val="095A0F20EC7B4EDD81F9E2321EF41724"/>
          </w:pPr>
          <w:r w:rsidRPr="00F91891">
            <w:rPr>
              <w:rStyle w:val="PlaceholderText"/>
              <w:szCs w:val="20"/>
            </w:rPr>
            <w:t>Insert name.</w:t>
          </w:r>
        </w:p>
      </w:docPartBody>
    </w:docPart>
    <w:docPart>
      <w:docPartPr>
        <w:name w:val="A974993D20814409831CC761C236B035"/>
        <w:category>
          <w:name w:val="General"/>
          <w:gallery w:val="placeholder"/>
        </w:category>
        <w:types>
          <w:type w:val="bbPlcHdr"/>
        </w:types>
        <w:behaviors>
          <w:behavior w:val="content"/>
        </w:behaviors>
        <w:guid w:val="{71239EFD-135D-4E21-97A4-B42E955E425E}"/>
      </w:docPartPr>
      <w:docPartBody>
        <w:p w:rsidR="000909C1" w:rsidRDefault="00DA08E1" w:rsidP="00DA08E1">
          <w:pPr>
            <w:pStyle w:val="A974993D20814409831CC761C236B035"/>
          </w:pPr>
          <w:r w:rsidRPr="00F91891">
            <w:rPr>
              <w:rStyle w:val="PlaceholderText"/>
              <w:szCs w:val="20"/>
            </w:rPr>
            <w:t>Insert address.</w:t>
          </w:r>
        </w:p>
      </w:docPartBody>
    </w:docPart>
    <w:docPart>
      <w:docPartPr>
        <w:name w:val="AFBAF934552D4C4C9AE88EAC564CA39C"/>
        <w:category>
          <w:name w:val="General"/>
          <w:gallery w:val="placeholder"/>
        </w:category>
        <w:types>
          <w:type w:val="bbPlcHdr"/>
        </w:types>
        <w:behaviors>
          <w:behavior w:val="content"/>
        </w:behaviors>
        <w:guid w:val="{8A9A3B01-671A-4E9F-AF75-A4FB245909F1}"/>
      </w:docPartPr>
      <w:docPartBody>
        <w:p w:rsidR="000909C1" w:rsidRDefault="00DA08E1" w:rsidP="00DA08E1">
          <w:pPr>
            <w:pStyle w:val="AFBAF934552D4C4C9AE88EAC564CA39C"/>
          </w:pPr>
          <w:r w:rsidRPr="00F91891">
            <w:rPr>
              <w:rStyle w:val="PlaceholderText"/>
              <w:szCs w:val="20"/>
            </w:rPr>
            <w:t>Insert address.</w:t>
          </w:r>
        </w:p>
      </w:docPartBody>
    </w:docPart>
    <w:docPart>
      <w:docPartPr>
        <w:name w:val="E601F9560CCD45A5BEC2036151B3FB34"/>
        <w:category>
          <w:name w:val="General"/>
          <w:gallery w:val="placeholder"/>
        </w:category>
        <w:types>
          <w:type w:val="bbPlcHdr"/>
        </w:types>
        <w:behaviors>
          <w:behavior w:val="content"/>
        </w:behaviors>
        <w:guid w:val="{9DC156CF-A13B-4B31-8918-4169FB059526}"/>
      </w:docPartPr>
      <w:docPartBody>
        <w:p w:rsidR="000909C1" w:rsidRDefault="00DA08E1" w:rsidP="00DA08E1">
          <w:pPr>
            <w:pStyle w:val="E601F9560CCD45A5BEC2036151B3FB34"/>
          </w:pPr>
          <w:r w:rsidRPr="00F91891">
            <w:rPr>
              <w:rStyle w:val="PlaceholderText"/>
              <w:szCs w:val="20"/>
            </w:rPr>
            <w:t>Insert name.</w:t>
          </w:r>
        </w:p>
      </w:docPartBody>
    </w:docPart>
    <w:docPart>
      <w:docPartPr>
        <w:name w:val="13570DA1B0B949B985E3E6420019326E"/>
        <w:category>
          <w:name w:val="General"/>
          <w:gallery w:val="placeholder"/>
        </w:category>
        <w:types>
          <w:type w:val="bbPlcHdr"/>
        </w:types>
        <w:behaviors>
          <w:behavior w:val="content"/>
        </w:behaviors>
        <w:guid w:val="{7431AB9C-471A-465D-8640-5CDA41C430C6}"/>
      </w:docPartPr>
      <w:docPartBody>
        <w:p w:rsidR="000909C1" w:rsidRDefault="00DA08E1" w:rsidP="00DA08E1">
          <w:pPr>
            <w:pStyle w:val="13570DA1B0B949B985E3E6420019326E"/>
          </w:pPr>
          <w:r w:rsidRPr="00F91891">
            <w:rPr>
              <w:rStyle w:val="PlaceholderText"/>
              <w:szCs w:val="20"/>
            </w:rPr>
            <w:t>Insert number.</w:t>
          </w:r>
        </w:p>
      </w:docPartBody>
    </w:docPart>
    <w:docPart>
      <w:docPartPr>
        <w:name w:val="36812C4B75B740968CE09F1F08E1A03A"/>
        <w:category>
          <w:name w:val="General"/>
          <w:gallery w:val="placeholder"/>
        </w:category>
        <w:types>
          <w:type w:val="bbPlcHdr"/>
        </w:types>
        <w:behaviors>
          <w:behavior w:val="content"/>
        </w:behaviors>
        <w:guid w:val="{AF04C7CC-9B3D-471B-A240-87FC611D6991}"/>
      </w:docPartPr>
      <w:docPartBody>
        <w:p w:rsidR="000909C1" w:rsidRDefault="00DA08E1" w:rsidP="00DA08E1">
          <w:pPr>
            <w:pStyle w:val="36812C4B75B740968CE09F1F08E1A03A"/>
          </w:pPr>
          <w:r w:rsidRPr="00F91891">
            <w:rPr>
              <w:rStyle w:val="PlaceholderText"/>
              <w:szCs w:val="20"/>
            </w:rPr>
            <w:t>Insert email.</w:t>
          </w:r>
        </w:p>
      </w:docPartBody>
    </w:docPart>
    <w:docPart>
      <w:docPartPr>
        <w:name w:val="4250351DD8D94F38B154DFDB58DE5B90"/>
        <w:category>
          <w:name w:val="General"/>
          <w:gallery w:val="placeholder"/>
        </w:category>
        <w:types>
          <w:type w:val="bbPlcHdr"/>
        </w:types>
        <w:behaviors>
          <w:behavior w:val="content"/>
        </w:behaviors>
        <w:guid w:val="{3A429B76-B5D9-466C-9068-C3C7A257A5F0}"/>
      </w:docPartPr>
      <w:docPartBody>
        <w:p w:rsidR="000909C1" w:rsidRDefault="00DA08E1" w:rsidP="00DA08E1">
          <w:pPr>
            <w:pStyle w:val="4250351DD8D94F38B154DFDB58DE5B90"/>
          </w:pPr>
          <w:r w:rsidRPr="00F91891">
            <w:rPr>
              <w:rStyle w:val="PlaceholderText"/>
              <w:szCs w:val="20"/>
            </w:rPr>
            <w:t>Insert number.</w:t>
          </w:r>
        </w:p>
      </w:docPartBody>
    </w:docPart>
    <w:docPart>
      <w:docPartPr>
        <w:name w:val="BD2EB299812248EF9AC9410D27E07529"/>
        <w:category>
          <w:name w:val="General"/>
          <w:gallery w:val="placeholder"/>
        </w:category>
        <w:types>
          <w:type w:val="bbPlcHdr"/>
        </w:types>
        <w:behaviors>
          <w:behavior w:val="content"/>
        </w:behaviors>
        <w:guid w:val="{CBC6895B-ECA0-4ACD-BD10-1422C9BADD2D}"/>
      </w:docPartPr>
      <w:docPartBody>
        <w:p w:rsidR="000909C1" w:rsidRDefault="00DA08E1" w:rsidP="00DA08E1">
          <w:pPr>
            <w:pStyle w:val="BD2EB299812248EF9AC9410D27E07529"/>
          </w:pPr>
          <w:r w:rsidRPr="00F91891">
            <w:rPr>
              <w:rStyle w:val="PlaceholderText"/>
              <w:szCs w:val="20"/>
            </w:rPr>
            <w:t>Insert number.</w:t>
          </w:r>
        </w:p>
      </w:docPartBody>
    </w:docPart>
    <w:docPart>
      <w:docPartPr>
        <w:name w:val="07F32598503A43FF87C3247753D96000"/>
        <w:category>
          <w:name w:val="General"/>
          <w:gallery w:val="placeholder"/>
        </w:category>
        <w:types>
          <w:type w:val="bbPlcHdr"/>
        </w:types>
        <w:behaviors>
          <w:behavior w:val="content"/>
        </w:behaviors>
        <w:guid w:val="{3027A21C-DAD8-4C83-A2DD-EEAC3E094BEB}"/>
      </w:docPartPr>
      <w:docPartBody>
        <w:p w:rsidR="000909C1" w:rsidRDefault="00DA08E1" w:rsidP="00DA08E1">
          <w:pPr>
            <w:pStyle w:val="07F32598503A43FF87C3247753D96000"/>
          </w:pPr>
          <w:r w:rsidRPr="00F91891">
            <w:rPr>
              <w:rStyle w:val="PlaceholderText"/>
              <w:szCs w:val="20"/>
            </w:rPr>
            <w:t>Insert name.</w:t>
          </w:r>
        </w:p>
      </w:docPartBody>
    </w:docPart>
    <w:docPart>
      <w:docPartPr>
        <w:name w:val="28B0F5551AD74E598ECF2B04DC420825"/>
        <w:category>
          <w:name w:val="General"/>
          <w:gallery w:val="placeholder"/>
        </w:category>
        <w:types>
          <w:type w:val="bbPlcHdr"/>
        </w:types>
        <w:behaviors>
          <w:behavior w:val="content"/>
        </w:behaviors>
        <w:guid w:val="{713DE20A-7016-4048-AB1C-28DA86763BAD}"/>
      </w:docPartPr>
      <w:docPartBody>
        <w:p w:rsidR="000909C1" w:rsidRDefault="00DA08E1" w:rsidP="00DA08E1">
          <w:pPr>
            <w:pStyle w:val="28B0F5551AD74E598ECF2B04DC420825"/>
          </w:pPr>
          <w:r w:rsidRPr="00F91891">
            <w:rPr>
              <w:rStyle w:val="PlaceholderText"/>
              <w:szCs w:val="20"/>
            </w:rPr>
            <w:t>Insert suburb/town.</w:t>
          </w:r>
        </w:p>
      </w:docPartBody>
    </w:docPart>
    <w:docPart>
      <w:docPartPr>
        <w:name w:val="76623B1CAEFD4D99803D60B55D4057CA"/>
        <w:category>
          <w:name w:val="General"/>
          <w:gallery w:val="placeholder"/>
        </w:category>
        <w:types>
          <w:type w:val="bbPlcHdr"/>
        </w:types>
        <w:behaviors>
          <w:behavior w:val="content"/>
        </w:behaviors>
        <w:guid w:val="{6D7AC2A8-1C26-4A4C-A7C7-DA9AF1E97E41}"/>
      </w:docPartPr>
      <w:docPartBody>
        <w:p w:rsidR="000909C1" w:rsidRDefault="00DA08E1" w:rsidP="00DA08E1">
          <w:pPr>
            <w:pStyle w:val="76623B1CAEFD4D99803D60B55D4057CA"/>
          </w:pPr>
          <w:r w:rsidRPr="00F91891">
            <w:rPr>
              <w:rStyle w:val="PlaceholderText"/>
              <w:szCs w:val="20"/>
            </w:rPr>
            <w:t>Insert postcode.</w:t>
          </w:r>
        </w:p>
      </w:docPartBody>
    </w:docPart>
    <w:docPart>
      <w:docPartPr>
        <w:name w:val="E4074314E00D4DB884EEB0AFE4AF8CDA"/>
        <w:category>
          <w:name w:val="General"/>
          <w:gallery w:val="placeholder"/>
        </w:category>
        <w:types>
          <w:type w:val="bbPlcHdr"/>
        </w:types>
        <w:behaviors>
          <w:behavior w:val="content"/>
        </w:behaviors>
        <w:guid w:val="{93054496-2FAB-4D41-952F-0E53BA864354}"/>
      </w:docPartPr>
      <w:docPartBody>
        <w:p w:rsidR="000909C1" w:rsidRDefault="00DA08E1" w:rsidP="00DA08E1">
          <w:pPr>
            <w:pStyle w:val="E4074314E00D4DB884EEB0AFE4AF8CDA"/>
          </w:pPr>
          <w:r w:rsidRPr="00D30FAD">
            <w:rPr>
              <w:color w:val="808080" w:themeColor="background1" w:themeShade="80"/>
              <w:szCs w:val="20"/>
            </w:rPr>
            <w:t>Insert.</w:t>
          </w:r>
        </w:p>
      </w:docPartBody>
    </w:docPart>
    <w:docPart>
      <w:docPartPr>
        <w:name w:val="945354669E664E159835812C15F7D653"/>
        <w:category>
          <w:name w:val="General"/>
          <w:gallery w:val="placeholder"/>
        </w:category>
        <w:types>
          <w:type w:val="bbPlcHdr"/>
        </w:types>
        <w:behaviors>
          <w:behavior w:val="content"/>
        </w:behaviors>
        <w:guid w:val="{A0BB708C-7576-47EF-A9BD-A62C47698113}"/>
      </w:docPartPr>
      <w:docPartBody>
        <w:p w:rsidR="000909C1" w:rsidRDefault="00DA08E1" w:rsidP="00DA08E1">
          <w:pPr>
            <w:pStyle w:val="945354669E664E159835812C15F7D653"/>
          </w:pPr>
          <w:r>
            <w:rPr>
              <w:color w:val="808080" w:themeColor="background1" w:themeShade="80"/>
              <w:szCs w:val="20"/>
            </w:rPr>
            <w:t>I</w:t>
          </w:r>
          <w:r w:rsidRPr="00D30FAD">
            <w:rPr>
              <w:color w:val="808080" w:themeColor="background1" w:themeShade="80"/>
              <w:szCs w:val="20"/>
            </w:rPr>
            <w:t>nsert.</w:t>
          </w:r>
        </w:p>
      </w:docPartBody>
    </w:docPart>
    <w:docPart>
      <w:docPartPr>
        <w:name w:val="AABFDE8E36384C3D8FB148126326C9C6"/>
        <w:category>
          <w:name w:val="General"/>
          <w:gallery w:val="placeholder"/>
        </w:category>
        <w:types>
          <w:type w:val="bbPlcHdr"/>
        </w:types>
        <w:behaviors>
          <w:behavior w:val="content"/>
        </w:behaviors>
        <w:guid w:val="{AE26EFFC-C92A-46A0-AEFD-E2446067E01B}"/>
      </w:docPartPr>
      <w:docPartBody>
        <w:p w:rsidR="000909C1" w:rsidRDefault="00DA08E1" w:rsidP="00DA08E1">
          <w:pPr>
            <w:pStyle w:val="AABFDE8E36384C3D8FB148126326C9C6"/>
          </w:pPr>
          <w:r w:rsidRPr="00D30FAD">
            <w:rPr>
              <w:color w:val="808080" w:themeColor="background1" w:themeShade="80"/>
              <w:szCs w:val="20"/>
            </w:rPr>
            <w:t>Choose.</w:t>
          </w:r>
        </w:p>
      </w:docPartBody>
    </w:docPart>
    <w:docPart>
      <w:docPartPr>
        <w:name w:val="87B2CC3C7EEC4A78AC3FDF46D39AFF88"/>
        <w:category>
          <w:name w:val="General"/>
          <w:gallery w:val="placeholder"/>
        </w:category>
        <w:types>
          <w:type w:val="bbPlcHdr"/>
        </w:types>
        <w:behaviors>
          <w:behavior w:val="content"/>
        </w:behaviors>
        <w:guid w:val="{CBF84F98-D402-428B-830B-1D69A2C32E22}"/>
      </w:docPartPr>
      <w:docPartBody>
        <w:p w:rsidR="000909C1" w:rsidRDefault="00DA08E1" w:rsidP="00DA08E1">
          <w:pPr>
            <w:pStyle w:val="87B2CC3C7EEC4A78AC3FDF46D39AFF88"/>
          </w:pPr>
          <w:r>
            <w:rPr>
              <w:color w:val="808080" w:themeColor="background1" w:themeShade="80"/>
              <w:szCs w:val="20"/>
            </w:rPr>
            <w:t>I</w:t>
          </w:r>
          <w:r w:rsidRPr="00D30FAD">
            <w:rPr>
              <w:color w:val="808080" w:themeColor="background1" w:themeShade="80"/>
              <w:szCs w:val="20"/>
            </w:rPr>
            <w:t>nsert.</w:t>
          </w:r>
        </w:p>
      </w:docPartBody>
    </w:docPart>
    <w:docPart>
      <w:docPartPr>
        <w:name w:val="9E932A0D72D64B18899C9A29A6B0CD2C"/>
        <w:category>
          <w:name w:val="General"/>
          <w:gallery w:val="placeholder"/>
        </w:category>
        <w:types>
          <w:type w:val="bbPlcHdr"/>
        </w:types>
        <w:behaviors>
          <w:behavior w:val="content"/>
        </w:behaviors>
        <w:guid w:val="{F59FAD0F-854B-48C7-9CED-18918ED69C3E}"/>
      </w:docPartPr>
      <w:docPartBody>
        <w:p w:rsidR="000909C1" w:rsidRDefault="00DA08E1" w:rsidP="00DA08E1">
          <w:pPr>
            <w:pStyle w:val="9E932A0D72D64B18899C9A29A6B0CD2C"/>
          </w:pPr>
          <w:r>
            <w:rPr>
              <w:color w:val="808080" w:themeColor="background1" w:themeShade="80"/>
              <w:szCs w:val="20"/>
            </w:rPr>
            <w:t>I</w:t>
          </w:r>
          <w:r w:rsidRPr="00D30FAD">
            <w:rPr>
              <w:color w:val="808080" w:themeColor="background1" w:themeShade="80"/>
              <w:szCs w:val="20"/>
            </w:rPr>
            <w:t>nsert.</w:t>
          </w:r>
        </w:p>
      </w:docPartBody>
    </w:docPart>
    <w:docPart>
      <w:docPartPr>
        <w:name w:val="17E2D667C5244B7EAA43979F1DD4EFC2"/>
        <w:category>
          <w:name w:val="General"/>
          <w:gallery w:val="placeholder"/>
        </w:category>
        <w:types>
          <w:type w:val="bbPlcHdr"/>
        </w:types>
        <w:behaviors>
          <w:behavior w:val="content"/>
        </w:behaviors>
        <w:guid w:val="{0698394F-553D-44DA-A6EC-AB683948AB9A}"/>
      </w:docPartPr>
      <w:docPartBody>
        <w:p w:rsidR="000909C1" w:rsidRDefault="00DA08E1" w:rsidP="00DA08E1">
          <w:pPr>
            <w:pStyle w:val="17E2D667C5244B7EAA43979F1DD4EFC2"/>
          </w:pPr>
          <w:r>
            <w:rPr>
              <w:color w:val="808080" w:themeColor="background1" w:themeShade="80"/>
              <w:szCs w:val="20"/>
            </w:rPr>
            <w:t>I</w:t>
          </w:r>
          <w:r w:rsidRPr="00D30FAD">
            <w:rPr>
              <w:color w:val="808080" w:themeColor="background1" w:themeShade="80"/>
              <w:szCs w:val="20"/>
            </w:rPr>
            <w:t>nsert.</w:t>
          </w:r>
        </w:p>
      </w:docPartBody>
    </w:docPart>
    <w:docPart>
      <w:docPartPr>
        <w:name w:val="520FFE6B596F4B55BED1CE3F1B92477D"/>
        <w:category>
          <w:name w:val="General"/>
          <w:gallery w:val="placeholder"/>
        </w:category>
        <w:types>
          <w:type w:val="bbPlcHdr"/>
        </w:types>
        <w:behaviors>
          <w:behavior w:val="content"/>
        </w:behaviors>
        <w:guid w:val="{194AE44C-6293-4CC0-A8A6-9AC9FFCED1FD}"/>
      </w:docPartPr>
      <w:docPartBody>
        <w:p w:rsidR="000909C1" w:rsidRDefault="00DA08E1" w:rsidP="00DA08E1">
          <w:pPr>
            <w:pStyle w:val="520FFE6B596F4B55BED1CE3F1B92477D"/>
          </w:pPr>
          <w:r>
            <w:rPr>
              <w:color w:val="808080" w:themeColor="background1" w:themeShade="80"/>
              <w:szCs w:val="20"/>
            </w:rPr>
            <w:t>I</w:t>
          </w:r>
          <w:r w:rsidRPr="00D30FAD">
            <w:rPr>
              <w:color w:val="808080" w:themeColor="background1" w:themeShade="80"/>
              <w:szCs w:val="20"/>
            </w:rPr>
            <w:t>nsert.</w:t>
          </w:r>
        </w:p>
      </w:docPartBody>
    </w:docPart>
    <w:docPart>
      <w:docPartPr>
        <w:name w:val="6290C845703C47B1888EC4DEB3933F05"/>
        <w:category>
          <w:name w:val="General"/>
          <w:gallery w:val="placeholder"/>
        </w:category>
        <w:types>
          <w:type w:val="bbPlcHdr"/>
        </w:types>
        <w:behaviors>
          <w:behavior w:val="content"/>
        </w:behaviors>
        <w:guid w:val="{D77CAE25-98CF-4552-8581-72221F237B38}"/>
      </w:docPartPr>
      <w:docPartBody>
        <w:p w:rsidR="000909C1" w:rsidRDefault="00DA08E1" w:rsidP="00DA08E1">
          <w:pPr>
            <w:pStyle w:val="6290C845703C47B1888EC4DEB3933F05"/>
          </w:pPr>
          <w:r>
            <w:rPr>
              <w:color w:val="808080" w:themeColor="background1" w:themeShade="80"/>
              <w:szCs w:val="20"/>
            </w:rPr>
            <w:t>I</w:t>
          </w:r>
          <w:r w:rsidRPr="00D30FAD">
            <w:rPr>
              <w:color w:val="808080" w:themeColor="background1" w:themeShade="80"/>
              <w:szCs w:val="20"/>
            </w:rPr>
            <w:t>nsert.</w:t>
          </w:r>
        </w:p>
      </w:docPartBody>
    </w:docPart>
    <w:docPart>
      <w:docPartPr>
        <w:name w:val="791EA5F394C143E4B2C78BD6831A2018"/>
        <w:category>
          <w:name w:val="General"/>
          <w:gallery w:val="placeholder"/>
        </w:category>
        <w:types>
          <w:type w:val="bbPlcHdr"/>
        </w:types>
        <w:behaviors>
          <w:behavior w:val="content"/>
        </w:behaviors>
        <w:guid w:val="{032AA045-F414-4FAC-BC96-5E4A45A77A39}"/>
      </w:docPartPr>
      <w:docPartBody>
        <w:p w:rsidR="000909C1" w:rsidRDefault="00DA08E1" w:rsidP="00DA08E1">
          <w:pPr>
            <w:pStyle w:val="791EA5F394C143E4B2C78BD6831A2018"/>
          </w:pPr>
          <w:r>
            <w:rPr>
              <w:color w:val="808080" w:themeColor="background1" w:themeShade="80"/>
              <w:szCs w:val="20"/>
            </w:rPr>
            <w:t>I</w:t>
          </w:r>
          <w:r w:rsidRPr="00D30FAD">
            <w:rPr>
              <w:color w:val="808080" w:themeColor="background1" w:themeShade="80"/>
              <w:szCs w:val="20"/>
            </w:rPr>
            <w:t>nsert.</w:t>
          </w:r>
        </w:p>
      </w:docPartBody>
    </w:docPart>
    <w:docPart>
      <w:docPartPr>
        <w:name w:val="80D45FC0260243E1AB8FD5469519937B"/>
        <w:category>
          <w:name w:val="General"/>
          <w:gallery w:val="placeholder"/>
        </w:category>
        <w:types>
          <w:type w:val="bbPlcHdr"/>
        </w:types>
        <w:behaviors>
          <w:behavior w:val="content"/>
        </w:behaviors>
        <w:guid w:val="{DC4BD4CC-F718-40C9-97EB-B0EE6E685BBF}"/>
      </w:docPartPr>
      <w:docPartBody>
        <w:p w:rsidR="000909C1" w:rsidRDefault="00DA08E1" w:rsidP="00DA08E1">
          <w:pPr>
            <w:pStyle w:val="80D45FC0260243E1AB8FD5469519937B"/>
          </w:pPr>
          <w:r>
            <w:rPr>
              <w:color w:val="808080" w:themeColor="background1" w:themeShade="80"/>
              <w:szCs w:val="20"/>
            </w:rPr>
            <w:t>I</w:t>
          </w:r>
          <w:r w:rsidRPr="00D30FAD">
            <w:rPr>
              <w:color w:val="808080" w:themeColor="background1" w:themeShade="80"/>
              <w:szCs w:val="20"/>
            </w:rPr>
            <w:t>nsert.</w:t>
          </w:r>
        </w:p>
      </w:docPartBody>
    </w:docPart>
    <w:docPart>
      <w:docPartPr>
        <w:name w:val="580E9D26C9294057BB48733DD92A34FF"/>
        <w:category>
          <w:name w:val="General"/>
          <w:gallery w:val="placeholder"/>
        </w:category>
        <w:types>
          <w:type w:val="bbPlcHdr"/>
        </w:types>
        <w:behaviors>
          <w:behavior w:val="content"/>
        </w:behaviors>
        <w:guid w:val="{0B4B3620-9E41-4813-85EA-4290C2AE1D94}"/>
      </w:docPartPr>
      <w:docPartBody>
        <w:p w:rsidR="000909C1" w:rsidRDefault="00DA08E1" w:rsidP="00DA08E1">
          <w:pPr>
            <w:pStyle w:val="580E9D26C9294057BB48733DD92A34FF"/>
          </w:pPr>
          <w:r>
            <w:rPr>
              <w:color w:val="808080" w:themeColor="background1" w:themeShade="80"/>
              <w:szCs w:val="20"/>
            </w:rPr>
            <w:t>I</w:t>
          </w:r>
          <w:r w:rsidRPr="00D30FAD">
            <w:rPr>
              <w:color w:val="808080" w:themeColor="background1" w:themeShade="80"/>
              <w:szCs w:val="20"/>
            </w:rPr>
            <w:t>nsert.</w:t>
          </w:r>
        </w:p>
      </w:docPartBody>
    </w:docPart>
    <w:docPart>
      <w:docPartPr>
        <w:name w:val="7611FC5F46A343ABB9C383AE7D23E6D0"/>
        <w:category>
          <w:name w:val="General"/>
          <w:gallery w:val="placeholder"/>
        </w:category>
        <w:types>
          <w:type w:val="bbPlcHdr"/>
        </w:types>
        <w:behaviors>
          <w:behavior w:val="content"/>
        </w:behaviors>
        <w:guid w:val="{5ADC380C-47F4-4457-9D98-B239505DD6F5}"/>
      </w:docPartPr>
      <w:docPartBody>
        <w:p w:rsidR="000909C1" w:rsidRDefault="00DA08E1" w:rsidP="00DA08E1">
          <w:pPr>
            <w:pStyle w:val="7611FC5F46A343ABB9C383AE7D23E6D0"/>
          </w:pPr>
          <w:r w:rsidRPr="00D30FAD">
            <w:rPr>
              <w:color w:val="808080" w:themeColor="background1" w:themeShade="80"/>
              <w:szCs w:val="20"/>
            </w:rPr>
            <w:t>Choose.</w:t>
          </w:r>
        </w:p>
      </w:docPartBody>
    </w:docPart>
    <w:docPart>
      <w:docPartPr>
        <w:name w:val="F69C310DAF794686A0366A70115522F3"/>
        <w:category>
          <w:name w:val="General"/>
          <w:gallery w:val="placeholder"/>
        </w:category>
        <w:types>
          <w:type w:val="bbPlcHdr"/>
        </w:types>
        <w:behaviors>
          <w:behavior w:val="content"/>
        </w:behaviors>
        <w:guid w:val="{99C3649A-2100-4C18-9E7D-44FBE3322F6D}"/>
      </w:docPartPr>
      <w:docPartBody>
        <w:p w:rsidR="000909C1" w:rsidRDefault="00DA08E1" w:rsidP="00DA08E1">
          <w:pPr>
            <w:pStyle w:val="F69C310DAF794686A0366A70115522F3"/>
          </w:pPr>
          <w:r w:rsidRPr="00D30FAD">
            <w:rPr>
              <w:color w:val="808080" w:themeColor="background1" w:themeShade="80"/>
              <w:szCs w:val="20"/>
            </w:rPr>
            <w:t>Choose.</w:t>
          </w:r>
        </w:p>
      </w:docPartBody>
    </w:docPart>
    <w:docPart>
      <w:docPartPr>
        <w:name w:val="4406E000FFFA49988FCF310828039A59"/>
        <w:category>
          <w:name w:val="General"/>
          <w:gallery w:val="placeholder"/>
        </w:category>
        <w:types>
          <w:type w:val="bbPlcHdr"/>
        </w:types>
        <w:behaviors>
          <w:behavior w:val="content"/>
        </w:behaviors>
        <w:guid w:val="{A1125CAA-2E89-488E-AA7B-2F123EF1E1FA}"/>
      </w:docPartPr>
      <w:docPartBody>
        <w:p w:rsidR="000909C1" w:rsidRDefault="00DA08E1" w:rsidP="00DA08E1">
          <w:pPr>
            <w:pStyle w:val="4406E000FFFA49988FCF310828039A59"/>
          </w:pPr>
          <w:r w:rsidRPr="00D30FAD">
            <w:rPr>
              <w:color w:val="808080" w:themeColor="background1" w:themeShade="80"/>
              <w:szCs w:val="20"/>
            </w:rPr>
            <w:t>Choose.</w:t>
          </w:r>
        </w:p>
      </w:docPartBody>
    </w:docPart>
    <w:docPart>
      <w:docPartPr>
        <w:name w:val="79E13B1AA51E46E18ECEAFDCCF426908"/>
        <w:category>
          <w:name w:val="General"/>
          <w:gallery w:val="placeholder"/>
        </w:category>
        <w:types>
          <w:type w:val="bbPlcHdr"/>
        </w:types>
        <w:behaviors>
          <w:behavior w:val="content"/>
        </w:behaviors>
        <w:guid w:val="{9E55C8F2-9FFD-48A2-A0B4-1D5BD6877D80}"/>
      </w:docPartPr>
      <w:docPartBody>
        <w:p w:rsidR="000909C1" w:rsidRDefault="00DA08E1" w:rsidP="00DA08E1">
          <w:pPr>
            <w:pStyle w:val="79E13B1AA51E46E18ECEAFDCCF426908"/>
          </w:pPr>
          <w:r w:rsidRPr="00D30FAD">
            <w:rPr>
              <w:color w:val="808080" w:themeColor="background1" w:themeShade="80"/>
              <w:szCs w:val="20"/>
            </w:rPr>
            <w:t>Choose.</w:t>
          </w:r>
        </w:p>
      </w:docPartBody>
    </w:docPart>
    <w:docPart>
      <w:docPartPr>
        <w:name w:val="8E679DE0922D49419EC3A84987ED70FF"/>
        <w:category>
          <w:name w:val="General"/>
          <w:gallery w:val="placeholder"/>
        </w:category>
        <w:types>
          <w:type w:val="bbPlcHdr"/>
        </w:types>
        <w:behaviors>
          <w:behavior w:val="content"/>
        </w:behaviors>
        <w:guid w:val="{CEB34DE8-098E-4166-92EC-26FF267F2873}"/>
      </w:docPartPr>
      <w:docPartBody>
        <w:p w:rsidR="000909C1" w:rsidRDefault="00DA08E1" w:rsidP="00DA08E1">
          <w:pPr>
            <w:pStyle w:val="8E679DE0922D49419EC3A84987ED70FF"/>
          </w:pPr>
          <w:r>
            <w:rPr>
              <w:color w:val="808080" w:themeColor="background1" w:themeShade="80"/>
              <w:szCs w:val="20"/>
            </w:rPr>
            <w:t>I</w:t>
          </w:r>
          <w:r w:rsidRPr="00D30FAD">
            <w:rPr>
              <w:color w:val="808080" w:themeColor="background1" w:themeShade="80"/>
              <w:szCs w:val="20"/>
            </w:rPr>
            <w:t>nsert.</w:t>
          </w:r>
        </w:p>
      </w:docPartBody>
    </w:docPart>
    <w:docPart>
      <w:docPartPr>
        <w:name w:val="5D9E5ABA1BEE4F0AA417EEC19B43743F"/>
        <w:category>
          <w:name w:val="General"/>
          <w:gallery w:val="placeholder"/>
        </w:category>
        <w:types>
          <w:type w:val="bbPlcHdr"/>
        </w:types>
        <w:behaviors>
          <w:behavior w:val="content"/>
        </w:behaviors>
        <w:guid w:val="{79512819-3AD6-4525-9119-536E93DFC7D7}"/>
      </w:docPartPr>
      <w:docPartBody>
        <w:p w:rsidR="000909C1" w:rsidRDefault="00DA08E1" w:rsidP="00DA08E1">
          <w:pPr>
            <w:pStyle w:val="5D9E5ABA1BEE4F0AA417EEC19B43743F"/>
          </w:pPr>
          <w:r>
            <w:rPr>
              <w:color w:val="808080" w:themeColor="background1" w:themeShade="80"/>
              <w:szCs w:val="20"/>
            </w:rPr>
            <w:t>I</w:t>
          </w:r>
          <w:r w:rsidRPr="00D30FAD">
            <w:rPr>
              <w:color w:val="808080" w:themeColor="background1" w:themeShade="80"/>
              <w:szCs w:val="20"/>
            </w:rPr>
            <w:t>nsert.</w:t>
          </w:r>
        </w:p>
      </w:docPartBody>
    </w:docPart>
    <w:docPart>
      <w:docPartPr>
        <w:name w:val="FD47F380A04F4446A65924D326A0B37E"/>
        <w:category>
          <w:name w:val="General"/>
          <w:gallery w:val="placeholder"/>
        </w:category>
        <w:types>
          <w:type w:val="bbPlcHdr"/>
        </w:types>
        <w:behaviors>
          <w:behavior w:val="content"/>
        </w:behaviors>
        <w:guid w:val="{E1FCEF88-741C-43BB-952B-2F879ECE1D02}"/>
      </w:docPartPr>
      <w:docPartBody>
        <w:p w:rsidR="000909C1" w:rsidRDefault="00DA08E1" w:rsidP="00DA08E1">
          <w:pPr>
            <w:pStyle w:val="FD47F380A04F4446A65924D326A0B37E"/>
          </w:pPr>
          <w:r>
            <w:rPr>
              <w:color w:val="808080" w:themeColor="background1" w:themeShade="80"/>
              <w:szCs w:val="20"/>
            </w:rPr>
            <w:t>I</w:t>
          </w:r>
          <w:r w:rsidRPr="00D30FAD">
            <w:rPr>
              <w:color w:val="808080" w:themeColor="background1" w:themeShade="80"/>
              <w:szCs w:val="20"/>
            </w:rPr>
            <w:t>nsert.</w:t>
          </w:r>
        </w:p>
      </w:docPartBody>
    </w:docPart>
    <w:docPart>
      <w:docPartPr>
        <w:name w:val="B0A00663A48248A6B6AA21061EDD730D"/>
        <w:category>
          <w:name w:val="General"/>
          <w:gallery w:val="placeholder"/>
        </w:category>
        <w:types>
          <w:type w:val="bbPlcHdr"/>
        </w:types>
        <w:behaviors>
          <w:behavior w:val="content"/>
        </w:behaviors>
        <w:guid w:val="{529F0CBA-5A3D-4B4D-B55E-FD913E2C9AE7}"/>
      </w:docPartPr>
      <w:docPartBody>
        <w:p w:rsidR="000909C1" w:rsidRDefault="00DA08E1" w:rsidP="00DA08E1">
          <w:pPr>
            <w:pStyle w:val="B0A00663A48248A6B6AA21061EDD730D"/>
          </w:pPr>
          <w:r>
            <w:rPr>
              <w:color w:val="808080" w:themeColor="background1" w:themeShade="80"/>
              <w:szCs w:val="20"/>
            </w:rPr>
            <w:t>I</w:t>
          </w:r>
          <w:r w:rsidRPr="00D30FAD">
            <w:rPr>
              <w:color w:val="808080" w:themeColor="background1" w:themeShade="80"/>
              <w:szCs w:val="20"/>
            </w:rPr>
            <w:t>nsert.</w:t>
          </w:r>
        </w:p>
      </w:docPartBody>
    </w:docPart>
    <w:docPart>
      <w:docPartPr>
        <w:name w:val="6CE775CFD2E945D3978A3D4D08ACA90C"/>
        <w:category>
          <w:name w:val="General"/>
          <w:gallery w:val="placeholder"/>
        </w:category>
        <w:types>
          <w:type w:val="bbPlcHdr"/>
        </w:types>
        <w:behaviors>
          <w:behavior w:val="content"/>
        </w:behaviors>
        <w:guid w:val="{66871A18-0E23-45CC-8B10-6B7E03CCBAD2}"/>
      </w:docPartPr>
      <w:docPartBody>
        <w:p w:rsidR="000909C1" w:rsidRDefault="00DA08E1" w:rsidP="00DA08E1">
          <w:pPr>
            <w:pStyle w:val="6CE775CFD2E945D3978A3D4D08ACA90C"/>
          </w:pPr>
          <w:r>
            <w:rPr>
              <w:color w:val="808080" w:themeColor="background1" w:themeShade="80"/>
              <w:szCs w:val="20"/>
            </w:rPr>
            <w:t>I</w:t>
          </w:r>
          <w:r w:rsidRPr="00D30FAD">
            <w:rPr>
              <w:color w:val="808080" w:themeColor="background1" w:themeShade="80"/>
              <w:szCs w:val="20"/>
            </w:rPr>
            <w:t>nsert.</w:t>
          </w:r>
        </w:p>
      </w:docPartBody>
    </w:docPart>
    <w:docPart>
      <w:docPartPr>
        <w:name w:val="B42E4AC3C1104D15966EB60D981DB7C1"/>
        <w:category>
          <w:name w:val="General"/>
          <w:gallery w:val="placeholder"/>
        </w:category>
        <w:types>
          <w:type w:val="bbPlcHdr"/>
        </w:types>
        <w:behaviors>
          <w:behavior w:val="content"/>
        </w:behaviors>
        <w:guid w:val="{4853B29C-2D07-4A83-8121-726C66FC8853}"/>
      </w:docPartPr>
      <w:docPartBody>
        <w:p w:rsidR="000909C1" w:rsidRDefault="00DA08E1" w:rsidP="00DA08E1">
          <w:pPr>
            <w:pStyle w:val="B42E4AC3C1104D15966EB60D981DB7C1"/>
          </w:pPr>
          <w:r>
            <w:rPr>
              <w:color w:val="808080" w:themeColor="background1" w:themeShade="80"/>
              <w:szCs w:val="20"/>
            </w:rPr>
            <w:t>I</w:t>
          </w:r>
          <w:r w:rsidRPr="00D30FAD">
            <w:rPr>
              <w:color w:val="808080" w:themeColor="background1" w:themeShade="80"/>
              <w:szCs w:val="20"/>
            </w:rPr>
            <w:t>nsert.</w:t>
          </w:r>
        </w:p>
      </w:docPartBody>
    </w:docPart>
    <w:docPart>
      <w:docPartPr>
        <w:name w:val="E2F678C7A5714B0281F7E0CA0D54797F"/>
        <w:category>
          <w:name w:val="General"/>
          <w:gallery w:val="placeholder"/>
        </w:category>
        <w:types>
          <w:type w:val="bbPlcHdr"/>
        </w:types>
        <w:behaviors>
          <w:behavior w:val="content"/>
        </w:behaviors>
        <w:guid w:val="{69D9347E-580B-4AA7-A803-B4B3AB9B7418}"/>
      </w:docPartPr>
      <w:docPartBody>
        <w:p w:rsidR="000909C1" w:rsidRDefault="00DA08E1" w:rsidP="00DA08E1">
          <w:pPr>
            <w:pStyle w:val="E2F678C7A5714B0281F7E0CA0D54797F"/>
          </w:pPr>
          <w:r>
            <w:rPr>
              <w:color w:val="808080" w:themeColor="background1" w:themeShade="80"/>
              <w:szCs w:val="20"/>
            </w:rPr>
            <w:t>I</w:t>
          </w:r>
          <w:r w:rsidRPr="00D30FAD">
            <w:rPr>
              <w:color w:val="808080" w:themeColor="background1" w:themeShade="80"/>
              <w:szCs w:val="20"/>
            </w:rPr>
            <w:t>nsert.</w:t>
          </w:r>
        </w:p>
      </w:docPartBody>
    </w:docPart>
    <w:docPart>
      <w:docPartPr>
        <w:name w:val="7CB80368D7F74634B1DBFFCAB1B43C4A"/>
        <w:category>
          <w:name w:val="General"/>
          <w:gallery w:val="placeholder"/>
        </w:category>
        <w:types>
          <w:type w:val="bbPlcHdr"/>
        </w:types>
        <w:behaviors>
          <w:behavior w:val="content"/>
        </w:behaviors>
        <w:guid w:val="{CC629FDF-EBAD-4F6A-80AB-081FF8624ED5}"/>
      </w:docPartPr>
      <w:docPartBody>
        <w:p w:rsidR="000909C1" w:rsidRDefault="00DA08E1" w:rsidP="00DA08E1">
          <w:pPr>
            <w:pStyle w:val="7CB80368D7F74634B1DBFFCAB1B43C4A"/>
          </w:pPr>
          <w:r>
            <w:rPr>
              <w:color w:val="808080" w:themeColor="background1" w:themeShade="80"/>
              <w:szCs w:val="20"/>
            </w:rPr>
            <w:t>I</w:t>
          </w:r>
          <w:r w:rsidRPr="00D30FAD">
            <w:rPr>
              <w:color w:val="808080" w:themeColor="background1" w:themeShade="80"/>
              <w:szCs w:val="20"/>
            </w:rPr>
            <w:t>nsert.</w:t>
          </w:r>
        </w:p>
      </w:docPartBody>
    </w:docPart>
    <w:docPart>
      <w:docPartPr>
        <w:name w:val="567D49DF2DA34BFD86553396B1F3C929"/>
        <w:category>
          <w:name w:val="General"/>
          <w:gallery w:val="placeholder"/>
        </w:category>
        <w:types>
          <w:type w:val="bbPlcHdr"/>
        </w:types>
        <w:behaviors>
          <w:behavior w:val="content"/>
        </w:behaviors>
        <w:guid w:val="{8A34D760-CFC2-435F-AEBE-1F267E9107D0}"/>
      </w:docPartPr>
      <w:docPartBody>
        <w:p w:rsidR="000909C1" w:rsidRDefault="00DA08E1" w:rsidP="00DA08E1">
          <w:pPr>
            <w:pStyle w:val="567D49DF2DA34BFD86553396B1F3C929"/>
          </w:pPr>
          <w:r>
            <w:rPr>
              <w:color w:val="808080" w:themeColor="background1" w:themeShade="80"/>
              <w:szCs w:val="20"/>
            </w:rPr>
            <w:t>I</w:t>
          </w:r>
          <w:r w:rsidRPr="00D30FAD">
            <w:rPr>
              <w:color w:val="808080" w:themeColor="background1" w:themeShade="80"/>
              <w:szCs w:val="20"/>
            </w:rPr>
            <w:t>nsert.</w:t>
          </w:r>
        </w:p>
      </w:docPartBody>
    </w:docPart>
    <w:docPart>
      <w:docPartPr>
        <w:name w:val="7D58CFAF964D41419D66CEBAEC58E12A"/>
        <w:category>
          <w:name w:val="General"/>
          <w:gallery w:val="placeholder"/>
        </w:category>
        <w:types>
          <w:type w:val="bbPlcHdr"/>
        </w:types>
        <w:behaviors>
          <w:behavior w:val="content"/>
        </w:behaviors>
        <w:guid w:val="{0AC4466B-7C8E-4C56-8E5E-A8110D5702D6}"/>
      </w:docPartPr>
      <w:docPartBody>
        <w:p w:rsidR="000909C1" w:rsidRDefault="00DA08E1" w:rsidP="00DA08E1">
          <w:pPr>
            <w:pStyle w:val="7D58CFAF964D41419D66CEBAEC58E12A"/>
          </w:pPr>
          <w:r>
            <w:rPr>
              <w:color w:val="808080" w:themeColor="background1" w:themeShade="80"/>
              <w:szCs w:val="20"/>
            </w:rPr>
            <w:t>I</w:t>
          </w:r>
          <w:r w:rsidRPr="00D30FAD">
            <w:rPr>
              <w:color w:val="808080" w:themeColor="background1" w:themeShade="80"/>
              <w:szCs w:val="20"/>
            </w:rPr>
            <w:t>nsert.</w:t>
          </w:r>
        </w:p>
      </w:docPartBody>
    </w:docPart>
    <w:docPart>
      <w:docPartPr>
        <w:name w:val="486C57FC32CB47E587631FE596CB1868"/>
        <w:category>
          <w:name w:val="General"/>
          <w:gallery w:val="placeholder"/>
        </w:category>
        <w:types>
          <w:type w:val="bbPlcHdr"/>
        </w:types>
        <w:behaviors>
          <w:behavior w:val="content"/>
        </w:behaviors>
        <w:guid w:val="{7EEF8550-469E-4E93-97E3-240A9784CD28}"/>
      </w:docPartPr>
      <w:docPartBody>
        <w:p w:rsidR="000909C1" w:rsidRDefault="00DA08E1" w:rsidP="00DA08E1">
          <w:pPr>
            <w:pStyle w:val="486C57FC32CB47E587631FE596CB1868"/>
          </w:pPr>
          <w:r>
            <w:rPr>
              <w:color w:val="808080" w:themeColor="background1" w:themeShade="80"/>
              <w:szCs w:val="20"/>
            </w:rPr>
            <w:t>I</w:t>
          </w:r>
          <w:r w:rsidRPr="00D30FAD">
            <w:rPr>
              <w:color w:val="808080" w:themeColor="background1" w:themeShade="80"/>
              <w:szCs w:val="20"/>
            </w:rPr>
            <w:t>nsert.</w:t>
          </w:r>
        </w:p>
      </w:docPartBody>
    </w:docPart>
    <w:docPart>
      <w:docPartPr>
        <w:name w:val="E931B4037D7648BCAAA773001E8B8789"/>
        <w:category>
          <w:name w:val="General"/>
          <w:gallery w:val="placeholder"/>
        </w:category>
        <w:types>
          <w:type w:val="bbPlcHdr"/>
        </w:types>
        <w:behaviors>
          <w:behavior w:val="content"/>
        </w:behaviors>
        <w:guid w:val="{8D9845C3-49EA-499E-9998-82A8AC0AE329}"/>
      </w:docPartPr>
      <w:docPartBody>
        <w:p w:rsidR="000909C1" w:rsidRDefault="00DA08E1" w:rsidP="00DA08E1">
          <w:pPr>
            <w:pStyle w:val="E931B4037D7648BCAAA773001E8B8789"/>
          </w:pPr>
          <w:r>
            <w:rPr>
              <w:color w:val="808080" w:themeColor="background1" w:themeShade="80"/>
              <w:szCs w:val="20"/>
            </w:rPr>
            <w:t>I</w:t>
          </w:r>
          <w:r w:rsidRPr="00D30FAD">
            <w:rPr>
              <w:color w:val="808080" w:themeColor="background1" w:themeShade="80"/>
              <w:szCs w:val="20"/>
            </w:rPr>
            <w:t>nsert.</w:t>
          </w:r>
        </w:p>
      </w:docPartBody>
    </w:docPart>
    <w:docPart>
      <w:docPartPr>
        <w:name w:val="1867F7FEEE3F4129ADBF7106A7EDFB33"/>
        <w:category>
          <w:name w:val="General"/>
          <w:gallery w:val="placeholder"/>
        </w:category>
        <w:types>
          <w:type w:val="bbPlcHdr"/>
        </w:types>
        <w:behaviors>
          <w:behavior w:val="content"/>
        </w:behaviors>
        <w:guid w:val="{70D8ACFF-B2F5-492E-80EB-D41D06F548BC}"/>
      </w:docPartPr>
      <w:docPartBody>
        <w:p w:rsidR="000909C1" w:rsidRDefault="00DA08E1" w:rsidP="00DA08E1">
          <w:pPr>
            <w:pStyle w:val="1867F7FEEE3F4129ADBF7106A7EDFB33"/>
          </w:pPr>
          <w:r>
            <w:rPr>
              <w:color w:val="808080" w:themeColor="background1" w:themeShade="80"/>
              <w:szCs w:val="20"/>
            </w:rPr>
            <w:t>I</w:t>
          </w:r>
          <w:r w:rsidRPr="00D30FAD">
            <w:rPr>
              <w:color w:val="808080" w:themeColor="background1" w:themeShade="80"/>
              <w:szCs w:val="20"/>
            </w:rPr>
            <w:t>nsert</w:t>
          </w:r>
          <w:r>
            <w:rPr>
              <w:color w:val="808080" w:themeColor="background1" w:themeShade="80"/>
              <w:szCs w:val="20"/>
            </w:rPr>
            <w:t xml:space="preserve"> name</w:t>
          </w:r>
          <w:r w:rsidRPr="00D30FAD">
            <w:rPr>
              <w:color w:val="808080" w:themeColor="background1" w:themeShade="80"/>
              <w:szCs w:val="20"/>
            </w:rPr>
            <w:t>.</w:t>
          </w:r>
        </w:p>
      </w:docPartBody>
    </w:docPart>
    <w:docPart>
      <w:docPartPr>
        <w:name w:val="E9081FD4EE70404BBFCC8110FE1BC0AB"/>
        <w:category>
          <w:name w:val="General"/>
          <w:gallery w:val="placeholder"/>
        </w:category>
        <w:types>
          <w:type w:val="bbPlcHdr"/>
        </w:types>
        <w:behaviors>
          <w:behavior w:val="content"/>
        </w:behaviors>
        <w:guid w:val="{D0F38B88-07BC-4443-9499-FC9791B5958E}"/>
      </w:docPartPr>
      <w:docPartBody>
        <w:p w:rsidR="000909C1" w:rsidRDefault="00DA08E1" w:rsidP="00DA08E1">
          <w:pPr>
            <w:pStyle w:val="E9081FD4EE70404BBFCC8110FE1BC0AB"/>
          </w:pPr>
          <w:r>
            <w:rPr>
              <w:color w:val="808080" w:themeColor="background1" w:themeShade="80"/>
              <w:szCs w:val="20"/>
            </w:rPr>
            <w:t>I</w:t>
          </w:r>
          <w:r w:rsidRPr="00D30FAD">
            <w:rPr>
              <w:color w:val="808080" w:themeColor="background1" w:themeShade="80"/>
              <w:szCs w:val="20"/>
            </w:rPr>
            <w:t>nsert.</w:t>
          </w:r>
        </w:p>
      </w:docPartBody>
    </w:docPart>
    <w:docPart>
      <w:docPartPr>
        <w:name w:val="56DDAB7BD8CC42AEA965D91AED1EF805"/>
        <w:category>
          <w:name w:val="General"/>
          <w:gallery w:val="placeholder"/>
        </w:category>
        <w:types>
          <w:type w:val="bbPlcHdr"/>
        </w:types>
        <w:behaviors>
          <w:behavior w:val="content"/>
        </w:behaviors>
        <w:guid w:val="{3EF88F2D-504F-427B-8B30-B27C4D0FA8FA}"/>
      </w:docPartPr>
      <w:docPartBody>
        <w:p w:rsidR="000909C1" w:rsidRDefault="00DA08E1" w:rsidP="00DA08E1">
          <w:pPr>
            <w:pStyle w:val="56DDAB7BD8CC42AEA965D91AED1EF805"/>
          </w:pPr>
          <w:r>
            <w:rPr>
              <w:color w:val="808080" w:themeColor="background1" w:themeShade="80"/>
              <w:szCs w:val="20"/>
            </w:rPr>
            <w:t>I</w:t>
          </w:r>
          <w:r w:rsidRPr="00D30FAD">
            <w:rPr>
              <w:color w:val="808080" w:themeColor="background1" w:themeShade="80"/>
              <w:szCs w:val="20"/>
            </w:rPr>
            <w:t>nsert.</w:t>
          </w:r>
        </w:p>
      </w:docPartBody>
    </w:docPart>
    <w:docPart>
      <w:docPartPr>
        <w:name w:val="E80E4DF10B6C4627AC114DCBA1D36ACA"/>
        <w:category>
          <w:name w:val="General"/>
          <w:gallery w:val="placeholder"/>
        </w:category>
        <w:types>
          <w:type w:val="bbPlcHdr"/>
        </w:types>
        <w:behaviors>
          <w:behavior w:val="content"/>
        </w:behaviors>
        <w:guid w:val="{C1EBE4DD-BE97-4094-9CB4-3E306F5BF5A5}"/>
      </w:docPartPr>
      <w:docPartBody>
        <w:p w:rsidR="000909C1" w:rsidRDefault="00DA08E1" w:rsidP="00DA08E1">
          <w:pPr>
            <w:pStyle w:val="E80E4DF10B6C4627AC114DCBA1D36ACA"/>
          </w:pPr>
          <w:r>
            <w:rPr>
              <w:color w:val="808080" w:themeColor="background1" w:themeShade="80"/>
              <w:szCs w:val="20"/>
            </w:rPr>
            <w:t>I</w:t>
          </w:r>
          <w:r w:rsidRPr="00D30FAD">
            <w:rPr>
              <w:color w:val="808080" w:themeColor="background1" w:themeShade="80"/>
              <w:szCs w:val="20"/>
            </w:rPr>
            <w:t>nsert</w:t>
          </w:r>
          <w:r>
            <w:rPr>
              <w:color w:val="808080" w:themeColor="background1" w:themeShade="80"/>
              <w:szCs w:val="20"/>
            </w:rPr>
            <w:t xml:space="preserve"> name</w:t>
          </w:r>
          <w:r w:rsidRPr="00D30FAD">
            <w:rPr>
              <w:color w:val="808080" w:themeColor="background1" w:themeShade="80"/>
              <w:szCs w:val="20"/>
            </w:rPr>
            <w:t>.</w:t>
          </w:r>
        </w:p>
      </w:docPartBody>
    </w:docPart>
    <w:docPart>
      <w:docPartPr>
        <w:name w:val="F6DA5BFA65C54225B62D2D14CEC4748A"/>
        <w:category>
          <w:name w:val="General"/>
          <w:gallery w:val="placeholder"/>
        </w:category>
        <w:types>
          <w:type w:val="bbPlcHdr"/>
        </w:types>
        <w:behaviors>
          <w:behavior w:val="content"/>
        </w:behaviors>
        <w:guid w:val="{7AF0F62C-0655-40AB-BC03-5DBC528CB4CB}"/>
      </w:docPartPr>
      <w:docPartBody>
        <w:p w:rsidR="000909C1" w:rsidRDefault="00DA08E1" w:rsidP="00DA08E1">
          <w:pPr>
            <w:pStyle w:val="F6DA5BFA65C54225B62D2D14CEC4748A"/>
          </w:pPr>
          <w:r>
            <w:rPr>
              <w:color w:val="808080" w:themeColor="background1" w:themeShade="80"/>
              <w:szCs w:val="20"/>
            </w:rPr>
            <w:t>I</w:t>
          </w:r>
          <w:r w:rsidRPr="00D30FAD">
            <w:rPr>
              <w:color w:val="808080" w:themeColor="background1" w:themeShade="80"/>
              <w:szCs w:val="20"/>
            </w:rPr>
            <w:t>nsert.</w:t>
          </w:r>
        </w:p>
      </w:docPartBody>
    </w:docPart>
    <w:docPart>
      <w:docPartPr>
        <w:name w:val="047B77ACFDA445A4ADD16FEC8910C730"/>
        <w:category>
          <w:name w:val="General"/>
          <w:gallery w:val="placeholder"/>
        </w:category>
        <w:types>
          <w:type w:val="bbPlcHdr"/>
        </w:types>
        <w:behaviors>
          <w:behavior w:val="content"/>
        </w:behaviors>
        <w:guid w:val="{24867758-1DB7-4208-BAE9-849DDBE28E7D}"/>
      </w:docPartPr>
      <w:docPartBody>
        <w:p w:rsidR="000909C1" w:rsidRDefault="00DA08E1" w:rsidP="00DA08E1">
          <w:pPr>
            <w:pStyle w:val="047B77ACFDA445A4ADD16FEC8910C730"/>
          </w:pPr>
          <w:r>
            <w:rPr>
              <w:color w:val="808080" w:themeColor="background1" w:themeShade="80"/>
              <w:szCs w:val="20"/>
            </w:rPr>
            <w:t>I</w:t>
          </w:r>
          <w:r w:rsidRPr="00D30FAD">
            <w:rPr>
              <w:color w:val="808080" w:themeColor="background1" w:themeShade="80"/>
              <w:szCs w:val="20"/>
            </w:rPr>
            <w:t>nsert.</w:t>
          </w:r>
        </w:p>
      </w:docPartBody>
    </w:docPart>
    <w:docPart>
      <w:docPartPr>
        <w:name w:val="2AB4555A93FD4AFF877F8045CC702F8F"/>
        <w:category>
          <w:name w:val="General"/>
          <w:gallery w:val="placeholder"/>
        </w:category>
        <w:types>
          <w:type w:val="bbPlcHdr"/>
        </w:types>
        <w:behaviors>
          <w:behavior w:val="content"/>
        </w:behaviors>
        <w:guid w:val="{D99E40C8-3D25-463A-B888-18849A20FE53}"/>
      </w:docPartPr>
      <w:docPartBody>
        <w:p w:rsidR="000909C1" w:rsidRDefault="00DA08E1" w:rsidP="00DA08E1">
          <w:pPr>
            <w:pStyle w:val="2AB4555A93FD4AFF877F8045CC702F8F"/>
          </w:pPr>
          <w:r>
            <w:rPr>
              <w:color w:val="808080" w:themeColor="background1" w:themeShade="80"/>
              <w:szCs w:val="20"/>
            </w:rPr>
            <w:t>I</w:t>
          </w:r>
          <w:r w:rsidRPr="00D30FAD">
            <w:rPr>
              <w:color w:val="808080" w:themeColor="background1" w:themeShade="80"/>
              <w:szCs w:val="20"/>
            </w:rPr>
            <w:t>nsert</w:t>
          </w:r>
          <w:r>
            <w:rPr>
              <w:color w:val="808080" w:themeColor="background1" w:themeShade="80"/>
              <w:szCs w:val="20"/>
            </w:rPr>
            <w:t xml:space="preserve"> name</w:t>
          </w:r>
          <w:r w:rsidRPr="00D30FAD">
            <w:rPr>
              <w:color w:val="808080" w:themeColor="background1" w:themeShade="80"/>
              <w:szCs w:val="20"/>
            </w:rPr>
            <w:t>.</w:t>
          </w:r>
        </w:p>
      </w:docPartBody>
    </w:docPart>
    <w:docPart>
      <w:docPartPr>
        <w:name w:val="FC865A1E142640509053A06708BC4128"/>
        <w:category>
          <w:name w:val="General"/>
          <w:gallery w:val="placeholder"/>
        </w:category>
        <w:types>
          <w:type w:val="bbPlcHdr"/>
        </w:types>
        <w:behaviors>
          <w:behavior w:val="content"/>
        </w:behaviors>
        <w:guid w:val="{29C0C70C-092A-4760-955A-C5039E7B1B79}"/>
      </w:docPartPr>
      <w:docPartBody>
        <w:p w:rsidR="000909C1" w:rsidRDefault="00DA08E1" w:rsidP="00DA08E1">
          <w:pPr>
            <w:pStyle w:val="FC865A1E142640509053A06708BC4128"/>
          </w:pPr>
          <w:r>
            <w:rPr>
              <w:color w:val="808080" w:themeColor="background1" w:themeShade="80"/>
              <w:szCs w:val="20"/>
            </w:rPr>
            <w:t>I</w:t>
          </w:r>
          <w:r w:rsidRPr="00D30FAD">
            <w:rPr>
              <w:color w:val="808080" w:themeColor="background1" w:themeShade="80"/>
              <w:szCs w:val="20"/>
            </w:rPr>
            <w:t>nsert.</w:t>
          </w:r>
        </w:p>
      </w:docPartBody>
    </w:docPart>
    <w:docPart>
      <w:docPartPr>
        <w:name w:val="DA5FA38D911E482A8B0C8C7AA79C2018"/>
        <w:category>
          <w:name w:val="General"/>
          <w:gallery w:val="placeholder"/>
        </w:category>
        <w:types>
          <w:type w:val="bbPlcHdr"/>
        </w:types>
        <w:behaviors>
          <w:behavior w:val="content"/>
        </w:behaviors>
        <w:guid w:val="{8BC53B6A-EF4B-44D4-B574-3789FDCBECF8}"/>
      </w:docPartPr>
      <w:docPartBody>
        <w:p w:rsidR="000909C1" w:rsidRDefault="00DA08E1" w:rsidP="00DA08E1">
          <w:pPr>
            <w:pStyle w:val="DA5FA38D911E482A8B0C8C7AA79C2018"/>
          </w:pPr>
          <w:r>
            <w:rPr>
              <w:color w:val="808080" w:themeColor="background1" w:themeShade="80"/>
              <w:szCs w:val="20"/>
            </w:rPr>
            <w:t>I</w:t>
          </w:r>
          <w:r w:rsidRPr="00D30FAD">
            <w:rPr>
              <w:color w:val="808080" w:themeColor="background1" w:themeShade="80"/>
              <w:szCs w:val="20"/>
            </w:rPr>
            <w:t>nsert.</w:t>
          </w:r>
        </w:p>
      </w:docPartBody>
    </w:docPart>
    <w:docPart>
      <w:docPartPr>
        <w:name w:val="55181F08D8884A5A92730877F1302D5E"/>
        <w:category>
          <w:name w:val="General"/>
          <w:gallery w:val="placeholder"/>
        </w:category>
        <w:types>
          <w:type w:val="bbPlcHdr"/>
        </w:types>
        <w:behaviors>
          <w:behavior w:val="content"/>
        </w:behaviors>
        <w:guid w:val="{CFE8AD79-7661-4897-BFA6-52F2F0C459FD}"/>
      </w:docPartPr>
      <w:docPartBody>
        <w:p w:rsidR="000909C1" w:rsidRDefault="00DA08E1" w:rsidP="00DA08E1">
          <w:pPr>
            <w:pStyle w:val="55181F08D8884A5A92730877F1302D5E"/>
          </w:pPr>
          <w:r>
            <w:rPr>
              <w:color w:val="808080" w:themeColor="background1" w:themeShade="80"/>
              <w:szCs w:val="20"/>
            </w:rPr>
            <w:t>I</w:t>
          </w:r>
          <w:r w:rsidRPr="00D30FAD">
            <w:rPr>
              <w:color w:val="808080" w:themeColor="background1" w:themeShade="80"/>
              <w:szCs w:val="20"/>
            </w:rPr>
            <w:t>nsert</w:t>
          </w:r>
          <w:r>
            <w:rPr>
              <w:color w:val="808080" w:themeColor="background1" w:themeShade="80"/>
              <w:szCs w:val="20"/>
            </w:rPr>
            <w:t xml:space="preserve"> name</w:t>
          </w:r>
          <w:r w:rsidRPr="00D30FAD">
            <w:rPr>
              <w:color w:val="808080" w:themeColor="background1" w:themeShade="80"/>
              <w:szCs w:val="20"/>
            </w:rPr>
            <w:t>.</w:t>
          </w:r>
        </w:p>
      </w:docPartBody>
    </w:docPart>
    <w:docPart>
      <w:docPartPr>
        <w:name w:val="F26D272920BB4258BF79BC02407223F5"/>
        <w:category>
          <w:name w:val="General"/>
          <w:gallery w:val="placeholder"/>
        </w:category>
        <w:types>
          <w:type w:val="bbPlcHdr"/>
        </w:types>
        <w:behaviors>
          <w:behavior w:val="content"/>
        </w:behaviors>
        <w:guid w:val="{5B09CEC0-CF86-4B3D-A3A8-9230B5974426}"/>
      </w:docPartPr>
      <w:docPartBody>
        <w:p w:rsidR="000909C1" w:rsidRDefault="00DA08E1" w:rsidP="00DA08E1">
          <w:pPr>
            <w:pStyle w:val="F26D272920BB4258BF79BC02407223F5"/>
          </w:pPr>
          <w:r>
            <w:rPr>
              <w:color w:val="808080" w:themeColor="background1" w:themeShade="80"/>
              <w:szCs w:val="20"/>
            </w:rPr>
            <w:t>I</w:t>
          </w:r>
          <w:r w:rsidRPr="00D30FAD">
            <w:rPr>
              <w:color w:val="808080" w:themeColor="background1" w:themeShade="80"/>
              <w:szCs w:val="20"/>
            </w:rPr>
            <w:t>nsert.</w:t>
          </w:r>
        </w:p>
      </w:docPartBody>
    </w:docPart>
    <w:docPart>
      <w:docPartPr>
        <w:name w:val="11B1B7A8D78B4BE5A4A6AD24A252E0C9"/>
        <w:category>
          <w:name w:val="General"/>
          <w:gallery w:val="placeholder"/>
        </w:category>
        <w:types>
          <w:type w:val="bbPlcHdr"/>
        </w:types>
        <w:behaviors>
          <w:behavior w:val="content"/>
        </w:behaviors>
        <w:guid w:val="{8F378474-E4EC-4B2A-9F33-EA35F920AFB6}"/>
      </w:docPartPr>
      <w:docPartBody>
        <w:p w:rsidR="000909C1" w:rsidRDefault="00DA08E1" w:rsidP="00DA08E1">
          <w:pPr>
            <w:pStyle w:val="11B1B7A8D78B4BE5A4A6AD24A252E0C9"/>
          </w:pPr>
          <w:r>
            <w:rPr>
              <w:color w:val="808080" w:themeColor="background1" w:themeShade="80"/>
              <w:szCs w:val="20"/>
            </w:rPr>
            <w:t>I</w:t>
          </w:r>
          <w:r w:rsidRPr="00D30FAD">
            <w:rPr>
              <w:color w:val="808080" w:themeColor="background1" w:themeShade="80"/>
              <w:szCs w:val="20"/>
            </w:rPr>
            <w:t>nsert.</w:t>
          </w:r>
        </w:p>
      </w:docPartBody>
    </w:docPart>
    <w:docPart>
      <w:docPartPr>
        <w:name w:val="514894ABE01D479DA1C71D5084D3D7D4"/>
        <w:category>
          <w:name w:val="General"/>
          <w:gallery w:val="placeholder"/>
        </w:category>
        <w:types>
          <w:type w:val="bbPlcHdr"/>
        </w:types>
        <w:behaviors>
          <w:behavior w:val="content"/>
        </w:behaviors>
        <w:guid w:val="{62D0D72A-6BF3-470C-9B3B-DBBF8762E52B}"/>
      </w:docPartPr>
      <w:docPartBody>
        <w:p w:rsidR="000909C1" w:rsidRDefault="00DA08E1" w:rsidP="00DA08E1">
          <w:pPr>
            <w:pStyle w:val="514894ABE01D479DA1C71D5084D3D7D4"/>
          </w:pPr>
          <w:r>
            <w:rPr>
              <w:color w:val="808080" w:themeColor="background1" w:themeShade="80"/>
              <w:szCs w:val="20"/>
            </w:rPr>
            <w:t>I</w:t>
          </w:r>
          <w:r w:rsidRPr="00D30FAD">
            <w:rPr>
              <w:color w:val="808080" w:themeColor="background1" w:themeShade="80"/>
              <w:szCs w:val="20"/>
            </w:rPr>
            <w:t>nsert</w:t>
          </w:r>
          <w:r>
            <w:rPr>
              <w:color w:val="808080" w:themeColor="background1" w:themeShade="80"/>
              <w:szCs w:val="20"/>
            </w:rPr>
            <w:t xml:space="preserve"> name</w:t>
          </w:r>
          <w:r w:rsidRPr="00D30FAD">
            <w:rPr>
              <w:color w:val="808080" w:themeColor="background1" w:themeShade="80"/>
              <w:szCs w:val="20"/>
            </w:rPr>
            <w:t>.</w:t>
          </w:r>
        </w:p>
      </w:docPartBody>
    </w:docPart>
    <w:docPart>
      <w:docPartPr>
        <w:name w:val="25DB9C2B704E440DA2A3182FA481BCB9"/>
        <w:category>
          <w:name w:val="General"/>
          <w:gallery w:val="placeholder"/>
        </w:category>
        <w:types>
          <w:type w:val="bbPlcHdr"/>
        </w:types>
        <w:behaviors>
          <w:behavior w:val="content"/>
        </w:behaviors>
        <w:guid w:val="{519941D6-AFA2-4CD3-949D-04C0BA750D0F}"/>
      </w:docPartPr>
      <w:docPartBody>
        <w:p w:rsidR="000909C1" w:rsidRDefault="00DA08E1" w:rsidP="00DA08E1">
          <w:pPr>
            <w:pStyle w:val="25DB9C2B704E440DA2A3182FA481BCB9"/>
          </w:pPr>
          <w:r w:rsidRPr="00F91891">
            <w:rPr>
              <w:rStyle w:val="PlaceholderText"/>
            </w:rPr>
            <w:t>Insert detail.</w:t>
          </w:r>
        </w:p>
      </w:docPartBody>
    </w:docPart>
    <w:docPart>
      <w:docPartPr>
        <w:name w:val="403225802D0D4D3185C244CC3BCC76A8"/>
        <w:category>
          <w:name w:val="General"/>
          <w:gallery w:val="placeholder"/>
        </w:category>
        <w:types>
          <w:type w:val="bbPlcHdr"/>
        </w:types>
        <w:behaviors>
          <w:behavior w:val="content"/>
        </w:behaviors>
        <w:guid w:val="{135F22F7-4EFE-4AA8-867E-A440659E840D}"/>
      </w:docPartPr>
      <w:docPartBody>
        <w:p w:rsidR="000909C1" w:rsidRDefault="00DA08E1" w:rsidP="00DA08E1">
          <w:pPr>
            <w:pStyle w:val="403225802D0D4D3185C244CC3BCC76A8"/>
          </w:pPr>
          <w:r w:rsidRPr="00F91891">
            <w:rPr>
              <w:rStyle w:val="PlaceholderText"/>
            </w:rPr>
            <w:t>Insert detail.</w:t>
          </w:r>
        </w:p>
      </w:docPartBody>
    </w:docPart>
    <w:docPart>
      <w:docPartPr>
        <w:name w:val="CC2AACCF9B374A0BBB26CF993A3964DE"/>
        <w:category>
          <w:name w:val="General"/>
          <w:gallery w:val="placeholder"/>
        </w:category>
        <w:types>
          <w:type w:val="bbPlcHdr"/>
        </w:types>
        <w:behaviors>
          <w:behavior w:val="content"/>
        </w:behaviors>
        <w:guid w:val="{7E56A94F-84E1-49C4-B0E2-E9217BF39C70}"/>
      </w:docPartPr>
      <w:docPartBody>
        <w:p w:rsidR="000909C1" w:rsidRDefault="00DA08E1" w:rsidP="00DA08E1">
          <w:pPr>
            <w:pStyle w:val="CC2AACCF9B374A0BBB26CF993A3964DE"/>
          </w:pPr>
          <w:r w:rsidRPr="00F91891">
            <w:rPr>
              <w:rStyle w:val="PlaceholderText"/>
            </w:rPr>
            <w:t>Insert number.</w:t>
          </w:r>
        </w:p>
      </w:docPartBody>
    </w:docPart>
    <w:docPart>
      <w:docPartPr>
        <w:name w:val="BD7E309A20064C689A98CE4D2BF9F7CE"/>
        <w:category>
          <w:name w:val="General"/>
          <w:gallery w:val="placeholder"/>
        </w:category>
        <w:types>
          <w:type w:val="bbPlcHdr"/>
        </w:types>
        <w:behaviors>
          <w:behavior w:val="content"/>
        </w:behaviors>
        <w:guid w:val="{7DBF5C92-21E3-4520-B1B3-ADBCA59F4CAB}"/>
      </w:docPartPr>
      <w:docPartBody>
        <w:p w:rsidR="000909C1" w:rsidRDefault="00DA08E1" w:rsidP="00DA08E1">
          <w:pPr>
            <w:pStyle w:val="BD7E309A20064C689A98CE4D2BF9F7CE"/>
          </w:pPr>
          <w:r>
            <w:rPr>
              <w:rStyle w:val="PlaceholderText"/>
            </w:rPr>
            <w:t>Insert date</w:t>
          </w:r>
          <w:r w:rsidRPr="00DB6F4F">
            <w:rPr>
              <w:rStyle w:val="PlaceholderText"/>
            </w:rPr>
            <w:t>.</w:t>
          </w:r>
        </w:p>
      </w:docPartBody>
    </w:docPart>
    <w:docPart>
      <w:docPartPr>
        <w:name w:val="4963A1C96C0E4974B066849AD37C1626"/>
        <w:category>
          <w:name w:val="General"/>
          <w:gallery w:val="placeholder"/>
        </w:category>
        <w:types>
          <w:type w:val="bbPlcHdr"/>
        </w:types>
        <w:behaviors>
          <w:behavior w:val="content"/>
        </w:behaviors>
        <w:guid w:val="{68934C77-0B5A-41D8-9B56-9A578518AC1A}"/>
      </w:docPartPr>
      <w:docPartBody>
        <w:p w:rsidR="000909C1" w:rsidRDefault="00DA08E1" w:rsidP="00DA08E1">
          <w:pPr>
            <w:pStyle w:val="4963A1C96C0E4974B066849AD37C1626"/>
          </w:pPr>
          <w:r w:rsidRPr="00F91891">
            <w:rPr>
              <w:rStyle w:val="PlaceholderText"/>
              <w:szCs w:val="20"/>
            </w:rPr>
            <w:t>Insert name.</w:t>
          </w:r>
        </w:p>
      </w:docPartBody>
    </w:docPart>
    <w:docPart>
      <w:docPartPr>
        <w:name w:val="AA00C97408B141A08D1EA637130E45C3"/>
        <w:category>
          <w:name w:val="General"/>
          <w:gallery w:val="placeholder"/>
        </w:category>
        <w:types>
          <w:type w:val="bbPlcHdr"/>
        </w:types>
        <w:behaviors>
          <w:behavior w:val="content"/>
        </w:behaviors>
        <w:guid w:val="{DD2DF8E3-9DBD-4A5F-9564-5E9050552F89}"/>
      </w:docPartPr>
      <w:docPartBody>
        <w:p w:rsidR="000909C1" w:rsidRDefault="00DA08E1" w:rsidP="00DA08E1">
          <w:pPr>
            <w:pStyle w:val="AA00C97408B141A08D1EA637130E45C3"/>
          </w:pPr>
          <w:r w:rsidRPr="00F91891">
            <w:rPr>
              <w:rStyle w:val="PlaceholderText"/>
              <w:szCs w:val="20"/>
            </w:rPr>
            <w:t>Insert position.</w:t>
          </w:r>
        </w:p>
      </w:docPartBody>
    </w:docPart>
    <w:docPart>
      <w:docPartPr>
        <w:name w:val="560EFC81CFD44704B4736DA53E9B31D6"/>
        <w:category>
          <w:name w:val="General"/>
          <w:gallery w:val="placeholder"/>
        </w:category>
        <w:types>
          <w:type w:val="bbPlcHdr"/>
        </w:types>
        <w:behaviors>
          <w:behavior w:val="content"/>
        </w:behaviors>
        <w:guid w:val="{EB74E536-D32E-4101-9CFD-BC8D35275B68}"/>
      </w:docPartPr>
      <w:docPartBody>
        <w:p w:rsidR="000909C1" w:rsidRDefault="00DA08E1" w:rsidP="00DA08E1">
          <w:pPr>
            <w:pStyle w:val="560EFC81CFD44704B4736DA53E9B31D6"/>
          </w:pPr>
          <w:r w:rsidRPr="00F91891">
            <w:rPr>
              <w:rStyle w:val="PlaceholderText"/>
              <w:szCs w:val="20"/>
            </w:rPr>
            <w:t>Insert date.</w:t>
          </w:r>
        </w:p>
      </w:docPartBody>
    </w:docPart>
    <w:docPart>
      <w:docPartPr>
        <w:name w:val="805F4B01FFA743F884057B97F2B31F4D"/>
        <w:category>
          <w:name w:val="General"/>
          <w:gallery w:val="placeholder"/>
        </w:category>
        <w:types>
          <w:type w:val="bbPlcHdr"/>
        </w:types>
        <w:behaviors>
          <w:behavior w:val="content"/>
        </w:behaviors>
        <w:guid w:val="{204520B8-BD91-4341-BA1C-9D520F8DEDAB}"/>
      </w:docPartPr>
      <w:docPartBody>
        <w:p w:rsidR="000909C1" w:rsidRDefault="00DA08E1" w:rsidP="00DA08E1">
          <w:pPr>
            <w:pStyle w:val="805F4B01FFA743F884057B97F2B31F4D"/>
          </w:pPr>
          <w:r w:rsidRPr="00F91891">
            <w:rPr>
              <w:rStyle w:val="PlaceholderText"/>
              <w:szCs w:val="20"/>
            </w:rPr>
            <w:t>Insert name.</w:t>
          </w:r>
        </w:p>
      </w:docPartBody>
    </w:docPart>
    <w:docPart>
      <w:docPartPr>
        <w:name w:val="1FC59AE658CE49CE8ACBBFAE1E9828FB"/>
        <w:category>
          <w:name w:val="General"/>
          <w:gallery w:val="placeholder"/>
        </w:category>
        <w:types>
          <w:type w:val="bbPlcHdr"/>
        </w:types>
        <w:behaviors>
          <w:behavior w:val="content"/>
        </w:behaviors>
        <w:guid w:val="{FF9BDA06-1F07-46E3-A109-F91814AF97B9}"/>
      </w:docPartPr>
      <w:docPartBody>
        <w:p w:rsidR="000909C1" w:rsidRDefault="00DA08E1" w:rsidP="00DA08E1">
          <w:pPr>
            <w:pStyle w:val="1FC59AE658CE49CE8ACBBFAE1E9828FB"/>
          </w:pPr>
          <w:r w:rsidRPr="00F91891">
            <w:rPr>
              <w:rStyle w:val="PlaceholderText"/>
              <w:szCs w:val="20"/>
            </w:rPr>
            <w:t>Insert name.</w:t>
          </w:r>
        </w:p>
      </w:docPartBody>
    </w:docPart>
    <w:docPart>
      <w:docPartPr>
        <w:name w:val="1E212EFCA6FD46C398485D2D6B384779"/>
        <w:category>
          <w:name w:val="General"/>
          <w:gallery w:val="placeholder"/>
        </w:category>
        <w:types>
          <w:type w:val="bbPlcHdr"/>
        </w:types>
        <w:behaviors>
          <w:behavior w:val="content"/>
        </w:behaviors>
        <w:guid w:val="{33BF57E9-E8CE-4243-81AE-855310B52B05}"/>
      </w:docPartPr>
      <w:docPartBody>
        <w:p w:rsidR="001C620B" w:rsidRDefault="00DA08E1" w:rsidP="00DA08E1">
          <w:pPr>
            <w:pStyle w:val="1E212EFCA6FD46C398485D2D6B384779"/>
          </w:pPr>
          <w:r w:rsidRPr="00821958">
            <w:rPr>
              <w:rStyle w:val="PlaceholderText"/>
              <w:rFonts w:cs="Arial"/>
              <w:szCs w:val="20"/>
            </w:rPr>
            <w:t>&lt;&lt;Insert number&gt;&gt;</w:t>
          </w:r>
        </w:p>
      </w:docPartBody>
    </w:docPart>
    <w:docPart>
      <w:docPartPr>
        <w:name w:val="6E861B29564A43DD89FCA0BA9E68FF36"/>
        <w:category>
          <w:name w:val="General"/>
          <w:gallery w:val="placeholder"/>
        </w:category>
        <w:types>
          <w:type w:val="bbPlcHdr"/>
        </w:types>
        <w:behaviors>
          <w:behavior w:val="content"/>
        </w:behaviors>
        <w:guid w:val="{2FE7CCCA-7463-4E98-8271-F10DB7544AC4}"/>
      </w:docPartPr>
      <w:docPartBody>
        <w:p w:rsidR="001C620B" w:rsidRDefault="00DA08E1" w:rsidP="00DA08E1">
          <w:pPr>
            <w:pStyle w:val="6E861B29564A43DD89FCA0BA9E68FF36"/>
          </w:pPr>
          <w:r>
            <w:rPr>
              <w:rStyle w:val="PlaceholderText"/>
            </w:rPr>
            <w:t>&lt;&lt;i</w:t>
          </w:r>
          <w:r w:rsidRPr="00F91891">
            <w:rPr>
              <w:rStyle w:val="PlaceholderText"/>
            </w:rPr>
            <w:t xml:space="preserve">nsert </w:t>
          </w:r>
          <w:r>
            <w:rPr>
              <w:rStyle w:val="PlaceholderText"/>
            </w:rPr>
            <w:t>version number and date of Progressive Certification Report&gt;&gt;</w:t>
          </w:r>
        </w:p>
      </w:docPartBody>
    </w:docPart>
    <w:docPart>
      <w:docPartPr>
        <w:name w:val="29D2C413D3924750840C82A22E3321AE"/>
        <w:category>
          <w:name w:val="General"/>
          <w:gallery w:val="placeholder"/>
        </w:category>
        <w:types>
          <w:type w:val="bbPlcHdr"/>
        </w:types>
        <w:behaviors>
          <w:behavior w:val="content"/>
        </w:behaviors>
        <w:guid w:val="{EFFFDDD5-8E9B-40AD-BDF4-46E33409983E}"/>
      </w:docPartPr>
      <w:docPartBody>
        <w:p w:rsidR="00C627E7" w:rsidRDefault="00DA08E1" w:rsidP="00DA08E1">
          <w:pPr>
            <w:pStyle w:val="29D2C413D3924750840C82A22E3321AE"/>
          </w:pPr>
          <w:r w:rsidRPr="009173AA">
            <w:rPr>
              <w:rStyle w:val="PlaceholderText"/>
              <w:rFonts w:ascii="Arial" w:hAnsi="Arial" w:cs="Arial"/>
              <w:sz w:val="20"/>
              <w:szCs w:val="20"/>
            </w:rPr>
            <w:t>&lt;&lt;</w:t>
          </w:r>
          <w:r w:rsidRPr="00A57F06">
            <w:rPr>
              <w:rStyle w:val="PlaceholderText"/>
              <w:rFonts w:ascii="Arial" w:hAnsi="Arial" w:cs="Arial"/>
              <w:sz w:val="20"/>
              <w:szCs w:val="20"/>
              <w:u w:val="single"/>
            </w:rPr>
            <w:t>where a PRCP does not apply</w:t>
          </w:r>
          <w:r w:rsidRPr="009173AA">
            <w:rPr>
              <w:rStyle w:val="PlaceholderText"/>
              <w:rFonts w:ascii="Arial" w:hAnsi="Arial" w:cs="Arial"/>
              <w:sz w:val="20"/>
              <w:szCs w:val="20"/>
            </w:rPr>
            <w:t>&gt;&gt;environmental authority as demonstrated in &lt;&lt;Section X&gt;&gt; of the PCR&gt;&gt;</w:t>
          </w:r>
          <w:r>
            <w:rPr>
              <w:rStyle w:val="PlaceholderText"/>
              <w:rFonts w:ascii="Arial" w:hAnsi="Arial" w:cs="Arial"/>
              <w:sz w:val="20"/>
              <w:szCs w:val="20"/>
            </w:rPr>
            <w:t xml:space="preserve"> OR</w:t>
          </w:r>
          <w:r w:rsidRPr="009173AA">
            <w:rPr>
              <w:rStyle w:val="PlaceholderText"/>
              <w:rFonts w:ascii="Arial" w:hAnsi="Arial" w:cs="Arial"/>
              <w:sz w:val="20"/>
              <w:szCs w:val="20"/>
            </w:rPr>
            <w:t xml:space="preserve"> &lt;&lt;</w:t>
          </w:r>
          <w:r w:rsidRPr="00B41EDA">
            <w:rPr>
              <w:rStyle w:val="PlaceholderText"/>
              <w:rFonts w:ascii="Arial" w:hAnsi="Arial" w:cs="Arial"/>
              <w:sz w:val="20"/>
              <w:szCs w:val="20"/>
              <w:u w:val="single"/>
            </w:rPr>
            <w:t>where a PRCP applies</w:t>
          </w:r>
          <w:r w:rsidRPr="009173AA">
            <w:rPr>
              <w:rStyle w:val="PlaceholderText"/>
              <w:rFonts w:ascii="Arial" w:hAnsi="Arial" w:cs="Arial"/>
              <w:sz w:val="20"/>
              <w:szCs w:val="20"/>
            </w:rPr>
            <w:t>&gt;&gt; environmental authority and the PRCP schedule relating to the authority&gt;&gt;</w:t>
          </w:r>
        </w:p>
      </w:docPartBody>
    </w:docPart>
    <w:docPart>
      <w:docPartPr>
        <w:name w:val="450400D03384473AB66444B80190F7F0"/>
        <w:category>
          <w:name w:val="General"/>
          <w:gallery w:val="placeholder"/>
        </w:category>
        <w:types>
          <w:type w:val="bbPlcHdr"/>
        </w:types>
        <w:behaviors>
          <w:behavior w:val="content"/>
        </w:behaviors>
        <w:guid w:val="{12946959-5CEC-4FCE-8276-E23FE3541B19}"/>
      </w:docPartPr>
      <w:docPartBody>
        <w:p w:rsidR="00C627E7" w:rsidRDefault="00DA08E1" w:rsidP="00DA08E1">
          <w:pPr>
            <w:pStyle w:val="450400D03384473AB66444B80190F7F0"/>
          </w:pPr>
          <w:r w:rsidRPr="009173AA">
            <w:rPr>
              <w:rStyle w:val="PlaceholderText"/>
              <w:rFonts w:ascii="Arial" w:hAnsi="Arial" w:cs="Arial"/>
              <w:sz w:val="20"/>
              <w:szCs w:val="20"/>
            </w:rPr>
            <w:t>&lt;&lt;</w:t>
          </w:r>
          <w:r>
            <w:rPr>
              <w:rStyle w:val="PlaceholderText"/>
              <w:rFonts w:ascii="Arial" w:hAnsi="Arial" w:cs="Arial"/>
              <w:sz w:val="20"/>
              <w:szCs w:val="20"/>
            </w:rPr>
            <w:t>Insert number&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73"/>
    <w:rsid w:val="000311C4"/>
    <w:rsid w:val="000536F2"/>
    <w:rsid w:val="00082CBE"/>
    <w:rsid w:val="0008576A"/>
    <w:rsid w:val="000909C1"/>
    <w:rsid w:val="001C620B"/>
    <w:rsid w:val="002E4E2E"/>
    <w:rsid w:val="003504EA"/>
    <w:rsid w:val="003D6AE4"/>
    <w:rsid w:val="0042266B"/>
    <w:rsid w:val="005965D0"/>
    <w:rsid w:val="005F2B7D"/>
    <w:rsid w:val="006F1846"/>
    <w:rsid w:val="007C2E73"/>
    <w:rsid w:val="009F137D"/>
    <w:rsid w:val="00A357A0"/>
    <w:rsid w:val="00B05953"/>
    <w:rsid w:val="00B478CE"/>
    <w:rsid w:val="00B545B1"/>
    <w:rsid w:val="00BD5EF9"/>
    <w:rsid w:val="00BF5FE7"/>
    <w:rsid w:val="00C627E7"/>
    <w:rsid w:val="00DA08E1"/>
    <w:rsid w:val="00DE3FBC"/>
    <w:rsid w:val="00DF40C9"/>
    <w:rsid w:val="00EA0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8E1"/>
    <w:rPr>
      <w:color w:val="808080"/>
    </w:rPr>
  </w:style>
  <w:style w:type="paragraph" w:customStyle="1" w:styleId="3A0B569E0E78426D91DB3E322C409024">
    <w:name w:val="3A0B569E0E78426D91DB3E322C409024"/>
    <w:rsid w:val="00DA08E1"/>
    <w:pPr>
      <w:spacing w:after="120" w:line="280" w:lineRule="exact"/>
    </w:pPr>
    <w:rPr>
      <w:rFonts w:ascii="Arial" w:eastAsia="Times New Roman" w:hAnsi="Arial" w:cs="Times New Roman"/>
      <w:sz w:val="20"/>
      <w:szCs w:val="24"/>
      <w:lang w:eastAsia="en-US"/>
    </w:rPr>
  </w:style>
  <w:style w:type="paragraph" w:customStyle="1" w:styleId="03396D3BBC934F0E9B8686489F3AFE3D">
    <w:name w:val="03396D3BBC934F0E9B8686489F3AFE3D"/>
    <w:rsid w:val="00DA08E1"/>
    <w:pPr>
      <w:spacing w:after="120" w:line="280" w:lineRule="exact"/>
    </w:pPr>
    <w:rPr>
      <w:rFonts w:ascii="Arial" w:eastAsia="Times New Roman" w:hAnsi="Arial" w:cs="Times New Roman"/>
      <w:sz w:val="20"/>
      <w:szCs w:val="24"/>
      <w:lang w:eastAsia="en-US"/>
    </w:rPr>
  </w:style>
  <w:style w:type="paragraph" w:customStyle="1" w:styleId="095A0F20EC7B4EDD81F9E2321EF41724">
    <w:name w:val="095A0F20EC7B4EDD81F9E2321EF41724"/>
    <w:rsid w:val="00DA08E1"/>
    <w:pPr>
      <w:spacing w:after="120" w:line="280" w:lineRule="exact"/>
    </w:pPr>
    <w:rPr>
      <w:rFonts w:ascii="Arial" w:eastAsia="Times New Roman" w:hAnsi="Arial" w:cs="Times New Roman"/>
      <w:sz w:val="20"/>
      <w:szCs w:val="24"/>
      <w:lang w:eastAsia="en-US"/>
    </w:rPr>
  </w:style>
  <w:style w:type="paragraph" w:customStyle="1" w:styleId="A974993D20814409831CC761C236B035">
    <w:name w:val="A974993D20814409831CC761C236B035"/>
    <w:rsid w:val="00DA08E1"/>
    <w:pPr>
      <w:spacing w:after="120" w:line="280" w:lineRule="exact"/>
    </w:pPr>
    <w:rPr>
      <w:rFonts w:ascii="Arial" w:eastAsia="Times New Roman" w:hAnsi="Arial" w:cs="Times New Roman"/>
      <w:sz w:val="20"/>
      <w:szCs w:val="24"/>
      <w:lang w:eastAsia="en-US"/>
    </w:rPr>
  </w:style>
  <w:style w:type="paragraph" w:customStyle="1" w:styleId="AFBAF934552D4C4C9AE88EAC564CA39C">
    <w:name w:val="AFBAF934552D4C4C9AE88EAC564CA39C"/>
    <w:rsid w:val="00DA08E1"/>
    <w:pPr>
      <w:spacing w:after="120" w:line="280" w:lineRule="exact"/>
    </w:pPr>
    <w:rPr>
      <w:rFonts w:ascii="Arial" w:eastAsia="Times New Roman" w:hAnsi="Arial" w:cs="Times New Roman"/>
      <w:sz w:val="20"/>
      <w:szCs w:val="24"/>
      <w:lang w:eastAsia="en-US"/>
    </w:rPr>
  </w:style>
  <w:style w:type="paragraph" w:customStyle="1" w:styleId="E601F9560CCD45A5BEC2036151B3FB34">
    <w:name w:val="E601F9560CCD45A5BEC2036151B3FB34"/>
    <w:rsid w:val="00DA08E1"/>
    <w:pPr>
      <w:spacing w:after="120" w:line="280" w:lineRule="exact"/>
    </w:pPr>
    <w:rPr>
      <w:rFonts w:ascii="Arial" w:eastAsia="Times New Roman" w:hAnsi="Arial" w:cs="Times New Roman"/>
      <w:sz w:val="20"/>
      <w:szCs w:val="24"/>
      <w:lang w:eastAsia="en-US"/>
    </w:rPr>
  </w:style>
  <w:style w:type="paragraph" w:customStyle="1" w:styleId="13570DA1B0B949B985E3E6420019326E">
    <w:name w:val="13570DA1B0B949B985E3E6420019326E"/>
    <w:rsid w:val="00DA08E1"/>
    <w:pPr>
      <w:spacing w:after="120" w:line="280" w:lineRule="exact"/>
    </w:pPr>
    <w:rPr>
      <w:rFonts w:ascii="Arial" w:eastAsia="Times New Roman" w:hAnsi="Arial" w:cs="Times New Roman"/>
      <w:sz w:val="20"/>
      <w:szCs w:val="24"/>
      <w:lang w:eastAsia="en-US"/>
    </w:rPr>
  </w:style>
  <w:style w:type="paragraph" w:customStyle="1" w:styleId="4250351DD8D94F38B154DFDB58DE5B90">
    <w:name w:val="4250351DD8D94F38B154DFDB58DE5B90"/>
    <w:rsid w:val="00DA08E1"/>
    <w:pPr>
      <w:spacing w:after="120" w:line="280" w:lineRule="exact"/>
    </w:pPr>
    <w:rPr>
      <w:rFonts w:ascii="Arial" w:eastAsia="Times New Roman" w:hAnsi="Arial" w:cs="Times New Roman"/>
      <w:sz w:val="20"/>
      <w:szCs w:val="24"/>
      <w:lang w:eastAsia="en-US"/>
    </w:rPr>
  </w:style>
  <w:style w:type="paragraph" w:customStyle="1" w:styleId="36812C4B75B740968CE09F1F08E1A03A">
    <w:name w:val="36812C4B75B740968CE09F1F08E1A03A"/>
    <w:rsid w:val="00DA08E1"/>
    <w:pPr>
      <w:spacing w:after="120" w:line="280" w:lineRule="exact"/>
    </w:pPr>
    <w:rPr>
      <w:rFonts w:ascii="Arial" w:eastAsia="Times New Roman" w:hAnsi="Arial" w:cs="Times New Roman"/>
      <w:sz w:val="20"/>
      <w:szCs w:val="24"/>
      <w:lang w:eastAsia="en-US"/>
    </w:rPr>
  </w:style>
  <w:style w:type="paragraph" w:customStyle="1" w:styleId="BD2EB299812248EF9AC9410D27E07529">
    <w:name w:val="BD2EB299812248EF9AC9410D27E07529"/>
    <w:rsid w:val="00DA08E1"/>
    <w:pPr>
      <w:spacing w:after="120" w:line="280" w:lineRule="exact"/>
    </w:pPr>
    <w:rPr>
      <w:rFonts w:ascii="Arial" w:eastAsia="Times New Roman" w:hAnsi="Arial" w:cs="Times New Roman"/>
      <w:sz w:val="20"/>
      <w:szCs w:val="24"/>
      <w:lang w:eastAsia="en-US"/>
    </w:rPr>
  </w:style>
  <w:style w:type="paragraph" w:customStyle="1" w:styleId="07F32598503A43FF87C3247753D96000">
    <w:name w:val="07F32598503A43FF87C3247753D96000"/>
    <w:rsid w:val="00DA08E1"/>
    <w:pPr>
      <w:spacing w:after="120" w:line="280" w:lineRule="exact"/>
    </w:pPr>
    <w:rPr>
      <w:rFonts w:ascii="Arial" w:eastAsia="Times New Roman" w:hAnsi="Arial" w:cs="Times New Roman"/>
      <w:sz w:val="20"/>
      <w:szCs w:val="24"/>
      <w:lang w:eastAsia="en-US"/>
    </w:rPr>
  </w:style>
  <w:style w:type="paragraph" w:customStyle="1" w:styleId="28B0F5551AD74E598ECF2B04DC420825">
    <w:name w:val="28B0F5551AD74E598ECF2B04DC420825"/>
    <w:rsid w:val="00DA08E1"/>
    <w:pPr>
      <w:spacing w:after="120" w:line="280" w:lineRule="exact"/>
    </w:pPr>
    <w:rPr>
      <w:rFonts w:ascii="Arial" w:eastAsia="Times New Roman" w:hAnsi="Arial" w:cs="Times New Roman"/>
      <w:sz w:val="20"/>
      <w:szCs w:val="24"/>
      <w:lang w:eastAsia="en-US"/>
    </w:rPr>
  </w:style>
  <w:style w:type="paragraph" w:customStyle="1" w:styleId="76623B1CAEFD4D99803D60B55D4057CA">
    <w:name w:val="76623B1CAEFD4D99803D60B55D4057CA"/>
    <w:rsid w:val="00DA08E1"/>
    <w:pPr>
      <w:spacing w:after="120" w:line="280" w:lineRule="exact"/>
    </w:pPr>
    <w:rPr>
      <w:rFonts w:ascii="Arial" w:eastAsia="Times New Roman" w:hAnsi="Arial" w:cs="Times New Roman"/>
      <w:sz w:val="20"/>
      <w:szCs w:val="24"/>
      <w:lang w:eastAsia="en-US"/>
    </w:rPr>
  </w:style>
  <w:style w:type="paragraph" w:customStyle="1" w:styleId="E4074314E00D4DB884EEB0AFE4AF8CDA">
    <w:name w:val="E4074314E00D4DB884EEB0AFE4AF8CDA"/>
    <w:rsid w:val="00DA08E1"/>
    <w:pPr>
      <w:spacing w:after="120" w:line="280" w:lineRule="exact"/>
    </w:pPr>
    <w:rPr>
      <w:rFonts w:ascii="Arial" w:eastAsia="Times New Roman" w:hAnsi="Arial" w:cs="Times New Roman"/>
      <w:sz w:val="20"/>
      <w:szCs w:val="24"/>
      <w:lang w:eastAsia="en-US"/>
    </w:rPr>
  </w:style>
  <w:style w:type="paragraph" w:customStyle="1" w:styleId="945354669E664E159835812C15F7D653">
    <w:name w:val="945354669E664E159835812C15F7D653"/>
    <w:rsid w:val="00DA08E1"/>
    <w:pPr>
      <w:spacing w:after="120" w:line="280" w:lineRule="exact"/>
    </w:pPr>
    <w:rPr>
      <w:rFonts w:ascii="Arial" w:eastAsia="Times New Roman" w:hAnsi="Arial" w:cs="Times New Roman"/>
      <w:sz w:val="20"/>
      <w:szCs w:val="24"/>
      <w:lang w:eastAsia="en-US"/>
    </w:rPr>
  </w:style>
  <w:style w:type="paragraph" w:customStyle="1" w:styleId="AABFDE8E36384C3D8FB148126326C9C6">
    <w:name w:val="AABFDE8E36384C3D8FB148126326C9C6"/>
    <w:rsid w:val="00DA08E1"/>
    <w:pPr>
      <w:spacing w:after="120" w:line="280" w:lineRule="exact"/>
    </w:pPr>
    <w:rPr>
      <w:rFonts w:ascii="Arial" w:eastAsia="Times New Roman" w:hAnsi="Arial" w:cs="Times New Roman"/>
      <w:sz w:val="20"/>
      <w:szCs w:val="24"/>
      <w:lang w:eastAsia="en-US"/>
    </w:rPr>
  </w:style>
  <w:style w:type="paragraph" w:customStyle="1" w:styleId="8E679DE0922D49419EC3A84987ED70FF">
    <w:name w:val="8E679DE0922D49419EC3A84987ED70FF"/>
    <w:rsid w:val="00DA08E1"/>
    <w:pPr>
      <w:spacing w:after="120" w:line="280" w:lineRule="exact"/>
    </w:pPr>
    <w:rPr>
      <w:rFonts w:ascii="Arial" w:eastAsia="Times New Roman" w:hAnsi="Arial" w:cs="Times New Roman"/>
      <w:sz w:val="20"/>
      <w:szCs w:val="24"/>
      <w:lang w:eastAsia="en-US"/>
    </w:rPr>
  </w:style>
  <w:style w:type="paragraph" w:customStyle="1" w:styleId="B42E4AC3C1104D15966EB60D981DB7C1">
    <w:name w:val="B42E4AC3C1104D15966EB60D981DB7C1"/>
    <w:rsid w:val="00DA08E1"/>
    <w:pPr>
      <w:spacing w:after="120" w:line="280" w:lineRule="exact"/>
    </w:pPr>
    <w:rPr>
      <w:rFonts w:ascii="Arial" w:eastAsia="Times New Roman" w:hAnsi="Arial" w:cs="Times New Roman"/>
      <w:sz w:val="20"/>
      <w:szCs w:val="24"/>
      <w:lang w:eastAsia="en-US"/>
    </w:rPr>
  </w:style>
  <w:style w:type="paragraph" w:customStyle="1" w:styleId="87B2CC3C7EEC4A78AC3FDF46D39AFF88">
    <w:name w:val="87B2CC3C7EEC4A78AC3FDF46D39AFF88"/>
    <w:rsid w:val="00DA08E1"/>
    <w:pPr>
      <w:spacing w:after="120" w:line="280" w:lineRule="exact"/>
    </w:pPr>
    <w:rPr>
      <w:rFonts w:ascii="Arial" w:eastAsia="Times New Roman" w:hAnsi="Arial" w:cs="Times New Roman"/>
      <w:sz w:val="20"/>
      <w:szCs w:val="24"/>
      <w:lang w:eastAsia="en-US"/>
    </w:rPr>
  </w:style>
  <w:style w:type="paragraph" w:customStyle="1" w:styleId="9E932A0D72D64B18899C9A29A6B0CD2C">
    <w:name w:val="9E932A0D72D64B18899C9A29A6B0CD2C"/>
    <w:rsid w:val="00DA08E1"/>
    <w:pPr>
      <w:spacing w:after="120" w:line="280" w:lineRule="exact"/>
    </w:pPr>
    <w:rPr>
      <w:rFonts w:ascii="Arial" w:eastAsia="Times New Roman" w:hAnsi="Arial" w:cs="Times New Roman"/>
      <w:sz w:val="20"/>
      <w:szCs w:val="24"/>
      <w:lang w:eastAsia="en-US"/>
    </w:rPr>
  </w:style>
  <w:style w:type="paragraph" w:customStyle="1" w:styleId="7611FC5F46A343ABB9C383AE7D23E6D0">
    <w:name w:val="7611FC5F46A343ABB9C383AE7D23E6D0"/>
    <w:rsid w:val="00DA08E1"/>
    <w:pPr>
      <w:spacing w:after="120" w:line="280" w:lineRule="exact"/>
    </w:pPr>
    <w:rPr>
      <w:rFonts w:ascii="Arial" w:eastAsia="Times New Roman" w:hAnsi="Arial" w:cs="Times New Roman"/>
      <w:sz w:val="20"/>
      <w:szCs w:val="24"/>
      <w:lang w:eastAsia="en-US"/>
    </w:rPr>
  </w:style>
  <w:style w:type="paragraph" w:customStyle="1" w:styleId="5D9E5ABA1BEE4F0AA417EEC19B43743F">
    <w:name w:val="5D9E5ABA1BEE4F0AA417EEC19B43743F"/>
    <w:rsid w:val="00DA08E1"/>
    <w:pPr>
      <w:spacing w:after="120" w:line="280" w:lineRule="exact"/>
    </w:pPr>
    <w:rPr>
      <w:rFonts w:ascii="Arial" w:eastAsia="Times New Roman" w:hAnsi="Arial" w:cs="Times New Roman"/>
      <w:sz w:val="20"/>
      <w:szCs w:val="24"/>
      <w:lang w:eastAsia="en-US"/>
    </w:rPr>
  </w:style>
  <w:style w:type="paragraph" w:customStyle="1" w:styleId="E2F678C7A5714B0281F7E0CA0D54797F">
    <w:name w:val="E2F678C7A5714B0281F7E0CA0D54797F"/>
    <w:rsid w:val="00DA08E1"/>
    <w:pPr>
      <w:spacing w:after="120" w:line="280" w:lineRule="exact"/>
    </w:pPr>
    <w:rPr>
      <w:rFonts w:ascii="Arial" w:eastAsia="Times New Roman" w:hAnsi="Arial" w:cs="Times New Roman"/>
      <w:sz w:val="20"/>
      <w:szCs w:val="24"/>
      <w:lang w:eastAsia="en-US"/>
    </w:rPr>
  </w:style>
  <w:style w:type="paragraph" w:customStyle="1" w:styleId="17E2D667C5244B7EAA43979F1DD4EFC2">
    <w:name w:val="17E2D667C5244B7EAA43979F1DD4EFC2"/>
    <w:rsid w:val="00DA08E1"/>
    <w:pPr>
      <w:spacing w:after="120" w:line="280" w:lineRule="exact"/>
    </w:pPr>
    <w:rPr>
      <w:rFonts w:ascii="Arial" w:eastAsia="Times New Roman" w:hAnsi="Arial" w:cs="Times New Roman"/>
      <w:sz w:val="20"/>
      <w:szCs w:val="24"/>
      <w:lang w:eastAsia="en-US"/>
    </w:rPr>
  </w:style>
  <w:style w:type="paragraph" w:customStyle="1" w:styleId="520FFE6B596F4B55BED1CE3F1B92477D">
    <w:name w:val="520FFE6B596F4B55BED1CE3F1B92477D"/>
    <w:rsid w:val="00DA08E1"/>
    <w:pPr>
      <w:spacing w:after="120" w:line="280" w:lineRule="exact"/>
    </w:pPr>
    <w:rPr>
      <w:rFonts w:ascii="Arial" w:eastAsia="Times New Roman" w:hAnsi="Arial" w:cs="Times New Roman"/>
      <w:sz w:val="20"/>
      <w:szCs w:val="24"/>
      <w:lang w:eastAsia="en-US"/>
    </w:rPr>
  </w:style>
  <w:style w:type="paragraph" w:customStyle="1" w:styleId="F69C310DAF794686A0366A70115522F3">
    <w:name w:val="F69C310DAF794686A0366A70115522F3"/>
    <w:rsid w:val="00DA08E1"/>
    <w:pPr>
      <w:spacing w:after="120" w:line="280" w:lineRule="exact"/>
    </w:pPr>
    <w:rPr>
      <w:rFonts w:ascii="Arial" w:eastAsia="Times New Roman" w:hAnsi="Arial" w:cs="Times New Roman"/>
      <w:sz w:val="20"/>
      <w:szCs w:val="24"/>
      <w:lang w:eastAsia="en-US"/>
    </w:rPr>
  </w:style>
  <w:style w:type="paragraph" w:customStyle="1" w:styleId="FD47F380A04F4446A65924D326A0B37E">
    <w:name w:val="FD47F380A04F4446A65924D326A0B37E"/>
    <w:rsid w:val="00DA08E1"/>
    <w:pPr>
      <w:spacing w:after="120" w:line="280" w:lineRule="exact"/>
    </w:pPr>
    <w:rPr>
      <w:rFonts w:ascii="Arial" w:eastAsia="Times New Roman" w:hAnsi="Arial" w:cs="Times New Roman"/>
      <w:sz w:val="20"/>
      <w:szCs w:val="24"/>
      <w:lang w:eastAsia="en-US"/>
    </w:rPr>
  </w:style>
  <w:style w:type="paragraph" w:customStyle="1" w:styleId="7CB80368D7F74634B1DBFFCAB1B43C4A">
    <w:name w:val="7CB80368D7F74634B1DBFFCAB1B43C4A"/>
    <w:rsid w:val="00DA08E1"/>
    <w:pPr>
      <w:spacing w:after="120" w:line="280" w:lineRule="exact"/>
    </w:pPr>
    <w:rPr>
      <w:rFonts w:ascii="Arial" w:eastAsia="Times New Roman" w:hAnsi="Arial" w:cs="Times New Roman"/>
      <w:sz w:val="20"/>
      <w:szCs w:val="24"/>
      <w:lang w:eastAsia="en-US"/>
    </w:rPr>
  </w:style>
  <w:style w:type="paragraph" w:customStyle="1" w:styleId="6290C845703C47B1888EC4DEB3933F05">
    <w:name w:val="6290C845703C47B1888EC4DEB3933F05"/>
    <w:rsid w:val="00DA08E1"/>
    <w:pPr>
      <w:spacing w:after="120" w:line="280" w:lineRule="exact"/>
    </w:pPr>
    <w:rPr>
      <w:rFonts w:ascii="Arial" w:eastAsia="Times New Roman" w:hAnsi="Arial" w:cs="Times New Roman"/>
      <w:sz w:val="20"/>
      <w:szCs w:val="24"/>
      <w:lang w:eastAsia="en-US"/>
    </w:rPr>
  </w:style>
  <w:style w:type="paragraph" w:customStyle="1" w:styleId="791EA5F394C143E4B2C78BD6831A2018">
    <w:name w:val="791EA5F394C143E4B2C78BD6831A2018"/>
    <w:rsid w:val="00DA08E1"/>
    <w:pPr>
      <w:spacing w:after="120" w:line="280" w:lineRule="exact"/>
    </w:pPr>
    <w:rPr>
      <w:rFonts w:ascii="Arial" w:eastAsia="Times New Roman" w:hAnsi="Arial" w:cs="Times New Roman"/>
      <w:sz w:val="20"/>
      <w:szCs w:val="24"/>
      <w:lang w:eastAsia="en-US"/>
    </w:rPr>
  </w:style>
  <w:style w:type="paragraph" w:customStyle="1" w:styleId="4406E000FFFA49988FCF310828039A59">
    <w:name w:val="4406E000FFFA49988FCF310828039A59"/>
    <w:rsid w:val="00DA08E1"/>
    <w:pPr>
      <w:spacing w:after="120" w:line="280" w:lineRule="exact"/>
    </w:pPr>
    <w:rPr>
      <w:rFonts w:ascii="Arial" w:eastAsia="Times New Roman" w:hAnsi="Arial" w:cs="Times New Roman"/>
      <w:sz w:val="20"/>
      <w:szCs w:val="24"/>
      <w:lang w:eastAsia="en-US"/>
    </w:rPr>
  </w:style>
  <w:style w:type="paragraph" w:customStyle="1" w:styleId="B0A00663A48248A6B6AA21061EDD730D">
    <w:name w:val="B0A00663A48248A6B6AA21061EDD730D"/>
    <w:rsid w:val="00DA08E1"/>
    <w:pPr>
      <w:spacing w:after="120" w:line="280" w:lineRule="exact"/>
    </w:pPr>
    <w:rPr>
      <w:rFonts w:ascii="Arial" w:eastAsia="Times New Roman" w:hAnsi="Arial" w:cs="Times New Roman"/>
      <w:sz w:val="20"/>
      <w:szCs w:val="24"/>
      <w:lang w:eastAsia="en-US"/>
    </w:rPr>
  </w:style>
  <w:style w:type="paragraph" w:customStyle="1" w:styleId="567D49DF2DA34BFD86553396B1F3C929">
    <w:name w:val="567D49DF2DA34BFD86553396B1F3C929"/>
    <w:rsid w:val="00DA08E1"/>
    <w:pPr>
      <w:spacing w:after="120" w:line="280" w:lineRule="exact"/>
    </w:pPr>
    <w:rPr>
      <w:rFonts w:ascii="Arial" w:eastAsia="Times New Roman" w:hAnsi="Arial" w:cs="Times New Roman"/>
      <w:sz w:val="20"/>
      <w:szCs w:val="24"/>
      <w:lang w:eastAsia="en-US"/>
    </w:rPr>
  </w:style>
  <w:style w:type="paragraph" w:customStyle="1" w:styleId="80D45FC0260243E1AB8FD5469519937B">
    <w:name w:val="80D45FC0260243E1AB8FD5469519937B"/>
    <w:rsid w:val="00DA08E1"/>
    <w:pPr>
      <w:spacing w:after="120" w:line="280" w:lineRule="exact"/>
    </w:pPr>
    <w:rPr>
      <w:rFonts w:ascii="Arial" w:eastAsia="Times New Roman" w:hAnsi="Arial" w:cs="Times New Roman"/>
      <w:sz w:val="20"/>
      <w:szCs w:val="24"/>
      <w:lang w:eastAsia="en-US"/>
    </w:rPr>
  </w:style>
  <w:style w:type="paragraph" w:customStyle="1" w:styleId="580E9D26C9294057BB48733DD92A34FF">
    <w:name w:val="580E9D26C9294057BB48733DD92A34FF"/>
    <w:rsid w:val="00DA08E1"/>
    <w:pPr>
      <w:spacing w:after="120" w:line="280" w:lineRule="exact"/>
    </w:pPr>
    <w:rPr>
      <w:rFonts w:ascii="Arial" w:eastAsia="Times New Roman" w:hAnsi="Arial" w:cs="Times New Roman"/>
      <w:sz w:val="20"/>
      <w:szCs w:val="24"/>
      <w:lang w:eastAsia="en-US"/>
    </w:rPr>
  </w:style>
  <w:style w:type="paragraph" w:customStyle="1" w:styleId="79E13B1AA51E46E18ECEAFDCCF426908">
    <w:name w:val="79E13B1AA51E46E18ECEAFDCCF426908"/>
    <w:rsid w:val="00DA08E1"/>
    <w:pPr>
      <w:spacing w:after="120" w:line="280" w:lineRule="exact"/>
    </w:pPr>
    <w:rPr>
      <w:rFonts w:ascii="Arial" w:eastAsia="Times New Roman" w:hAnsi="Arial" w:cs="Times New Roman"/>
      <w:sz w:val="20"/>
      <w:szCs w:val="24"/>
      <w:lang w:eastAsia="en-US"/>
    </w:rPr>
  </w:style>
  <w:style w:type="paragraph" w:customStyle="1" w:styleId="6CE775CFD2E945D3978A3D4D08ACA90C">
    <w:name w:val="6CE775CFD2E945D3978A3D4D08ACA90C"/>
    <w:rsid w:val="00DA08E1"/>
    <w:pPr>
      <w:spacing w:after="120" w:line="280" w:lineRule="exact"/>
    </w:pPr>
    <w:rPr>
      <w:rFonts w:ascii="Arial" w:eastAsia="Times New Roman" w:hAnsi="Arial" w:cs="Times New Roman"/>
      <w:sz w:val="20"/>
      <w:szCs w:val="24"/>
      <w:lang w:eastAsia="en-US"/>
    </w:rPr>
  </w:style>
  <w:style w:type="paragraph" w:customStyle="1" w:styleId="7D58CFAF964D41419D66CEBAEC58E12A">
    <w:name w:val="7D58CFAF964D41419D66CEBAEC58E12A"/>
    <w:rsid w:val="00DA08E1"/>
    <w:pPr>
      <w:spacing w:after="120" w:line="280" w:lineRule="exact"/>
    </w:pPr>
    <w:rPr>
      <w:rFonts w:ascii="Arial" w:eastAsia="Times New Roman" w:hAnsi="Arial" w:cs="Times New Roman"/>
      <w:sz w:val="20"/>
      <w:szCs w:val="24"/>
      <w:lang w:eastAsia="en-US"/>
    </w:rPr>
  </w:style>
  <w:style w:type="paragraph" w:customStyle="1" w:styleId="486C57FC32CB47E587631FE596CB1868">
    <w:name w:val="486C57FC32CB47E587631FE596CB1868"/>
    <w:rsid w:val="00DA08E1"/>
    <w:pPr>
      <w:spacing w:after="120" w:line="280" w:lineRule="exact"/>
    </w:pPr>
    <w:rPr>
      <w:rFonts w:ascii="Arial" w:eastAsia="Times New Roman" w:hAnsi="Arial" w:cs="Times New Roman"/>
      <w:sz w:val="20"/>
      <w:szCs w:val="24"/>
      <w:lang w:eastAsia="en-US"/>
    </w:rPr>
  </w:style>
  <w:style w:type="paragraph" w:customStyle="1" w:styleId="E931B4037D7648BCAAA773001E8B8789">
    <w:name w:val="E931B4037D7648BCAAA773001E8B8789"/>
    <w:rsid w:val="00DA08E1"/>
    <w:pPr>
      <w:spacing w:after="120" w:line="280" w:lineRule="exact"/>
    </w:pPr>
    <w:rPr>
      <w:rFonts w:ascii="Arial" w:eastAsia="Times New Roman" w:hAnsi="Arial" w:cs="Times New Roman"/>
      <w:sz w:val="20"/>
      <w:szCs w:val="24"/>
      <w:lang w:eastAsia="en-US"/>
    </w:rPr>
  </w:style>
  <w:style w:type="paragraph" w:customStyle="1" w:styleId="1867F7FEEE3F4129ADBF7106A7EDFB33">
    <w:name w:val="1867F7FEEE3F4129ADBF7106A7EDFB33"/>
    <w:rsid w:val="00DA08E1"/>
    <w:pPr>
      <w:spacing w:after="120" w:line="280" w:lineRule="exact"/>
    </w:pPr>
    <w:rPr>
      <w:rFonts w:ascii="Arial" w:eastAsia="Times New Roman" w:hAnsi="Arial" w:cs="Times New Roman"/>
      <w:sz w:val="20"/>
      <w:szCs w:val="24"/>
      <w:lang w:eastAsia="en-US"/>
    </w:rPr>
  </w:style>
  <w:style w:type="paragraph" w:customStyle="1" w:styleId="E9081FD4EE70404BBFCC8110FE1BC0AB">
    <w:name w:val="E9081FD4EE70404BBFCC8110FE1BC0AB"/>
    <w:rsid w:val="00DA08E1"/>
    <w:pPr>
      <w:spacing w:after="120" w:line="280" w:lineRule="exact"/>
    </w:pPr>
    <w:rPr>
      <w:rFonts w:ascii="Arial" w:eastAsia="Times New Roman" w:hAnsi="Arial" w:cs="Times New Roman"/>
      <w:sz w:val="20"/>
      <w:szCs w:val="24"/>
      <w:lang w:eastAsia="en-US"/>
    </w:rPr>
  </w:style>
  <w:style w:type="paragraph" w:customStyle="1" w:styleId="56DDAB7BD8CC42AEA965D91AED1EF805">
    <w:name w:val="56DDAB7BD8CC42AEA965D91AED1EF805"/>
    <w:rsid w:val="00DA08E1"/>
    <w:pPr>
      <w:spacing w:after="120" w:line="280" w:lineRule="exact"/>
    </w:pPr>
    <w:rPr>
      <w:rFonts w:ascii="Arial" w:eastAsia="Times New Roman" w:hAnsi="Arial" w:cs="Times New Roman"/>
      <w:sz w:val="20"/>
      <w:szCs w:val="24"/>
      <w:lang w:eastAsia="en-US"/>
    </w:rPr>
  </w:style>
  <w:style w:type="paragraph" w:customStyle="1" w:styleId="E80E4DF10B6C4627AC114DCBA1D36ACA">
    <w:name w:val="E80E4DF10B6C4627AC114DCBA1D36ACA"/>
    <w:rsid w:val="00DA08E1"/>
    <w:pPr>
      <w:spacing w:after="120" w:line="280" w:lineRule="exact"/>
    </w:pPr>
    <w:rPr>
      <w:rFonts w:ascii="Arial" w:eastAsia="Times New Roman" w:hAnsi="Arial" w:cs="Times New Roman"/>
      <w:sz w:val="20"/>
      <w:szCs w:val="24"/>
      <w:lang w:eastAsia="en-US"/>
    </w:rPr>
  </w:style>
  <w:style w:type="paragraph" w:customStyle="1" w:styleId="F6DA5BFA65C54225B62D2D14CEC4748A">
    <w:name w:val="F6DA5BFA65C54225B62D2D14CEC4748A"/>
    <w:rsid w:val="00DA08E1"/>
    <w:pPr>
      <w:spacing w:after="120" w:line="280" w:lineRule="exact"/>
    </w:pPr>
    <w:rPr>
      <w:rFonts w:ascii="Arial" w:eastAsia="Times New Roman" w:hAnsi="Arial" w:cs="Times New Roman"/>
      <w:sz w:val="20"/>
      <w:szCs w:val="24"/>
      <w:lang w:eastAsia="en-US"/>
    </w:rPr>
  </w:style>
  <w:style w:type="paragraph" w:customStyle="1" w:styleId="047B77ACFDA445A4ADD16FEC8910C730">
    <w:name w:val="047B77ACFDA445A4ADD16FEC8910C730"/>
    <w:rsid w:val="00DA08E1"/>
    <w:pPr>
      <w:spacing w:after="120" w:line="280" w:lineRule="exact"/>
    </w:pPr>
    <w:rPr>
      <w:rFonts w:ascii="Arial" w:eastAsia="Times New Roman" w:hAnsi="Arial" w:cs="Times New Roman"/>
      <w:sz w:val="20"/>
      <w:szCs w:val="24"/>
      <w:lang w:eastAsia="en-US"/>
    </w:rPr>
  </w:style>
  <w:style w:type="paragraph" w:customStyle="1" w:styleId="2AB4555A93FD4AFF877F8045CC702F8F">
    <w:name w:val="2AB4555A93FD4AFF877F8045CC702F8F"/>
    <w:rsid w:val="00DA08E1"/>
    <w:pPr>
      <w:spacing w:after="120" w:line="280" w:lineRule="exact"/>
    </w:pPr>
    <w:rPr>
      <w:rFonts w:ascii="Arial" w:eastAsia="Times New Roman" w:hAnsi="Arial" w:cs="Times New Roman"/>
      <w:sz w:val="20"/>
      <w:szCs w:val="24"/>
      <w:lang w:eastAsia="en-US"/>
    </w:rPr>
  </w:style>
  <w:style w:type="paragraph" w:customStyle="1" w:styleId="FC865A1E142640509053A06708BC4128">
    <w:name w:val="FC865A1E142640509053A06708BC4128"/>
    <w:rsid w:val="00DA08E1"/>
    <w:pPr>
      <w:spacing w:after="120" w:line="280" w:lineRule="exact"/>
    </w:pPr>
    <w:rPr>
      <w:rFonts w:ascii="Arial" w:eastAsia="Times New Roman" w:hAnsi="Arial" w:cs="Times New Roman"/>
      <w:sz w:val="20"/>
      <w:szCs w:val="24"/>
      <w:lang w:eastAsia="en-US"/>
    </w:rPr>
  </w:style>
  <w:style w:type="paragraph" w:customStyle="1" w:styleId="DA5FA38D911E482A8B0C8C7AA79C2018">
    <w:name w:val="DA5FA38D911E482A8B0C8C7AA79C2018"/>
    <w:rsid w:val="00DA08E1"/>
    <w:pPr>
      <w:spacing w:after="120" w:line="280" w:lineRule="exact"/>
    </w:pPr>
    <w:rPr>
      <w:rFonts w:ascii="Arial" w:eastAsia="Times New Roman" w:hAnsi="Arial" w:cs="Times New Roman"/>
      <w:sz w:val="20"/>
      <w:szCs w:val="24"/>
      <w:lang w:eastAsia="en-US"/>
    </w:rPr>
  </w:style>
  <w:style w:type="paragraph" w:customStyle="1" w:styleId="55181F08D8884A5A92730877F1302D5E">
    <w:name w:val="55181F08D8884A5A92730877F1302D5E"/>
    <w:rsid w:val="00DA08E1"/>
    <w:pPr>
      <w:spacing w:after="120" w:line="280" w:lineRule="exact"/>
    </w:pPr>
    <w:rPr>
      <w:rFonts w:ascii="Arial" w:eastAsia="Times New Roman" w:hAnsi="Arial" w:cs="Times New Roman"/>
      <w:sz w:val="20"/>
      <w:szCs w:val="24"/>
      <w:lang w:eastAsia="en-US"/>
    </w:rPr>
  </w:style>
  <w:style w:type="paragraph" w:customStyle="1" w:styleId="F26D272920BB4258BF79BC02407223F5">
    <w:name w:val="F26D272920BB4258BF79BC02407223F5"/>
    <w:rsid w:val="00DA08E1"/>
    <w:pPr>
      <w:spacing w:after="120" w:line="280" w:lineRule="exact"/>
    </w:pPr>
    <w:rPr>
      <w:rFonts w:ascii="Arial" w:eastAsia="Times New Roman" w:hAnsi="Arial" w:cs="Times New Roman"/>
      <w:sz w:val="20"/>
      <w:szCs w:val="24"/>
      <w:lang w:eastAsia="en-US"/>
    </w:rPr>
  </w:style>
  <w:style w:type="paragraph" w:customStyle="1" w:styleId="11B1B7A8D78B4BE5A4A6AD24A252E0C9">
    <w:name w:val="11B1B7A8D78B4BE5A4A6AD24A252E0C9"/>
    <w:rsid w:val="00DA08E1"/>
    <w:pPr>
      <w:spacing w:after="120" w:line="280" w:lineRule="exact"/>
    </w:pPr>
    <w:rPr>
      <w:rFonts w:ascii="Arial" w:eastAsia="Times New Roman" w:hAnsi="Arial" w:cs="Times New Roman"/>
      <w:sz w:val="20"/>
      <w:szCs w:val="24"/>
      <w:lang w:eastAsia="en-US"/>
    </w:rPr>
  </w:style>
  <w:style w:type="paragraph" w:customStyle="1" w:styleId="514894ABE01D479DA1C71D5084D3D7D4">
    <w:name w:val="514894ABE01D479DA1C71D5084D3D7D4"/>
    <w:rsid w:val="00DA08E1"/>
    <w:pPr>
      <w:spacing w:after="120" w:line="280" w:lineRule="exact"/>
    </w:pPr>
    <w:rPr>
      <w:rFonts w:ascii="Arial" w:eastAsia="Times New Roman" w:hAnsi="Arial" w:cs="Times New Roman"/>
      <w:sz w:val="20"/>
      <w:szCs w:val="24"/>
      <w:lang w:eastAsia="en-US"/>
    </w:rPr>
  </w:style>
  <w:style w:type="paragraph" w:customStyle="1" w:styleId="1E212EFCA6FD46C398485D2D6B384779">
    <w:name w:val="1E212EFCA6FD46C398485D2D6B384779"/>
    <w:rsid w:val="00DA08E1"/>
    <w:pPr>
      <w:spacing w:after="0" w:line="240" w:lineRule="auto"/>
    </w:pPr>
    <w:rPr>
      <w:rFonts w:ascii="Arial" w:eastAsia="Times New Roman" w:hAnsi="Arial" w:cs="Times New Roman"/>
      <w:sz w:val="20"/>
      <w:szCs w:val="24"/>
      <w:lang w:eastAsia="en-US"/>
    </w:rPr>
  </w:style>
  <w:style w:type="paragraph" w:customStyle="1" w:styleId="450400D03384473AB66444B80190F7F0">
    <w:name w:val="450400D03384473AB66444B80190F7F0"/>
    <w:rsid w:val="00DA08E1"/>
    <w:pPr>
      <w:spacing w:line="252" w:lineRule="auto"/>
      <w:ind w:left="720"/>
      <w:contextualSpacing/>
    </w:pPr>
    <w:rPr>
      <w:rFonts w:ascii="Calibri" w:eastAsiaTheme="minorHAnsi" w:hAnsi="Calibri" w:cs="Calibri"/>
      <w:lang w:eastAsia="en-US"/>
    </w:rPr>
  </w:style>
  <w:style w:type="paragraph" w:customStyle="1" w:styleId="29D2C413D3924750840C82A22E3321AE">
    <w:name w:val="29D2C413D3924750840C82A22E3321AE"/>
    <w:rsid w:val="00DA08E1"/>
    <w:pPr>
      <w:spacing w:line="252" w:lineRule="auto"/>
      <w:ind w:left="720"/>
      <w:contextualSpacing/>
    </w:pPr>
    <w:rPr>
      <w:rFonts w:ascii="Calibri" w:eastAsiaTheme="minorHAnsi" w:hAnsi="Calibri" w:cs="Calibri"/>
      <w:lang w:eastAsia="en-US"/>
    </w:rPr>
  </w:style>
  <w:style w:type="paragraph" w:customStyle="1" w:styleId="6E861B29564A43DD89FCA0BA9E68FF36">
    <w:name w:val="6E861B29564A43DD89FCA0BA9E68FF36"/>
    <w:rsid w:val="00DA08E1"/>
    <w:pPr>
      <w:spacing w:after="0" w:line="240" w:lineRule="auto"/>
    </w:pPr>
    <w:rPr>
      <w:rFonts w:ascii="Arial" w:eastAsia="Times New Roman" w:hAnsi="Arial" w:cs="Times New Roman"/>
      <w:sz w:val="20"/>
      <w:szCs w:val="24"/>
      <w:lang w:eastAsia="en-US"/>
    </w:rPr>
  </w:style>
  <w:style w:type="paragraph" w:customStyle="1" w:styleId="25DB9C2B704E440DA2A3182FA481BCB9">
    <w:name w:val="25DB9C2B704E440DA2A3182FA481BCB9"/>
    <w:rsid w:val="00DA08E1"/>
    <w:pPr>
      <w:spacing w:after="0" w:line="240" w:lineRule="auto"/>
    </w:pPr>
    <w:rPr>
      <w:rFonts w:ascii="Arial" w:eastAsia="Times New Roman" w:hAnsi="Arial" w:cs="Times New Roman"/>
      <w:sz w:val="20"/>
      <w:szCs w:val="24"/>
      <w:lang w:eastAsia="en-US"/>
    </w:rPr>
  </w:style>
  <w:style w:type="paragraph" w:customStyle="1" w:styleId="403225802D0D4D3185C244CC3BCC76A8">
    <w:name w:val="403225802D0D4D3185C244CC3BCC76A8"/>
    <w:rsid w:val="00DA08E1"/>
    <w:pPr>
      <w:spacing w:after="0" w:line="240" w:lineRule="auto"/>
    </w:pPr>
    <w:rPr>
      <w:rFonts w:ascii="Arial" w:eastAsia="Times New Roman" w:hAnsi="Arial" w:cs="Times New Roman"/>
      <w:sz w:val="20"/>
      <w:szCs w:val="24"/>
      <w:lang w:eastAsia="en-US"/>
    </w:rPr>
  </w:style>
  <w:style w:type="paragraph" w:customStyle="1" w:styleId="CC2AACCF9B374A0BBB26CF993A3964DE">
    <w:name w:val="CC2AACCF9B374A0BBB26CF993A3964DE"/>
    <w:rsid w:val="00DA08E1"/>
    <w:pPr>
      <w:spacing w:after="0" w:line="240" w:lineRule="auto"/>
    </w:pPr>
    <w:rPr>
      <w:rFonts w:ascii="Arial" w:eastAsia="Times New Roman" w:hAnsi="Arial" w:cs="Times New Roman"/>
      <w:sz w:val="20"/>
      <w:szCs w:val="24"/>
      <w:lang w:eastAsia="en-US"/>
    </w:rPr>
  </w:style>
  <w:style w:type="paragraph" w:customStyle="1" w:styleId="BD7E309A20064C689A98CE4D2BF9F7CE">
    <w:name w:val="BD7E309A20064C689A98CE4D2BF9F7CE"/>
    <w:rsid w:val="00DA08E1"/>
    <w:pPr>
      <w:spacing w:after="0" w:line="240" w:lineRule="auto"/>
    </w:pPr>
    <w:rPr>
      <w:rFonts w:ascii="Arial" w:eastAsia="Times New Roman" w:hAnsi="Arial" w:cs="Times New Roman"/>
      <w:sz w:val="20"/>
      <w:szCs w:val="24"/>
      <w:lang w:eastAsia="en-US"/>
    </w:rPr>
  </w:style>
  <w:style w:type="paragraph" w:customStyle="1" w:styleId="4963A1C96C0E4974B066849AD37C1626">
    <w:name w:val="4963A1C96C0E4974B066849AD37C1626"/>
    <w:rsid w:val="00DA08E1"/>
    <w:pPr>
      <w:spacing w:after="0" w:line="240" w:lineRule="auto"/>
    </w:pPr>
    <w:rPr>
      <w:rFonts w:ascii="Arial" w:eastAsia="Times New Roman" w:hAnsi="Arial" w:cs="Times New Roman"/>
      <w:sz w:val="20"/>
      <w:szCs w:val="24"/>
      <w:lang w:eastAsia="en-US"/>
    </w:rPr>
  </w:style>
  <w:style w:type="paragraph" w:customStyle="1" w:styleId="AA00C97408B141A08D1EA637130E45C3">
    <w:name w:val="AA00C97408B141A08D1EA637130E45C3"/>
    <w:rsid w:val="00DA08E1"/>
    <w:pPr>
      <w:spacing w:after="120" w:line="280" w:lineRule="exact"/>
    </w:pPr>
    <w:rPr>
      <w:rFonts w:ascii="Arial" w:eastAsia="Times New Roman" w:hAnsi="Arial" w:cs="Times New Roman"/>
      <w:sz w:val="20"/>
      <w:szCs w:val="24"/>
      <w:lang w:eastAsia="en-US"/>
    </w:rPr>
  </w:style>
  <w:style w:type="paragraph" w:customStyle="1" w:styleId="560EFC81CFD44704B4736DA53E9B31D6">
    <w:name w:val="560EFC81CFD44704B4736DA53E9B31D6"/>
    <w:rsid w:val="00DA08E1"/>
    <w:pPr>
      <w:spacing w:after="120" w:line="280" w:lineRule="exact"/>
    </w:pPr>
    <w:rPr>
      <w:rFonts w:ascii="Arial" w:eastAsia="Times New Roman" w:hAnsi="Arial" w:cs="Times New Roman"/>
      <w:sz w:val="20"/>
      <w:szCs w:val="24"/>
      <w:lang w:eastAsia="en-US"/>
    </w:rPr>
  </w:style>
  <w:style w:type="paragraph" w:customStyle="1" w:styleId="805F4B01FFA743F884057B97F2B31F4D">
    <w:name w:val="805F4B01FFA743F884057B97F2B31F4D"/>
    <w:rsid w:val="00DA08E1"/>
    <w:pPr>
      <w:spacing w:after="120" w:line="280" w:lineRule="exact"/>
    </w:pPr>
    <w:rPr>
      <w:rFonts w:ascii="Arial" w:eastAsia="Times New Roman" w:hAnsi="Arial" w:cs="Times New Roman"/>
      <w:sz w:val="20"/>
      <w:szCs w:val="24"/>
      <w:lang w:eastAsia="en-US"/>
    </w:rPr>
  </w:style>
  <w:style w:type="paragraph" w:customStyle="1" w:styleId="1FC59AE658CE49CE8ACBBFAE1E9828FB">
    <w:name w:val="1FC59AE658CE49CE8ACBBFAE1E9828FB"/>
    <w:rsid w:val="00DA08E1"/>
    <w:pPr>
      <w:spacing w:after="120" w:line="28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9</Theme>
    <Status xmlns="a6eb6d0f-3f21-4dd7-afed-8d5f3983301e">1</Status>
    <DocumentVersion xmlns="a6eb6d0f-3f21-4dd7-afed-8d5f3983301e">6.01</DocumentVersion>
    <Description0 xmlns="a6eb6d0f-3f21-4dd7-afed-8d5f3983301e">This approved form is to only be used for resource projects under section 318ZD of the Environmental Protection Act 1994.</Description0>
    <BusLevelChoice xmlns="a6eb6d0f-3f21-4dd7-afed-8d5f3983301e">ESR</BusLevelChoice>
    <BusinessAreaUnit xmlns="a6eb6d0f-3f21-4dd7-afed-8d5f3983301e">40</BusinessAreaUnit>
    <Old_x002d_PR_x002d_Reference xmlns="a6eb6d0f-3f21-4dd7-afed-8d5f3983301e">EM891</Old_x002d_PR_x002d_Reference>
    <FileReference xmlns="a6eb6d0f-3f21-4dd7-afed-8d5f3983301e">E:\EO_CSG Policy\Document Management System\Document updates\ESR-2015-1563 EM891</FileReference>
    <Legislation xmlns="a6eb6d0f-3f21-4dd7-afed-8d5f3983301e">
      <Value>31</Value>
    </Legislation>
    <Comment xmlns="a6eb6d0f-3f21-4dd7-afed-8d5f3983301e" xsi:nil="true"/>
    <EndorsedDate xmlns="a6eb6d0f-3f21-4dd7-afed-8d5f3983301e">2022-02-03T14:00:00+00:00</EndorsedDate>
    <_dlc_DocId xmlns="36c4576f-a6df-4ec9-86f2-9e3472ddee8f">POLICY-7-1563</_dlc_DocId>
    <_dlc_DocIdUrl xmlns="36c4576f-a6df-4ec9-86f2-9e3472ddee8f">
      <Url>https://itpqld.sharepoint.com/sites/SPO-DAF-ITP-IM-IS/PR/_layouts/15/DocIdRedir.aspx?ID=POLICY-7-1563</Url>
      <Description>POLICY-7-156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93DD8-42DA-4CB6-8A79-313820EC8F76}"/>
</file>

<file path=customXml/itemProps3.xml><?xml version="1.0" encoding="utf-8"?>
<ds:datastoreItem xmlns:ds="http://schemas.openxmlformats.org/officeDocument/2006/customXml" ds:itemID="{8DD75443-C574-4138-B407-F30C8211CF67}">
  <ds:schemaRefs>
    <ds:schemaRef ds:uri="http://schemas.microsoft.com/office/infopath/2007/PartnerControls"/>
    <ds:schemaRef ds:uri="http://schemas.microsoft.com/office/2006/documentManagement/types"/>
    <ds:schemaRef ds:uri="http://schemas.openxmlformats.org/package/2006/metadata/core-properties"/>
    <ds:schemaRef ds:uri="2782494e-2240-44a0-8d37-a0cdd89a0522"/>
    <ds:schemaRef ds:uri="http://purl.org/dc/dcmitype/"/>
    <ds:schemaRef ds:uri="http://schemas.microsoft.com/office/2006/metadata/properties"/>
    <ds:schemaRef ds:uri="http://purl.org/dc/terms/"/>
    <ds:schemaRef ds:uri="36c4576f-a6df-4ec9-86f2-9e3472ddee8f"/>
    <ds:schemaRef ds:uri="http://purl.org/dc/elements/1.1/"/>
    <ds:schemaRef ds:uri="a6eb6d0f-3f21-4dd7-afed-8d5f3983301e"/>
    <ds:schemaRef ds:uri="http://www.w3.org/XML/1998/namespace"/>
  </ds:schemaRefs>
</ds:datastoreItem>
</file>

<file path=customXml/itemProps4.xml><?xml version="1.0" encoding="utf-8"?>
<ds:datastoreItem xmlns:ds="http://schemas.openxmlformats.org/officeDocument/2006/customXml" ds:itemID="{238218A4-83BE-45FD-AB37-64EFC2C63A35}">
  <ds:schemaRefs>
    <ds:schemaRef ds:uri="http://schemas.openxmlformats.org/officeDocument/2006/bibliography"/>
  </ds:schemaRefs>
</ds:datastoreItem>
</file>

<file path=customXml/itemProps5.xml><?xml version="1.0" encoding="utf-8"?>
<ds:datastoreItem xmlns:ds="http://schemas.openxmlformats.org/officeDocument/2006/customXml" ds:itemID="{6087E67E-18C2-46A1-B352-09917EA45BD6}">
  <ds:schemaRefs>
    <ds:schemaRef ds:uri="http://schemas.microsoft.com/sharepoint/events"/>
  </ds:schemaRefs>
</ds:datastoreItem>
</file>

<file path=customXml/itemProps6.xml><?xml version="1.0" encoding="utf-8"?>
<ds:datastoreItem xmlns:ds="http://schemas.openxmlformats.org/officeDocument/2006/customXml" ds:itemID="{1286FC3A-7FDF-47B1-8A28-8F3E48B5A8C9}">
  <ds:schemaRefs>
    <ds:schemaRef ds:uri="http://schemas.microsoft.com/sharepoint/v3/contenttype/forms"/>
  </ds:schemaRefs>
</ds:datastoreItem>
</file>

<file path=customXml/itemProps7.xml><?xml version="1.0" encoding="utf-8"?>
<ds:datastoreItem xmlns:ds="http://schemas.openxmlformats.org/officeDocument/2006/customXml" ds:itemID="{7F90599C-6546-4DBB-94FA-70B48B2525FB}"/>
</file>

<file path=docProps/app.xml><?xml version="1.0" encoding="utf-8"?>
<Properties xmlns="http://schemas.openxmlformats.org/officeDocument/2006/extended-properties" xmlns:vt="http://schemas.openxmlformats.org/officeDocument/2006/docPropsVTypes">
  <Template>Normal.dotm</Template>
  <TotalTime>5</TotalTime>
  <Pages>7</Pages>
  <Words>1919</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plication for progressive certification</vt:lpstr>
    </vt:vector>
  </TitlesOfParts>
  <Company>DES</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gressive certification</dc:title>
  <dc:subject>This approved form is to only be used for resource projects under section 318ZD of the Environmental Protection Act 1994 (EP Act), to request the certification of progressive rehabilitation.</dc:subject>
  <dc:creator>Department of Environment, Science and Innovation</dc:creator>
  <cp:keywords>Queensland; Qld; Environmental Protection Act 1994; EP Act; environmental authority; application form; section 318ZD; resource activities; progressive certification; rehabilitation; tenure; EM891; ESR/2015/1563</cp:keywords>
  <cp:lastModifiedBy>Lauren Sharpe</cp:lastModifiedBy>
  <cp:revision>5</cp:revision>
  <cp:lastPrinted>2012-04-30T00:13:00Z</cp:lastPrinted>
  <dcterms:created xsi:type="dcterms:W3CDTF">2024-02-13T02:08:00Z</dcterms:created>
  <dcterms:modified xsi:type="dcterms:W3CDTF">2024-02-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Target Audiences">
    <vt:lpwstr/>
  </property>
  <property fmtid="{D5CDD505-2E9C-101B-9397-08002B2CF9AE}" pid="22" name="ContentTypeId">
    <vt:lpwstr>0x010100B989F9ED3AA73E4AA540DC49247935BF</vt:lpwstr>
  </property>
  <property fmtid="{D5CDD505-2E9C-101B-9397-08002B2CF9AE}" pid="23" name="_dlc_DocIdItemGuid">
    <vt:lpwstr>22f109b4-890e-4972-93a5-33ccf7e3462d</vt:lpwstr>
  </property>
  <property fmtid="{D5CDD505-2E9C-101B-9397-08002B2CF9AE}" pid="24" name="eDOCS AutoSave">
    <vt:lpwstr/>
  </property>
</Properties>
</file>